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C10" w:rsidRPr="00F21EEB" w:rsidRDefault="00556C10" w:rsidP="00556C10">
      <w:pPr>
        <w:spacing w:line="276" w:lineRule="auto"/>
        <w:jc w:val="center"/>
        <w:rPr>
          <w:b/>
        </w:rPr>
      </w:pPr>
      <w:r w:rsidRPr="00F21EEB">
        <w:rPr>
          <w:b/>
        </w:rPr>
        <w:t>МИНИСТЕРСТВО ОБРАЗОВАНИЯ РЕСПУБЛИКИ БЕЛАРУСЬ</w:t>
      </w:r>
    </w:p>
    <w:p w:rsidR="00556C10" w:rsidRPr="00F21EEB" w:rsidRDefault="00556C10" w:rsidP="00556C10">
      <w:pPr>
        <w:spacing w:line="276" w:lineRule="auto"/>
        <w:jc w:val="center"/>
        <w:rPr>
          <w:b/>
        </w:rPr>
      </w:pPr>
      <w:r w:rsidRPr="00F21EEB">
        <w:rPr>
          <w:b/>
        </w:rPr>
        <w:t>Главное управление образования Гомельского облисполкома</w:t>
      </w:r>
    </w:p>
    <w:p w:rsidR="00556C10" w:rsidRPr="00F21EEB" w:rsidRDefault="00556C10" w:rsidP="00556C10">
      <w:pPr>
        <w:spacing w:line="276" w:lineRule="auto"/>
        <w:jc w:val="center"/>
        <w:rPr>
          <w:b/>
        </w:rPr>
      </w:pPr>
      <w:r w:rsidRPr="00F21EEB">
        <w:rPr>
          <w:b/>
        </w:rPr>
        <w:t>Учреждение образования «Гомельский государственный профессиональный лицей приборостроения»</w:t>
      </w:r>
    </w:p>
    <w:p w:rsidR="00556C10" w:rsidRPr="00F21EEB" w:rsidRDefault="00556C10" w:rsidP="007A17D4">
      <w:pPr>
        <w:jc w:val="center"/>
        <w:rPr>
          <w:b/>
        </w:rPr>
      </w:pPr>
    </w:p>
    <w:p w:rsidR="00556C10" w:rsidRPr="00F21EEB" w:rsidRDefault="00556C10" w:rsidP="00556C10">
      <w:pPr>
        <w:rPr>
          <w:b/>
        </w:rPr>
      </w:pPr>
    </w:p>
    <w:p w:rsidR="00556C10" w:rsidRDefault="00556C10" w:rsidP="007A17D4">
      <w:pPr>
        <w:jc w:val="center"/>
        <w:rPr>
          <w:b/>
        </w:rPr>
      </w:pPr>
    </w:p>
    <w:p w:rsidR="00F21EEB" w:rsidRDefault="00F21EEB" w:rsidP="007A17D4">
      <w:pPr>
        <w:jc w:val="center"/>
        <w:rPr>
          <w:b/>
        </w:rPr>
      </w:pPr>
    </w:p>
    <w:p w:rsidR="00F21EEB" w:rsidRPr="00F21EEB" w:rsidRDefault="00F21EEB" w:rsidP="007A17D4">
      <w:pPr>
        <w:jc w:val="center"/>
        <w:rPr>
          <w:b/>
        </w:rPr>
      </w:pPr>
    </w:p>
    <w:p w:rsidR="00556C10" w:rsidRPr="00F21EEB" w:rsidRDefault="00556C10" w:rsidP="00556C10">
      <w:pPr>
        <w:keepNext/>
        <w:tabs>
          <w:tab w:val="left" w:pos="10800"/>
        </w:tabs>
        <w:spacing w:line="276" w:lineRule="auto"/>
        <w:ind w:left="5672"/>
        <w:outlineLvl w:val="0"/>
      </w:pPr>
      <w:r w:rsidRPr="00F21EEB">
        <w:t>УТВЕРЖДАЮ</w:t>
      </w:r>
    </w:p>
    <w:p w:rsidR="00556C10" w:rsidRPr="00F21EEB" w:rsidRDefault="00556C10" w:rsidP="00556C10">
      <w:pPr>
        <w:keepNext/>
        <w:tabs>
          <w:tab w:val="left" w:pos="10800"/>
        </w:tabs>
        <w:spacing w:line="276" w:lineRule="auto"/>
        <w:ind w:left="5672"/>
        <w:outlineLvl w:val="0"/>
      </w:pPr>
      <w:r w:rsidRPr="00F21EEB">
        <w:t>Директор лицея</w:t>
      </w:r>
    </w:p>
    <w:p w:rsidR="00556C10" w:rsidRPr="00F21EEB" w:rsidRDefault="00556C10" w:rsidP="00556C10">
      <w:pPr>
        <w:keepNext/>
        <w:tabs>
          <w:tab w:val="left" w:pos="10800"/>
        </w:tabs>
        <w:spacing w:line="276" w:lineRule="auto"/>
        <w:ind w:left="5672"/>
        <w:outlineLvl w:val="0"/>
      </w:pPr>
      <w:r w:rsidRPr="00F21EEB">
        <w:t xml:space="preserve">______________М.И. Прокопенко </w:t>
      </w:r>
    </w:p>
    <w:p w:rsidR="00556C10" w:rsidRPr="00F21EEB" w:rsidRDefault="00556C10" w:rsidP="00556C10">
      <w:pPr>
        <w:tabs>
          <w:tab w:val="left" w:pos="10800"/>
        </w:tabs>
        <w:spacing w:line="276" w:lineRule="auto"/>
        <w:ind w:left="5672"/>
      </w:pPr>
      <w:r w:rsidRPr="00F21EEB">
        <w:t>«____»_________________ 202</w:t>
      </w:r>
      <w:r w:rsidR="00642238" w:rsidRPr="00F21EEB">
        <w:t>2</w:t>
      </w:r>
      <w:r w:rsidRPr="00F21EEB">
        <w:t xml:space="preserve"> г.</w:t>
      </w:r>
    </w:p>
    <w:p w:rsidR="00556C10" w:rsidRPr="00F21EEB" w:rsidRDefault="00556C10" w:rsidP="00556C10">
      <w:pPr>
        <w:ind w:left="709"/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556C10" w:rsidRDefault="00556C10" w:rsidP="007A17D4">
      <w:pPr>
        <w:jc w:val="center"/>
        <w:rPr>
          <w:b/>
        </w:rPr>
      </w:pPr>
    </w:p>
    <w:p w:rsidR="00F21EEB" w:rsidRPr="00F21EEB" w:rsidRDefault="00F21EEB" w:rsidP="007A17D4">
      <w:pPr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556C10" w:rsidRPr="00F21EEB" w:rsidRDefault="00556C10" w:rsidP="00556C10">
      <w:pPr>
        <w:keepNext/>
        <w:spacing w:line="276" w:lineRule="auto"/>
        <w:jc w:val="center"/>
        <w:outlineLvl w:val="1"/>
        <w:rPr>
          <w:b/>
        </w:rPr>
      </w:pPr>
    </w:p>
    <w:p w:rsidR="00556C10" w:rsidRPr="00F21EEB" w:rsidRDefault="00556C10" w:rsidP="00556C10">
      <w:pPr>
        <w:keepNext/>
        <w:spacing w:line="276" w:lineRule="auto"/>
        <w:jc w:val="center"/>
        <w:outlineLvl w:val="1"/>
        <w:rPr>
          <w:b/>
        </w:rPr>
      </w:pPr>
      <w:r w:rsidRPr="00F21EEB">
        <w:rPr>
          <w:b/>
        </w:rPr>
        <w:t>ПЛАН</w:t>
      </w:r>
    </w:p>
    <w:p w:rsidR="00556C10" w:rsidRPr="00F21EEB" w:rsidRDefault="00556C10" w:rsidP="00556C10">
      <w:pPr>
        <w:spacing w:line="276" w:lineRule="auto"/>
        <w:jc w:val="center"/>
      </w:pPr>
      <w:r w:rsidRPr="00F21EEB">
        <w:rPr>
          <w:b/>
        </w:rPr>
        <w:t>воспитательной работы</w:t>
      </w:r>
    </w:p>
    <w:p w:rsidR="00556C10" w:rsidRPr="00F21EEB" w:rsidRDefault="00556C10" w:rsidP="00556C10">
      <w:pPr>
        <w:spacing w:line="276" w:lineRule="auto"/>
        <w:jc w:val="center"/>
        <w:rPr>
          <w:b/>
        </w:rPr>
      </w:pPr>
      <w:r w:rsidRPr="00F21EEB">
        <w:rPr>
          <w:b/>
        </w:rPr>
        <w:t>учреждения образования «Гомельский государственный профессиональный лицей приборостроения»</w:t>
      </w:r>
    </w:p>
    <w:p w:rsidR="00556C10" w:rsidRPr="00F21EEB" w:rsidRDefault="00556C10" w:rsidP="00556C10">
      <w:pPr>
        <w:spacing w:line="276" w:lineRule="auto"/>
        <w:jc w:val="center"/>
        <w:rPr>
          <w:b/>
        </w:rPr>
      </w:pPr>
      <w:r w:rsidRPr="00F21EEB">
        <w:rPr>
          <w:b/>
        </w:rPr>
        <w:t>на 202</w:t>
      </w:r>
      <w:r w:rsidR="00642238" w:rsidRPr="00F21EEB">
        <w:rPr>
          <w:b/>
        </w:rPr>
        <w:t>2</w:t>
      </w:r>
      <w:r w:rsidRPr="00F21EEB">
        <w:rPr>
          <w:b/>
        </w:rPr>
        <w:t>/202</w:t>
      </w:r>
      <w:r w:rsidR="00642238" w:rsidRPr="00F21EEB">
        <w:rPr>
          <w:b/>
        </w:rPr>
        <w:t>3</w:t>
      </w:r>
      <w:r w:rsidRPr="00F21EEB">
        <w:rPr>
          <w:b/>
        </w:rPr>
        <w:t>учебный год</w:t>
      </w:r>
    </w:p>
    <w:p w:rsidR="00556C10" w:rsidRPr="00F21EEB" w:rsidRDefault="00556C10" w:rsidP="007A17D4">
      <w:pPr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556C10" w:rsidRDefault="00556C10" w:rsidP="007A17D4">
      <w:pPr>
        <w:jc w:val="center"/>
        <w:rPr>
          <w:b/>
        </w:rPr>
      </w:pPr>
    </w:p>
    <w:p w:rsidR="00F21EEB" w:rsidRDefault="00F21EEB" w:rsidP="007A17D4">
      <w:pPr>
        <w:jc w:val="center"/>
        <w:rPr>
          <w:b/>
        </w:rPr>
      </w:pPr>
    </w:p>
    <w:p w:rsidR="00F21EEB" w:rsidRDefault="00F21EEB" w:rsidP="007A17D4">
      <w:pPr>
        <w:jc w:val="center"/>
        <w:rPr>
          <w:b/>
        </w:rPr>
      </w:pPr>
    </w:p>
    <w:p w:rsidR="00F21EEB" w:rsidRDefault="00F21EEB" w:rsidP="007A17D4">
      <w:pPr>
        <w:jc w:val="center"/>
        <w:rPr>
          <w:b/>
        </w:rPr>
      </w:pPr>
    </w:p>
    <w:p w:rsidR="00F21EEB" w:rsidRPr="00F21EEB" w:rsidRDefault="00F21EEB" w:rsidP="007A17D4">
      <w:pPr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556C10" w:rsidRPr="00F21EEB" w:rsidRDefault="00556C10" w:rsidP="007A17D4">
      <w:pPr>
        <w:jc w:val="center"/>
        <w:rPr>
          <w:b/>
        </w:rPr>
      </w:pPr>
    </w:p>
    <w:p w:rsidR="007A17D4" w:rsidRPr="00F21EEB" w:rsidRDefault="007A17D4" w:rsidP="007A17D4">
      <w:pPr>
        <w:jc w:val="center"/>
        <w:rPr>
          <w:b/>
        </w:rPr>
      </w:pPr>
      <w:r w:rsidRPr="00F21EEB">
        <w:rPr>
          <w:b/>
        </w:rPr>
        <w:lastRenderedPageBreak/>
        <w:t>Анализ воспитательной работы за 202</w:t>
      </w:r>
      <w:r w:rsidR="00642238" w:rsidRPr="00F21EEB">
        <w:rPr>
          <w:b/>
        </w:rPr>
        <w:t>1</w:t>
      </w:r>
      <w:r w:rsidRPr="00F21EEB">
        <w:rPr>
          <w:b/>
        </w:rPr>
        <w:t>/202</w:t>
      </w:r>
      <w:r w:rsidR="00642238" w:rsidRPr="00F21EEB">
        <w:rPr>
          <w:b/>
        </w:rPr>
        <w:t>2</w:t>
      </w:r>
      <w:r w:rsidRPr="00F21EEB">
        <w:rPr>
          <w:b/>
        </w:rPr>
        <w:t xml:space="preserve"> учебный год</w:t>
      </w:r>
    </w:p>
    <w:p w:rsidR="007A17D4" w:rsidRPr="00F21EEB" w:rsidRDefault="007A17D4" w:rsidP="007A17D4">
      <w:pPr>
        <w:jc w:val="center"/>
      </w:pPr>
    </w:p>
    <w:p w:rsidR="007A17D4" w:rsidRPr="00F21EEB" w:rsidRDefault="007A17D4" w:rsidP="00503106">
      <w:pPr>
        <w:ind w:firstLine="709"/>
        <w:jc w:val="both"/>
      </w:pPr>
      <w:r w:rsidRPr="00F21EEB">
        <w:t>В лицее обучалось 32</w:t>
      </w:r>
      <w:r w:rsidR="00642238" w:rsidRPr="00F21EEB">
        <w:t>8</w:t>
      </w:r>
      <w:r w:rsidRPr="00F21EEB">
        <w:t xml:space="preserve"> учащихся, из них 14</w:t>
      </w:r>
      <w:r w:rsidR="00642238" w:rsidRPr="00F21EEB">
        <w:t>0</w:t>
      </w:r>
      <w:r w:rsidRPr="00F21EEB">
        <w:t xml:space="preserve"> проживали в общежитии учреждения.</w:t>
      </w:r>
    </w:p>
    <w:p w:rsidR="007A17D4" w:rsidRPr="00F21EEB" w:rsidRDefault="007A17D4" w:rsidP="00503106">
      <w:pPr>
        <w:ind w:firstLine="709"/>
        <w:jc w:val="both"/>
      </w:pPr>
      <w:r w:rsidRPr="00F21EEB">
        <w:t>Воспитательный процесс был направлен на создание условий для идеологического воспитания и формирования гражданской позиции учащихся, интеллектуального, нравственного, физического, творческого развития личности.</w:t>
      </w:r>
    </w:p>
    <w:p w:rsidR="00CE089A" w:rsidRPr="00F21EEB" w:rsidRDefault="007A17D4" w:rsidP="00CE089A">
      <w:pPr>
        <w:ind w:firstLine="709"/>
        <w:jc w:val="both"/>
      </w:pPr>
      <w:r w:rsidRPr="00F21EEB">
        <w:t>Перед педагогическим коллективом стояли следующие задачи:</w:t>
      </w:r>
    </w:p>
    <w:p w:rsidR="00CE089A" w:rsidRPr="00F21EEB" w:rsidRDefault="00CE089A" w:rsidP="00CE089A">
      <w:pPr>
        <w:ind w:firstLine="709"/>
        <w:jc w:val="both"/>
      </w:pPr>
      <w:r w:rsidRPr="00F21EEB">
        <w:t xml:space="preserve">- </w:t>
      </w:r>
      <w:r w:rsidR="007A17D4" w:rsidRPr="00F21EEB">
        <w:t>совершенствование системы идеологического воспитания;</w:t>
      </w:r>
    </w:p>
    <w:p w:rsidR="00CE089A" w:rsidRPr="00F21EEB" w:rsidRDefault="00CE089A" w:rsidP="00CE089A">
      <w:pPr>
        <w:ind w:firstLine="709"/>
        <w:jc w:val="both"/>
      </w:pPr>
      <w:r w:rsidRPr="00F21EEB">
        <w:t>-</w:t>
      </w:r>
      <w:r w:rsidR="007A17D4" w:rsidRPr="00F21EEB">
        <w:t xml:space="preserve"> формирование у учащихся гражданской позиции, ценностных ориентаций, творческой инициативы, активной жизненной позиции; здорового образа жизни и ответственного поведения;</w:t>
      </w:r>
    </w:p>
    <w:p w:rsidR="00CE089A" w:rsidRPr="00F21EEB" w:rsidRDefault="00CE089A" w:rsidP="00CE089A">
      <w:pPr>
        <w:ind w:firstLine="709"/>
        <w:jc w:val="both"/>
      </w:pPr>
      <w:r w:rsidRPr="00F21EEB">
        <w:t xml:space="preserve">- </w:t>
      </w:r>
      <w:r w:rsidR="007A17D4" w:rsidRPr="00F21EEB">
        <w:t>содействие личностной самореализации и самосовершенствованию учащихся во внеурочное время;</w:t>
      </w:r>
    </w:p>
    <w:p w:rsidR="00CE089A" w:rsidRPr="00F21EEB" w:rsidRDefault="00CE089A" w:rsidP="00CE089A">
      <w:pPr>
        <w:ind w:firstLine="709"/>
        <w:jc w:val="both"/>
      </w:pPr>
      <w:r w:rsidRPr="00F21EEB">
        <w:t xml:space="preserve">- </w:t>
      </w:r>
      <w:r w:rsidR="007A17D4" w:rsidRPr="00F21EEB">
        <w:t>осуществление воспитательной работы на основе мониторинга;</w:t>
      </w:r>
    </w:p>
    <w:p w:rsidR="00CE089A" w:rsidRPr="00F21EEB" w:rsidRDefault="00CE089A" w:rsidP="00CE089A">
      <w:pPr>
        <w:ind w:firstLine="709"/>
        <w:jc w:val="both"/>
      </w:pPr>
      <w:r w:rsidRPr="00F21EEB">
        <w:t xml:space="preserve">- </w:t>
      </w:r>
      <w:r w:rsidR="007A17D4" w:rsidRPr="00F21EEB">
        <w:t>повышение результативности профилактической работы по предупреждению правонарушений и преступлений;</w:t>
      </w:r>
    </w:p>
    <w:p w:rsidR="007A17D4" w:rsidRPr="00F21EEB" w:rsidRDefault="00CE089A" w:rsidP="00CE089A">
      <w:pPr>
        <w:ind w:firstLine="709"/>
        <w:jc w:val="both"/>
      </w:pPr>
      <w:r w:rsidRPr="00F21EEB">
        <w:t xml:space="preserve">- </w:t>
      </w:r>
      <w:r w:rsidR="007A17D4" w:rsidRPr="00F21EEB">
        <w:t>использование в воспитательном процессе личностно-ориентированных инновационных методик воспитания.</w:t>
      </w:r>
    </w:p>
    <w:p w:rsidR="007A17D4" w:rsidRPr="00F21EEB" w:rsidRDefault="007A17D4" w:rsidP="00503106">
      <w:pPr>
        <w:ind w:firstLine="709"/>
        <w:jc w:val="both"/>
      </w:pPr>
      <w:r w:rsidRPr="00F21EEB">
        <w:t xml:space="preserve">Для реализации поставленных задач в учреждении образования имеются в наличии все необходимые нормативные правовые документы по вопросам организации идеологической и воспитательной работы. </w:t>
      </w:r>
    </w:p>
    <w:p w:rsidR="007A17D4" w:rsidRPr="00F21EEB" w:rsidRDefault="007A17D4" w:rsidP="00503106">
      <w:pPr>
        <w:ind w:firstLine="709"/>
        <w:jc w:val="both"/>
      </w:pPr>
      <w:r w:rsidRPr="00F21EEB">
        <w:t xml:space="preserve">Для учащихся еженедельно проводились информационные и воспитательные часы, молодёжные акции: </w:t>
      </w:r>
      <w:r w:rsidR="00642238" w:rsidRPr="00F21EEB">
        <w:t xml:space="preserve">дни информирования в рамках иныфомационно-образовательного проекта «ШАГ», </w:t>
      </w:r>
      <w:r w:rsidRPr="00F21EEB">
        <w:t>«Эстафета памяти», «Толерантность — путь к миру», «Твои права и обязанности в обществе и государстве», «Беларусь — это мы с тобой», «Интернет — особо опасная зона», «Мой стиль жизни — мое здоровье», «Противодействие преступности и профилактика правонарушений – важнейшая задача государства и общества», «202</w:t>
      </w:r>
      <w:r w:rsidR="00642238" w:rsidRPr="00F21EEB">
        <w:t>2</w:t>
      </w:r>
      <w:r w:rsidRPr="00F21EEB">
        <w:t xml:space="preserve"> год в Беларуси</w:t>
      </w:r>
      <w:r w:rsidR="00642238" w:rsidRPr="00F21EEB">
        <w:t xml:space="preserve"> </w:t>
      </w:r>
      <w:r w:rsidRPr="00F21EEB">
        <w:t xml:space="preserve">- Год </w:t>
      </w:r>
      <w:r w:rsidR="00642238" w:rsidRPr="00F21EEB">
        <w:t>исторической памяти</w:t>
      </w:r>
      <w:r w:rsidRPr="00F21EEB">
        <w:t xml:space="preserve">» и т.д. В библиотеке организовано </w:t>
      </w:r>
      <w:r w:rsidR="00642238" w:rsidRPr="00F21EEB">
        <w:t xml:space="preserve">сорок девять </w:t>
      </w:r>
      <w:r w:rsidRPr="00F21EEB">
        <w:t>тематические выставки, семь из которых постоянно действующие.</w:t>
      </w:r>
    </w:p>
    <w:p w:rsidR="007A17D4" w:rsidRPr="00F21EEB" w:rsidRDefault="007A17D4" w:rsidP="00503106">
      <w:pPr>
        <w:ind w:firstLine="709"/>
        <w:jc w:val="both"/>
      </w:pPr>
      <w:r w:rsidRPr="00F21EEB">
        <w:t>Оформлены стенды</w:t>
      </w:r>
      <w:r w:rsidR="00642238" w:rsidRPr="00F21EEB">
        <w:t xml:space="preserve"> «Информация СППС»,</w:t>
      </w:r>
      <w:r w:rsidRPr="00F21EEB">
        <w:t xml:space="preserve"> «Подросток и закон», «БРСМ», информационные стенды на каждом этаже в общежитии лицея. </w:t>
      </w:r>
    </w:p>
    <w:p w:rsidR="007A17D4" w:rsidRPr="00F21EEB" w:rsidRDefault="007A17D4" w:rsidP="00503106">
      <w:pPr>
        <w:widowControl w:val="0"/>
        <w:autoSpaceDE w:val="0"/>
        <w:autoSpaceDN w:val="0"/>
        <w:adjustRightInd w:val="0"/>
        <w:ind w:firstLine="709"/>
        <w:jc w:val="both"/>
      </w:pPr>
      <w:r w:rsidRPr="00F21EEB">
        <w:t>Традицией стало проведение тематических концертов, выставок, спортивных праздников, кинолекториев, экскурсий.</w:t>
      </w:r>
    </w:p>
    <w:p w:rsidR="007A17D4" w:rsidRPr="00F21EEB" w:rsidRDefault="007A17D4" w:rsidP="00503106">
      <w:pPr>
        <w:ind w:firstLine="709"/>
        <w:jc w:val="both"/>
      </w:pPr>
      <w:r w:rsidRPr="00F21EEB">
        <w:t xml:space="preserve">В органах ученического самоуправления было задействовано 100% учащихся. 96 учащихся (32%) являются членами общественной организации «БРСМ». 100% учащихся являются членами первичной профсоюзной организации учащихся. </w:t>
      </w:r>
    </w:p>
    <w:p w:rsidR="007A17D4" w:rsidRPr="00F21EEB" w:rsidRDefault="007A17D4" w:rsidP="00CE089A">
      <w:pPr>
        <w:ind w:firstLine="709"/>
        <w:jc w:val="both"/>
      </w:pPr>
      <w:r w:rsidRPr="00F21EEB">
        <w:t xml:space="preserve">На протяжении учебного года с целью духовно-нравственного воспитания учащейся молодёжи </w:t>
      </w:r>
      <w:r w:rsidRPr="00F21EEB">
        <w:rPr>
          <w:lang w:val="be-BY"/>
        </w:rPr>
        <w:t xml:space="preserve">проводились </w:t>
      </w:r>
      <w:r w:rsidRPr="00F21EEB">
        <w:t>встречи учащихся со священнослужителем храма Георгия Победоносца отцом Максимом на темы: «Духовное начало», «Общечеловеческие заповеди», «Защита жизни, у её истоков», «Твое здоровье — твоя забота».</w:t>
      </w:r>
      <w:r w:rsidR="00CE089A" w:rsidRPr="00F21EEB">
        <w:t xml:space="preserve"> </w:t>
      </w:r>
      <w:r w:rsidRPr="00F21EEB">
        <w:t xml:space="preserve">Проводился мониторинг оценки качества воспитательной и идеологической работы с учащимися. </w:t>
      </w:r>
    </w:p>
    <w:p w:rsidR="007A17D4" w:rsidRPr="00F21EEB" w:rsidRDefault="007A17D4" w:rsidP="00503106">
      <w:pPr>
        <w:ind w:firstLine="709"/>
        <w:jc w:val="both"/>
      </w:pPr>
      <w:r w:rsidRPr="00F21EEB">
        <w:t>Проанализировав работу социально-педагогической и психологической службы за 202</w:t>
      </w:r>
      <w:r w:rsidR="00642238" w:rsidRPr="00F21EEB">
        <w:t>1/</w:t>
      </w:r>
      <w:r w:rsidRPr="00F21EEB">
        <w:t>202</w:t>
      </w:r>
      <w:r w:rsidR="00642238" w:rsidRPr="00F21EEB">
        <w:t>2</w:t>
      </w:r>
      <w:r w:rsidRPr="00F21EEB">
        <w:t xml:space="preserve"> учебный год, считаем необходимым: продолжить работу с учащимися, имеющими проблемы в личностном, социальном и профессиональном развитии; более тщательно изучать ближайшее социальное окружение учащихся, имеющих проблемы в социальном развитии; оказывать необходимую помощь учащимся в личностном и профессиональном становлении; оказывать помощь учащимся в подготовке к семейной жизни с позиции гендерного воспитания; оказывать поддержку в процессе профессиональной подготовки будущего специалиста и готовности его к исполнению социальных ролей.</w:t>
      </w:r>
    </w:p>
    <w:p w:rsidR="007A17D4" w:rsidRPr="00F21EEB" w:rsidRDefault="007A17D4" w:rsidP="00503106">
      <w:pPr>
        <w:ind w:firstLine="709"/>
        <w:jc w:val="both"/>
        <w:rPr>
          <w:color w:val="000000"/>
        </w:rPr>
      </w:pPr>
      <w:r w:rsidRPr="00F21EEB">
        <w:rPr>
          <w:color w:val="000000"/>
        </w:rPr>
        <w:t xml:space="preserve">Развитию и саморазвитию личности учащегося, её социализации способствовала работа объединений по интересам. </w:t>
      </w:r>
      <w:r w:rsidRPr="00F21EEB">
        <w:t>Всего в 202</w:t>
      </w:r>
      <w:r w:rsidR="00642238" w:rsidRPr="00F21EEB">
        <w:t>1/</w:t>
      </w:r>
      <w:r w:rsidRPr="00F21EEB">
        <w:t>202</w:t>
      </w:r>
      <w:r w:rsidR="00642238" w:rsidRPr="00F21EEB">
        <w:t>2</w:t>
      </w:r>
      <w:r w:rsidRPr="00F21EEB">
        <w:t xml:space="preserve"> учебном году их работало </w:t>
      </w:r>
      <w:r w:rsidR="00642238" w:rsidRPr="00F21EEB">
        <w:t>восемь</w:t>
      </w:r>
      <w:r w:rsidRPr="00F21EEB">
        <w:t>: шесть спортивных секций, этнографический музей «Беларуская хата», выставочный зал экспонатов декоративно-прикладного творчества. В них занимались 8</w:t>
      </w:r>
      <w:r w:rsidR="00642238" w:rsidRPr="00F21EEB">
        <w:t>6</w:t>
      </w:r>
      <w:r w:rsidRPr="00F21EEB">
        <w:t>% учащихся.</w:t>
      </w:r>
    </w:p>
    <w:p w:rsidR="007A17D4" w:rsidRPr="00F21EEB" w:rsidRDefault="007A17D4" w:rsidP="00503106">
      <w:pPr>
        <w:ind w:firstLine="709"/>
        <w:jc w:val="both"/>
      </w:pPr>
      <w:r w:rsidRPr="00F21EEB">
        <w:lastRenderedPageBreak/>
        <w:t>Разработана и реализуется программа «Профилактика безнадзорности, правонарушений и преступлений среди учащихся». Вопросы воспитательно-профилактической работы нашли отражение в плане воспитательной работы на учебный год, планах социально-педагогической и психологической службы, Совета профилактики лицея. На контроле находятся совместные мероприятия учреждения образования с правоохранительными органами, ИДН, КДН, здравоохранением, разработанные на учебный год.</w:t>
      </w:r>
    </w:p>
    <w:p w:rsidR="007A17D4" w:rsidRPr="00F21EEB" w:rsidRDefault="007A17D4" w:rsidP="00503106">
      <w:pPr>
        <w:ind w:firstLine="709"/>
        <w:jc w:val="both"/>
      </w:pPr>
      <w:r w:rsidRPr="00F21EEB">
        <w:t>Проведено изучение индивидуально-личностных особенностей учащихся, на основании которого разработаны рекомендации для учащихся, педагогических работников, родителей.</w:t>
      </w:r>
    </w:p>
    <w:p w:rsidR="00642238" w:rsidRPr="00F21EEB" w:rsidRDefault="007A17D4" w:rsidP="00CE089A">
      <w:pPr>
        <w:ind w:firstLine="709"/>
        <w:jc w:val="both"/>
      </w:pPr>
      <w:r w:rsidRPr="00F21EEB">
        <w:t>На заседаниях Совета профилактики рассмотрены персональные дела учащихся, имеющих проблемы в поведении, обучении, проведены собеседования со стоящими на учете в ИДН и на внутреннем контроле, их родителями, заслушаны отчеты общественных воспитателей, закрепленных за учащимися, вопросы об успеваемости и пропусках занятий без уважительных причин, об организации воспитательной работы кураторами учебных групп, мастерами производственного обучения учреждения, воспитателями среди учащихся, проживающих в общежитиях. Постоянно проводился анализ правонарушений и преступлений среди учащихся лицея, принимались соответствующие меры по отношению к правонарушителям. Налажена системная работа еженедельных инструктажей по проверке знаний учащихся о запрете нахождения в местах скопления большого количества людей, о соблюдении правил дорожного движения, о запрете нахождения на и вблизи водоемов и других потенциально опасных объектах, о запрете распития спиртных напитков и пива в общественных местах, о запрете употребления и распространения психотропных веществ, об административных взысканиях за правонарушения.</w:t>
      </w:r>
      <w:r w:rsidR="00CE089A" w:rsidRPr="00F21EEB">
        <w:t xml:space="preserve"> </w:t>
      </w:r>
      <w:r w:rsidRPr="00F21EEB">
        <w:t xml:space="preserve">Проводимая работа </w:t>
      </w:r>
      <w:r w:rsidR="00642238" w:rsidRPr="00F21EEB">
        <w:t>позволила не допустить совершения престпулений несовершеннолетними учащимися</w:t>
      </w:r>
    </w:p>
    <w:p w:rsidR="007A17D4" w:rsidRPr="00F21EEB" w:rsidRDefault="007A17D4" w:rsidP="00503106">
      <w:pPr>
        <w:ind w:firstLine="709"/>
        <w:jc w:val="both"/>
      </w:pPr>
      <w:r w:rsidRPr="00F21EEB">
        <w:t>В связи с этим педагогическому коллективу необходимо:</w:t>
      </w:r>
    </w:p>
    <w:p w:rsidR="007A17D4" w:rsidRPr="00F21EEB" w:rsidRDefault="007A17D4" w:rsidP="007A17D4">
      <w:pPr>
        <w:ind w:left="340"/>
        <w:jc w:val="both"/>
      </w:pPr>
      <w:r w:rsidRPr="00F21EEB">
        <w:t>- вести целенаправленную работу по профилактике правонарушений среди учащихся, особое внимание уделить соблюдению Декрета Президента от 28.12.2014г. №6 «О неотложных мерах по противодействию и незаконному обороту наркотиков»;</w:t>
      </w:r>
    </w:p>
    <w:p w:rsidR="00642238" w:rsidRPr="00F21EEB" w:rsidRDefault="007A17D4" w:rsidP="00642238">
      <w:pPr>
        <w:ind w:left="340"/>
        <w:jc w:val="both"/>
      </w:pPr>
      <w:r w:rsidRPr="00F21EEB">
        <w:t>- ежемесячно проводить единые дни профилактики с приглашением сотрудниками правоохранительных органов;</w:t>
      </w:r>
    </w:p>
    <w:p w:rsidR="00642238" w:rsidRPr="00F21EEB" w:rsidRDefault="00642238" w:rsidP="00642238">
      <w:pPr>
        <w:ind w:left="340"/>
        <w:jc w:val="both"/>
      </w:pPr>
      <w:r w:rsidRPr="00F21EEB">
        <w:t xml:space="preserve">- </w:t>
      </w:r>
      <w:r w:rsidR="007A17D4" w:rsidRPr="00F21EEB">
        <w:t xml:space="preserve">усилить антиалкогольную пропаганду с привлечением врачей-наркологов; </w:t>
      </w:r>
      <w:r w:rsidRPr="00F21EEB">
        <w:t xml:space="preserve">- - </w:t>
      </w:r>
      <w:r w:rsidR="007A17D4" w:rsidRPr="00F21EEB">
        <w:t>привлечь 100% учащихся, состоящих на учете ИДН, внутрилицейском контроле, склонных к асоциальному поведению, к занятиям в спортивных секциях, кружках художественной самодеятельности, посещению библиотеки;</w:t>
      </w:r>
    </w:p>
    <w:p w:rsidR="007A17D4" w:rsidRPr="00F21EEB" w:rsidRDefault="00642238" w:rsidP="00642238">
      <w:pPr>
        <w:ind w:left="340"/>
        <w:jc w:val="both"/>
      </w:pPr>
      <w:r w:rsidRPr="00F21EEB">
        <w:t xml:space="preserve">- </w:t>
      </w:r>
      <w:r w:rsidR="007A17D4" w:rsidRPr="00F21EEB">
        <w:t xml:space="preserve">обеспечить работу с родителями учащихся по формированию у них правовых знаний. </w:t>
      </w:r>
    </w:p>
    <w:p w:rsidR="007A17D4" w:rsidRPr="00F21EEB" w:rsidRDefault="007A17D4" w:rsidP="00CE089A">
      <w:pPr>
        <w:ind w:firstLine="709"/>
        <w:jc w:val="both"/>
      </w:pPr>
      <w:r w:rsidRPr="00F21EEB">
        <w:t>Совершенствование воспитательной работы, проводимой с учащимися, проживающими в общежитии лицея, предусматривало в течение 202</w:t>
      </w:r>
      <w:r w:rsidR="00642238" w:rsidRPr="00F21EEB">
        <w:t>1/</w:t>
      </w:r>
      <w:r w:rsidRPr="00F21EEB">
        <w:t>202</w:t>
      </w:r>
      <w:r w:rsidR="00642238" w:rsidRPr="00F21EEB">
        <w:t>2</w:t>
      </w:r>
      <w:r w:rsidRPr="00F21EEB">
        <w:t xml:space="preserve"> учебного года создание благоприятной воспитывающей среды, организацию досуга учащихся. Главные задачи, которые решали воспитатели: организация жизнедеятельности подростков, социально-педагогическая поддержка проживающих, профилактика асоциального и противоправного поведения обучающихся, формирование потребности учащихся в здоровом образе жизни.</w:t>
      </w:r>
    </w:p>
    <w:p w:rsidR="007A17D4" w:rsidRPr="00F21EEB" w:rsidRDefault="007A17D4" w:rsidP="00CE089A">
      <w:pPr>
        <w:widowControl w:val="0"/>
        <w:autoSpaceDE w:val="0"/>
        <w:autoSpaceDN w:val="0"/>
        <w:adjustRightInd w:val="0"/>
        <w:ind w:firstLine="709"/>
        <w:jc w:val="both"/>
      </w:pPr>
      <w:r w:rsidRPr="00F21EEB">
        <w:t>Помощь в организации воспитательного процесса в общежитии оказывают</w:t>
      </w:r>
      <w:r w:rsidR="00642238" w:rsidRPr="00F21EEB">
        <w:t xml:space="preserve"> служба СППС,</w:t>
      </w:r>
      <w:r w:rsidRPr="00F21EEB">
        <w:t xml:space="preserve"> библиотекарь (проводит тематические выставки литературы, обзоры новинок литературы, беседы о вреде курения, алкоголя, наркотиков), кураторы учебных групп и мастера производственного обучения (осуществляют контроль санитарного и технического состояния комнат, содействуют выполнению учащимися правил проживания в общежитии и т.д.).</w:t>
      </w:r>
    </w:p>
    <w:p w:rsidR="007A17D4" w:rsidRPr="00F21EEB" w:rsidRDefault="007A17D4" w:rsidP="00CE089A">
      <w:pPr>
        <w:ind w:firstLine="709"/>
        <w:jc w:val="both"/>
      </w:pPr>
      <w:r w:rsidRPr="00F21EEB">
        <w:t>Активизирована работа Совета общежития в организации и проведении воспитательной работы, в привлечении учащихся к активному участию в мероприятиях, общественно-полезной работе, в работе по благоустройству общежития.</w:t>
      </w:r>
    </w:p>
    <w:p w:rsidR="007A17D4" w:rsidRPr="00F21EEB" w:rsidRDefault="007A17D4" w:rsidP="00CE089A">
      <w:pPr>
        <w:shd w:val="clear" w:color="auto" w:fill="FFFFFF"/>
        <w:ind w:firstLine="709"/>
        <w:jc w:val="both"/>
        <w:rPr>
          <w:b/>
          <w:bCs/>
        </w:rPr>
      </w:pPr>
      <w:r w:rsidRPr="00F21EEB">
        <w:lastRenderedPageBreak/>
        <w:t>Однако еще недостаточной является роль Советов общежития в профилактической работе с учащимися, нарушающими правила проживания и поведения в общежитиях, в формировании у учащихся навыков здорового образа жизни</w:t>
      </w:r>
      <w:r w:rsidRPr="00F21EEB">
        <w:rPr>
          <w:b/>
          <w:i/>
        </w:rPr>
        <w:t>.</w:t>
      </w:r>
      <w:r w:rsidRPr="00F21EEB">
        <w:rPr>
          <w:b/>
          <w:bCs/>
        </w:rPr>
        <w:t xml:space="preserve"> </w:t>
      </w:r>
    </w:p>
    <w:p w:rsidR="00CE089A" w:rsidRPr="00F21EEB" w:rsidRDefault="007A17D4" w:rsidP="00CE089A">
      <w:pPr>
        <w:shd w:val="clear" w:color="auto" w:fill="FFFFFF"/>
        <w:ind w:firstLine="709"/>
        <w:jc w:val="both"/>
      </w:pPr>
      <w:r w:rsidRPr="00F21EEB">
        <w:t>В общежитии лицея созданы благоприятные условия для жизни, отдыха и организации воспитательной работы среди учащихся. В дальнейшем необходимо:</w:t>
      </w:r>
    </w:p>
    <w:p w:rsidR="00CE089A" w:rsidRPr="00F21EEB" w:rsidRDefault="00CE089A" w:rsidP="00CE089A">
      <w:pPr>
        <w:shd w:val="clear" w:color="auto" w:fill="FFFFFF"/>
        <w:ind w:firstLine="709"/>
        <w:jc w:val="both"/>
      </w:pPr>
      <w:r w:rsidRPr="00F21EEB">
        <w:t xml:space="preserve">- </w:t>
      </w:r>
      <w:r w:rsidR="007A17D4" w:rsidRPr="00F21EEB">
        <w:t>продолжать создание условий для идеологического воспитания и формирования гражданской позиции учащихся, интеллектуального, нравственного, физического, творческого развития личности;</w:t>
      </w:r>
    </w:p>
    <w:p w:rsidR="00CE089A" w:rsidRPr="00F21EEB" w:rsidRDefault="00CE089A" w:rsidP="00CE089A">
      <w:pPr>
        <w:shd w:val="clear" w:color="auto" w:fill="FFFFFF"/>
        <w:ind w:firstLine="709"/>
        <w:jc w:val="both"/>
      </w:pPr>
      <w:r w:rsidRPr="00F21EEB">
        <w:t xml:space="preserve">- </w:t>
      </w:r>
      <w:r w:rsidR="007A17D4" w:rsidRPr="00F21EEB">
        <w:t xml:space="preserve">формировать у учащихся гражданскую позицию, ценностные ориентации, творческую инициативу, активную жизненную позицию; </w:t>
      </w:r>
    </w:p>
    <w:p w:rsidR="00CE089A" w:rsidRPr="00F21EEB" w:rsidRDefault="00CE089A" w:rsidP="00CE089A">
      <w:pPr>
        <w:shd w:val="clear" w:color="auto" w:fill="FFFFFF"/>
        <w:ind w:firstLine="709"/>
        <w:jc w:val="both"/>
      </w:pPr>
      <w:r w:rsidRPr="00F21EEB">
        <w:t xml:space="preserve">- </w:t>
      </w:r>
      <w:r w:rsidR="007A17D4" w:rsidRPr="00F21EEB">
        <w:t>прививать учащимся навыки здорового образа жизни, негативное отношение к вредным привычкам;</w:t>
      </w:r>
    </w:p>
    <w:p w:rsidR="00CE089A" w:rsidRPr="00F21EEB" w:rsidRDefault="00CE089A" w:rsidP="00CE089A">
      <w:pPr>
        <w:shd w:val="clear" w:color="auto" w:fill="FFFFFF"/>
        <w:ind w:firstLine="709"/>
        <w:jc w:val="both"/>
      </w:pPr>
      <w:r w:rsidRPr="00F21EEB">
        <w:t xml:space="preserve">- </w:t>
      </w:r>
      <w:r w:rsidR="007A17D4" w:rsidRPr="00F21EEB">
        <w:t>содействовать личностной самореализации и самосовершенствованию учащихся во внеурочное время;</w:t>
      </w:r>
    </w:p>
    <w:p w:rsidR="00CE089A" w:rsidRPr="00F21EEB" w:rsidRDefault="00CE089A" w:rsidP="00CE089A">
      <w:pPr>
        <w:shd w:val="clear" w:color="auto" w:fill="FFFFFF"/>
        <w:ind w:firstLine="709"/>
        <w:jc w:val="both"/>
      </w:pPr>
      <w:r w:rsidRPr="00F21EEB">
        <w:t xml:space="preserve">- </w:t>
      </w:r>
      <w:r w:rsidR="007A17D4" w:rsidRPr="00F21EEB">
        <w:t>осуществлять воспитательную работу на основе мониторинга;</w:t>
      </w:r>
    </w:p>
    <w:p w:rsidR="007A17D4" w:rsidRPr="00F21EEB" w:rsidRDefault="00CE089A" w:rsidP="00CE089A">
      <w:pPr>
        <w:shd w:val="clear" w:color="auto" w:fill="FFFFFF"/>
        <w:ind w:firstLine="709"/>
        <w:jc w:val="both"/>
      </w:pPr>
      <w:r w:rsidRPr="00F21EEB">
        <w:t xml:space="preserve">- </w:t>
      </w:r>
      <w:r w:rsidR="007A17D4" w:rsidRPr="00F21EEB">
        <w:t>повышать результативность профилактической работы по предупреждению правонарушений.</w:t>
      </w:r>
    </w:p>
    <w:p w:rsidR="00375C64" w:rsidRPr="00B35048" w:rsidRDefault="00375C64" w:rsidP="007A17D4">
      <w:pPr>
        <w:ind w:left="5672"/>
      </w:pPr>
    </w:p>
    <w:p w:rsidR="00DF08C1" w:rsidRDefault="00DF08C1" w:rsidP="007A17D4">
      <w:pPr>
        <w:ind w:left="5672"/>
      </w:pPr>
    </w:p>
    <w:p w:rsidR="00DF08C1" w:rsidRDefault="00DF08C1" w:rsidP="007A17D4">
      <w:pPr>
        <w:ind w:left="5672"/>
      </w:pPr>
    </w:p>
    <w:p w:rsidR="00DF08C1" w:rsidRDefault="00DF08C1" w:rsidP="007A17D4">
      <w:pPr>
        <w:ind w:left="5672"/>
      </w:pPr>
    </w:p>
    <w:p w:rsidR="00DF08C1" w:rsidRDefault="00DF08C1" w:rsidP="007A17D4">
      <w:pPr>
        <w:ind w:left="5672"/>
      </w:pPr>
    </w:p>
    <w:p w:rsidR="00DF08C1" w:rsidRDefault="00DF08C1" w:rsidP="00DF08C1">
      <w:pPr>
        <w:spacing w:line="280" w:lineRule="exact"/>
        <w:ind w:left="5672"/>
      </w:pPr>
    </w:p>
    <w:p w:rsidR="00DF08C1" w:rsidRDefault="00DF08C1" w:rsidP="00DF08C1">
      <w:pPr>
        <w:spacing w:line="280" w:lineRule="exact"/>
        <w:ind w:left="5672"/>
      </w:pPr>
    </w:p>
    <w:p w:rsidR="00DF08C1" w:rsidRDefault="00DF08C1" w:rsidP="00DF08C1">
      <w:pPr>
        <w:spacing w:line="280" w:lineRule="exact"/>
        <w:ind w:left="5672"/>
      </w:pPr>
    </w:p>
    <w:p w:rsidR="00DF08C1" w:rsidRDefault="00DF08C1" w:rsidP="00DF08C1">
      <w:pPr>
        <w:spacing w:line="280" w:lineRule="exact"/>
        <w:ind w:left="5672"/>
      </w:pPr>
    </w:p>
    <w:p w:rsidR="00DF08C1" w:rsidRDefault="00DF08C1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9F73F9" w:rsidRDefault="009F73F9" w:rsidP="00DF08C1">
      <w:pPr>
        <w:spacing w:line="280" w:lineRule="exact"/>
        <w:ind w:left="5672"/>
      </w:pPr>
    </w:p>
    <w:p w:rsidR="00F21EEB" w:rsidRDefault="00F21EEB" w:rsidP="007A17D4">
      <w:pPr>
        <w:jc w:val="center"/>
        <w:rPr>
          <w:b/>
          <w:sz w:val="28"/>
          <w:szCs w:val="28"/>
        </w:rPr>
      </w:pPr>
    </w:p>
    <w:p w:rsidR="007A17D4" w:rsidRPr="00F21EEB" w:rsidRDefault="00671097" w:rsidP="007A17D4">
      <w:pPr>
        <w:jc w:val="center"/>
        <w:rPr>
          <w:b/>
        </w:rPr>
      </w:pPr>
      <w:r w:rsidRPr="00F21EEB">
        <w:rPr>
          <w:b/>
        </w:rPr>
        <w:lastRenderedPageBreak/>
        <w:t>План</w:t>
      </w:r>
    </w:p>
    <w:p w:rsidR="00671097" w:rsidRPr="00F21EEB" w:rsidRDefault="004910AB" w:rsidP="007A17D4">
      <w:pPr>
        <w:jc w:val="center"/>
        <w:rPr>
          <w:b/>
        </w:rPr>
      </w:pPr>
      <w:r w:rsidRPr="00F21EEB">
        <w:rPr>
          <w:b/>
        </w:rPr>
        <w:t xml:space="preserve">идеологической и </w:t>
      </w:r>
      <w:r w:rsidR="00671097" w:rsidRPr="00F21EEB">
        <w:rPr>
          <w:b/>
        </w:rPr>
        <w:t>воспитательной работы</w:t>
      </w:r>
    </w:p>
    <w:p w:rsidR="00671097" w:rsidRPr="00F21EEB" w:rsidRDefault="00671097" w:rsidP="007A17D4">
      <w:pPr>
        <w:jc w:val="center"/>
        <w:rPr>
          <w:b/>
        </w:rPr>
      </w:pPr>
      <w:r w:rsidRPr="00F21EEB">
        <w:rPr>
          <w:b/>
        </w:rPr>
        <w:t>на 20</w:t>
      </w:r>
      <w:r w:rsidR="007A17D4" w:rsidRPr="00F21EEB">
        <w:rPr>
          <w:b/>
        </w:rPr>
        <w:t>2</w:t>
      </w:r>
      <w:r w:rsidR="00745EAE" w:rsidRPr="00173F3F">
        <w:rPr>
          <w:b/>
        </w:rPr>
        <w:t>2</w:t>
      </w:r>
      <w:r w:rsidR="007A17D4" w:rsidRPr="00F21EEB">
        <w:rPr>
          <w:b/>
        </w:rPr>
        <w:t>/</w:t>
      </w:r>
      <w:r w:rsidRPr="00F21EEB">
        <w:rPr>
          <w:b/>
        </w:rPr>
        <w:t>20</w:t>
      </w:r>
      <w:r w:rsidR="006E0D76" w:rsidRPr="00F21EEB">
        <w:rPr>
          <w:b/>
        </w:rPr>
        <w:t>2</w:t>
      </w:r>
      <w:r w:rsidR="00745EAE" w:rsidRPr="00173F3F">
        <w:rPr>
          <w:b/>
        </w:rPr>
        <w:t>3</w:t>
      </w:r>
      <w:r w:rsidRPr="00F21EEB">
        <w:rPr>
          <w:b/>
        </w:rPr>
        <w:t xml:space="preserve"> учебный год</w:t>
      </w:r>
    </w:p>
    <w:p w:rsidR="00671097" w:rsidRPr="00F21EEB" w:rsidRDefault="00671097" w:rsidP="007A17D4">
      <w:pPr>
        <w:jc w:val="center"/>
        <w:rPr>
          <w:b/>
        </w:rPr>
      </w:pPr>
    </w:p>
    <w:p w:rsidR="00503106" w:rsidRPr="00F21EEB" w:rsidRDefault="00671097" w:rsidP="00503106">
      <w:pPr>
        <w:ind w:firstLine="709"/>
        <w:jc w:val="both"/>
      </w:pPr>
      <w:r w:rsidRPr="00F21EEB">
        <w:rPr>
          <w:b/>
        </w:rPr>
        <w:t>Цель системы воспитания:</w:t>
      </w:r>
      <w:r w:rsidRPr="00F21EEB">
        <w:t xml:space="preserve"> </w:t>
      </w:r>
      <w:r w:rsidR="00503106" w:rsidRPr="00F21EEB">
        <w:t>создание условий для формирования гражданских качеств и патриотических чувств обучающихся, развитие социально зрелой, творческой личности, усвоения обучающимися гуманистических ценностей, идеологии белорусского государства, культурных и духовных ценностей белорусского народа.</w:t>
      </w:r>
    </w:p>
    <w:p w:rsidR="00503106" w:rsidRPr="00F21EEB" w:rsidRDefault="00503106" w:rsidP="00503106">
      <w:pPr>
        <w:ind w:firstLine="709"/>
        <w:jc w:val="both"/>
        <w:rPr>
          <w:b/>
          <w:bCs/>
        </w:rPr>
      </w:pPr>
      <w:r w:rsidRPr="00F21EEB">
        <w:rPr>
          <w:b/>
          <w:bCs/>
        </w:rPr>
        <w:t xml:space="preserve">Задачи и приоритетные направления идеологической и воспитательной работы: </w:t>
      </w:r>
    </w:p>
    <w:p w:rsidR="00503106" w:rsidRPr="00F21EEB" w:rsidRDefault="00503106" w:rsidP="00503106">
      <w:pPr>
        <w:ind w:firstLine="709"/>
        <w:jc w:val="both"/>
        <w:rPr>
          <w:b/>
          <w:bCs/>
        </w:rPr>
      </w:pPr>
      <w:r w:rsidRPr="00F21EEB">
        <w:t>1.</w:t>
      </w:r>
      <w:r w:rsidRPr="00F21EEB">
        <w:rPr>
          <w:b/>
          <w:bCs/>
        </w:rPr>
        <w:t xml:space="preserve"> </w:t>
      </w:r>
      <w:r w:rsidRPr="00F21EEB">
        <w:t xml:space="preserve">Развитие творческого потенциала личности, способной успешно действовать в условиях конкурентной среды, обладающей высокой культурой и гражданской ответственностью. </w:t>
      </w:r>
    </w:p>
    <w:p w:rsidR="00503106" w:rsidRPr="00F21EEB" w:rsidRDefault="00503106" w:rsidP="00503106">
      <w:pPr>
        <w:ind w:firstLine="709"/>
        <w:jc w:val="both"/>
      </w:pPr>
      <w:r w:rsidRPr="00F21EEB">
        <w:t xml:space="preserve">2. Совершенствование форм работы с одаренной и талантливой молодежью. </w:t>
      </w:r>
    </w:p>
    <w:p w:rsidR="00503106" w:rsidRPr="00F21EEB" w:rsidRDefault="00503106" w:rsidP="00503106">
      <w:pPr>
        <w:ind w:firstLine="709"/>
        <w:jc w:val="both"/>
      </w:pPr>
      <w:r w:rsidRPr="00F21EEB">
        <w:t>3. Развитие навыков осознанного принятия решений в ситуациях, связанных с риском для здоровья, конструктивного взаимодействия и толерантного сознания, упреждающей профилактики суицидального и зависимого поведения личности.</w:t>
      </w:r>
    </w:p>
    <w:p w:rsidR="00503106" w:rsidRPr="00F21EEB" w:rsidRDefault="00503106" w:rsidP="00503106">
      <w:pPr>
        <w:ind w:firstLine="709"/>
        <w:jc w:val="both"/>
      </w:pPr>
      <w:r w:rsidRPr="00F21EEB">
        <w:t>4. Формирование высокого уровня законопослушания, личных обязанностей и ответственности за принятие решений и свои поступки; устранение причин и условий, способствующих правонарушениям и преступлениям.</w:t>
      </w:r>
    </w:p>
    <w:p w:rsidR="00503106" w:rsidRPr="00F21EEB" w:rsidRDefault="00503106" w:rsidP="00503106">
      <w:pPr>
        <w:ind w:firstLine="709"/>
        <w:jc w:val="both"/>
      </w:pPr>
      <w:r w:rsidRPr="00F21EEB">
        <w:t>5. Создание воспитывающей среды, способствующей снижению количества правонарушений и преступлений.</w:t>
      </w:r>
    </w:p>
    <w:p w:rsidR="00671097" w:rsidRPr="00F21EEB" w:rsidRDefault="00503106" w:rsidP="00503106">
      <w:pPr>
        <w:ind w:firstLine="709"/>
        <w:jc w:val="both"/>
      </w:pPr>
      <w:r w:rsidRPr="00F21EEB">
        <w:t>6. Обеспечить повышение эффективности организации шестого дня недели, взаимодействия с базовыми предприятиями, организациями-заказчиками кадров, учреждениями общего среднего образования и другими заинтересованными при проведении профориентационной работы.</w:t>
      </w:r>
    </w:p>
    <w:p w:rsidR="00F702FF" w:rsidRPr="00B35048" w:rsidRDefault="00F702FF" w:rsidP="007A17D4">
      <w:pPr>
        <w:ind w:left="-284"/>
        <w:jc w:val="both"/>
        <w:rPr>
          <w:sz w:val="28"/>
          <w:szCs w:val="28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728"/>
        <w:gridCol w:w="1842"/>
        <w:gridCol w:w="2414"/>
        <w:gridCol w:w="1434"/>
      </w:tblGrid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3C7FB8" w:rsidP="007A17D4">
            <w:r w:rsidRPr="00B572B9">
              <w:t>№</w:t>
            </w:r>
          </w:p>
          <w:p w:rsidR="003C7FB8" w:rsidRPr="00B572B9" w:rsidRDefault="003C7FB8" w:rsidP="007A17D4">
            <w:r w:rsidRPr="00B572B9">
              <w:t>п/п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B8" w:rsidRPr="00B572B9" w:rsidRDefault="003C7FB8" w:rsidP="007A17D4">
            <w:pPr>
              <w:jc w:val="center"/>
            </w:pPr>
            <w:r w:rsidRPr="00B572B9"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B8" w:rsidRPr="00B572B9" w:rsidRDefault="003C7FB8" w:rsidP="007A17D4">
            <w:pPr>
              <w:ind w:left="-61" w:right="-139"/>
              <w:jc w:val="center"/>
            </w:pPr>
            <w:r w:rsidRPr="00B572B9">
              <w:t>Сроки исполн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B8" w:rsidRPr="00B572B9" w:rsidRDefault="003C7FB8" w:rsidP="007A17D4">
            <w:pPr>
              <w:ind w:left="-61" w:right="-139"/>
              <w:jc w:val="center"/>
            </w:pPr>
            <w:r w:rsidRPr="00B572B9">
              <w:t>Исполнител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3C7FB8" w:rsidP="007A17D4">
            <w:pPr>
              <w:ind w:left="-46"/>
              <w:jc w:val="center"/>
            </w:pPr>
            <w:r>
              <w:t>Отметка о выполнении</w:t>
            </w:r>
          </w:p>
        </w:tc>
      </w:tr>
      <w:tr w:rsidR="003C7FB8" w:rsidRPr="00B572B9" w:rsidTr="00B35C78">
        <w:trPr>
          <w:jc w:val="center"/>
        </w:trPr>
        <w:tc>
          <w:tcPr>
            <w:tcW w:w="10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3C7FB8" w:rsidP="009F73F9">
            <w:pPr>
              <w:ind w:left="-46" w:right="-139"/>
              <w:jc w:val="center"/>
              <w:rPr>
                <w:b/>
              </w:rPr>
            </w:pPr>
            <w:r w:rsidRPr="00B572B9">
              <w:rPr>
                <w:b/>
              </w:rPr>
              <w:t>Идеологическое воспитание</w:t>
            </w: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3C7FB8" w:rsidP="007A17D4">
            <w:r>
              <w:t>1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3C7FB8" w:rsidP="007A17D4">
            <w:pPr>
              <w:jc w:val="both"/>
            </w:pPr>
            <w:r w:rsidRPr="00B572B9">
              <w:t>Развитие традиций лицея: организационная линейка с учащимися первого курса с целью знакомства со структурой, молодежными общественными организациями, органами самоуправления, организацией внеурочной занят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3C7FB8" w:rsidP="007A17D4">
            <w:pPr>
              <w:ind w:left="-61" w:right="-139"/>
              <w:jc w:val="center"/>
            </w:pPr>
            <w:r w:rsidRPr="00B572B9">
              <w:t>Сен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3C7FB8" w:rsidRPr="00B572B9">
              <w:t>ам</w:t>
            </w:r>
            <w:r>
              <w:t>.</w:t>
            </w:r>
            <w:r w:rsidR="003C7FB8" w:rsidRPr="00B572B9">
              <w:t xml:space="preserve"> директора по </w:t>
            </w:r>
            <w:r w:rsidR="007A17D4">
              <w:t>У</w:t>
            </w:r>
            <w:r w:rsidR="003C7FB8" w:rsidRPr="00B572B9">
              <w:t>ВР</w:t>
            </w:r>
            <w:r>
              <w:t>,</w:t>
            </w:r>
          </w:p>
          <w:p w:rsidR="003C7FB8" w:rsidRPr="00B572B9" w:rsidRDefault="003C7FB8" w:rsidP="007A17D4">
            <w:pPr>
              <w:ind w:left="-61" w:right="-139"/>
              <w:jc w:val="center"/>
            </w:pPr>
            <w:r w:rsidRPr="00B572B9">
              <w:t>педагог-организатор</w:t>
            </w:r>
            <w:r w:rsidR="009F73F9">
              <w:t>,</w:t>
            </w:r>
          </w:p>
          <w:p w:rsidR="003C7FB8" w:rsidRPr="00B572B9" w:rsidRDefault="003C7FB8" w:rsidP="007A17D4">
            <w:pPr>
              <w:ind w:left="-61" w:right="-139"/>
              <w:jc w:val="center"/>
            </w:pPr>
            <w:r w:rsidRPr="00B572B9">
              <w:t>СППС</w:t>
            </w:r>
            <w:r w:rsidR="009F73F9">
              <w:t>,</w:t>
            </w:r>
          </w:p>
          <w:p w:rsidR="003C7FB8" w:rsidRPr="00B572B9" w:rsidRDefault="003C7FB8" w:rsidP="007A17D4">
            <w:pPr>
              <w:ind w:left="-61" w:right="-139"/>
              <w:jc w:val="center"/>
            </w:pPr>
            <w:r w:rsidRPr="00B572B9">
              <w:t>кураторы</w:t>
            </w:r>
            <w:r w:rsidR="009F73F9">
              <w:t>,</w:t>
            </w:r>
          </w:p>
          <w:p w:rsidR="003C7FB8" w:rsidRPr="00B572B9" w:rsidRDefault="003C7FB8" w:rsidP="007A17D4">
            <w:pPr>
              <w:ind w:left="-61" w:right="-139"/>
              <w:jc w:val="center"/>
            </w:pPr>
            <w:r w:rsidRPr="00B572B9">
              <w:t>мастера</w:t>
            </w:r>
            <w:r w:rsidR="009F73F9">
              <w:t xml:space="preserve"> п/о,</w:t>
            </w:r>
          </w:p>
          <w:p w:rsidR="003C7FB8" w:rsidRPr="00B572B9" w:rsidRDefault="003C7FB8" w:rsidP="007A17D4">
            <w:pPr>
              <w:ind w:left="-61" w:right="-139"/>
              <w:jc w:val="center"/>
            </w:pPr>
            <w:r w:rsidRPr="00B572B9">
              <w:t>секретарь ПО ОО БРС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3C7FB8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3C7FB8" w:rsidP="007A17D4">
            <w:r>
              <w:t>2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3C7FB8" w:rsidP="007A17D4">
            <w:pPr>
              <w:jc w:val="both"/>
            </w:pPr>
            <w:r w:rsidRPr="00B572B9">
              <w:t>Оформление уголков государственной символики в учебных кабинетах, мастерских, кабинетах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3C7FB8" w:rsidP="007A17D4">
            <w:pPr>
              <w:ind w:left="-61" w:right="-139"/>
              <w:jc w:val="center"/>
            </w:pPr>
            <w:r w:rsidRPr="00B572B9">
              <w:t>До 01.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9F73F9" w:rsidP="007A17D4">
            <w:pPr>
              <w:ind w:left="-61" w:right="-139"/>
              <w:jc w:val="center"/>
            </w:pPr>
            <w:r>
              <w:t>А</w:t>
            </w:r>
            <w:r w:rsidR="003C7FB8" w:rsidRPr="00B572B9">
              <w:t>дминистрация</w:t>
            </w:r>
            <w:r>
              <w:t>,</w:t>
            </w:r>
          </w:p>
          <w:p w:rsidR="003C7FB8" w:rsidRPr="00B572B9" w:rsidRDefault="003C7FB8" w:rsidP="007A17D4">
            <w:pPr>
              <w:ind w:left="-61" w:right="-139"/>
              <w:jc w:val="center"/>
            </w:pPr>
            <w:r w:rsidRPr="00B572B9">
              <w:t>зам</w:t>
            </w:r>
            <w:r w:rsidR="009F73F9">
              <w:t>.</w:t>
            </w:r>
            <w:r w:rsidRPr="00B572B9">
              <w:t xml:space="preserve">директора по </w:t>
            </w:r>
            <w:r w:rsidR="007A17D4">
              <w:t>У</w:t>
            </w:r>
            <w:r w:rsidRPr="00B572B9">
              <w:t>В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3C7FB8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3C7FB8" w:rsidP="007A17D4">
            <w:r>
              <w:t>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3C7FB8" w:rsidP="007A17D4">
            <w:pPr>
              <w:jc w:val="both"/>
            </w:pPr>
            <w:r w:rsidRPr="00B572B9">
              <w:t>Проведение линейки, посвященной Дню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7759C4" w:rsidRDefault="003C7FB8" w:rsidP="007A17D4">
            <w:pPr>
              <w:ind w:left="-61" w:right="-139"/>
              <w:jc w:val="center"/>
            </w:pPr>
            <w:r w:rsidRPr="007759C4">
              <w:t>1 сентябр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Default="00005A44" w:rsidP="007A17D4">
            <w:pPr>
              <w:ind w:left="-61" w:right="-139"/>
              <w:jc w:val="center"/>
            </w:pPr>
            <w:r>
              <w:t xml:space="preserve">Зам.директора по </w:t>
            </w:r>
            <w:r w:rsidR="007A17D4">
              <w:t>У</w:t>
            </w:r>
            <w:r>
              <w:t>ВР</w:t>
            </w:r>
            <w:r w:rsidR="009F73F9">
              <w:t>,</w:t>
            </w:r>
          </w:p>
          <w:p w:rsidR="003C7FB8" w:rsidRPr="00B572B9" w:rsidRDefault="003C7FB8" w:rsidP="007A17D4">
            <w:pPr>
              <w:ind w:left="-61" w:right="-139"/>
              <w:jc w:val="center"/>
            </w:pPr>
            <w:r w:rsidRPr="00B572B9">
              <w:t>педагог-организ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3C7FB8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3C7FB8" w:rsidP="007A17D4">
            <w:r>
              <w:t>4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503106" w:rsidP="007A17D4">
            <w:pPr>
              <w:jc w:val="both"/>
            </w:pPr>
            <w:r>
              <w:t>Круглый стол</w:t>
            </w:r>
            <w:r w:rsidR="003C7FB8" w:rsidRPr="00B572B9">
              <w:t xml:space="preserve"> с учащимися «О недопустимости участия учащихся лицея в асоциальных группировках, экстремистских организациях и акциях противоправной направлен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Default="003C7FB8" w:rsidP="007A17D4">
            <w:pPr>
              <w:ind w:left="-61" w:right="-139"/>
              <w:jc w:val="center"/>
            </w:pPr>
            <w:r w:rsidRPr="00B572B9">
              <w:t>Сентябрь</w:t>
            </w:r>
          </w:p>
          <w:p w:rsidR="003C7FB8" w:rsidRPr="00B572B9" w:rsidRDefault="003C7FB8" w:rsidP="007A17D4">
            <w:pPr>
              <w:ind w:left="-61" w:right="-139"/>
              <w:jc w:val="center"/>
            </w:pPr>
            <w:r>
              <w:t>янва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3C7FB8" w:rsidRPr="00B572B9">
              <w:t>ам</w:t>
            </w:r>
            <w:r>
              <w:t>.</w:t>
            </w:r>
            <w:r w:rsidR="003C7FB8" w:rsidRPr="00B572B9">
              <w:t xml:space="preserve">директора по </w:t>
            </w:r>
            <w:r w:rsidR="007A17D4">
              <w:t>У</w:t>
            </w:r>
            <w:r w:rsidR="003C7FB8" w:rsidRPr="00B572B9">
              <w:t>ВР</w:t>
            </w:r>
            <w:r>
              <w:t>,</w:t>
            </w:r>
          </w:p>
          <w:p w:rsidR="003C7FB8" w:rsidRPr="00B572B9" w:rsidRDefault="003C7FB8" w:rsidP="007A17D4">
            <w:pPr>
              <w:ind w:left="-61" w:right="-139"/>
              <w:jc w:val="center"/>
            </w:pPr>
            <w:r w:rsidRPr="00B572B9">
              <w:t>СППС</w:t>
            </w:r>
            <w:r w:rsidR="009F73F9">
              <w:t>,</w:t>
            </w:r>
          </w:p>
          <w:p w:rsidR="003C7FB8" w:rsidRPr="00B572B9" w:rsidRDefault="003C7FB8" w:rsidP="007A17D4">
            <w:pPr>
              <w:ind w:left="-61" w:right="-139"/>
              <w:jc w:val="center"/>
            </w:pPr>
            <w:r w:rsidRPr="00B572B9">
              <w:t>кураторы</w:t>
            </w:r>
            <w:r w:rsidR="009F73F9">
              <w:t>,</w:t>
            </w:r>
          </w:p>
          <w:p w:rsidR="003C7FB8" w:rsidRPr="00B572B9" w:rsidRDefault="003C7FB8" w:rsidP="007A17D4">
            <w:pPr>
              <w:ind w:left="-61" w:right="-139"/>
              <w:jc w:val="center"/>
            </w:pPr>
            <w:r w:rsidRPr="00B572B9">
              <w:t>инспектор ИДН</w:t>
            </w:r>
          </w:p>
          <w:p w:rsidR="003C7FB8" w:rsidRPr="00B572B9" w:rsidRDefault="003C7FB8" w:rsidP="007A17D4">
            <w:pPr>
              <w:ind w:left="-61" w:right="-139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3C7FB8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3C7FB8" w:rsidP="007A17D4">
            <w:r>
              <w:t>5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3C7FB8" w:rsidP="007A17D4">
            <w:pPr>
              <w:jc w:val="both"/>
            </w:pPr>
            <w:r w:rsidRPr="00B572B9">
              <w:t xml:space="preserve">Проведение информационных, кураторских часов в учебных группах, направленных освещение вопросов идеологии, воспитание уважения к </w:t>
            </w:r>
            <w:r w:rsidRPr="00B572B9">
              <w:lastRenderedPageBreak/>
              <w:t>государственным символам Республики 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3C7FB8" w:rsidP="007A17D4">
            <w:pPr>
              <w:ind w:left="-61" w:right="-139"/>
              <w:jc w:val="center"/>
            </w:pPr>
            <w:r w:rsidRPr="00B572B9">
              <w:lastRenderedPageBreak/>
              <w:t xml:space="preserve">На протяжении учебного года (по плану информационных и кураторских </w:t>
            </w:r>
            <w:r w:rsidRPr="00B572B9">
              <w:lastRenderedPageBreak/>
              <w:t>часов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9F73F9" w:rsidP="007A17D4">
            <w:pPr>
              <w:ind w:left="-61" w:right="-139"/>
              <w:jc w:val="center"/>
            </w:pPr>
            <w:r>
              <w:lastRenderedPageBreak/>
              <w:t>З</w:t>
            </w:r>
            <w:r w:rsidR="003C7FB8" w:rsidRPr="00B572B9">
              <w:t>ам</w:t>
            </w:r>
            <w:r>
              <w:t>.</w:t>
            </w:r>
            <w:r w:rsidR="003C7FB8" w:rsidRPr="00B572B9">
              <w:t xml:space="preserve">директора по </w:t>
            </w:r>
            <w:r w:rsidR="007A17D4">
              <w:t>У</w:t>
            </w:r>
            <w:r w:rsidR="003C7FB8" w:rsidRPr="00B572B9">
              <w:t>ВР</w:t>
            </w:r>
            <w:r w:rsidR="00066053">
              <w:t>,</w:t>
            </w:r>
          </w:p>
          <w:p w:rsidR="003C7FB8" w:rsidRPr="00B572B9" w:rsidRDefault="003C7FB8" w:rsidP="007A17D4">
            <w:pPr>
              <w:ind w:left="-61" w:right="-139"/>
              <w:jc w:val="center"/>
            </w:pPr>
            <w:r w:rsidRPr="00B572B9">
              <w:t>кураторы</w:t>
            </w:r>
            <w:r w:rsidR="00066053">
              <w:t>,</w:t>
            </w:r>
          </w:p>
          <w:p w:rsidR="003C7FB8" w:rsidRPr="00B572B9" w:rsidRDefault="003C7FB8" w:rsidP="007A17D4">
            <w:pPr>
              <w:ind w:left="-61" w:right="-139"/>
              <w:jc w:val="center"/>
            </w:pPr>
            <w:r w:rsidRPr="00B572B9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B8" w:rsidRPr="00B572B9" w:rsidRDefault="003C7FB8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C2" w:rsidRPr="00B572B9" w:rsidRDefault="004D679A" w:rsidP="007A17D4">
            <w:r>
              <w:t>6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76" w:rsidRDefault="00DB25C2" w:rsidP="00503106">
            <w:pPr>
              <w:jc w:val="both"/>
            </w:pPr>
            <w:r w:rsidRPr="00B572B9">
              <w:t xml:space="preserve">Участие в </w:t>
            </w:r>
            <w:r w:rsidR="00DF7DBA">
              <w:t xml:space="preserve">марафонах и </w:t>
            </w:r>
            <w:r w:rsidRPr="00B572B9">
              <w:t>акциях:</w:t>
            </w:r>
          </w:p>
          <w:p w:rsidR="00DB25C2" w:rsidRPr="00B572B9" w:rsidRDefault="00DB25C2" w:rsidP="008441A3">
            <w:pPr>
              <w:numPr>
                <w:ilvl w:val="0"/>
                <w:numId w:val="20"/>
              </w:numPr>
              <w:ind w:left="156" w:hanging="170"/>
              <w:jc w:val="both"/>
            </w:pPr>
            <w:r w:rsidRPr="00B572B9">
              <w:t xml:space="preserve">«Я </w:t>
            </w:r>
            <w:r w:rsidRPr="00B572B9">
              <w:rPr>
                <w:lang w:val="be-BY"/>
              </w:rPr>
              <w:t xml:space="preserve">- </w:t>
            </w:r>
            <w:r w:rsidRPr="00B572B9">
              <w:t>грамадзян</w:t>
            </w:r>
            <w:r w:rsidRPr="00B572B9">
              <w:rPr>
                <w:lang w:val="be-BY"/>
              </w:rPr>
              <w:t>і</w:t>
            </w:r>
            <w:r w:rsidRPr="00B572B9">
              <w:t>н Беларус</w:t>
            </w:r>
            <w:r w:rsidRPr="00B572B9">
              <w:rPr>
                <w:lang w:val="be-BY"/>
              </w:rPr>
              <w:t>і</w:t>
            </w:r>
            <w:r w:rsidRPr="00B572B9">
              <w:t>»</w:t>
            </w:r>
          </w:p>
          <w:p w:rsidR="00DB25C2" w:rsidRDefault="00DB25C2" w:rsidP="008441A3">
            <w:pPr>
              <w:numPr>
                <w:ilvl w:val="0"/>
                <w:numId w:val="20"/>
              </w:numPr>
              <w:ind w:left="156" w:hanging="170"/>
              <w:jc w:val="both"/>
            </w:pPr>
            <w:r w:rsidRPr="00B572B9">
              <w:t>«Кв</w:t>
            </w:r>
            <w:r w:rsidRPr="00B572B9">
              <w:rPr>
                <w:lang w:val="be-BY"/>
              </w:rPr>
              <w:t>ітней Беларусь</w:t>
            </w:r>
            <w:r w:rsidRPr="00B572B9">
              <w:t>», посвященная Дню государственного герба и флага Республики Беларусь</w:t>
            </w:r>
          </w:p>
          <w:p w:rsidR="00DB25C2" w:rsidRPr="00B572B9" w:rsidRDefault="00DB25C2" w:rsidP="008441A3">
            <w:pPr>
              <w:numPr>
                <w:ilvl w:val="0"/>
                <w:numId w:val="20"/>
              </w:numPr>
              <w:ind w:left="156" w:hanging="170"/>
              <w:jc w:val="both"/>
            </w:pPr>
            <w:r w:rsidRPr="00B572B9">
              <w:t xml:space="preserve"> «Споем гимн вмест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C2" w:rsidRPr="00B572B9" w:rsidRDefault="00DB25C2" w:rsidP="007A17D4">
            <w:pPr>
              <w:ind w:left="-61" w:right="-139"/>
              <w:jc w:val="center"/>
            </w:pPr>
            <w:r w:rsidRPr="00B572B9">
              <w:t>На протяжении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C2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DB25C2" w:rsidRPr="00B572B9">
              <w:t>ам</w:t>
            </w:r>
            <w:r w:rsidR="00066053">
              <w:t>.</w:t>
            </w:r>
            <w:r w:rsidR="00DB25C2" w:rsidRPr="00B572B9">
              <w:t xml:space="preserve">директора по </w:t>
            </w:r>
            <w:r w:rsidR="007A17D4">
              <w:t>У</w:t>
            </w:r>
            <w:r w:rsidR="00DB25C2" w:rsidRPr="00B572B9">
              <w:t>ВР</w:t>
            </w:r>
            <w:r w:rsidR="00066053">
              <w:t>,</w:t>
            </w:r>
          </w:p>
          <w:p w:rsidR="00DB25C2" w:rsidRPr="00B572B9" w:rsidRDefault="00DB25C2" w:rsidP="007A17D4">
            <w:pPr>
              <w:ind w:left="-61" w:right="-139"/>
              <w:jc w:val="center"/>
            </w:pPr>
            <w:r w:rsidRPr="00B572B9">
              <w:t>руководители учебных групп</w:t>
            </w:r>
            <w:r w:rsidR="00066053">
              <w:t>.</w:t>
            </w:r>
          </w:p>
          <w:p w:rsidR="00DB25C2" w:rsidRPr="00B572B9" w:rsidRDefault="00DB25C2" w:rsidP="007A17D4">
            <w:pPr>
              <w:ind w:left="-61" w:right="-139"/>
              <w:jc w:val="center"/>
            </w:pPr>
            <w:r w:rsidRPr="00B572B9">
              <w:t>секретарь ПО ОО БРСМ, волонтер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C2" w:rsidRPr="00B572B9" w:rsidRDefault="00DB25C2" w:rsidP="007A17D4">
            <w:pPr>
              <w:ind w:left="-46"/>
              <w:jc w:val="center"/>
            </w:pPr>
          </w:p>
        </w:tc>
      </w:tr>
      <w:tr w:rsidR="007B0303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9A" w:rsidRPr="00B572B9" w:rsidRDefault="00507D77" w:rsidP="007A17D4">
            <w:r>
              <w:t>7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9A" w:rsidRPr="00B572B9" w:rsidRDefault="004D679A" w:rsidP="007A17D4">
            <w:pPr>
              <w:jc w:val="both"/>
            </w:pPr>
            <w:r w:rsidRPr="00B572B9">
              <w:t>Участие в районных и областных мероприятиях, посвященных государственным, общереспубликанским, профессиональным и другим праздникам, памятным датам в Республике 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На протяжении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4D679A" w:rsidRPr="00B572B9">
              <w:t>ам</w:t>
            </w:r>
            <w:r w:rsidR="00066053">
              <w:t>.</w:t>
            </w:r>
            <w:r w:rsidR="004D679A" w:rsidRPr="00B572B9">
              <w:t xml:space="preserve">директора по </w:t>
            </w:r>
            <w:r w:rsidR="007A17D4">
              <w:t>У</w:t>
            </w:r>
            <w:r w:rsidR="004D679A" w:rsidRPr="00B572B9">
              <w:t>В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507D77" w:rsidP="007A17D4">
            <w:r>
              <w:t>8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jc w:val="both"/>
            </w:pPr>
            <w:r w:rsidRPr="00B572B9">
              <w:t xml:space="preserve">Использование атрибутов государственной символики при проведении торжественных мероприя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Постоян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4D679A" w:rsidRPr="00B572B9">
              <w:t>ам</w:t>
            </w:r>
            <w:r w:rsidR="00066053">
              <w:t>.</w:t>
            </w:r>
            <w:r w:rsidR="004D679A" w:rsidRPr="00B572B9">
              <w:t xml:space="preserve">директора по </w:t>
            </w:r>
            <w:r w:rsidR="007A17D4">
              <w:t>У</w:t>
            </w:r>
            <w:r w:rsidR="004D679A" w:rsidRPr="00B572B9">
              <w:t>В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507D77" w:rsidP="007A17D4">
            <w:r>
              <w:t>9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jc w:val="both"/>
            </w:pPr>
            <w:r w:rsidRPr="00B572B9">
              <w:t>Пров</w:t>
            </w:r>
            <w:r>
              <w:t>едение</w:t>
            </w:r>
            <w:r w:rsidRPr="00B572B9">
              <w:t xml:space="preserve"> работ</w:t>
            </w:r>
            <w:r>
              <w:t>ы</w:t>
            </w:r>
            <w:r w:rsidRPr="00B572B9">
              <w:t xml:space="preserve"> по вовлечению учащихся в ряды ОО БРСМ, волонтерскую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507D77" w:rsidP="007A17D4">
            <w:pPr>
              <w:ind w:left="-61" w:right="-139"/>
              <w:jc w:val="center"/>
            </w:pPr>
            <w:r>
              <w:t>П</w:t>
            </w:r>
            <w:r w:rsidR="004D679A" w:rsidRPr="00B572B9">
              <w:t>остоян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4D679A" w:rsidRPr="00B572B9">
              <w:t>ам</w:t>
            </w:r>
            <w:r w:rsidR="00066053">
              <w:t>.</w:t>
            </w:r>
            <w:r w:rsidR="004D679A" w:rsidRPr="00B572B9">
              <w:t xml:space="preserve">директора по </w:t>
            </w:r>
            <w:r w:rsidR="007A17D4">
              <w:t>У</w:t>
            </w:r>
            <w:r w:rsidR="004D679A" w:rsidRPr="00B572B9">
              <w:t>ВР</w:t>
            </w:r>
            <w:r w:rsidR="00066053">
              <w:t>,</w:t>
            </w:r>
            <w:r w:rsidR="004D679A" w:rsidRPr="00B572B9">
              <w:t xml:space="preserve"> секретарь ПО ОО БРСМ</w:t>
            </w:r>
            <w:r w:rsidR="00066053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руководители групп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педагог-организ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>
              <w:t>1</w:t>
            </w:r>
            <w:r w:rsidR="00507D77">
              <w:t>0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jc w:val="both"/>
            </w:pPr>
            <w:r w:rsidRPr="00B572B9">
              <w:t xml:space="preserve">Встреча учащихся 1-го курса с секретарем районной ОО БРС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Default="004D679A" w:rsidP="007A17D4">
            <w:pPr>
              <w:ind w:left="-61" w:right="-139"/>
              <w:jc w:val="center"/>
            </w:pPr>
            <w:r w:rsidRPr="00B572B9">
              <w:t>Сентябрь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>
              <w:t>Февра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С</w:t>
            </w:r>
            <w:r w:rsidR="004D679A" w:rsidRPr="00B572B9">
              <w:t>екретарь ПО ОО БРС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>
              <w:t>1</w:t>
            </w:r>
            <w:r w:rsidR="00507D77"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jc w:val="both"/>
            </w:pPr>
            <w:r w:rsidRPr="00B572B9">
              <w:t>Организ</w:t>
            </w:r>
            <w:r>
              <w:t>ация</w:t>
            </w:r>
            <w:r w:rsidRPr="00B572B9">
              <w:t xml:space="preserve"> ведени</w:t>
            </w:r>
            <w:r>
              <w:t>я</w:t>
            </w:r>
            <w:r w:rsidRPr="00B572B9">
              <w:t xml:space="preserve"> фотолетописи учебных групп</w:t>
            </w:r>
            <w:r>
              <w:t xml:space="preserve"> и лиц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507D77" w:rsidP="007A17D4">
            <w:pPr>
              <w:ind w:left="-61" w:right="-139"/>
              <w:jc w:val="center"/>
            </w:pPr>
            <w:r>
              <w:t>П</w:t>
            </w:r>
            <w:r w:rsidR="004D679A" w:rsidRPr="00B572B9">
              <w:t>остоян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Default="004D679A" w:rsidP="007A17D4">
            <w:pPr>
              <w:ind w:left="-61" w:right="-139"/>
              <w:jc w:val="center"/>
            </w:pPr>
            <w:r w:rsidRPr="00B572B9">
              <w:t>Руководители групп</w:t>
            </w:r>
            <w:r w:rsidR="00066053">
              <w:t>,</w:t>
            </w:r>
          </w:p>
          <w:p w:rsidR="004D679A" w:rsidRPr="00B572B9" w:rsidRDefault="00066053" w:rsidP="007A17D4">
            <w:pPr>
              <w:ind w:left="-61" w:right="-139"/>
              <w:jc w:val="center"/>
            </w:pPr>
            <w:r>
              <w:t>п</w:t>
            </w:r>
            <w:r w:rsidR="004D679A">
              <w:t>едагог-органииз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>
              <w:t>1</w:t>
            </w:r>
            <w:r w:rsidR="00507D77">
              <w:t>2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jc w:val="both"/>
            </w:pPr>
            <w:r w:rsidRPr="00B572B9">
              <w:t xml:space="preserve">Включение в программу торжественных мероприятий, посвященных началу и окончанию учебного года, церемонии подъема или выноса Государственного флага РБ и исполнение Государственного гимна РБ всеми педагогами и обучающимис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Сентябрь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Июнь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4D679A" w:rsidRPr="00B572B9">
              <w:t>ам</w:t>
            </w:r>
            <w:r w:rsidR="00066053">
              <w:t>.</w:t>
            </w:r>
            <w:r w:rsidR="004D679A" w:rsidRPr="00B572B9">
              <w:t xml:space="preserve">директора по </w:t>
            </w:r>
            <w:r w:rsidR="007A17D4">
              <w:t>У</w:t>
            </w:r>
            <w:r w:rsidR="004D679A" w:rsidRPr="00B572B9">
              <w:t>В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>
              <w:t>1</w:t>
            </w:r>
            <w:r w:rsidR="00507D77">
              <w:t>3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893932" w:rsidRDefault="004D679A" w:rsidP="007A17D4">
            <w:pPr>
              <w:jc w:val="both"/>
            </w:pPr>
            <w:r w:rsidRPr="00893932">
              <w:t>Проведение мониторинга качества идеологическ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893932" w:rsidRDefault="004D679A" w:rsidP="007A17D4">
            <w:pPr>
              <w:ind w:left="-61" w:right="-139"/>
              <w:jc w:val="center"/>
            </w:pPr>
            <w:r w:rsidRPr="00893932">
              <w:t>На протяжении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893932" w:rsidRDefault="009F73F9" w:rsidP="007A17D4">
            <w:pPr>
              <w:ind w:left="-61" w:right="-139"/>
              <w:jc w:val="center"/>
            </w:pPr>
            <w:r>
              <w:t>З</w:t>
            </w:r>
            <w:r w:rsidR="004D679A" w:rsidRPr="00893932">
              <w:t>ам</w:t>
            </w:r>
            <w:r w:rsidR="00066053">
              <w:t>.</w:t>
            </w:r>
            <w:r w:rsidR="004D679A" w:rsidRPr="00893932">
              <w:t xml:space="preserve">директора по </w:t>
            </w:r>
            <w:r w:rsidR="007A17D4">
              <w:t>У</w:t>
            </w:r>
            <w:r w:rsidR="004D679A" w:rsidRPr="00893932">
              <w:t>В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>
              <w:t>1</w:t>
            </w:r>
            <w:r w:rsidR="00507D77">
              <w:t>4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jc w:val="both"/>
            </w:pPr>
            <w:r w:rsidRPr="00B572B9">
              <w:t>Проведение Единых дней информирования</w:t>
            </w:r>
            <w:r w:rsidR="00503106">
              <w:t xml:space="preserve"> в рамках информационно-образовательного пректа «ША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Постоян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4D679A" w:rsidRPr="00B572B9">
              <w:t>ам</w:t>
            </w:r>
            <w:r w:rsidR="00066053">
              <w:t>.</w:t>
            </w:r>
            <w:r w:rsidR="004D679A" w:rsidRPr="00B572B9">
              <w:t xml:space="preserve">директора по </w:t>
            </w:r>
            <w:r w:rsidR="007A17D4">
              <w:t>У</w:t>
            </w:r>
            <w:r w:rsidR="004D679A" w:rsidRPr="00B572B9">
              <w:t>ВР</w:t>
            </w:r>
            <w:r w:rsidR="004D679A">
              <w:t xml:space="preserve">, </w:t>
            </w:r>
            <w:r w:rsidR="004D679A" w:rsidRPr="00B572B9">
              <w:t>кураторы</w:t>
            </w:r>
            <w:r w:rsidR="00066053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библиотекар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>
              <w:t>1</w:t>
            </w:r>
            <w:r w:rsidR="00507D77">
              <w:t>5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jc w:val="both"/>
            </w:pPr>
            <w:r w:rsidRPr="00B572B9">
              <w:t>Организация подписки государственных изданий Р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507D77" w:rsidP="007A17D4">
            <w:pPr>
              <w:ind w:left="-61" w:right="-139"/>
              <w:jc w:val="center"/>
            </w:pPr>
            <w:r>
              <w:t>Е</w:t>
            </w:r>
            <w:r w:rsidR="004D679A" w:rsidRPr="00B572B9">
              <w:t>жекварталь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4D679A" w:rsidRPr="00B572B9">
              <w:t>ам</w:t>
            </w:r>
            <w:r w:rsidR="00066053">
              <w:t>.</w:t>
            </w:r>
            <w:r w:rsidR="004D679A" w:rsidRPr="00B572B9">
              <w:t xml:space="preserve">директора по </w:t>
            </w:r>
            <w:r w:rsidR="007A17D4">
              <w:t>У</w:t>
            </w:r>
            <w:r w:rsidR="004D679A" w:rsidRPr="00B572B9">
              <w:t>ВР</w:t>
            </w:r>
            <w:r w:rsidR="004D679A">
              <w:t xml:space="preserve">, </w:t>
            </w:r>
            <w:r w:rsidR="004D679A" w:rsidRPr="00B572B9">
              <w:t>библиотекар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4D679A" w:rsidRPr="00B572B9" w:rsidTr="00B35C78">
        <w:trPr>
          <w:jc w:val="center"/>
        </w:trPr>
        <w:tc>
          <w:tcPr>
            <w:tcW w:w="10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pPr>
              <w:ind w:left="-46" w:right="-139"/>
              <w:jc w:val="center"/>
              <w:rPr>
                <w:b/>
              </w:rPr>
            </w:pPr>
            <w:r w:rsidRPr="00471AB7">
              <w:rPr>
                <w:b/>
              </w:rPr>
              <w:t>Гражданско-патриотическоке воспитание</w:t>
            </w: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>
              <w:t>1</w:t>
            </w:r>
            <w:r w:rsidR="00507D77">
              <w:t>6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A" w:rsidRDefault="00CE089A" w:rsidP="00CE089A">
            <w:r>
              <w:t xml:space="preserve">Проведение мероприятий гражданско-патриотической направленности: </w:t>
            </w:r>
          </w:p>
          <w:p w:rsidR="00CE089A" w:rsidRDefault="00CE089A" w:rsidP="00CE089A">
            <w:r>
              <w:t>- торжественное мероприятие, посвященное Дню знаний;</w:t>
            </w:r>
          </w:p>
          <w:p w:rsidR="00CE089A" w:rsidRDefault="00CE089A" w:rsidP="00CE089A">
            <w:r>
              <w:t xml:space="preserve">- проведение мероприятий, </w:t>
            </w:r>
            <w:r>
              <w:lastRenderedPageBreak/>
              <w:t>посвященных Дню пожилого человека;</w:t>
            </w:r>
          </w:p>
          <w:p w:rsidR="00CE089A" w:rsidRDefault="00CE089A" w:rsidP="00CE089A">
            <w:r>
              <w:t>- проведение мероприятий, посвященных Дню учителя;</w:t>
            </w:r>
          </w:p>
          <w:p w:rsidR="00CE089A" w:rsidRDefault="00CE089A" w:rsidP="00CE089A">
            <w:r>
              <w:t>- проведение мероприятий в рамках празднования Нового года, конкурс на лучшее новогоднее оформление учебных кабинетов, общежития и др.;</w:t>
            </w:r>
          </w:p>
          <w:p w:rsidR="00CE089A" w:rsidRDefault="00CE089A" w:rsidP="00CE089A">
            <w:r>
              <w:t>- проведение мероприятий, посвященных Дню защитников Отечества;</w:t>
            </w:r>
          </w:p>
          <w:p w:rsidR="00CE089A" w:rsidRDefault="00CE089A" w:rsidP="00CE089A">
            <w:r>
              <w:t>- проведение мероприятий, посвященных Международному дню женщин;</w:t>
            </w:r>
          </w:p>
          <w:p w:rsidR="00CE089A" w:rsidRDefault="00CE089A" w:rsidP="00CE089A">
            <w:r>
              <w:t>- проведение мероприятий, посвященных Дню Победы;</w:t>
            </w:r>
          </w:p>
          <w:p w:rsidR="00CE089A" w:rsidRDefault="00CE089A" w:rsidP="00CE089A">
            <w:r>
              <w:t>- проведение мероприятий, посвященных освобождению Республики Беларусь от немецко-фашистских захватчиков;</w:t>
            </w:r>
          </w:p>
          <w:p w:rsidR="00CE089A" w:rsidRDefault="00CE089A" w:rsidP="00CE089A">
            <w:r>
              <w:t>- посещение музеев, проведение экскурсии по историческим и памятным местам;</w:t>
            </w:r>
          </w:p>
          <w:p w:rsidR="00CE089A" w:rsidRDefault="00CE089A" w:rsidP="00CE089A">
            <w:r>
              <w:t>- посещение Гомельского областного драматического театра;</w:t>
            </w:r>
          </w:p>
          <w:p w:rsidR="00CE089A" w:rsidRDefault="00CE089A" w:rsidP="00CE089A">
            <w:r>
              <w:t>- беседы об исторических местах Беларуси;</w:t>
            </w:r>
          </w:p>
          <w:p w:rsidR="004D679A" w:rsidRPr="00B572B9" w:rsidRDefault="00CE089A" w:rsidP="00173F3F">
            <w:pPr>
              <w:rPr>
                <w:lang w:val="be-BY"/>
              </w:rPr>
            </w:pPr>
            <w:r>
              <w:t xml:space="preserve">- участие в республиканских и городских субботниках, месячниках по благоустройству города, территории </w:t>
            </w:r>
            <w:r w:rsidR="00173F3F">
              <w:t>лицея</w:t>
            </w:r>
            <w:bookmarkStart w:id="0" w:name="_GoBack"/>
            <w:bookmarkEnd w:id="0"/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</w:p>
          <w:p w:rsidR="00CE089A" w:rsidRDefault="00CE089A" w:rsidP="00CE089A">
            <w:pPr>
              <w:ind w:left="-61" w:right="-139"/>
              <w:jc w:val="center"/>
            </w:pPr>
          </w:p>
          <w:p w:rsidR="00CE089A" w:rsidRDefault="00CE089A" w:rsidP="00CE089A">
            <w:pPr>
              <w:ind w:left="-61" w:right="-139"/>
              <w:jc w:val="center"/>
            </w:pPr>
          </w:p>
          <w:p w:rsidR="00F21EEB" w:rsidRDefault="00F21EEB" w:rsidP="00CE089A">
            <w:pPr>
              <w:ind w:left="-61" w:right="-139"/>
              <w:jc w:val="center"/>
            </w:pPr>
          </w:p>
          <w:p w:rsidR="00CE089A" w:rsidRDefault="00CE089A" w:rsidP="00CE089A">
            <w:pPr>
              <w:ind w:right="-139"/>
              <w:jc w:val="center"/>
            </w:pPr>
            <w:r>
              <w:t>Сентябрь</w:t>
            </w:r>
          </w:p>
          <w:p w:rsidR="00CE089A" w:rsidRDefault="00CE089A" w:rsidP="00CE089A">
            <w:pPr>
              <w:ind w:left="-61" w:right="-139"/>
              <w:jc w:val="center"/>
            </w:pPr>
          </w:p>
          <w:p w:rsidR="00CE089A" w:rsidRDefault="00CE089A" w:rsidP="00CE089A">
            <w:pPr>
              <w:ind w:left="-61" w:right="-139"/>
              <w:jc w:val="center"/>
            </w:pPr>
          </w:p>
          <w:p w:rsidR="00CE089A" w:rsidRDefault="00CE089A" w:rsidP="00CE089A">
            <w:pPr>
              <w:ind w:left="-61" w:right="-139"/>
              <w:jc w:val="center"/>
            </w:pPr>
            <w:r>
              <w:t>Октябрь</w:t>
            </w:r>
          </w:p>
          <w:p w:rsidR="00CE089A" w:rsidRDefault="00CE089A" w:rsidP="00CE089A">
            <w:pPr>
              <w:ind w:right="-139"/>
            </w:pPr>
          </w:p>
          <w:p w:rsidR="00CE089A" w:rsidRDefault="00CE089A" w:rsidP="00CE089A">
            <w:pPr>
              <w:ind w:left="-61" w:right="-139"/>
              <w:jc w:val="center"/>
            </w:pPr>
            <w:r>
              <w:t>Октябрь</w:t>
            </w:r>
          </w:p>
          <w:p w:rsidR="00CE089A" w:rsidRDefault="00CE089A" w:rsidP="00CE089A">
            <w:pPr>
              <w:ind w:right="-139"/>
            </w:pPr>
          </w:p>
          <w:p w:rsidR="00CE089A" w:rsidRDefault="00CE089A" w:rsidP="00CE089A">
            <w:pPr>
              <w:ind w:right="-139"/>
              <w:jc w:val="center"/>
            </w:pPr>
            <w:r>
              <w:t>Январь</w:t>
            </w:r>
          </w:p>
          <w:p w:rsidR="00CE089A" w:rsidRDefault="00CE089A" w:rsidP="00CE089A">
            <w:pPr>
              <w:ind w:left="-61" w:right="-139"/>
              <w:jc w:val="center"/>
            </w:pPr>
          </w:p>
          <w:p w:rsidR="00CE089A" w:rsidRDefault="00CE089A" w:rsidP="00CE089A">
            <w:pPr>
              <w:ind w:left="-61" w:right="-139"/>
              <w:jc w:val="center"/>
            </w:pPr>
          </w:p>
          <w:p w:rsidR="00CE089A" w:rsidRDefault="00CE089A" w:rsidP="00CE089A">
            <w:pPr>
              <w:ind w:left="-61" w:right="-139"/>
              <w:jc w:val="center"/>
            </w:pPr>
          </w:p>
          <w:p w:rsidR="00CE089A" w:rsidRDefault="00CE089A" w:rsidP="00CE089A">
            <w:pPr>
              <w:ind w:left="-61" w:right="-139"/>
              <w:jc w:val="center"/>
            </w:pPr>
          </w:p>
          <w:p w:rsidR="00CE089A" w:rsidRDefault="00CE089A" w:rsidP="00CE089A">
            <w:pPr>
              <w:ind w:left="-61" w:right="-139"/>
              <w:jc w:val="center"/>
            </w:pPr>
            <w:r>
              <w:t>Февраль</w:t>
            </w:r>
          </w:p>
          <w:p w:rsidR="00CE089A" w:rsidRDefault="00CE089A" w:rsidP="00CE089A">
            <w:pPr>
              <w:ind w:left="-61" w:right="-139"/>
              <w:jc w:val="center"/>
            </w:pPr>
          </w:p>
          <w:p w:rsidR="00CE089A" w:rsidRDefault="00CE089A" w:rsidP="00CE089A">
            <w:pPr>
              <w:ind w:left="-61" w:right="-139"/>
              <w:jc w:val="center"/>
            </w:pPr>
          </w:p>
          <w:p w:rsidR="00CE089A" w:rsidRDefault="00CE089A" w:rsidP="00CE089A">
            <w:pPr>
              <w:ind w:left="-61" w:right="-139"/>
              <w:jc w:val="center"/>
            </w:pPr>
            <w:r>
              <w:t xml:space="preserve">Март </w:t>
            </w:r>
          </w:p>
          <w:p w:rsidR="00CE089A" w:rsidRDefault="00CE089A" w:rsidP="00CE089A">
            <w:pPr>
              <w:ind w:left="-61" w:right="-139"/>
              <w:jc w:val="center"/>
            </w:pPr>
          </w:p>
          <w:p w:rsidR="00CE089A" w:rsidRDefault="00CE089A" w:rsidP="00CE089A">
            <w:pPr>
              <w:ind w:left="-61" w:right="-139"/>
              <w:jc w:val="center"/>
            </w:pPr>
          </w:p>
          <w:p w:rsidR="00CE089A" w:rsidRDefault="00CE089A" w:rsidP="00CE089A">
            <w:pPr>
              <w:ind w:left="-61" w:right="-139"/>
              <w:jc w:val="center"/>
            </w:pPr>
            <w:r>
              <w:t>Май</w:t>
            </w:r>
          </w:p>
          <w:p w:rsidR="00CE089A" w:rsidRDefault="00CE089A" w:rsidP="00CE089A">
            <w:pPr>
              <w:ind w:left="-61" w:right="-139"/>
              <w:jc w:val="center"/>
            </w:pPr>
          </w:p>
          <w:p w:rsidR="00CE089A" w:rsidRDefault="00CE089A" w:rsidP="00CE089A">
            <w:pPr>
              <w:ind w:left="-61" w:right="-139"/>
              <w:jc w:val="center"/>
            </w:pPr>
            <w:r>
              <w:t>Июнь-июль</w:t>
            </w:r>
          </w:p>
          <w:p w:rsidR="00CE089A" w:rsidRDefault="00CE089A" w:rsidP="00CE089A">
            <w:pPr>
              <w:ind w:left="-61" w:right="-139"/>
              <w:jc w:val="center"/>
            </w:pPr>
          </w:p>
          <w:p w:rsidR="00CE089A" w:rsidRDefault="00CE089A" w:rsidP="00CE089A">
            <w:pPr>
              <w:ind w:left="-61" w:right="-139"/>
              <w:jc w:val="center"/>
            </w:pPr>
          </w:p>
          <w:p w:rsidR="00CE089A" w:rsidRDefault="00CE089A" w:rsidP="00CE089A">
            <w:pPr>
              <w:ind w:left="-61" w:right="-139"/>
              <w:jc w:val="center"/>
            </w:pPr>
          </w:p>
          <w:p w:rsidR="00CE089A" w:rsidRDefault="00CE089A" w:rsidP="00CE089A">
            <w:pPr>
              <w:ind w:left="-61" w:right="-139"/>
              <w:jc w:val="center"/>
            </w:pPr>
            <w:r>
              <w:t>В течение года</w:t>
            </w:r>
          </w:p>
          <w:p w:rsidR="00CE089A" w:rsidRDefault="00CE089A" w:rsidP="00CE089A">
            <w:pPr>
              <w:ind w:left="-61" w:right="-139"/>
              <w:jc w:val="center"/>
            </w:pPr>
          </w:p>
          <w:p w:rsidR="00CE089A" w:rsidRDefault="00CE089A" w:rsidP="00CE089A">
            <w:pPr>
              <w:ind w:left="-61" w:right="-139"/>
              <w:jc w:val="center"/>
            </w:pPr>
          </w:p>
          <w:p w:rsidR="00CE089A" w:rsidRDefault="00CE089A" w:rsidP="00CE089A">
            <w:pPr>
              <w:ind w:left="-61" w:right="-139"/>
              <w:jc w:val="center"/>
            </w:pPr>
          </w:p>
          <w:p w:rsidR="00CE089A" w:rsidRDefault="00CE089A" w:rsidP="00CE089A">
            <w:pPr>
              <w:ind w:left="-61" w:right="-139"/>
              <w:jc w:val="center"/>
            </w:pPr>
          </w:p>
          <w:p w:rsidR="00CE089A" w:rsidRDefault="00CE089A" w:rsidP="00CE089A">
            <w:pPr>
              <w:ind w:left="-61" w:right="-139"/>
              <w:jc w:val="center"/>
            </w:pPr>
          </w:p>
          <w:p w:rsidR="00CE089A" w:rsidRDefault="00CE089A" w:rsidP="00CE089A">
            <w:pPr>
              <w:ind w:left="-61" w:right="-139"/>
              <w:jc w:val="center"/>
            </w:pPr>
          </w:p>
          <w:p w:rsidR="00CE089A" w:rsidRDefault="00CE089A" w:rsidP="00CE089A">
            <w:pPr>
              <w:ind w:right="-139"/>
            </w:pPr>
          </w:p>
          <w:p w:rsidR="00F21EEB" w:rsidRDefault="00F21EEB" w:rsidP="00CE089A">
            <w:pPr>
              <w:ind w:right="-139"/>
            </w:pPr>
          </w:p>
          <w:p w:rsidR="004D679A" w:rsidRPr="00B572B9" w:rsidRDefault="00CE089A" w:rsidP="00CE089A">
            <w:pPr>
              <w:ind w:left="-61" w:right="-139"/>
              <w:jc w:val="center"/>
            </w:pPr>
            <w:r>
              <w:t>Сентябрь, апрель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lastRenderedPageBreak/>
              <w:t>З</w:t>
            </w:r>
            <w:r w:rsidR="004D679A" w:rsidRPr="00B572B9">
              <w:t>ам</w:t>
            </w:r>
            <w:r w:rsidR="00066053">
              <w:t>.</w:t>
            </w:r>
            <w:r w:rsidR="004D679A" w:rsidRPr="00B572B9">
              <w:t xml:space="preserve">директора по </w:t>
            </w:r>
            <w:r w:rsidR="007A17D4">
              <w:t>У</w:t>
            </w:r>
            <w:r w:rsidR="004D679A" w:rsidRPr="00B572B9">
              <w:t>ВР</w:t>
            </w:r>
            <w:r w:rsidR="00066053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  <w:rPr>
                <w:lang w:val="be-BY"/>
              </w:rPr>
            </w:pPr>
            <w:r w:rsidRPr="00B572B9">
              <w:t>педагог-организатор</w:t>
            </w:r>
            <w:r w:rsidR="00066053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  <w:rPr>
                <w:lang w:val="be-BY"/>
              </w:rPr>
            </w:pPr>
            <w:r w:rsidRPr="00B572B9">
              <w:rPr>
                <w:lang w:val="be-BY"/>
              </w:rPr>
              <w:t>преподаватель бел.языка</w:t>
            </w:r>
            <w:r w:rsidR="00066053">
              <w:rPr>
                <w:lang w:val="be-BY"/>
              </w:rPr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кураторы</w:t>
            </w:r>
            <w:r w:rsidR="00066053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мастера</w:t>
            </w:r>
            <w:r w:rsidR="00066053">
              <w:t xml:space="preserve"> п/о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lastRenderedPageBreak/>
              <w:t>библиотекарь</w:t>
            </w:r>
            <w:r w:rsidR="00066053">
              <w:t>,</w:t>
            </w:r>
          </w:p>
          <w:p w:rsidR="004D679A" w:rsidRDefault="004D679A" w:rsidP="007A17D4">
            <w:pPr>
              <w:ind w:left="-61" w:right="-139"/>
              <w:jc w:val="center"/>
              <w:rPr>
                <w:lang w:val="be-BY"/>
              </w:rPr>
            </w:pPr>
            <w:r w:rsidRPr="00B572B9">
              <w:t>воспитатели</w:t>
            </w:r>
          </w:p>
          <w:p w:rsidR="004D679A" w:rsidRPr="00EF532C" w:rsidRDefault="004D679A" w:rsidP="007A17D4">
            <w:pPr>
              <w:ind w:left="-61" w:right="-139"/>
              <w:jc w:val="center"/>
              <w:rPr>
                <w:lang w:val="be-BY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>
              <w:t>1</w:t>
            </w:r>
            <w:r w:rsidR="00507D77">
              <w:t>7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>Проведение акций:</w:t>
            </w:r>
          </w:p>
          <w:p w:rsidR="004D679A" w:rsidRPr="00B572B9" w:rsidRDefault="004D679A" w:rsidP="007A17D4">
            <w:r w:rsidRPr="00B572B9">
              <w:t xml:space="preserve">- «Первая десятка» </w:t>
            </w:r>
          </w:p>
          <w:p w:rsidR="004D679A" w:rsidRPr="00B572B9" w:rsidRDefault="004D679A" w:rsidP="007A17D4">
            <w:r w:rsidRPr="00B572B9">
              <w:t>- «Внимание – дети!»</w:t>
            </w:r>
          </w:p>
          <w:p w:rsidR="004D679A" w:rsidRPr="00B572B9" w:rsidRDefault="004D679A" w:rsidP="007A17D4">
            <w:r w:rsidRPr="00B572B9">
              <w:t>- «Ветеран живет рядом!»</w:t>
            </w:r>
          </w:p>
          <w:p w:rsidR="004D679A" w:rsidRPr="00B572B9" w:rsidRDefault="004D679A" w:rsidP="007A17D4">
            <w:r w:rsidRPr="00B572B9">
              <w:t xml:space="preserve"> «Забота», «Милосердие» и 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Сентябрь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Сентябрь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М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С</w:t>
            </w:r>
            <w:r w:rsidR="004D679A" w:rsidRPr="00B572B9">
              <w:t>екретарь ПО ОО БРСМ</w:t>
            </w:r>
            <w:r w:rsidR="00066053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зам</w:t>
            </w:r>
            <w:r w:rsidR="00066053">
              <w:t>.</w:t>
            </w:r>
            <w:r w:rsidRPr="00B572B9">
              <w:t xml:space="preserve">директора по </w:t>
            </w:r>
            <w:r w:rsidR="007A17D4">
              <w:t>У</w:t>
            </w:r>
            <w:r w:rsidRPr="00B572B9">
              <w:t>ВР</w:t>
            </w:r>
            <w:r w:rsidR="00066053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руководители учебных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>
              <w:t>1</w:t>
            </w:r>
            <w:r w:rsidR="00507D77">
              <w:t>8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7B0A70" w:rsidRDefault="00066053" w:rsidP="007A17D4">
            <w:r>
              <w:rPr>
                <w:lang w:val="be-BY"/>
              </w:rPr>
              <w:t>“</w:t>
            </w:r>
            <w:r w:rsidR="00173F3F">
              <w:rPr>
                <w:lang w:val="be-BY"/>
              </w:rPr>
              <w:t xml:space="preserve">Кніга </w:t>
            </w:r>
            <w:r w:rsidR="00173F3F" w:rsidRPr="00173F3F">
              <w:t>або кампутар</w:t>
            </w:r>
            <w:r w:rsidR="004D679A" w:rsidRPr="007B0A70">
              <w:rPr>
                <w:lang w:val="be-BY"/>
              </w:rPr>
              <w:t>?”</w:t>
            </w:r>
            <w:r w:rsidR="004D679A" w:rsidRPr="007B0A70">
              <w:t xml:space="preserve"> - познавательный час о пользе чтения ко Дню библиотек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7B0A70" w:rsidRDefault="004D679A" w:rsidP="007A17D4">
            <w:pPr>
              <w:ind w:left="-61" w:right="-139"/>
              <w:jc w:val="center"/>
            </w:pPr>
            <w:r w:rsidRPr="007B0A70">
              <w:t>15 сентября</w:t>
            </w:r>
          </w:p>
          <w:p w:rsidR="004D679A" w:rsidRPr="007B0A70" w:rsidRDefault="004D679A" w:rsidP="007A17D4">
            <w:pPr>
              <w:ind w:left="-61" w:right="-139"/>
              <w:jc w:val="center"/>
              <w:rPr>
                <w:lang w:val="be-BY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7B0A70" w:rsidRDefault="009F73F9" w:rsidP="007A17D4">
            <w:pPr>
              <w:ind w:left="-61" w:right="-139"/>
              <w:jc w:val="center"/>
            </w:pPr>
            <w:r>
              <w:t>Б</w:t>
            </w:r>
            <w:r w:rsidR="004D679A" w:rsidRPr="007B0A70">
              <w:t>иблиотекарь</w:t>
            </w:r>
            <w:r w:rsidR="00066053">
              <w:t>,</w:t>
            </w:r>
          </w:p>
          <w:p w:rsidR="004D679A" w:rsidRPr="007B0A70" w:rsidRDefault="004D679A" w:rsidP="007A17D4">
            <w:pPr>
              <w:ind w:left="-61" w:right="-139"/>
              <w:jc w:val="center"/>
            </w:pPr>
            <w:r w:rsidRPr="007B0A70">
              <w:t>куратор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F47A4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066053" w:rsidRDefault="00507D77" w:rsidP="007A17D4">
            <w:r>
              <w:t>19</w:t>
            </w:r>
            <w:r w:rsidR="004D679A" w:rsidRPr="00066053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066053" w:rsidRDefault="004D679A" w:rsidP="007A17D4">
            <w:r w:rsidRPr="00066053">
              <w:t>Организация турпохода по местам боевой славы к мемориальному комплексу «Партизанская Кринич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066053" w:rsidRDefault="00BA7B2F" w:rsidP="007A17D4">
            <w:pPr>
              <w:ind w:left="-61" w:right="-139"/>
              <w:jc w:val="center"/>
            </w:pPr>
            <w:r w:rsidRPr="00893932">
              <w:t>На протяжении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066053" w:rsidRDefault="009F73F9" w:rsidP="007A17D4">
            <w:pPr>
              <w:ind w:left="-61" w:right="-139"/>
              <w:jc w:val="center"/>
            </w:pPr>
            <w:r w:rsidRPr="00066053">
              <w:t>П</w:t>
            </w:r>
            <w:r w:rsidR="004D679A" w:rsidRPr="00066053">
              <w:t>едагог-организатор</w:t>
            </w:r>
            <w:r w:rsidR="00066053">
              <w:t>,</w:t>
            </w:r>
          </w:p>
          <w:p w:rsidR="004D679A" w:rsidRPr="00066053" w:rsidRDefault="004D679A" w:rsidP="007A17D4">
            <w:pPr>
              <w:ind w:left="-61" w:right="-139"/>
              <w:jc w:val="center"/>
            </w:pPr>
            <w:r w:rsidRPr="00066053">
              <w:t>руководитель физвоспитания</w:t>
            </w:r>
            <w:r w:rsidR="00066053">
              <w:t>,</w:t>
            </w:r>
          </w:p>
          <w:p w:rsidR="004D679A" w:rsidRPr="00066053" w:rsidRDefault="004D679A" w:rsidP="007A17D4">
            <w:pPr>
              <w:ind w:left="-61" w:right="-139"/>
              <w:jc w:val="center"/>
            </w:pPr>
            <w:r w:rsidRPr="00066053">
              <w:t>секретарь ПО ОО БРС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4F47A4" w:rsidTr="00BA7B2F">
        <w:trPr>
          <w:trHeight w:val="321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F47A4" w:rsidRDefault="004D679A" w:rsidP="007A17D4">
            <w:r>
              <w:lastRenderedPageBreak/>
              <w:t>2</w:t>
            </w:r>
            <w:r w:rsidR="00507D77">
              <w:t>0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DC19ED" w:rsidRDefault="004D679A" w:rsidP="00066053">
            <w:pPr>
              <w:ind w:left="439"/>
              <w:contextualSpacing/>
              <w:rPr>
                <w:rFonts w:eastAsia="Calibri"/>
              </w:rPr>
            </w:pPr>
            <w:r w:rsidRPr="00DC19ED">
              <w:rPr>
                <w:rFonts w:eastAsia="Calibri"/>
              </w:rPr>
              <w:t>Выставки:</w:t>
            </w:r>
          </w:p>
          <w:p w:rsidR="004D679A" w:rsidRPr="00DC19ED" w:rsidRDefault="004D679A" w:rsidP="008441A3">
            <w:pPr>
              <w:numPr>
                <w:ilvl w:val="0"/>
                <w:numId w:val="27"/>
              </w:numPr>
              <w:ind w:left="56" w:hanging="113"/>
              <w:contextualSpacing/>
              <w:rPr>
                <w:rFonts w:eastAsia="Calibri"/>
              </w:rPr>
            </w:pPr>
            <w:r w:rsidRPr="00DC19ED">
              <w:rPr>
                <w:rFonts w:eastAsia="Calibri"/>
              </w:rPr>
              <w:t>«Уважение к старикам – моральный долг молодого человека! – выставка</w:t>
            </w:r>
          </w:p>
          <w:p w:rsidR="004D679A" w:rsidRPr="00DC19ED" w:rsidRDefault="004D679A" w:rsidP="008441A3">
            <w:pPr>
              <w:numPr>
                <w:ilvl w:val="0"/>
                <w:numId w:val="27"/>
              </w:numPr>
              <w:ind w:left="56" w:hanging="113"/>
              <w:contextualSpacing/>
              <w:rPr>
                <w:rFonts w:eastAsia="Calibri"/>
              </w:rPr>
            </w:pPr>
            <w:r w:rsidRPr="00DC19ED">
              <w:rPr>
                <w:rFonts w:eastAsia="Calibri"/>
              </w:rPr>
              <w:t>«</w:t>
            </w:r>
            <w:r w:rsidRPr="00DC19ED">
              <w:rPr>
                <w:rFonts w:eastAsia="Calibri"/>
                <w:lang w:val="be-BY"/>
              </w:rPr>
              <w:t>Если имя тебе – Учитель!”</w:t>
            </w:r>
          </w:p>
          <w:p w:rsidR="004D679A" w:rsidRPr="00DC19ED" w:rsidRDefault="004D679A" w:rsidP="008441A3">
            <w:pPr>
              <w:numPr>
                <w:ilvl w:val="0"/>
                <w:numId w:val="27"/>
              </w:numPr>
              <w:ind w:left="56" w:hanging="113"/>
              <w:contextualSpacing/>
              <w:rPr>
                <w:rFonts w:eastAsia="Calibri"/>
              </w:rPr>
            </w:pPr>
            <w:r w:rsidRPr="00DC19ED">
              <w:t xml:space="preserve"> «Мир прекрасен потому, что в нем есть Мама!»</w:t>
            </w:r>
          </w:p>
          <w:p w:rsidR="004D679A" w:rsidRPr="00DC19ED" w:rsidRDefault="004D679A" w:rsidP="008441A3">
            <w:pPr>
              <w:numPr>
                <w:ilvl w:val="0"/>
                <w:numId w:val="27"/>
              </w:numPr>
              <w:ind w:left="56" w:hanging="113"/>
              <w:contextualSpacing/>
              <w:rPr>
                <w:rFonts w:eastAsia="Calibri"/>
              </w:rPr>
            </w:pPr>
            <w:r w:rsidRPr="00DC19ED">
              <w:rPr>
                <w:rFonts w:eastAsia="Calibri"/>
              </w:rPr>
              <w:t>«Знай и защищай!»</w:t>
            </w:r>
          </w:p>
          <w:p w:rsidR="004D679A" w:rsidRPr="00DC19ED" w:rsidRDefault="004D679A" w:rsidP="008441A3">
            <w:pPr>
              <w:numPr>
                <w:ilvl w:val="0"/>
                <w:numId w:val="27"/>
              </w:numPr>
              <w:ind w:left="56" w:hanging="113"/>
              <w:contextualSpacing/>
              <w:rPr>
                <w:rFonts w:eastAsia="Calibri"/>
              </w:rPr>
            </w:pPr>
            <w:r w:rsidRPr="00DC19ED">
              <w:rPr>
                <w:rFonts w:eastAsia="Calibri"/>
              </w:rPr>
              <w:t>«</w:t>
            </w:r>
            <w:r w:rsidRPr="00DC19ED">
              <w:rPr>
                <w:rFonts w:eastAsia="Calibri"/>
                <w:lang w:val="be-BY"/>
              </w:rPr>
              <w:t>Павучымся беларускасці ў класікаў</w:t>
            </w:r>
            <w:r w:rsidRPr="00DC19ED">
              <w:rPr>
                <w:rFonts w:eastAsia="Calibri"/>
              </w:rPr>
              <w:t>!»</w:t>
            </w:r>
          </w:p>
          <w:p w:rsidR="004D679A" w:rsidRPr="00DC19ED" w:rsidRDefault="004D679A" w:rsidP="008441A3">
            <w:pPr>
              <w:numPr>
                <w:ilvl w:val="0"/>
                <w:numId w:val="27"/>
              </w:numPr>
              <w:ind w:left="56" w:hanging="113"/>
              <w:contextualSpacing/>
              <w:rPr>
                <w:rFonts w:eastAsia="Calibri"/>
              </w:rPr>
            </w:pPr>
            <w:r w:rsidRPr="00DC19ED">
              <w:rPr>
                <w:rFonts w:eastAsia="Calibri"/>
              </w:rPr>
              <w:t>«Закон, по которому мы живем»</w:t>
            </w:r>
          </w:p>
          <w:p w:rsidR="004D679A" w:rsidRPr="00DC19ED" w:rsidRDefault="004D679A" w:rsidP="008441A3">
            <w:pPr>
              <w:numPr>
                <w:ilvl w:val="0"/>
                <w:numId w:val="27"/>
              </w:numPr>
              <w:ind w:left="56" w:hanging="113"/>
              <w:contextualSpacing/>
            </w:pPr>
            <w:r w:rsidRPr="00DC19ED">
              <w:rPr>
                <w:rFonts w:eastAsia="Calibri"/>
              </w:rPr>
              <w:t>«Унас единая планета, у нас единая семья!»</w:t>
            </w:r>
          </w:p>
          <w:p w:rsidR="004D679A" w:rsidRPr="00DC19ED" w:rsidRDefault="004D679A" w:rsidP="008441A3">
            <w:pPr>
              <w:numPr>
                <w:ilvl w:val="0"/>
                <w:numId w:val="27"/>
              </w:numPr>
              <w:ind w:left="56" w:hanging="113"/>
              <w:contextualSpacing/>
            </w:pPr>
            <w:r w:rsidRPr="00DC19ED">
              <w:rPr>
                <w:rFonts w:eastAsia="Calibri"/>
              </w:rPr>
              <w:t>«Космос далекий и близ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DC19ED" w:rsidRDefault="004D679A" w:rsidP="00066053">
            <w:pPr>
              <w:ind w:left="-61"/>
              <w:contextualSpacing/>
              <w:jc w:val="center"/>
              <w:rPr>
                <w:lang w:val="be-BY"/>
              </w:rPr>
            </w:pPr>
          </w:p>
          <w:p w:rsidR="004D679A" w:rsidRPr="00DC19ED" w:rsidRDefault="004D679A" w:rsidP="00066053">
            <w:pPr>
              <w:ind w:left="-61"/>
              <w:contextualSpacing/>
              <w:jc w:val="center"/>
            </w:pPr>
            <w:r w:rsidRPr="00DC19ED">
              <w:t>Октябрь</w:t>
            </w:r>
          </w:p>
          <w:p w:rsidR="004D679A" w:rsidRPr="00DC19ED" w:rsidRDefault="004D679A" w:rsidP="00066053">
            <w:pPr>
              <w:ind w:left="-61"/>
              <w:contextualSpacing/>
              <w:jc w:val="center"/>
            </w:pPr>
          </w:p>
          <w:p w:rsidR="00066053" w:rsidRDefault="00066053" w:rsidP="00066053">
            <w:pPr>
              <w:ind w:left="-61"/>
              <w:contextualSpacing/>
              <w:jc w:val="center"/>
            </w:pPr>
          </w:p>
          <w:p w:rsidR="004D679A" w:rsidRPr="00DC19ED" w:rsidRDefault="004D679A" w:rsidP="00066053">
            <w:pPr>
              <w:ind w:left="-61"/>
              <w:contextualSpacing/>
              <w:jc w:val="center"/>
            </w:pPr>
            <w:r w:rsidRPr="00DC19ED">
              <w:t>Октябрь</w:t>
            </w:r>
          </w:p>
          <w:p w:rsidR="004D679A" w:rsidRPr="00DC19ED" w:rsidRDefault="004D679A" w:rsidP="00066053">
            <w:pPr>
              <w:ind w:left="-61"/>
              <w:contextualSpacing/>
              <w:jc w:val="center"/>
            </w:pPr>
            <w:r w:rsidRPr="00DC19ED">
              <w:t>Октябрь</w:t>
            </w:r>
          </w:p>
          <w:p w:rsidR="004D679A" w:rsidRPr="00DC19ED" w:rsidRDefault="004D679A" w:rsidP="00066053">
            <w:pPr>
              <w:ind w:left="-61"/>
              <w:contextualSpacing/>
              <w:jc w:val="center"/>
              <w:rPr>
                <w:lang w:val="be-BY"/>
              </w:rPr>
            </w:pPr>
          </w:p>
          <w:p w:rsidR="004D679A" w:rsidRPr="00DC19ED" w:rsidRDefault="004D679A" w:rsidP="00066053">
            <w:pPr>
              <w:ind w:left="-61"/>
              <w:contextualSpacing/>
              <w:jc w:val="center"/>
            </w:pPr>
            <w:r w:rsidRPr="00DC19ED">
              <w:rPr>
                <w:lang w:val="be-BY"/>
              </w:rPr>
              <w:t>Фе</w:t>
            </w:r>
            <w:r w:rsidRPr="00DC19ED">
              <w:t>враль</w:t>
            </w:r>
          </w:p>
          <w:p w:rsidR="004D679A" w:rsidRPr="00DC19ED" w:rsidRDefault="004D679A" w:rsidP="00066053">
            <w:pPr>
              <w:contextualSpacing/>
              <w:jc w:val="center"/>
            </w:pPr>
            <w:r w:rsidRPr="00DC19ED">
              <w:t>Февраль</w:t>
            </w:r>
          </w:p>
          <w:p w:rsidR="00066053" w:rsidRDefault="00066053" w:rsidP="00066053">
            <w:pPr>
              <w:ind w:left="-61"/>
              <w:contextualSpacing/>
              <w:jc w:val="center"/>
            </w:pPr>
          </w:p>
          <w:p w:rsidR="004D679A" w:rsidRPr="00DC19ED" w:rsidRDefault="004D679A" w:rsidP="00066053">
            <w:pPr>
              <w:ind w:left="-61"/>
              <w:contextualSpacing/>
              <w:jc w:val="center"/>
            </w:pPr>
            <w:r w:rsidRPr="00DC19ED">
              <w:t>Март</w:t>
            </w:r>
          </w:p>
          <w:p w:rsidR="004D679A" w:rsidRPr="00DC19ED" w:rsidRDefault="004D679A" w:rsidP="00066053">
            <w:pPr>
              <w:ind w:left="-61"/>
              <w:contextualSpacing/>
              <w:jc w:val="center"/>
            </w:pPr>
          </w:p>
          <w:p w:rsidR="004D679A" w:rsidRPr="00DC19ED" w:rsidRDefault="004D679A" w:rsidP="00066053">
            <w:pPr>
              <w:ind w:left="-61"/>
              <w:contextualSpacing/>
              <w:jc w:val="center"/>
            </w:pPr>
            <w:r w:rsidRPr="00DC19ED">
              <w:t>Апрель</w:t>
            </w:r>
          </w:p>
          <w:p w:rsidR="00066053" w:rsidRDefault="00066053" w:rsidP="00066053">
            <w:pPr>
              <w:ind w:left="-61"/>
              <w:contextualSpacing/>
              <w:jc w:val="center"/>
            </w:pPr>
          </w:p>
          <w:p w:rsidR="004D679A" w:rsidRPr="00DC19ED" w:rsidRDefault="004D679A" w:rsidP="00066053">
            <w:pPr>
              <w:contextualSpacing/>
              <w:jc w:val="center"/>
            </w:pPr>
            <w:r w:rsidRPr="00DC19ED">
              <w:t>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DC19ED" w:rsidRDefault="004D679A" w:rsidP="00066053">
            <w:pPr>
              <w:ind w:left="-61"/>
              <w:contextualSpacing/>
              <w:jc w:val="center"/>
            </w:pPr>
            <w:r w:rsidRPr="00DC19ED">
              <w:t>Библиотекарь</w:t>
            </w:r>
          </w:p>
          <w:p w:rsidR="004D679A" w:rsidRPr="00DC19ED" w:rsidRDefault="004D679A" w:rsidP="00066053">
            <w:pPr>
              <w:pStyle w:val="ab"/>
              <w:spacing w:line="240" w:lineRule="auto"/>
              <w:ind w:left="-6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5F15E5" w:rsidRDefault="004D679A" w:rsidP="007A17D4">
            <w:pPr>
              <w:ind w:left="-46"/>
              <w:jc w:val="center"/>
              <w:rPr>
                <w:color w:val="FF0000"/>
              </w:rPr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>
              <w:t>2</w:t>
            </w:r>
            <w:r w:rsidR="00507D77">
              <w:t>1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>Торжественная линейка, посвященная годовщине освобождения Гомеля от немецко-фашистских захватч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Но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  <w:rPr>
                <w:rStyle w:val="a7"/>
                <w:b w:val="0"/>
              </w:rPr>
            </w:pPr>
            <w:r w:rsidRPr="00B572B9">
              <w:rPr>
                <w:rStyle w:val="a7"/>
                <w:b w:val="0"/>
              </w:rPr>
              <w:t xml:space="preserve">Зам.директора по </w:t>
            </w:r>
            <w:r w:rsidR="007A17D4">
              <w:rPr>
                <w:rStyle w:val="a7"/>
                <w:b w:val="0"/>
              </w:rPr>
              <w:t>У</w:t>
            </w:r>
            <w:r w:rsidRPr="00B572B9">
              <w:rPr>
                <w:rStyle w:val="a7"/>
                <w:b w:val="0"/>
              </w:rPr>
              <w:t>ВР</w:t>
            </w:r>
            <w:r w:rsidR="00066053">
              <w:rPr>
                <w:rStyle w:val="a7"/>
                <w:b w:val="0"/>
              </w:rPr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  <w:rPr>
                <w:rStyle w:val="a7"/>
                <w:b w:val="0"/>
              </w:rPr>
            </w:pPr>
            <w:r w:rsidRPr="00B572B9">
              <w:t>секретарь ПО ОО БРСМ</w:t>
            </w:r>
            <w:r w:rsidR="00066053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  <w:rPr>
                <w:rStyle w:val="a7"/>
                <w:b w:val="0"/>
              </w:rPr>
            </w:pPr>
            <w:r w:rsidRPr="00B572B9">
              <w:rPr>
                <w:rStyle w:val="a7"/>
                <w:b w:val="0"/>
              </w:rPr>
              <w:t>педагог-организ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  <w:rPr>
                <w:rStyle w:val="a7"/>
                <w:b w:val="0"/>
              </w:rPr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>
              <w:t>2</w:t>
            </w:r>
            <w:r w:rsidR="00507D77">
              <w:t>2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right="57"/>
              <w:rPr>
                <w:rStyle w:val="a7"/>
                <w:b w:val="0"/>
              </w:rPr>
            </w:pPr>
            <w:r w:rsidRPr="00B572B9">
              <w:t>Конкурс чтецов посвященный «Дню освобождения города Гомеля от немецко-фашистских захватч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Но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П</w:t>
            </w:r>
            <w:r w:rsidR="004D679A" w:rsidRPr="00B572B9">
              <w:rPr>
                <w:rStyle w:val="a7"/>
                <w:b w:val="0"/>
              </w:rPr>
              <w:t>едагог-организатор</w:t>
            </w:r>
            <w:r w:rsidR="00066053">
              <w:rPr>
                <w:rStyle w:val="a7"/>
                <w:b w:val="0"/>
              </w:rPr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  <w:rPr>
                <w:rStyle w:val="a7"/>
                <w:b w:val="0"/>
              </w:rPr>
            </w:pPr>
            <w:r w:rsidRPr="00B572B9">
              <w:rPr>
                <w:rStyle w:val="a7"/>
                <w:b w:val="0"/>
              </w:rPr>
              <w:t>руководители групп</w:t>
            </w:r>
            <w:r w:rsidR="00066053">
              <w:rPr>
                <w:rStyle w:val="a7"/>
                <w:b w:val="0"/>
              </w:rPr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  <w:rPr>
                <w:rStyle w:val="a7"/>
                <w:b w:val="0"/>
              </w:rPr>
            </w:pPr>
            <w:r w:rsidRPr="00B572B9">
              <w:rPr>
                <w:rStyle w:val="a7"/>
                <w:b w:val="0"/>
              </w:rPr>
              <w:t>преподаватели русского и белорусского языка и литератур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  <w:rPr>
                <w:rStyle w:val="a7"/>
                <w:b w:val="0"/>
              </w:rPr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>
              <w:t>2</w:t>
            </w:r>
            <w:r w:rsidR="00507D77">
              <w:t>3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>Проведение Декады правовых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Но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>
              <w:t>2</w:t>
            </w:r>
            <w:r w:rsidR="00507D77">
              <w:t>4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902A6D" w:rsidRDefault="004D679A" w:rsidP="007A17D4">
            <w:r w:rsidRPr="00902A6D">
              <w:t>Мониторинг качества системы воспитания: выявление уровня сформированности гражданской пози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Default="004D679A" w:rsidP="007A17D4">
            <w:pPr>
              <w:ind w:left="-61" w:right="-139"/>
              <w:jc w:val="center"/>
            </w:pPr>
            <w:r w:rsidRPr="00902A6D">
              <w:t xml:space="preserve">На протяжении учебного года </w:t>
            </w:r>
          </w:p>
          <w:p w:rsidR="004D679A" w:rsidRPr="00902A6D" w:rsidRDefault="004D679A" w:rsidP="007A17D4">
            <w:pPr>
              <w:ind w:left="-61" w:right="-139"/>
              <w:jc w:val="center"/>
            </w:pPr>
            <w:r w:rsidRPr="00902A6D">
              <w:t>(Февраль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Default="004D679A" w:rsidP="007A17D4">
            <w:pPr>
              <w:ind w:left="-61" w:right="-139"/>
              <w:jc w:val="center"/>
            </w:pPr>
            <w:r>
              <w:t>Руководители групп</w:t>
            </w:r>
            <w:r w:rsidR="00066053">
              <w:t>,</w:t>
            </w:r>
          </w:p>
          <w:p w:rsidR="004D679A" w:rsidRPr="00902A6D" w:rsidRDefault="004D679A" w:rsidP="007A17D4">
            <w:pPr>
              <w:ind w:left="-61" w:right="-139"/>
              <w:jc w:val="center"/>
            </w:pPr>
            <w:r w:rsidRPr="00902A6D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902A6D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>
              <w:t>2</w:t>
            </w:r>
            <w:r w:rsidR="00BA7B2F">
              <w:t>5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>Торжественн</w:t>
            </w:r>
            <w:r w:rsidR="00BA7B2F">
              <w:t>ая</w:t>
            </w:r>
            <w:r w:rsidRPr="00B572B9">
              <w:t xml:space="preserve"> </w:t>
            </w:r>
            <w:r w:rsidR="00BA7B2F">
              <w:t>линейка</w:t>
            </w:r>
            <w:r w:rsidRPr="00B572B9">
              <w:t>, посвященн</w:t>
            </w:r>
            <w:r w:rsidR="00BA7B2F">
              <w:t>ая</w:t>
            </w:r>
            <w:r w:rsidRPr="00B572B9">
              <w:t xml:space="preserve"> Дню Защитника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Февраль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А</w:t>
            </w:r>
            <w:r w:rsidR="004D679A" w:rsidRPr="00B572B9">
              <w:t>дминистрация</w:t>
            </w:r>
            <w:r w:rsidR="00066053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педагог-организатор</w:t>
            </w:r>
            <w:r w:rsidR="00066053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кураторы</w:t>
            </w:r>
            <w:r w:rsidR="00066053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мастера п/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>
              <w:t>2</w:t>
            </w:r>
            <w:r w:rsidR="00BA7B2F">
              <w:t>6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0C4E7A" w:rsidRDefault="004D679A" w:rsidP="007A17D4">
            <w:r w:rsidRPr="000C4E7A">
              <w:t>Интерактивная встреча-беседа «</w:t>
            </w:r>
            <w:r>
              <w:t>Почетное звание – Солдат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0C4E7A" w:rsidRDefault="004D679A" w:rsidP="007A17D4">
            <w:pPr>
              <w:ind w:left="-61" w:right="-139"/>
              <w:jc w:val="center"/>
            </w:pPr>
            <w:r w:rsidRPr="000C4E7A">
              <w:t>Февра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0C4E7A" w:rsidRDefault="003E39EB" w:rsidP="007A17D4">
            <w:pPr>
              <w:ind w:left="-61" w:right="-139"/>
              <w:jc w:val="center"/>
            </w:pPr>
            <w:r>
              <w:t>П</w:t>
            </w:r>
            <w:r w:rsidR="004D679A" w:rsidRPr="000C4E7A">
              <w:t>редставитель военкома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5F15E5" w:rsidRDefault="004D679A" w:rsidP="007A17D4">
            <w:pPr>
              <w:ind w:left="-46"/>
              <w:jc w:val="center"/>
              <w:rPr>
                <w:color w:val="FF0000"/>
              </w:rPr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>
              <w:t>2</w:t>
            </w:r>
            <w:r w:rsidR="00507D77">
              <w:t>7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>Посещение музея</w:t>
            </w:r>
            <w:r>
              <w:t xml:space="preserve"> </w:t>
            </w:r>
            <w:r w:rsidRPr="00B572B9">
              <w:t xml:space="preserve">Боевой Слав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Руководители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507D77" w:rsidP="007A17D4">
            <w:r>
              <w:t>2</w:t>
            </w:r>
            <w:r w:rsidR="00BA7B2F">
              <w:t>8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>Торжественная линейка,</w:t>
            </w:r>
            <w:r>
              <w:t xml:space="preserve"> </w:t>
            </w:r>
            <w:r w:rsidRPr="00B572B9">
              <w:t xml:space="preserve">посвященная Дню Конституции Республики Беларус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Мар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4D679A" w:rsidRPr="00B572B9">
              <w:t>ам</w:t>
            </w:r>
            <w:r w:rsidR="003E39EB">
              <w:t>.</w:t>
            </w:r>
            <w:r w:rsidR="004D679A" w:rsidRPr="00B572B9">
              <w:t xml:space="preserve">директора по </w:t>
            </w:r>
            <w:r w:rsidR="007A17D4">
              <w:t>У</w:t>
            </w:r>
            <w:r w:rsidR="004D679A" w:rsidRPr="00B572B9">
              <w:t>ВР</w:t>
            </w:r>
            <w:r w:rsidR="003E39EB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секретарь ПО ОО БРСМ</w:t>
            </w:r>
            <w:r w:rsidR="003E39EB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педагог-организ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BA7B2F" w:rsidP="007A17D4">
            <w:r>
              <w:t>29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>Организация мероприятий, посвященных:</w:t>
            </w:r>
          </w:p>
          <w:p w:rsidR="004D679A" w:rsidRPr="00B572B9" w:rsidRDefault="004D679A" w:rsidP="008441A3">
            <w:pPr>
              <w:pStyle w:val="ab"/>
              <w:numPr>
                <w:ilvl w:val="0"/>
                <w:numId w:val="5"/>
              </w:numPr>
              <w:spacing w:line="240" w:lineRule="auto"/>
              <w:ind w:left="170" w:hanging="170"/>
              <w:contextualSpacing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72B9">
              <w:rPr>
                <w:rFonts w:eastAsia="Times New Roman"/>
                <w:sz w:val="24"/>
                <w:szCs w:val="24"/>
                <w:lang w:eastAsia="ru-RU"/>
              </w:rPr>
              <w:t>Дню освобождения г.Гомеля от немецко-фашистских захватчиков</w:t>
            </w:r>
          </w:p>
          <w:p w:rsidR="004D679A" w:rsidRDefault="004D679A" w:rsidP="008441A3">
            <w:pPr>
              <w:pStyle w:val="ab"/>
              <w:numPr>
                <w:ilvl w:val="0"/>
                <w:numId w:val="5"/>
              </w:numPr>
              <w:spacing w:line="240" w:lineRule="auto"/>
              <w:ind w:left="170" w:hanging="170"/>
              <w:contextualSpacing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72B9">
              <w:rPr>
                <w:rFonts w:eastAsia="Times New Roman"/>
                <w:sz w:val="24"/>
                <w:szCs w:val="24"/>
                <w:lang w:eastAsia="ru-RU"/>
              </w:rPr>
              <w:t>Дню воина-интернационалиста</w:t>
            </w:r>
          </w:p>
          <w:p w:rsidR="004D679A" w:rsidRDefault="004D679A" w:rsidP="008441A3">
            <w:pPr>
              <w:pStyle w:val="ab"/>
              <w:numPr>
                <w:ilvl w:val="0"/>
                <w:numId w:val="5"/>
              </w:numPr>
              <w:spacing w:line="240" w:lineRule="auto"/>
              <w:ind w:left="170" w:hanging="170"/>
              <w:contextualSpacing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ню защитников Отечества и ВС РБ</w:t>
            </w:r>
          </w:p>
          <w:p w:rsidR="004D679A" w:rsidRPr="00B572B9" w:rsidRDefault="004D679A" w:rsidP="008441A3">
            <w:pPr>
              <w:pStyle w:val="ab"/>
              <w:numPr>
                <w:ilvl w:val="0"/>
                <w:numId w:val="5"/>
              </w:numPr>
              <w:spacing w:line="240" w:lineRule="auto"/>
              <w:ind w:left="170" w:hanging="170"/>
              <w:contextualSpacing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ню конституции</w:t>
            </w:r>
          </w:p>
          <w:p w:rsidR="004D679A" w:rsidRPr="00B572B9" w:rsidRDefault="004D679A" w:rsidP="008441A3">
            <w:pPr>
              <w:pStyle w:val="ab"/>
              <w:numPr>
                <w:ilvl w:val="0"/>
                <w:numId w:val="5"/>
              </w:numPr>
              <w:spacing w:line="240" w:lineRule="auto"/>
              <w:ind w:left="170" w:hanging="170"/>
              <w:contextualSpacing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72B9">
              <w:rPr>
                <w:rFonts w:eastAsia="Times New Roman"/>
                <w:sz w:val="24"/>
                <w:szCs w:val="24"/>
                <w:lang w:eastAsia="ru-RU"/>
              </w:rPr>
              <w:t>Дню единения народов Беларуси и России</w:t>
            </w:r>
          </w:p>
          <w:p w:rsidR="004D679A" w:rsidRPr="00B572B9" w:rsidRDefault="004D679A" w:rsidP="008441A3">
            <w:pPr>
              <w:pStyle w:val="ab"/>
              <w:numPr>
                <w:ilvl w:val="0"/>
                <w:numId w:val="5"/>
              </w:numPr>
              <w:spacing w:line="240" w:lineRule="auto"/>
              <w:ind w:left="170" w:hanging="170"/>
              <w:contextualSpacing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72B9">
              <w:rPr>
                <w:rFonts w:eastAsia="Times New Roman"/>
                <w:sz w:val="24"/>
                <w:szCs w:val="24"/>
                <w:lang w:eastAsia="ru-RU"/>
              </w:rPr>
              <w:t xml:space="preserve">Дню Государственного Герба и </w:t>
            </w:r>
            <w:r w:rsidRPr="00B572B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лага</w:t>
            </w:r>
          </w:p>
          <w:p w:rsidR="004D679A" w:rsidRPr="00B572B9" w:rsidRDefault="004D679A" w:rsidP="008441A3">
            <w:pPr>
              <w:pStyle w:val="ab"/>
              <w:numPr>
                <w:ilvl w:val="0"/>
                <w:numId w:val="5"/>
              </w:numPr>
              <w:spacing w:line="240" w:lineRule="auto"/>
              <w:ind w:left="170" w:hanging="170"/>
              <w:contextualSpacing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572B9">
              <w:rPr>
                <w:rFonts w:eastAsia="Times New Roman"/>
                <w:sz w:val="24"/>
                <w:szCs w:val="24"/>
                <w:lang w:eastAsia="ru-RU"/>
              </w:rPr>
              <w:t>Дню Победы</w:t>
            </w:r>
          </w:p>
          <w:p w:rsidR="004D679A" w:rsidRPr="00B572B9" w:rsidRDefault="004D679A" w:rsidP="008441A3">
            <w:pPr>
              <w:pStyle w:val="ab"/>
              <w:numPr>
                <w:ilvl w:val="0"/>
                <w:numId w:val="5"/>
              </w:numPr>
              <w:spacing w:line="240" w:lineRule="auto"/>
              <w:ind w:left="170" w:hanging="170"/>
              <w:contextualSpacing w:val="0"/>
              <w:rPr>
                <w:sz w:val="24"/>
                <w:szCs w:val="24"/>
              </w:rPr>
            </w:pPr>
            <w:r w:rsidRPr="00B572B9">
              <w:rPr>
                <w:rFonts w:eastAsia="Times New Roman"/>
                <w:sz w:val="24"/>
                <w:szCs w:val="24"/>
                <w:lang w:eastAsia="ru-RU"/>
              </w:rPr>
              <w:t>Дню независимости Республики 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3E39EB">
            <w:pPr>
              <w:ind w:left="-61" w:right="-142"/>
              <w:jc w:val="center"/>
            </w:pPr>
          </w:p>
          <w:p w:rsidR="004D679A" w:rsidRPr="003E39EB" w:rsidRDefault="004D679A" w:rsidP="003E39EB">
            <w:pPr>
              <w:ind w:left="-61" w:right="-142"/>
              <w:jc w:val="center"/>
              <w:rPr>
                <w:sz w:val="28"/>
                <w:szCs w:val="28"/>
              </w:rPr>
            </w:pPr>
          </w:p>
          <w:p w:rsidR="004D679A" w:rsidRPr="00B572B9" w:rsidRDefault="004D679A" w:rsidP="003E39EB">
            <w:pPr>
              <w:pStyle w:val="ab"/>
              <w:spacing w:line="240" w:lineRule="auto"/>
              <w:ind w:left="-61" w:right="-142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2B9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  <w:p w:rsidR="004D679A" w:rsidRDefault="004D679A" w:rsidP="003E39EB">
            <w:pPr>
              <w:pStyle w:val="ab"/>
              <w:spacing w:line="240" w:lineRule="auto"/>
              <w:ind w:left="-61" w:right="-142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E39EB" w:rsidRDefault="003E39EB" w:rsidP="003E39EB">
            <w:pPr>
              <w:pStyle w:val="ab"/>
              <w:spacing w:line="240" w:lineRule="auto"/>
              <w:ind w:left="-61" w:right="-142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679A" w:rsidRDefault="004D679A" w:rsidP="003E39EB">
            <w:pPr>
              <w:pStyle w:val="ab"/>
              <w:spacing w:line="240" w:lineRule="auto"/>
              <w:ind w:left="-61" w:right="-142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2B9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  <w:p w:rsidR="003E39EB" w:rsidRPr="003E39EB" w:rsidRDefault="003E39EB" w:rsidP="003E39EB">
            <w:pPr>
              <w:pStyle w:val="ab"/>
              <w:spacing w:line="240" w:lineRule="auto"/>
              <w:ind w:left="0" w:right="-142"/>
              <w:contextualSpacing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4D679A" w:rsidRDefault="003E39EB" w:rsidP="003E39EB">
            <w:pPr>
              <w:pStyle w:val="ab"/>
              <w:spacing w:line="240" w:lineRule="auto"/>
              <w:ind w:left="0" w:right="-142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  <w:p w:rsidR="003E39EB" w:rsidRDefault="003E39EB" w:rsidP="003E39EB">
            <w:pPr>
              <w:pStyle w:val="ab"/>
              <w:spacing w:line="240" w:lineRule="auto"/>
              <w:ind w:left="-61" w:right="-142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679A" w:rsidRDefault="004D679A" w:rsidP="003E39EB">
            <w:pPr>
              <w:pStyle w:val="ab"/>
              <w:spacing w:line="240" w:lineRule="auto"/>
              <w:ind w:left="-61" w:right="-142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  <w:p w:rsidR="004D679A" w:rsidRPr="00B572B9" w:rsidRDefault="004D679A" w:rsidP="003E39EB">
            <w:pPr>
              <w:pStyle w:val="ab"/>
              <w:spacing w:line="240" w:lineRule="auto"/>
              <w:ind w:left="-61" w:right="-142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2B9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  <w:p w:rsidR="004D679A" w:rsidRPr="00B572B9" w:rsidRDefault="004D679A" w:rsidP="003E39EB">
            <w:pPr>
              <w:pStyle w:val="ab"/>
              <w:spacing w:line="240" w:lineRule="auto"/>
              <w:ind w:left="-61" w:right="-142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679A" w:rsidRPr="00B572B9" w:rsidRDefault="004D679A" w:rsidP="003E39EB">
            <w:pPr>
              <w:pStyle w:val="ab"/>
              <w:spacing w:line="240" w:lineRule="auto"/>
              <w:ind w:left="-61" w:right="-142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2B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й</w:t>
            </w:r>
          </w:p>
          <w:p w:rsidR="003E39EB" w:rsidRDefault="003E39EB" w:rsidP="003E39EB">
            <w:pPr>
              <w:pStyle w:val="ab"/>
              <w:spacing w:line="240" w:lineRule="auto"/>
              <w:ind w:left="-61" w:right="-142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679A" w:rsidRDefault="004D679A" w:rsidP="003E39EB">
            <w:pPr>
              <w:pStyle w:val="ab"/>
              <w:spacing w:line="240" w:lineRule="auto"/>
              <w:ind w:left="-61" w:right="-142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2B9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  <w:p w:rsidR="004D679A" w:rsidRPr="00B572B9" w:rsidRDefault="004D679A" w:rsidP="003E39EB">
            <w:pPr>
              <w:pStyle w:val="ab"/>
              <w:spacing w:line="240" w:lineRule="auto"/>
              <w:ind w:left="-61" w:right="-142"/>
              <w:contextualSpacing w:val="0"/>
              <w:jc w:val="center"/>
              <w:rPr>
                <w:sz w:val="24"/>
                <w:szCs w:val="24"/>
              </w:rPr>
            </w:pPr>
            <w:r w:rsidRPr="00B572B9">
              <w:rPr>
                <w:rFonts w:eastAsia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lastRenderedPageBreak/>
              <w:t>З</w:t>
            </w:r>
            <w:r w:rsidR="004D679A" w:rsidRPr="00B572B9">
              <w:t>ам</w:t>
            </w:r>
            <w:r w:rsidR="003E39EB">
              <w:t>.</w:t>
            </w:r>
            <w:r w:rsidR="004D679A" w:rsidRPr="00B572B9">
              <w:t xml:space="preserve">директора по </w:t>
            </w:r>
            <w:r w:rsidR="007A17D4">
              <w:t>У</w:t>
            </w:r>
            <w:r w:rsidR="004D679A" w:rsidRPr="00B572B9">
              <w:t>ВР</w:t>
            </w:r>
            <w:r w:rsidR="003E39EB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педагог-организатор</w:t>
            </w:r>
            <w:r w:rsidR="003E39EB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секретарь ПО ОО БРСМ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>
              <w:t>3</w:t>
            </w:r>
            <w:r w:rsidR="00BA7B2F">
              <w:t>0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>Проведение Недели памя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Май (по отдельному плану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4D679A" w:rsidRPr="00B572B9">
              <w:t>ам</w:t>
            </w:r>
            <w:r w:rsidR="003E39EB">
              <w:t>.</w:t>
            </w:r>
            <w:r w:rsidR="004D679A" w:rsidRPr="00B572B9">
              <w:t xml:space="preserve">директора по </w:t>
            </w:r>
            <w:r w:rsidR="007A17D4">
              <w:t>У</w:t>
            </w:r>
            <w:r w:rsidR="004D679A" w:rsidRPr="00B572B9">
              <w:t>ВР</w:t>
            </w:r>
            <w:r w:rsidR="003E39EB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педагог-организ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>
              <w:t>3</w:t>
            </w:r>
            <w:r w:rsidR="00BA7B2F">
              <w:t>1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>Концертная программа, посвященная Дню Побе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М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П</w:t>
            </w:r>
            <w:r w:rsidR="004D679A" w:rsidRPr="00B572B9">
              <w:t>едагог-организ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>
              <w:t>3</w:t>
            </w:r>
            <w:r w:rsidR="00BA7B2F">
              <w:t>2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>Участие в праздничных мероприятиях, посвященных Дн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М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Администрация,</w:t>
            </w:r>
          </w:p>
          <w:p w:rsidR="004D679A" w:rsidRPr="00B572B9" w:rsidRDefault="003E39EB" w:rsidP="007A17D4">
            <w:pPr>
              <w:ind w:left="-61" w:right="-139"/>
              <w:jc w:val="center"/>
            </w:pPr>
            <w:r>
              <w:t>м</w:t>
            </w:r>
            <w:r w:rsidR="004D679A" w:rsidRPr="00B572B9">
              <w:t>астера п</w:t>
            </w:r>
            <w:r>
              <w:t>/</w:t>
            </w:r>
            <w:r w:rsidR="004D679A" w:rsidRPr="00B572B9">
              <w:t>о,</w:t>
            </w:r>
          </w:p>
          <w:p w:rsidR="004D679A" w:rsidRPr="00B572B9" w:rsidRDefault="003E39EB" w:rsidP="007A17D4">
            <w:pPr>
              <w:ind w:left="-61" w:right="-139"/>
              <w:jc w:val="center"/>
            </w:pPr>
            <w:r>
              <w:t>к</w:t>
            </w:r>
            <w:r w:rsidR="004D679A" w:rsidRPr="00B572B9">
              <w:t>уратор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7B0303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9A" w:rsidRPr="00B572B9" w:rsidRDefault="00BA7B2F" w:rsidP="007A17D4">
            <w:r>
              <w:t>3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9A" w:rsidRPr="00B572B9" w:rsidRDefault="004D679A" w:rsidP="007A17D4">
            <w:r w:rsidRPr="00B572B9">
              <w:t xml:space="preserve">Конкурс </w:t>
            </w:r>
            <w:r w:rsidR="003E39EB">
              <w:t>презентаций</w:t>
            </w:r>
            <w:r w:rsidRPr="00B572B9">
              <w:t xml:space="preserve">, посвященных 9 Мая </w:t>
            </w:r>
            <w:r w:rsidRPr="00B572B9">
              <w:rPr>
                <w:rStyle w:val="FontStyle33"/>
                <w:sz w:val="24"/>
                <w:szCs w:val="24"/>
              </w:rPr>
              <w:t>«Цветы Великой Поб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М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П</w:t>
            </w:r>
            <w:r w:rsidR="004D679A" w:rsidRPr="00B572B9">
              <w:t>едагог-организатор</w:t>
            </w:r>
            <w:r w:rsidR="003E39EB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кураторы</w:t>
            </w:r>
            <w:r w:rsidR="003E39EB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воспитатели</w:t>
            </w:r>
            <w:r w:rsidR="003E39EB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мастера</w:t>
            </w:r>
            <w:r w:rsidR="003E39EB">
              <w:t xml:space="preserve"> п/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>
              <w:t>3</w:t>
            </w:r>
            <w:r w:rsidR="00BA7B2F">
              <w:t>4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 xml:space="preserve">Участие в </w:t>
            </w:r>
            <w:r>
              <w:t xml:space="preserve">городских </w:t>
            </w:r>
            <w:r w:rsidRPr="00B572B9">
              <w:t>праздничных мероприятиях, посвященных Дню независимости Республики 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Июль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П</w:t>
            </w:r>
            <w:r w:rsidR="004D679A" w:rsidRPr="00B572B9">
              <w:t>едагог-организатор</w:t>
            </w:r>
            <w:r w:rsidR="003E39EB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кураторы</w:t>
            </w:r>
            <w:r w:rsidR="003E39EB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воспитатели</w:t>
            </w:r>
            <w:r w:rsidR="003E39EB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мастера п/о</w:t>
            </w:r>
            <w:r w:rsidR="003E39EB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секретарь ПО ОО БРС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BA7B2F" w:rsidP="007A17D4">
            <w:r>
              <w:t>3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pStyle w:val="31"/>
              <w:autoSpaceDE w:val="0"/>
              <w:autoSpaceDN w:val="0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B572B9">
              <w:rPr>
                <w:sz w:val="24"/>
                <w:szCs w:val="24"/>
              </w:rPr>
              <w:t>Организация и проведение в учреждении образования мероприятий, посвященных государственным, общереспубликанским, профессиональным и другим праздникам, памятным датам в Республике Беларусь:</w:t>
            </w:r>
          </w:p>
          <w:p w:rsidR="004D679A" w:rsidRPr="00B572B9" w:rsidRDefault="004D679A" w:rsidP="007A17D4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B572B9">
              <w:t>- День Знаний – 1 сентября;</w:t>
            </w:r>
          </w:p>
          <w:p w:rsidR="004D679A" w:rsidRPr="00B572B9" w:rsidRDefault="004D679A" w:rsidP="007A17D4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B572B9">
              <w:t>- День мира – третий вторник сентября;</w:t>
            </w:r>
          </w:p>
          <w:p w:rsidR="004D679A" w:rsidRPr="00B572B9" w:rsidRDefault="004D679A" w:rsidP="007A17D4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B572B9">
              <w:t>- День пожилых людей – 1 октября;</w:t>
            </w:r>
          </w:p>
          <w:p w:rsidR="004D679A" w:rsidRPr="00B572B9" w:rsidRDefault="004D679A" w:rsidP="007A17D4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B572B9">
              <w:t xml:space="preserve">- День учителя – </w:t>
            </w:r>
            <w:r>
              <w:t>6</w:t>
            </w:r>
            <w:r w:rsidRPr="00B572B9">
              <w:t xml:space="preserve"> октября</w:t>
            </w:r>
          </w:p>
          <w:p w:rsidR="004D679A" w:rsidRPr="00B572B9" w:rsidRDefault="004D679A" w:rsidP="007A17D4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B572B9">
              <w:t>- День матери – 14 октября;</w:t>
            </w:r>
          </w:p>
          <w:p w:rsidR="004D679A" w:rsidRPr="00B572B9" w:rsidRDefault="004D679A" w:rsidP="007A17D4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B572B9">
              <w:t>- День профилактики СПИДА – 1 декабря;</w:t>
            </w:r>
          </w:p>
          <w:p w:rsidR="004D679A" w:rsidRPr="00B572B9" w:rsidRDefault="004D679A" w:rsidP="007A17D4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B572B9">
              <w:t>- Международный день инвалидов – 3 декабря;</w:t>
            </w:r>
          </w:p>
          <w:p w:rsidR="004D679A" w:rsidRPr="00B572B9" w:rsidRDefault="004D679A" w:rsidP="007A17D4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B572B9">
              <w:t>- День прав человека – 10 декабря</w:t>
            </w:r>
          </w:p>
          <w:p w:rsidR="004D679A" w:rsidRPr="00B572B9" w:rsidRDefault="004D679A" w:rsidP="007A17D4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B572B9">
              <w:t xml:space="preserve">- Новый год </w:t>
            </w:r>
            <w:r w:rsidR="003E39EB" w:rsidRPr="00B572B9">
              <w:t>–</w:t>
            </w:r>
            <w:r w:rsidR="003E39EB">
              <w:t xml:space="preserve"> </w:t>
            </w:r>
            <w:r w:rsidRPr="00B572B9">
              <w:t>1 января;</w:t>
            </w:r>
          </w:p>
          <w:p w:rsidR="004D679A" w:rsidRPr="00B572B9" w:rsidRDefault="004D679A" w:rsidP="007A17D4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B572B9">
              <w:t>- «Широкая масленица»</w:t>
            </w:r>
          </w:p>
          <w:p w:rsidR="004D679A" w:rsidRPr="00B572B9" w:rsidRDefault="004D679A" w:rsidP="007A17D4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B572B9">
              <w:t xml:space="preserve">- День женщин </w:t>
            </w:r>
            <w:r w:rsidR="003E39EB" w:rsidRPr="00B572B9">
              <w:t>–</w:t>
            </w:r>
            <w:r w:rsidRPr="00B572B9">
              <w:t xml:space="preserve"> 8 марта;</w:t>
            </w:r>
          </w:p>
          <w:p w:rsidR="004D679A" w:rsidRPr="00B572B9" w:rsidRDefault="004D679A" w:rsidP="007A17D4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B572B9">
              <w:t>- День памяти Чернобыльской трагедии – 26 апреля;</w:t>
            </w:r>
          </w:p>
          <w:p w:rsidR="004D679A" w:rsidRPr="00B572B9" w:rsidRDefault="004D679A" w:rsidP="007A17D4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B572B9">
              <w:t xml:space="preserve">- Праздник Труда </w:t>
            </w:r>
            <w:r w:rsidR="003E39EB" w:rsidRPr="00B572B9">
              <w:t>–</w:t>
            </w:r>
            <w:r w:rsidRPr="00B572B9">
              <w:t xml:space="preserve"> 1 мая;</w:t>
            </w:r>
          </w:p>
          <w:p w:rsidR="004D679A" w:rsidRPr="00B572B9" w:rsidRDefault="004D679A" w:rsidP="007A17D4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B572B9">
              <w:t>- День семьи – 15 мая;</w:t>
            </w:r>
          </w:p>
          <w:p w:rsidR="004D679A" w:rsidRPr="00B572B9" w:rsidRDefault="004D679A" w:rsidP="007A17D4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B572B9">
              <w:t>- День молодежи – последнее воскресенье июня;</w:t>
            </w:r>
          </w:p>
          <w:p w:rsidR="004D679A" w:rsidRPr="00B572B9" w:rsidRDefault="004D679A" w:rsidP="007A17D4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>
              <w:t>- Купалле – 7 июля</w:t>
            </w:r>
          </w:p>
          <w:p w:rsidR="004D679A" w:rsidRPr="00B572B9" w:rsidRDefault="004D679A" w:rsidP="007A17D4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B572B9">
              <w:t>и друг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 xml:space="preserve">Зам.директора по </w:t>
            </w:r>
            <w:r w:rsidR="007A17D4">
              <w:t>У</w:t>
            </w:r>
            <w:r w:rsidRPr="00B572B9">
              <w:t>ВР,</w:t>
            </w:r>
          </w:p>
          <w:p w:rsidR="004D679A" w:rsidRPr="00B572B9" w:rsidRDefault="003E39EB" w:rsidP="007A17D4">
            <w:pPr>
              <w:ind w:left="-61" w:right="-139"/>
              <w:jc w:val="center"/>
            </w:pPr>
            <w:r>
              <w:t>п</w:t>
            </w:r>
            <w:r w:rsidR="004D679A" w:rsidRPr="00B572B9">
              <w:t>едагогические работни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7B0303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9A" w:rsidRPr="00B572B9" w:rsidRDefault="00507D77" w:rsidP="007A17D4">
            <w:r>
              <w:lastRenderedPageBreak/>
              <w:t>3</w:t>
            </w:r>
            <w:r w:rsidR="00BA7B2F">
              <w:t>6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9A" w:rsidRPr="00BF02CD" w:rsidRDefault="004D679A" w:rsidP="007A17D4">
            <w:r w:rsidRPr="00BF02CD">
              <w:t>Проведение родительской конференции</w:t>
            </w:r>
            <w:r w:rsidRPr="00EA4954">
              <w:rPr>
                <w:color w:val="FF0000"/>
              </w:rPr>
              <w:t xml:space="preserve"> </w:t>
            </w:r>
            <w:r w:rsidRPr="00A34011">
              <w:t>«Роль семьи в воспитании моральных качеств у подрост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7759C4" w:rsidRDefault="00507D77" w:rsidP="007A17D4">
            <w:pPr>
              <w:ind w:left="-61" w:right="-139"/>
              <w:jc w:val="center"/>
            </w:pPr>
            <w:r>
              <w:t>О</w:t>
            </w:r>
            <w:r w:rsidR="004D679A" w:rsidRPr="007759C4">
              <w:t>к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7759C4" w:rsidRDefault="004D679A" w:rsidP="007A17D4">
            <w:pPr>
              <w:ind w:left="-61" w:right="-139"/>
              <w:jc w:val="center"/>
            </w:pPr>
            <w:r w:rsidRPr="007759C4">
              <w:t>Администрация</w:t>
            </w:r>
            <w:r w:rsidR="003E39EB">
              <w:t>,</w:t>
            </w:r>
          </w:p>
          <w:p w:rsidR="004D679A" w:rsidRPr="007759C4" w:rsidRDefault="003E39EB" w:rsidP="007A17D4">
            <w:pPr>
              <w:ind w:left="-61" w:right="-139"/>
              <w:jc w:val="center"/>
            </w:pPr>
            <w:r>
              <w:t>р</w:t>
            </w:r>
            <w:r w:rsidR="004D679A" w:rsidRPr="007759C4">
              <w:t>уководители групп</w:t>
            </w:r>
            <w:r>
              <w:t>,</w:t>
            </w:r>
          </w:p>
          <w:p w:rsidR="004D679A" w:rsidRPr="007759C4" w:rsidRDefault="004D679A" w:rsidP="007A17D4">
            <w:pPr>
              <w:ind w:left="-61" w:right="-139"/>
              <w:jc w:val="center"/>
            </w:pPr>
            <w:r w:rsidRPr="007759C4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5F15E5" w:rsidRDefault="004D679A" w:rsidP="007A17D4">
            <w:pPr>
              <w:ind w:left="-46"/>
              <w:jc w:val="center"/>
              <w:rPr>
                <w:color w:val="FF0000"/>
              </w:rPr>
            </w:pPr>
          </w:p>
        </w:tc>
      </w:tr>
      <w:tr w:rsidR="007B0303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9A" w:rsidRPr="00B572B9" w:rsidRDefault="00507D77" w:rsidP="007A17D4">
            <w:r>
              <w:t>3</w:t>
            </w:r>
            <w:r w:rsidR="00BA7B2F">
              <w:t>7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9A" w:rsidRPr="00B572B9" w:rsidRDefault="004D679A" w:rsidP="007A17D4">
            <w:r w:rsidRPr="00B572B9">
              <w:t xml:space="preserve">Организация деятельности </w:t>
            </w:r>
            <w:r w:rsidR="00BA7B2F">
              <w:t>молодежного отряда по охране правопо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Постоян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Зам</w:t>
            </w:r>
            <w:r>
              <w:t>.</w:t>
            </w:r>
            <w:r w:rsidRPr="00B572B9">
              <w:t xml:space="preserve">директора по </w:t>
            </w:r>
            <w:r w:rsidR="007A17D4">
              <w:t>У</w:t>
            </w:r>
            <w:r w:rsidRPr="00B572B9">
              <w:t>ВР</w:t>
            </w:r>
            <w:r w:rsidR="003E39EB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командир Д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9A" w:rsidRPr="00B572B9" w:rsidRDefault="00BA7B2F" w:rsidP="007A17D4">
            <w:r>
              <w:t>38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9A" w:rsidRPr="00B572B9" w:rsidRDefault="004D679A" w:rsidP="007A17D4">
            <w:r w:rsidRPr="00B572B9">
              <w:t>Осуществление контроля за текущим состоянием информационных стендов, содержанием материалов и его своевременной актуализа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На протяжении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Default="009F73F9" w:rsidP="007A17D4">
            <w:pPr>
              <w:ind w:left="-61" w:right="-139"/>
              <w:jc w:val="center"/>
            </w:pPr>
            <w:r>
              <w:t>З</w:t>
            </w:r>
            <w:r w:rsidR="004D679A" w:rsidRPr="00B572B9">
              <w:t>ам</w:t>
            </w:r>
            <w:r w:rsidR="003E39EB">
              <w:t>.</w:t>
            </w:r>
            <w:r w:rsidR="004D679A" w:rsidRPr="00B572B9">
              <w:t xml:space="preserve">директора по </w:t>
            </w:r>
            <w:r w:rsidR="007A17D4">
              <w:t>У</w:t>
            </w:r>
            <w:r w:rsidR="004D679A" w:rsidRPr="00B572B9">
              <w:t>ВР</w:t>
            </w:r>
            <w:r w:rsidR="003E39EB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>
              <w:t>педагог-организ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7B0303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9A" w:rsidRPr="00B572B9" w:rsidRDefault="00BA7B2F" w:rsidP="007A17D4">
            <w:r>
              <w:t>39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9A" w:rsidRPr="00DB25C2" w:rsidRDefault="004D679A" w:rsidP="007A17D4">
            <w:pPr>
              <w:pStyle w:val="Style25"/>
              <w:widowControl/>
              <w:spacing w:line="240" w:lineRule="auto"/>
              <w:jc w:val="left"/>
              <w:rPr>
                <w:rStyle w:val="FontStyle33"/>
                <w:sz w:val="24"/>
                <w:szCs w:val="24"/>
              </w:rPr>
            </w:pPr>
            <w:r w:rsidRPr="00DB25C2">
              <w:rPr>
                <w:rStyle w:val="FontStyle33"/>
                <w:sz w:val="24"/>
                <w:szCs w:val="24"/>
              </w:rPr>
              <w:t xml:space="preserve">Проведение мероприятий по правовому воспитанию, повышению уровня правовой культу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DB25C2" w:rsidRDefault="003E39EB" w:rsidP="007A17D4">
            <w:pPr>
              <w:ind w:left="-61" w:right="-139"/>
              <w:jc w:val="center"/>
            </w:pPr>
            <w:r>
              <w:t>П</w:t>
            </w:r>
            <w:r w:rsidR="004D679A">
              <w:t>остоян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DB25C2" w:rsidRDefault="004D679A" w:rsidP="007A17D4">
            <w:pPr>
              <w:ind w:left="-61" w:right="-139"/>
              <w:jc w:val="center"/>
            </w:pPr>
            <w:r w:rsidRPr="00DB25C2">
              <w:t xml:space="preserve">Зам.директора по </w:t>
            </w:r>
            <w:r w:rsidR="007A17D4">
              <w:t>У</w:t>
            </w:r>
            <w:r w:rsidRPr="00DB25C2">
              <w:t>ВР</w:t>
            </w:r>
            <w:r w:rsidR="003E39EB">
              <w:t>,</w:t>
            </w:r>
          </w:p>
          <w:p w:rsidR="004D679A" w:rsidRPr="00DB25C2" w:rsidRDefault="004D679A" w:rsidP="007A17D4">
            <w:pPr>
              <w:ind w:left="-61" w:right="-139"/>
              <w:jc w:val="center"/>
            </w:pPr>
            <w:r w:rsidRPr="00DB25C2">
              <w:t>СППС</w:t>
            </w:r>
            <w:r w:rsidR="003E39EB">
              <w:t>,</w:t>
            </w:r>
          </w:p>
          <w:p w:rsidR="004D679A" w:rsidRPr="00DB25C2" w:rsidRDefault="003E39EB" w:rsidP="007A17D4">
            <w:pPr>
              <w:ind w:left="-61" w:right="-139"/>
              <w:jc w:val="center"/>
            </w:pPr>
            <w:r>
              <w:t>р</w:t>
            </w:r>
            <w:r w:rsidR="004D679A" w:rsidRPr="00DB25C2">
              <w:t>уководители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5F15E5" w:rsidRDefault="004D679A" w:rsidP="007A17D4">
            <w:pPr>
              <w:ind w:left="-46"/>
              <w:jc w:val="center"/>
              <w:rPr>
                <w:color w:val="FF0000"/>
              </w:rPr>
            </w:pPr>
          </w:p>
        </w:tc>
      </w:tr>
      <w:tr w:rsidR="004D679A" w:rsidRPr="00B572B9" w:rsidTr="00B35C78">
        <w:trPr>
          <w:jc w:val="center"/>
        </w:trPr>
        <w:tc>
          <w:tcPr>
            <w:tcW w:w="10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  <w:rPr>
                <w:b/>
              </w:rPr>
            </w:pPr>
            <w:r w:rsidRPr="00B572B9">
              <w:rPr>
                <w:b/>
              </w:rPr>
              <w:t>Духовно-нравственное воспитание</w:t>
            </w: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>
              <w:t>4</w:t>
            </w:r>
            <w:r w:rsidR="00BA7B2F">
              <w:t>0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 xml:space="preserve">Реализация мероприятий, посвященных Году </w:t>
            </w:r>
            <w:r w:rsidR="00BA7B2F">
              <w:t>исторической памяти</w:t>
            </w:r>
            <w:r w:rsidRPr="00B572B9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На протяжении учебного года (по отдельному плану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4D679A" w:rsidRPr="00B572B9">
              <w:t>ам</w:t>
            </w:r>
            <w:r w:rsidR="00B35C78">
              <w:t>.</w:t>
            </w:r>
            <w:r w:rsidR="004D679A" w:rsidRPr="00B572B9">
              <w:t xml:space="preserve">директора по </w:t>
            </w:r>
            <w:r w:rsidR="007A17D4">
              <w:t>У</w:t>
            </w:r>
            <w:r w:rsidR="004D679A" w:rsidRPr="00B572B9">
              <w:t>ВР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>
              <w:t>4</w:t>
            </w:r>
            <w:r w:rsidR="00BA7B2F">
              <w:t>1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>Проведение информационных, кураторских часов в учебных группах, направленных на воспитание нравственности, толерантного созн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На протяжении учебного года (по отдельному плану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4D679A" w:rsidRPr="00B572B9">
              <w:t>ам</w:t>
            </w:r>
            <w:r w:rsidR="00B35C78">
              <w:t>.</w:t>
            </w:r>
            <w:r w:rsidR="004D679A" w:rsidRPr="00B572B9">
              <w:t xml:space="preserve">директора по </w:t>
            </w:r>
            <w:r w:rsidR="007A17D4">
              <w:t>У</w:t>
            </w:r>
            <w:r w:rsidR="004D679A" w:rsidRPr="00B572B9">
              <w:t>ВР</w:t>
            </w:r>
            <w:r w:rsidR="00B35C78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кураторы</w:t>
            </w:r>
            <w:r w:rsidR="00B35C78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>
              <w:t>4</w:t>
            </w:r>
            <w:r w:rsidR="00BA7B2F">
              <w:t>2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D956E4" w:rsidRDefault="004D679A" w:rsidP="007A17D4">
            <w:r w:rsidRPr="00D956E4">
              <w:t>Мониторинг качества системы воспитания (</w:t>
            </w:r>
            <w:r>
              <w:t>воспитание нравственно-этических ценностей лич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893932" w:rsidRDefault="004D679A" w:rsidP="007A17D4">
            <w:pPr>
              <w:ind w:left="-61" w:right="-139"/>
              <w:jc w:val="center"/>
            </w:pPr>
            <w:r w:rsidRPr="00893932">
              <w:t xml:space="preserve">На протяжении учебного года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Default="004D679A" w:rsidP="007A17D4">
            <w:pPr>
              <w:ind w:left="-61" w:right="-139"/>
              <w:jc w:val="center"/>
            </w:pPr>
            <w:r w:rsidRPr="00893932">
              <w:t>СППС</w:t>
            </w:r>
            <w:r w:rsidR="00B35C78">
              <w:t>,</w:t>
            </w:r>
          </w:p>
          <w:p w:rsidR="004D679A" w:rsidRPr="00893932" w:rsidRDefault="004D679A" w:rsidP="007A17D4">
            <w:pPr>
              <w:ind w:left="-61" w:right="-139"/>
              <w:jc w:val="center"/>
            </w:pPr>
            <w:r>
              <w:t>куратор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5F15E5" w:rsidRDefault="004D679A" w:rsidP="007A17D4">
            <w:pPr>
              <w:ind w:left="-46"/>
              <w:jc w:val="center"/>
              <w:rPr>
                <w:color w:val="FF0000"/>
              </w:rPr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CA6FA5" w:rsidP="007A17D4">
            <w:r>
              <w:t>4</w:t>
            </w:r>
            <w:r w:rsidR="00BA7B2F">
              <w:t>3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>Включение тематических блоков на родительских собраниях, при личных встречах и беседах с родителями, посвящённых проблеме нрав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На протяжении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4D679A" w:rsidRPr="00B572B9">
              <w:t>ам</w:t>
            </w:r>
            <w:r w:rsidR="00B35C78">
              <w:t>.</w:t>
            </w:r>
            <w:r w:rsidR="004D679A" w:rsidRPr="00B572B9">
              <w:t xml:space="preserve">директора по </w:t>
            </w:r>
            <w:r w:rsidR="007A17D4">
              <w:t>У</w:t>
            </w:r>
            <w:r w:rsidR="004D679A" w:rsidRPr="00B572B9">
              <w:t>ВР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CA6FA5" w:rsidP="007A17D4">
            <w:r>
              <w:t>4</w:t>
            </w:r>
            <w:r w:rsidR="00BA7B2F">
              <w:t>4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 xml:space="preserve">Вовлечение учащихся в деятельность волонтерского движе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На протяжении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 xml:space="preserve">Зам.директора по </w:t>
            </w:r>
            <w:r w:rsidR="007A17D4">
              <w:t>У</w:t>
            </w:r>
            <w:r w:rsidRPr="00B572B9">
              <w:t>ВР</w:t>
            </w:r>
            <w:r w:rsidR="00B35C78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секретарь ПО ОО БРСМ</w:t>
            </w:r>
            <w:r w:rsidR="00B35C78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педагог-организ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CA6FA5" w:rsidP="007A17D4">
            <w:r>
              <w:t>4</w:t>
            </w:r>
            <w:r w:rsidR="00BA7B2F">
              <w:t>5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DC19ED" w:rsidRDefault="004D679A" w:rsidP="007A17D4">
            <w:r w:rsidRPr="00DC19ED">
              <w:rPr>
                <w:lang w:val="be-BY"/>
              </w:rPr>
              <w:t>“Мир прекрасен уже потому, что в нём есть Мама!” – литературный вечер, посвящённый Дню Матер</w:t>
            </w:r>
            <w:r w:rsidRPr="00DC19ED">
              <w:t>и</w:t>
            </w:r>
            <w:r w:rsidRPr="00DC19ED">
              <w:rPr>
                <w:lang w:val="be-BY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EE6330" w:rsidRDefault="004D679A" w:rsidP="007A17D4">
            <w:pPr>
              <w:ind w:left="-61" w:right="-139"/>
              <w:jc w:val="center"/>
              <w:rPr>
                <w:lang w:val="be-BY"/>
              </w:rPr>
            </w:pPr>
            <w:r w:rsidRPr="00EE6330">
              <w:rPr>
                <w:lang w:val="be-BY"/>
              </w:rPr>
              <w:t>14 о</w:t>
            </w:r>
            <w:r w:rsidRPr="00EE6330">
              <w:t>ктябр</w:t>
            </w:r>
            <w:r w:rsidRPr="00EE6330">
              <w:rPr>
                <w:lang w:val="be-BY"/>
              </w:rPr>
              <w:t>я</w:t>
            </w:r>
          </w:p>
          <w:p w:rsidR="004D679A" w:rsidRPr="00EE6330" w:rsidRDefault="004D679A" w:rsidP="007A17D4">
            <w:pPr>
              <w:ind w:left="-61" w:right="-139"/>
              <w:jc w:val="center"/>
              <w:rPr>
                <w:lang w:val="be-BY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EE6330" w:rsidRDefault="004D679A" w:rsidP="007A17D4">
            <w:pPr>
              <w:ind w:left="-61" w:right="-139"/>
              <w:jc w:val="center"/>
            </w:pPr>
            <w:r w:rsidRPr="00EE6330">
              <w:t>Библиотекарь</w:t>
            </w:r>
          </w:p>
          <w:p w:rsidR="004D679A" w:rsidRPr="00EE6330" w:rsidRDefault="004D679A" w:rsidP="007A17D4">
            <w:pPr>
              <w:pStyle w:val="ab"/>
              <w:spacing w:line="240" w:lineRule="auto"/>
              <w:ind w:left="-61" w:right="-139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5F15E5" w:rsidRDefault="004D679A" w:rsidP="007A17D4">
            <w:pPr>
              <w:ind w:left="-46"/>
              <w:jc w:val="center"/>
              <w:rPr>
                <w:color w:val="FF0000"/>
              </w:rPr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CA6FA5" w:rsidP="007A17D4">
            <w:r>
              <w:t>4</w:t>
            </w:r>
            <w:r w:rsidR="00BA7B2F">
              <w:t>6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 xml:space="preserve">Организация работы волонтерского отряда. </w:t>
            </w:r>
          </w:p>
          <w:p w:rsidR="004D679A" w:rsidRPr="00183C80" w:rsidRDefault="004D679A" w:rsidP="007A17D4">
            <w:r w:rsidRPr="00183C80">
              <w:t>Участие в конкурсе: «Волонтер года – доброе сердце»,</w:t>
            </w:r>
          </w:p>
          <w:p w:rsidR="004D679A" w:rsidRPr="006179AF" w:rsidRDefault="004D679A" w:rsidP="007A17D4">
            <w:r w:rsidRPr="006179AF">
              <w:t>Акциях: «Забота», «Милосердие», оказание помощи ветеранам войны и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На протяжении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С</w:t>
            </w:r>
            <w:r w:rsidR="004D679A" w:rsidRPr="00B572B9">
              <w:t>екретарь ПО ОО БРСМ</w:t>
            </w:r>
            <w:r w:rsidR="00B35C78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педагог-организатор</w:t>
            </w:r>
            <w:r w:rsidR="00B35C78">
              <w:t>,</w:t>
            </w:r>
            <w:r w:rsidRPr="00B572B9">
              <w:t xml:space="preserve"> волонтер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BA7B2F" w:rsidP="007A17D4">
            <w:r>
              <w:t>47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 xml:space="preserve">Проведение встреч по духовно-нравственному воспитанию обучающих, с приглашением представителя Свято-Троицкого </w:t>
            </w:r>
            <w:r w:rsidRPr="00B572B9">
              <w:lastRenderedPageBreak/>
              <w:t>хра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lastRenderedPageBreak/>
              <w:t>По отдельному план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4D679A" w:rsidRPr="00B572B9">
              <w:t>ам</w:t>
            </w:r>
            <w:r w:rsidR="00B35C78">
              <w:t>.</w:t>
            </w:r>
            <w:r w:rsidR="004D679A" w:rsidRPr="00B572B9">
              <w:t xml:space="preserve">директора по </w:t>
            </w:r>
            <w:r w:rsidR="007A17D4">
              <w:t>У</w:t>
            </w:r>
            <w:r w:rsidR="004D679A" w:rsidRPr="00B572B9">
              <w:t>ВР</w:t>
            </w:r>
            <w:r w:rsidR="00B35C78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кураторы</w:t>
            </w:r>
            <w:r w:rsidR="00B35C78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D278F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BA7B2F" w:rsidP="007A17D4">
            <w:r>
              <w:t>48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A" w:rsidRPr="00B572B9" w:rsidRDefault="004D679A" w:rsidP="007A17D4">
            <w:pPr>
              <w:pStyle w:val="2"/>
              <w:ind w:left="34"/>
              <w:jc w:val="left"/>
              <w:rPr>
                <w:szCs w:val="24"/>
              </w:rPr>
            </w:pPr>
            <w:r w:rsidRPr="00B572B9">
              <w:rPr>
                <w:szCs w:val="24"/>
              </w:rPr>
              <w:t>Организация и проведение встреч учащихся с творческими личностями, поэтами, деятелями науки и искусства, представителями духове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Default="004D679A" w:rsidP="007A17D4">
            <w:pPr>
              <w:ind w:left="-61" w:right="-139"/>
              <w:jc w:val="center"/>
            </w:pPr>
            <w:r w:rsidRPr="00B572B9">
              <w:t xml:space="preserve">В течение 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 xml:space="preserve">Зам. директора по </w:t>
            </w:r>
            <w:r w:rsidR="00B35C78">
              <w:t>У</w:t>
            </w:r>
            <w:r w:rsidRPr="00B572B9">
              <w:t>ВР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педагог-организатор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руководители групп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D278F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BA7B2F" w:rsidP="007A17D4">
            <w:r>
              <w:t>49.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A" w:rsidRPr="00B572B9" w:rsidRDefault="004D679A" w:rsidP="007A17D4">
            <w:pPr>
              <w:pStyle w:val="2"/>
              <w:ind w:left="34"/>
              <w:jc w:val="left"/>
              <w:rPr>
                <w:szCs w:val="24"/>
              </w:rPr>
            </w:pPr>
            <w:r w:rsidRPr="00B572B9">
              <w:rPr>
                <w:szCs w:val="24"/>
              </w:rPr>
              <w:t xml:space="preserve">Участие коллектива лицея в </w:t>
            </w:r>
            <w:r w:rsidR="00BA7B2F">
              <w:rPr>
                <w:szCs w:val="24"/>
              </w:rPr>
              <w:t xml:space="preserve">республиканских и областных выставках и конкурса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2F" w:rsidRDefault="00BA7B2F" w:rsidP="00BA7B2F">
            <w:pPr>
              <w:ind w:left="-61" w:right="-139"/>
              <w:jc w:val="center"/>
            </w:pPr>
            <w:r>
              <w:t xml:space="preserve">В течение </w:t>
            </w:r>
          </w:p>
          <w:p w:rsidR="004D679A" w:rsidRPr="00B572B9" w:rsidRDefault="00BA7B2F" w:rsidP="00BA7B2F">
            <w:pPr>
              <w:ind w:left="-61" w:right="-139"/>
              <w:jc w:val="center"/>
            </w:pPr>
            <w:r>
              <w:t>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B35C78">
            <w:pPr>
              <w:ind w:right="-139"/>
              <w:jc w:val="center"/>
            </w:pPr>
            <w:r w:rsidRPr="00B572B9">
              <w:t>Зам.</w:t>
            </w:r>
            <w:r w:rsidR="00B35C78">
              <w:t>директора</w:t>
            </w:r>
            <w:r w:rsidRPr="00B572B9">
              <w:t xml:space="preserve"> по УПР, </w:t>
            </w:r>
            <w:r w:rsidR="00BA7B2F" w:rsidRPr="00B572B9">
              <w:t>зам.</w:t>
            </w:r>
            <w:r w:rsidR="00BA7B2F">
              <w:t>директора,</w:t>
            </w:r>
            <w:r w:rsidRPr="00B572B9">
              <w:t xml:space="preserve"> по </w:t>
            </w:r>
            <w:r w:rsidR="007A17D4">
              <w:t>У</w:t>
            </w:r>
            <w:r w:rsidRPr="00B572B9">
              <w:t>ВР</w:t>
            </w:r>
            <w:r w:rsidR="00BA7B2F">
              <w:t>, педагог организ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BA7B2F" w:rsidP="007A17D4">
            <w:r>
              <w:t>50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34"/>
            </w:pPr>
            <w:r w:rsidRPr="00B572B9">
              <w:t>Участие в традиционной осенней ярмарке учреждений профтех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Согласно плану управления образов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Администрация</w:t>
            </w:r>
            <w:r w:rsidR="00B35C78">
              <w:t>,</w:t>
            </w:r>
          </w:p>
          <w:p w:rsidR="004D679A" w:rsidRPr="00B572B9" w:rsidRDefault="00B35C78" w:rsidP="007A17D4">
            <w:pPr>
              <w:ind w:left="-61" w:right="-139"/>
              <w:jc w:val="center"/>
            </w:pPr>
            <w:r>
              <w:t>п</w:t>
            </w:r>
            <w:r w:rsidR="004D679A" w:rsidRPr="00B572B9">
              <w:t>едагог-организатор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CA6FA5" w:rsidP="007A17D4">
            <w:r>
              <w:t>5</w:t>
            </w:r>
            <w:r w:rsidR="00BA7B2F">
              <w:t>1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DB25C2" w:rsidRDefault="004D679A" w:rsidP="007A17D4">
            <w:r w:rsidRPr="00DB25C2">
              <w:t>Организация работы видеолектория, по проблемам нравственного и эстетического вос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DB25C2" w:rsidRDefault="00B35C78" w:rsidP="007A17D4">
            <w:pPr>
              <w:ind w:left="-61" w:right="-139"/>
              <w:jc w:val="center"/>
            </w:pPr>
            <w:r>
              <w:t>П</w:t>
            </w:r>
            <w:r w:rsidR="004D679A" w:rsidRPr="00DB25C2">
              <w:t>остоян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DB25C2" w:rsidRDefault="004D679A" w:rsidP="007A17D4">
            <w:pPr>
              <w:ind w:left="-61" w:right="-139"/>
              <w:jc w:val="center"/>
            </w:pPr>
            <w:r w:rsidRPr="00DB25C2">
              <w:t>СППС</w:t>
            </w:r>
            <w:r w:rsidR="00B35C78">
              <w:t>,</w:t>
            </w:r>
          </w:p>
          <w:p w:rsidR="004D679A" w:rsidRPr="00DB25C2" w:rsidRDefault="004D679A" w:rsidP="007A17D4">
            <w:pPr>
              <w:ind w:left="-61" w:right="-139"/>
              <w:jc w:val="center"/>
            </w:pPr>
            <w:r w:rsidRPr="00DB25C2">
              <w:t>руководители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646BCE" w:rsidRDefault="004D679A" w:rsidP="007A17D4">
            <w:pPr>
              <w:ind w:left="-46"/>
              <w:jc w:val="center"/>
              <w:rPr>
                <w:color w:val="FF0000"/>
              </w:rPr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CA6FA5" w:rsidP="007A17D4">
            <w:r>
              <w:t>5</w:t>
            </w:r>
            <w:r w:rsidR="00BA7B2F">
              <w:t>2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>Участие в районных благотворительных акциях милосердия, праздниках, концертах, игровых программах, выставках творчески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На протяжении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4D679A" w:rsidRPr="00B572B9">
              <w:t>ам</w:t>
            </w:r>
            <w:r w:rsidR="00B35C78">
              <w:t>.</w:t>
            </w:r>
            <w:r w:rsidR="004D679A" w:rsidRPr="00B572B9">
              <w:t xml:space="preserve">директора по </w:t>
            </w:r>
            <w:r w:rsidR="007A17D4">
              <w:t>У</w:t>
            </w:r>
            <w:r w:rsidR="004D679A" w:rsidRPr="00B572B9">
              <w:t>ВР</w:t>
            </w:r>
            <w:r w:rsidR="00B35C78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кураторы</w:t>
            </w:r>
            <w:r w:rsidR="00B35C78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педагог-организ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CA6FA5" w:rsidP="007A17D4">
            <w:r>
              <w:t>5</w:t>
            </w:r>
            <w:r w:rsidR="00BA7B2F">
              <w:t>3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>Организация выставки «Новогодний серпанти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B35C78" w:rsidP="007A17D4">
            <w:pPr>
              <w:ind w:left="-61" w:right="-139"/>
              <w:jc w:val="center"/>
            </w:pPr>
            <w:r>
              <w:t>Н</w:t>
            </w:r>
            <w:r w:rsidR="004D679A">
              <w:t>ояб</w:t>
            </w:r>
            <w:r w:rsidR="004D679A" w:rsidRPr="00B572B9">
              <w:t>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А</w:t>
            </w:r>
            <w:r w:rsidR="004D679A" w:rsidRPr="00B572B9">
              <w:t>дминистрац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9A" w:rsidRPr="00B572B9" w:rsidRDefault="00CA6FA5" w:rsidP="007A17D4">
            <w:r>
              <w:t>5</w:t>
            </w:r>
            <w:r w:rsidR="00BA7B2F">
              <w:t>4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>Проведение акций:</w:t>
            </w:r>
          </w:p>
          <w:p w:rsidR="004D679A" w:rsidRPr="00B572B9" w:rsidRDefault="004D679A" w:rsidP="007A17D4">
            <w:r w:rsidRPr="00B572B9">
              <w:t>- «Внимание – дети!»</w:t>
            </w:r>
          </w:p>
          <w:p w:rsidR="004D679A" w:rsidRPr="00B572B9" w:rsidRDefault="004D679A" w:rsidP="007A17D4">
            <w:r w:rsidRPr="00B572B9">
              <w:t>- «Десятка для моей мамы»</w:t>
            </w:r>
          </w:p>
          <w:p w:rsidR="004D679A" w:rsidRPr="00B572B9" w:rsidRDefault="004D679A" w:rsidP="007A17D4">
            <w:r w:rsidRPr="00B572B9">
              <w:t>- «Моей маме» поздравления-открытки матерям</w:t>
            </w:r>
          </w:p>
          <w:p w:rsidR="004D679A" w:rsidRPr="00B572B9" w:rsidRDefault="004D679A" w:rsidP="007A17D4">
            <w:r w:rsidRPr="00B572B9">
              <w:t>- «Помоги детям инвалидам»</w:t>
            </w:r>
          </w:p>
          <w:p w:rsidR="004D679A" w:rsidRPr="00B572B9" w:rsidRDefault="004D679A" w:rsidP="007A17D4">
            <w:r w:rsidRPr="00B572B9">
              <w:t>- «Чужой боли не бывает» (ко дню пожилых людей)</w:t>
            </w:r>
          </w:p>
          <w:p w:rsidR="004D679A" w:rsidRPr="00B572B9" w:rsidRDefault="004D679A" w:rsidP="007A17D4">
            <w:r w:rsidRPr="00B572B9">
              <w:t xml:space="preserve">- «Волшебство на Рождество» </w:t>
            </w:r>
          </w:p>
          <w:p w:rsidR="004D679A" w:rsidRPr="00B572B9" w:rsidRDefault="004D679A" w:rsidP="007A17D4">
            <w:r w:rsidRPr="00B572B9">
              <w:t xml:space="preserve">- «В новый год – с добрым сердцем» </w:t>
            </w:r>
          </w:p>
          <w:p w:rsidR="004D679A" w:rsidRPr="00B572B9" w:rsidRDefault="004D679A" w:rsidP="007A17D4">
            <w:r w:rsidRPr="00B572B9">
              <w:t>- «Весенняя неделя доб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Сентябрь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Октябрь</w:t>
            </w:r>
          </w:p>
          <w:p w:rsidR="004D679A" w:rsidRPr="00B572B9" w:rsidRDefault="004D679A" w:rsidP="00B35C78">
            <w:pPr>
              <w:ind w:left="-61" w:right="-139"/>
              <w:jc w:val="center"/>
            </w:pPr>
            <w:r w:rsidRPr="00B572B9">
              <w:t>Октябрь</w:t>
            </w:r>
          </w:p>
          <w:p w:rsidR="00B35C78" w:rsidRDefault="00B35C78" w:rsidP="00B35C78">
            <w:pPr>
              <w:ind w:right="-139"/>
            </w:pPr>
          </w:p>
          <w:p w:rsidR="004D679A" w:rsidRPr="00B572B9" w:rsidRDefault="004D679A" w:rsidP="00B35C78">
            <w:pPr>
              <w:ind w:right="-139"/>
              <w:jc w:val="center"/>
            </w:pPr>
            <w:r w:rsidRPr="00B572B9">
              <w:t>Ноябрь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Ноябрь</w:t>
            </w:r>
          </w:p>
          <w:p w:rsidR="00B35C78" w:rsidRDefault="00B35C78" w:rsidP="007A17D4">
            <w:pPr>
              <w:ind w:left="-61" w:right="-139"/>
              <w:jc w:val="center"/>
            </w:pP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Декабрь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Декабрь</w:t>
            </w:r>
          </w:p>
          <w:p w:rsidR="00B35C78" w:rsidRDefault="00B35C78" w:rsidP="007A17D4">
            <w:pPr>
              <w:ind w:left="-61" w:right="-139"/>
              <w:jc w:val="center"/>
            </w:pP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Мар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С</w:t>
            </w:r>
            <w:r w:rsidR="004D679A" w:rsidRPr="00B572B9">
              <w:t>екретарь ПО ОО БРСМ</w:t>
            </w:r>
            <w:r w:rsidR="00B35C78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зам</w:t>
            </w:r>
            <w:r w:rsidR="00B35C78">
              <w:t>.</w:t>
            </w:r>
            <w:r w:rsidRPr="00B572B9">
              <w:t xml:space="preserve">директора по </w:t>
            </w:r>
            <w:r w:rsidR="007A17D4">
              <w:t>У</w:t>
            </w:r>
            <w:r w:rsidRPr="00B572B9">
              <w:t>ВР</w:t>
            </w:r>
            <w:r w:rsidR="00B35C78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руководители учебных групп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4D679A" w:rsidRPr="00B572B9" w:rsidTr="00B35C78">
        <w:trPr>
          <w:jc w:val="center"/>
        </w:trPr>
        <w:tc>
          <w:tcPr>
            <w:tcW w:w="10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  <w:rPr>
                <w:rStyle w:val="FontStyle31"/>
                <w:sz w:val="24"/>
                <w:szCs w:val="24"/>
              </w:rPr>
            </w:pPr>
            <w:r w:rsidRPr="00B572B9">
              <w:rPr>
                <w:rStyle w:val="FontStyle31"/>
                <w:sz w:val="24"/>
                <w:szCs w:val="24"/>
              </w:rPr>
              <w:t>Поликультурное воспитание</w:t>
            </w: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Default="00BA7B2F" w:rsidP="007A17D4">
            <w:r>
              <w:t>55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D956E4" w:rsidRDefault="004D679A" w:rsidP="007A17D4">
            <w:r w:rsidRPr="00D956E4">
              <w:t>Мониторинг качества системы воспитания (</w:t>
            </w:r>
            <w:r>
              <w:t>формирование мировоззренческих основ личности</w:t>
            </w:r>
            <w:r w:rsidRPr="00D956E4">
              <w:t xml:space="preserve">): </w:t>
            </w:r>
            <w:r>
              <w:t>Анкета «Уровень толерант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893932" w:rsidRDefault="004D679A" w:rsidP="007A17D4">
            <w:pPr>
              <w:ind w:left="-61" w:right="-139"/>
              <w:jc w:val="center"/>
            </w:pPr>
            <w:r w:rsidRPr="00893932">
              <w:t>На протяжении учебного года (</w:t>
            </w:r>
            <w:r>
              <w:t>Март</w:t>
            </w:r>
            <w:r w:rsidRPr="00893932"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893932" w:rsidRDefault="009F73F9" w:rsidP="007A17D4">
            <w:pPr>
              <w:ind w:left="-61" w:right="-139"/>
              <w:jc w:val="center"/>
            </w:pPr>
            <w:r>
              <w:t>К</w:t>
            </w:r>
            <w:r w:rsidR="004D679A">
              <w:t>уратор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BA7B2F" w:rsidP="007A17D4">
            <w:r>
              <w:t>56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34"/>
            </w:pPr>
            <w:r w:rsidRPr="00B572B9">
              <w:t>Вовлечение учащихся в факультативные занятия, направленные на формирование у обучающихся толерантности, культуры межнационального и межконфессионального об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507D77" w:rsidRDefault="004D679A" w:rsidP="007A17D4">
            <w:pPr>
              <w:ind w:left="-61" w:right="-139"/>
              <w:jc w:val="center"/>
            </w:pPr>
            <w:r w:rsidRPr="00507D77">
              <w:t>Сентябрь-ок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507D77" w:rsidRDefault="004D679A" w:rsidP="00B35C78">
            <w:pPr>
              <w:ind w:left="-61" w:right="-139"/>
              <w:jc w:val="center"/>
            </w:pPr>
            <w:r w:rsidRPr="00507D77">
              <w:t>Зам.директора по У</w:t>
            </w:r>
            <w:r w:rsidR="00B35C78" w:rsidRPr="00507D77">
              <w:t>В</w:t>
            </w:r>
            <w:r w:rsidRPr="00507D77">
              <w:t>Р,</w:t>
            </w:r>
          </w:p>
          <w:p w:rsidR="004D679A" w:rsidRPr="00507D77" w:rsidRDefault="004D679A" w:rsidP="007A17D4">
            <w:pPr>
              <w:ind w:left="-61" w:right="-139"/>
              <w:jc w:val="center"/>
            </w:pPr>
            <w:r w:rsidRPr="00507D77">
              <w:t>руководители групп,</w:t>
            </w:r>
          </w:p>
          <w:p w:rsidR="004D679A" w:rsidRPr="00507D77" w:rsidRDefault="004D679A" w:rsidP="007A17D4">
            <w:pPr>
              <w:ind w:left="-61" w:right="-139"/>
              <w:jc w:val="center"/>
            </w:pPr>
            <w:r w:rsidRPr="00507D77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BA7B2F" w:rsidP="007A17D4">
            <w:r>
              <w:t>57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pStyle w:val="a3"/>
              <w:ind w:left="34"/>
              <w:rPr>
                <w:sz w:val="24"/>
              </w:rPr>
            </w:pPr>
            <w:r w:rsidRPr="00B572B9">
              <w:rPr>
                <w:sz w:val="24"/>
              </w:rPr>
              <w:t xml:space="preserve">Проведение информационных и кураторских часов, направленных на формирование у обучающихся умения жить в поликультурном мире, противостоять политическому и </w:t>
            </w:r>
            <w:r w:rsidRPr="00B572B9">
              <w:rPr>
                <w:sz w:val="24"/>
              </w:rPr>
              <w:lastRenderedPageBreak/>
              <w:t>религиозному экстремизму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lastRenderedPageBreak/>
              <w:t>В течение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Руководители учебных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BA7B2F" w:rsidP="007A17D4">
            <w:r>
              <w:t>58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pStyle w:val="a9"/>
              <w:ind w:left="34"/>
            </w:pPr>
            <w:r w:rsidRPr="00B572B9">
              <w:t>Вовлечение обучающихся в обсуждение особенностей культурной самоидентификации, причин межкультурных конфли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B35C78">
            <w:pPr>
              <w:ind w:left="-61" w:right="-139"/>
              <w:jc w:val="center"/>
            </w:pPr>
            <w:r w:rsidRPr="00B572B9">
              <w:t>По плану работы педагога</w:t>
            </w:r>
            <w:r w:rsidR="00B35C78">
              <w:t>-</w:t>
            </w:r>
            <w:r w:rsidRPr="00B572B9">
              <w:t>психолога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Педагог – психолог</w:t>
            </w:r>
            <w:r w:rsidR="00B35C78">
              <w:t>,</w:t>
            </w:r>
          </w:p>
          <w:p w:rsidR="00B35C78" w:rsidRDefault="00B35C78" w:rsidP="00B35C78">
            <w:pPr>
              <w:ind w:left="-61" w:right="-139"/>
              <w:jc w:val="center"/>
            </w:pPr>
            <w:r>
              <w:t>к</w:t>
            </w:r>
            <w:r w:rsidR="004D679A" w:rsidRPr="00B572B9">
              <w:t>ураторы</w:t>
            </w:r>
            <w:r>
              <w:t xml:space="preserve">, </w:t>
            </w:r>
          </w:p>
          <w:p w:rsidR="004D679A" w:rsidRPr="00B572B9" w:rsidRDefault="00B35C78" w:rsidP="00B35C78">
            <w:pPr>
              <w:ind w:left="-61" w:right="-139"/>
              <w:jc w:val="center"/>
            </w:pPr>
            <w:r>
              <w:t>з</w:t>
            </w:r>
            <w:r w:rsidR="004D679A" w:rsidRPr="00B572B9">
              <w:t xml:space="preserve">ам.директора по </w:t>
            </w:r>
            <w:r w:rsidR="007A17D4">
              <w:t>У</w:t>
            </w:r>
            <w:r w:rsidR="004D679A" w:rsidRPr="00B572B9">
              <w:t>В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4D679A" w:rsidRPr="00B572B9" w:rsidTr="00B35C78">
        <w:trPr>
          <w:jc w:val="center"/>
        </w:trPr>
        <w:tc>
          <w:tcPr>
            <w:tcW w:w="10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  <w:rPr>
                <w:rStyle w:val="FontStyle31"/>
                <w:sz w:val="24"/>
                <w:szCs w:val="24"/>
              </w:rPr>
            </w:pPr>
            <w:r w:rsidRPr="00B572B9">
              <w:rPr>
                <w:rStyle w:val="FontStyle31"/>
                <w:sz w:val="24"/>
                <w:szCs w:val="24"/>
              </w:rPr>
              <w:t>Экономическое воспитание</w:t>
            </w: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BA7B2F" w:rsidP="007A17D4">
            <w:r>
              <w:t>59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tabs>
                <w:tab w:val="left" w:pos="0"/>
              </w:tabs>
              <w:ind w:left="34"/>
              <w:rPr>
                <w:iCs/>
              </w:rPr>
            </w:pPr>
            <w:r w:rsidRPr="00B572B9">
              <w:t xml:space="preserve">Организация и проведение мероприятий по популяризации предпринимательства </w:t>
            </w:r>
            <w:r w:rsidRPr="00B572B9">
              <w:rPr>
                <w:iCs/>
              </w:rPr>
              <w:t>как поведенческой модели и жизненной стратегии, в том числе:</w:t>
            </w:r>
          </w:p>
          <w:p w:rsidR="004D679A" w:rsidRDefault="004D679A" w:rsidP="007A17D4">
            <w:pPr>
              <w:tabs>
                <w:tab w:val="left" w:pos="0"/>
              </w:tabs>
              <w:ind w:left="34"/>
            </w:pPr>
            <w:r w:rsidRPr="00B572B9">
              <w:t xml:space="preserve">- информационные часы на темы: </w:t>
            </w:r>
          </w:p>
          <w:p w:rsidR="004D679A" w:rsidRDefault="004D679A" w:rsidP="007A17D4">
            <w:pPr>
              <w:tabs>
                <w:tab w:val="left" w:pos="0"/>
              </w:tabs>
              <w:ind w:left="34"/>
            </w:pPr>
            <w:r w:rsidRPr="00DB25C2">
              <w:t xml:space="preserve">«Как стать успешным?», </w:t>
            </w:r>
          </w:p>
          <w:p w:rsidR="004D679A" w:rsidRDefault="004D679A" w:rsidP="007A17D4">
            <w:pPr>
              <w:tabs>
                <w:tab w:val="left" w:pos="0"/>
              </w:tabs>
              <w:ind w:left="34"/>
            </w:pPr>
            <w:r w:rsidRPr="00DB25C2">
              <w:t xml:space="preserve">«Рынок труда», </w:t>
            </w:r>
          </w:p>
          <w:p w:rsidR="004D679A" w:rsidRPr="00DB25C2" w:rsidRDefault="004D679A" w:rsidP="007A17D4">
            <w:pPr>
              <w:tabs>
                <w:tab w:val="left" w:pos="0"/>
              </w:tabs>
              <w:ind w:left="34"/>
            </w:pPr>
            <w:r w:rsidRPr="00DB25C2">
              <w:t>«Мое будущее»</w:t>
            </w:r>
          </w:p>
          <w:p w:rsidR="004D679A" w:rsidRPr="00B572B9" w:rsidRDefault="004D679A" w:rsidP="007A17D4">
            <w:pPr>
              <w:tabs>
                <w:tab w:val="left" w:pos="0"/>
              </w:tabs>
              <w:ind w:left="34"/>
            </w:pPr>
            <w:r w:rsidRPr="00B572B9">
              <w:t>- конкурсы, выставки технического творчества, экскурсии на производственные объекты;</w:t>
            </w:r>
          </w:p>
          <w:p w:rsidR="004D679A" w:rsidRPr="00B572B9" w:rsidRDefault="004D679A" w:rsidP="007A17D4">
            <w:pPr>
              <w:ind w:left="34"/>
            </w:pPr>
            <w:r w:rsidRPr="00B572B9">
              <w:t>- проведение ярмарок, тренингов, выставок, круглых столов, экскурсий, деловых игр и д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Default="004D679A" w:rsidP="007A17D4">
            <w:pPr>
              <w:ind w:left="-61" w:right="-139"/>
              <w:jc w:val="center"/>
            </w:pPr>
            <w:r w:rsidRPr="00B572B9">
              <w:t>В течение</w:t>
            </w:r>
            <w:r w:rsidR="00994A88">
              <w:t xml:space="preserve"> </w:t>
            </w:r>
            <w:r w:rsidRPr="00B572B9">
              <w:t>учебного года</w:t>
            </w:r>
          </w:p>
          <w:p w:rsidR="004D679A" w:rsidRDefault="004D679A" w:rsidP="007A17D4">
            <w:pPr>
              <w:ind w:left="-61" w:right="-139"/>
              <w:jc w:val="center"/>
            </w:pPr>
          </w:p>
          <w:p w:rsidR="004D679A" w:rsidRDefault="004D679A" w:rsidP="007A17D4">
            <w:pPr>
              <w:ind w:left="-61" w:right="-139"/>
              <w:jc w:val="center"/>
            </w:pPr>
          </w:p>
          <w:p w:rsidR="004D679A" w:rsidRDefault="004D679A" w:rsidP="007A17D4">
            <w:pPr>
              <w:ind w:left="-61" w:right="-139"/>
              <w:jc w:val="center"/>
            </w:pPr>
          </w:p>
          <w:p w:rsidR="00994A88" w:rsidRDefault="00994A88" w:rsidP="007A17D4">
            <w:pPr>
              <w:ind w:left="-61" w:right="-139"/>
              <w:jc w:val="center"/>
            </w:pPr>
          </w:p>
          <w:p w:rsidR="00994A88" w:rsidRDefault="00994A88" w:rsidP="007A17D4">
            <w:pPr>
              <w:ind w:left="-61" w:right="-139"/>
              <w:jc w:val="center"/>
            </w:pPr>
          </w:p>
          <w:p w:rsidR="004D679A" w:rsidRDefault="004D679A" w:rsidP="007A17D4">
            <w:pPr>
              <w:ind w:left="-61" w:right="-139"/>
              <w:jc w:val="center"/>
            </w:pPr>
            <w:r>
              <w:t>Ноябрь</w:t>
            </w:r>
          </w:p>
          <w:p w:rsidR="004D679A" w:rsidRDefault="004D679A" w:rsidP="007A17D4">
            <w:pPr>
              <w:ind w:left="-61" w:right="-139"/>
              <w:jc w:val="center"/>
            </w:pPr>
            <w:r>
              <w:t>Апрель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>
              <w:t>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Преподаватель по дисциплине «Экономика»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</w:p>
          <w:p w:rsidR="004D679A" w:rsidRDefault="004D679A" w:rsidP="007A17D4">
            <w:pPr>
              <w:ind w:left="-61" w:right="-139"/>
              <w:jc w:val="center"/>
            </w:pPr>
          </w:p>
          <w:p w:rsidR="00994A88" w:rsidRDefault="00994A88" w:rsidP="007A17D4">
            <w:pPr>
              <w:ind w:left="-61" w:right="-139"/>
              <w:jc w:val="center"/>
            </w:pPr>
          </w:p>
          <w:p w:rsidR="00994A88" w:rsidRDefault="004D679A" w:rsidP="00994A88">
            <w:pPr>
              <w:ind w:left="-61" w:right="-139"/>
              <w:jc w:val="center"/>
            </w:pPr>
            <w:r>
              <w:t xml:space="preserve">Кураторы </w:t>
            </w:r>
          </w:p>
          <w:p w:rsidR="004D679A" w:rsidRDefault="004D679A" w:rsidP="007A17D4">
            <w:pPr>
              <w:ind w:left="-61" w:right="-139"/>
              <w:jc w:val="center"/>
            </w:pPr>
          </w:p>
          <w:p w:rsidR="004D679A" w:rsidRDefault="004D679A" w:rsidP="007A17D4">
            <w:pPr>
              <w:ind w:left="-61" w:right="-139"/>
              <w:jc w:val="center"/>
            </w:pPr>
          </w:p>
          <w:p w:rsidR="00994A88" w:rsidRPr="00B572B9" w:rsidRDefault="00994A88" w:rsidP="007A17D4">
            <w:pPr>
              <w:ind w:left="-61" w:right="-139"/>
              <w:jc w:val="center"/>
            </w:pP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Зам</w:t>
            </w:r>
            <w:r w:rsidR="00994A88">
              <w:t>.директора</w:t>
            </w:r>
            <w:r w:rsidRPr="00B572B9">
              <w:t xml:space="preserve"> по </w:t>
            </w:r>
            <w:r w:rsidR="007A17D4">
              <w:t>У</w:t>
            </w:r>
            <w:r w:rsidRPr="00B572B9">
              <w:t>ВР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зам.</w:t>
            </w:r>
            <w:r w:rsidR="00994A88">
              <w:t>директора</w:t>
            </w:r>
            <w:r w:rsidRPr="00B572B9">
              <w:t xml:space="preserve"> по УПР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руководители групп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BA7B2F" w:rsidP="007A17D4">
            <w:r>
              <w:t>60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A132A7" w:rsidRDefault="004D679A" w:rsidP="007A17D4">
            <w:pPr>
              <w:autoSpaceDE w:val="0"/>
              <w:autoSpaceDN w:val="0"/>
              <w:jc w:val="both"/>
            </w:pPr>
            <w:r w:rsidRPr="00A132A7">
              <w:t>Организация и проведение мероприятий по формированию финансовой грамотности обучающихся:</w:t>
            </w:r>
          </w:p>
          <w:p w:rsidR="004D679A" w:rsidRPr="00A132A7" w:rsidRDefault="004D679A" w:rsidP="007A17D4">
            <w:pPr>
              <w:pStyle w:val="a3"/>
              <w:jc w:val="both"/>
              <w:rPr>
                <w:sz w:val="24"/>
              </w:rPr>
            </w:pPr>
            <w:r w:rsidRPr="00A132A7">
              <w:rPr>
                <w:sz w:val="24"/>
              </w:rPr>
              <w:t xml:space="preserve">- </w:t>
            </w:r>
            <w:r w:rsidRPr="006D1C42">
              <w:rPr>
                <w:sz w:val="24"/>
              </w:rPr>
              <w:t>консультации для учащихся «Как стать успешным», «Учимся делать личный финансовый план», «Как оформить потребительский кредит», «Банковский вклад» и д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В течение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Преподаватель по дисциплине «Экономика»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4D679A" w:rsidRPr="00B572B9" w:rsidTr="00B35C78">
        <w:trPr>
          <w:jc w:val="center"/>
        </w:trPr>
        <w:tc>
          <w:tcPr>
            <w:tcW w:w="10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Default="004D679A" w:rsidP="007A17D4">
            <w:pPr>
              <w:ind w:left="-46"/>
              <w:jc w:val="center"/>
            </w:pPr>
            <w:r w:rsidRPr="00B572B9">
              <w:rPr>
                <w:rStyle w:val="FontStyle31"/>
                <w:sz w:val="24"/>
                <w:szCs w:val="24"/>
              </w:rPr>
              <w:t>Воспитание культуры безопасной жизнедеятельности, здорового образа жизни</w:t>
            </w:r>
            <w:r w:rsidRPr="00B572B9">
              <w:t xml:space="preserve"> </w:t>
            </w:r>
          </w:p>
          <w:p w:rsidR="004D679A" w:rsidRPr="00B572B9" w:rsidRDefault="004D679A" w:rsidP="007A17D4">
            <w:pPr>
              <w:ind w:left="-46"/>
              <w:jc w:val="center"/>
              <w:rPr>
                <w:rStyle w:val="FontStyle31"/>
                <w:sz w:val="24"/>
                <w:szCs w:val="24"/>
              </w:rPr>
            </w:pPr>
            <w:r w:rsidRPr="00B572B9">
              <w:rPr>
                <w:b/>
              </w:rPr>
              <w:t>и профилактика противоправного поведения</w:t>
            </w: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CA6FA5" w:rsidP="007A17D4">
            <w:r>
              <w:t>6</w:t>
            </w:r>
            <w:r w:rsidR="00BA7B2F">
              <w:t>1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D956E4" w:rsidRDefault="004D679A" w:rsidP="007A17D4">
            <w:r w:rsidRPr="00D956E4">
              <w:t>Мониторинг качества системы воспитания (навыки здорового образа жизни): исследование наличия или отсутствия у учащихся вредных привыч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893932" w:rsidRDefault="004D679A" w:rsidP="007A17D4">
            <w:pPr>
              <w:ind w:left="-61" w:right="-139"/>
              <w:jc w:val="center"/>
            </w:pPr>
            <w:r w:rsidRPr="00893932">
              <w:t>На протяжении учебного года (Сентябрь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Default="004D679A" w:rsidP="007A17D4">
            <w:pPr>
              <w:ind w:left="-61" w:right="-139"/>
              <w:jc w:val="center"/>
            </w:pPr>
            <w:r w:rsidRPr="00893932">
              <w:t>СППС</w:t>
            </w:r>
            <w:r w:rsidR="00994A88">
              <w:t>,</w:t>
            </w:r>
          </w:p>
          <w:p w:rsidR="004D679A" w:rsidRPr="00893932" w:rsidRDefault="00994A88" w:rsidP="007A17D4">
            <w:pPr>
              <w:ind w:left="-61" w:right="-139"/>
              <w:jc w:val="center"/>
            </w:pPr>
            <w:r>
              <w:t>руководители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902A6D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BA7B2F" w:rsidP="007A17D4">
            <w:r>
              <w:t>62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D956E4" w:rsidRDefault="004D679A" w:rsidP="007A17D4">
            <w:r w:rsidRPr="00D956E4">
              <w:t>Мониторинг качества системы воспитания (противоправные поступки): изучение состояния правонарушений и преступлений сред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893932" w:rsidRDefault="00994A88" w:rsidP="007A17D4">
            <w:pPr>
              <w:ind w:left="-61" w:right="-139"/>
              <w:jc w:val="center"/>
            </w:pPr>
            <w:r>
              <w:t>Е</w:t>
            </w:r>
            <w:r w:rsidR="004D679A" w:rsidRPr="00893932">
              <w:t>жекварталь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Default="004D679A" w:rsidP="007A17D4">
            <w:pPr>
              <w:ind w:left="-61" w:right="-139"/>
              <w:jc w:val="center"/>
            </w:pPr>
            <w:r w:rsidRPr="00893932">
              <w:t>СППС</w:t>
            </w:r>
            <w:r w:rsidR="00994A88">
              <w:t>,</w:t>
            </w:r>
          </w:p>
          <w:p w:rsidR="004D679A" w:rsidRPr="00893932" w:rsidRDefault="00994A88" w:rsidP="007A17D4">
            <w:pPr>
              <w:ind w:left="-61" w:right="-139"/>
              <w:jc w:val="center"/>
            </w:pPr>
            <w:r>
              <w:t>руководители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EB2386" w:rsidRDefault="004D679A" w:rsidP="007A17D4">
            <w:pPr>
              <w:ind w:left="-46"/>
              <w:jc w:val="center"/>
              <w:rPr>
                <w:color w:val="FF0000"/>
              </w:rPr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Default="00BA7B2F" w:rsidP="007A17D4">
            <w:r>
              <w:t>63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34"/>
              <w:jc w:val="both"/>
            </w:pPr>
            <w:r w:rsidRPr="00B572B9">
              <w:t xml:space="preserve">Встреча учащихся 1-го курса с участковым инспектором ИДН Железнодорожного РОВД г.Гоме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94A88" w:rsidP="007A17D4">
            <w:pPr>
              <w:ind w:left="-61" w:right="-139"/>
              <w:jc w:val="center"/>
            </w:pPr>
            <w:r>
              <w:t>С</w:t>
            </w:r>
            <w:r w:rsidR="004D679A" w:rsidRPr="00B572B9">
              <w:t>ен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Зам</w:t>
            </w:r>
            <w:r w:rsidR="00994A88">
              <w:t>.</w:t>
            </w:r>
            <w:r w:rsidRPr="00B572B9">
              <w:t>дир</w:t>
            </w:r>
            <w:r w:rsidR="00994A88">
              <w:t xml:space="preserve">ектора </w:t>
            </w:r>
            <w:r w:rsidRPr="00B572B9">
              <w:t xml:space="preserve">по </w:t>
            </w:r>
            <w:r w:rsidR="007A17D4">
              <w:t>У</w:t>
            </w:r>
            <w:r w:rsidRPr="00B572B9">
              <w:t>ВР</w:t>
            </w:r>
            <w:r w:rsidR="00994A88">
              <w:t>, 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Default="00BA7B2F" w:rsidP="007A17D4">
            <w:r>
              <w:t>64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34"/>
              <w:jc w:val="both"/>
            </w:pPr>
            <w:r>
              <w:t xml:space="preserve">Проведение обучающего семинара с педагогами по выявлению лиц, находящихся в алкогольном или наркотическом </w:t>
            </w:r>
            <w:r>
              <w:lastRenderedPageBreak/>
              <w:t>опьян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94A88" w:rsidP="007A17D4">
            <w:pPr>
              <w:ind w:left="-61" w:right="-139"/>
              <w:jc w:val="center"/>
            </w:pPr>
            <w:r>
              <w:lastRenderedPageBreak/>
              <w:t>С</w:t>
            </w:r>
            <w:r w:rsidR="004D679A" w:rsidRPr="00B572B9">
              <w:t>ен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Default="004D679A" w:rsidP="007A17D4">
            <w:pPr>
              <w:ind w:left="-61" w:right="-139"/>
              <w:jc w:val="center"/>
            </w:pPr>
            <w:r w:rsidRPr="00B572B9">
              <w:t>Зам.дир</w:t>
            </w:r>
            <w:r w:rsidR="00994A88">
              <w:t>ектора</w:t>
            </w:r>
            <w:r w:rsidRPr="00B572B9">
              <w:t xml:space="preserve"> по </w:t>
            </w:r>
            <w:r w:rsidR="007A17D4">
              <w:t>У</w:t>
            </w:r>
            <w:r w:rsidRPr="00B572B9">
              <w:t>ВР</w:t>
            </w:r>
            <w:r w:rsidR="00994A88">
              <w:t>,</w:t>
            </w:r>
          </w:p>
          <w:p w:rsidR="004D679A" w:rsidRPr="00B572B9" w:rsidRDefault="00994A88" w:rsidP="007A17D4">
            <w:pPr>
              <w:ind w:left="-61" w:right="-139"/>
              <w:jc w:val="center"/>
            </w:pPr>
            <w:r>
              <w:t>у</w:t>
            </w:r>
            <w:r w:rsidR="004D679A">
              <w:t>частковый ИДН ЖОВ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Default="00BA7B2F" w:rsidP="007A17D4">
            <w:r>
              <w:t>65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34"/>
              <w:jc w:val="both"/>
            </w:pPr>
            <w:r>
              <w:t>Организация деятельности молодежного антинаркотического отряда «</w:t>
            </w:r>
            <w:r w:rsidR="00994A88">
              <w:t>Наркопост</w:t>
            </w:r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94A88" w:rsidP="007A17D4">
            <w:pPr>
              <w:widowControl w:val="0"/>
              <w:ind w:left="-61" w:right="-139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</w:t>
            </w:r>
            <w:r w:rsidR="004D679A" w:rsidRPr="00B572B9">
              <w:rPr>
                <w:bCs/>
              </w:rPr>
              <w:t>остоян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rPr>
                <w:bCs/>
              </w:rPr>
              <w:t xml:space="preserve">Зам.директора по </w:t>
            </w:r>
            <w:r w:rsidR="007A17D4">
              <w:rPr>
                <w:bCs/>
              </w:rPr>
              <w:t>У</w:t>
            </w:r>
            <w:r w:rsidRPr="00B572B9">
              <w:rPr>
                <w:bCs/>
              </w:rPr>
              <w:t>ВР</w:t>
            </w:r>
            <w:r w:rsidR="00994A88">
              <w:rPr>
                <w:bCs/>
              </w:rPr>
              <w:t>,</w:t>
            </w:r>
            <w:r>
              <w:t xml:space="preserve"> педагог социальны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  <w:rPr>
                <w:bCs/>
              </w:rPr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BA7B2F" w:rsidP="007A17D4">
            <w:r>
              <w:t>66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344270" w:rsidRDefault="004D679A" w:rsidP="007A17D4">
            <w:pPr>
              <w:widowControl w:val="0"/>
              <w:outlineLvl w:val="0"/>
              <w:rPr>
                <w:bCs/>
              </w:rPr>
            </w:pPr>
            <w:r w:rsidRPr="00344270">
              <w:rPr>
                <w:bCs/>
              </w:rPr>
              <w:t xml:space="preserve">Организация работы </w:t>
            </w:r>
            <w:r w:rsidR="00994A88">
              <w:rPr>
                <w:bCs/>
              </w:rPr>
              <w:t>м</w:t>
            </w:r>
            <w:r w:rsidRPr="00344270">
              <w:rPr>
                <w:bCs/>
              </w:rPr>
              <w:t>олодежного отряда охраны правопо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94A88" w:rsidP="007A17D4">
            <w:pPr>
              <w:widowControl w:val="0"/>
              <w:ind w:left="-61" w:right="-139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</w:t>
            </w:r>
            <w:r w:rsidR="004D679A" w:rsidRPr="00B572B9">
              <w:rPr>
                <w:bCs/>
              </w:rPr>
              <w:t>остоян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widowControl w:val="0"/>
              <w:ind w:left="-61" w:right="-139"/>
              <w:jc w:val="center"/>
              <w:outlineLvl w:val="0"/>
              <w:rPr>
                <w:bCs/>
              </w:rPr>
            </w:pPr>
            <w:r w:rsidRPr="00B572B9">
              <w:rPr>
                <w:bCs/>
              </w:rPr>
              <w:t>Секретарь ПО ОО БРС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widowControl w:val="0"/>
              <w:ind w:left="-46"/>
              <w:jc w:val="center"/>
              <w:outlineLvl w:val="0"/>
              <w:rPr>
                <w:bCs/>
              </w:rPr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BA7B2F" w:rsidP="007A17D4">
            <w:r>
              <w:t>67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34"/>
              <w:jc w:val="both"/>
            </w:pPr>
            <w:r w:rsidRPr="00B572B9">
              <w:t>Организация работы</w:t>
            </w:r>
            <w:r w:rsidR="00030C0A">
              <w:t xml:space="preserve"> объединений по интересам</w:t>
            </w:r>
            <w:r w:rsidRPr="00B572B9">
              <w:t xml:space="preserve"> и вовлечение в них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94A88" w:rsidP="007A17D4">
            <w:pPr>
              <w:ind w:left="-61" w:right="-139"/>
              <w:jc w:val="center"/>
            </w:pPr>
            <w:r>
              <w:t>С</w:t>
            </w:r>
            <w:r w:rsidR="004D679A" w:rsidRPr="00B572B9">
              <w:t>ен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Зам.</w:t>
            </w:r>
            <w:r w:rsidR="00994A88">
              <w:t>директора</w:t>
            </w:r>
            <w:r w:rsidRPr="00B572B9">
              <w:t xml:space="preserve"> по </w:t>
            </w:r>
            <w:r w:rsidR="007A17D4">
              <w:t>У</w:t>
            </w:r>
            <w:r w:rsidRPr="00B572B9">
              <w:t>ВР,</w:t>
            </w:r>
          </w:p>
          <w:p w:rsidR="004D679A" w:rsidRDefault="004D679A" w:rsidP="007A17D4">
            <w:pPr>
              <w:ind w:left="-61" w:right="-139"/>
              <w:jc w:val="center"/>
            </w:pPr>
            <w:r w:rsidRPr="00B572B9">
              <w:t>педагог- организатор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>
              <w:t>педагоги д/о</w:t>
            </w:r>
            <w:r w:rsidRPr="00B572B9">
              <w:t xml:space="preserve"> руководители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68.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34"/>
              <w:jc w:val="both"/>
            </w:pPr>
            <w:r w:rsidRPr="00B572B9">
              <w:t>Доведения до сведения всех учащихся содержания приказа Министерства образования от 27.09.2011 №599 «О дополнительных мерах по профилактике и пресечению курения в учреждениях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94A88" w:rsidP="007A17D4">
            <w:pPr>
              <w:ind w:left="-61" w:right="-139"/>
              <w:jc w:val="center"/>
            </w:pPr>
            <w:r>
              <w:t>С</w:t>
            </w:r>
            <w:r w:rsidR="004D679A" w:rsidRPr="00B572B9">
              <w:t>ен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 xml:space="preserve">Зам.директора по </w:t>
            </w:r>
            <w:r w:rsidR="007A17D4">
              <w:t>У</w:t>
            </w:r>
            <w:r w:rsidRPr="00B572B9">
              <w:t>ВР</w:t>
            </w:r>
            <w:r w:rsidR="00994A88">
              <w:t>,</w:t>
            </w:r>
          </w:p>
          <w:p w:rsidR="004D679A" w:rsidRPr="00B572B9" w:rsidRDefault="00994A88" w:rsidP="007A17D4">
            <w:pPr>
              <w:ind w:left="-61" w:right="-139"/>
              <w:jc w:val="center"/>
            </w:pPr>
            <w:r>
              <w:t>р</w:t>
            </w:r>
            <w:r w:rsidR="004D679A" w:rsidRPr="00B572B9">
              <w:t>уководители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69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34"/>
              <w:jc w:val="both"/>
            </w:pPr>
            <w:r w:rsidRPr="00B572B9">
              <w:t>Беседа с учащимися о недопустимости употребления алкоголя, наркотических и психо-активных веще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Default="004D679A" w:rsidP="007A17D4">
            <w:pPr>
              <w:ind w:left="-61" w:right="-139"/>
              <w:jc w:val="center"/>
            </w:pPr>
            <w:r w:rsidRPr="00B572B9">
              <w:t>Сентябрь</w:t>
            </w:r>
          </w:p>
          <w:p w:rsidR="004D679A" w:rsidRDefault="004D679A" w:rsidP="007A17D4">
            <w:pPr>
              <w:ind w:left="-61" w:right="-139"/>
              <w:jc w:val="center"/>
            </w:pPr>
            <w:r>
              <w:t>Декабрь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>
              <w:t>М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4D679A" w:rsidRPr="00B572B9">
              <w:t xml:space="preserve">ам.директора по </w:t>
            </w:r>
            <w:r w:rsidR="007A17D4">
              <w:t>У</w:t>
            </w:r>
            <w:r w:rsidR="004D679A" w:rsidRPr="00B572B9">
              <w:t>ВР</w:t>
            </w:r>
            <w:r w:rsidR="00994A88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руководители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CA6FA5" w:rsidP="007A17D4">
            <w:r>
              <w:t>7</w:t>
            </w:r>
            <w:r w:rsidR="00D6373E">
              <w:t>0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>Беседы по правилам дорожного движения работниками ГА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Default="004D679A" w:rsidP="007A17D4">
            <w:pPr>
              <w:ind w:left="-61" w:right="-139"/>
              <w:jc w:val="center"/>
            </w:pPr>
            <w:r>
              <w:t xml:space="preserve">Октябрь </w:t>
            </w:r>
          </w:p>
          <w:p w:rsidR="004D679A" w:rsidRDefault="004D679A" w:rsidP="007A17D4">
            <w:pPr>
              <w:ind w:left="-61" w:right="-139"/>
              <w:jc w:val="center"/>
            </w:pPr>
            <w:r>
              <w:t>Январь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>
              <w:t xml:space="preserve">Май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 xml:space="preserve">Зам.директора по </w:t>
            </w:r>
            <w:r w:rsidR="007A17D4">
              <w:t>У</w:t>
            </w:r>
            <w:r w:rsidRPr="00B572B9">
              <w:t>ВР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CA6FA5" w:rsidP="007A17D4">
            <w:r>
              <w:t>7</w:t>
            </w:r>
            <w:r w:rsidR="00D6373E">
              <w:t>1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Круглый стол</w:t>
            </w:r>
            <w:r w:rsidR="004D679A" w:rsidRPr="00B572B9">
              <w:t xml:space="preserve"> «Геометрия безопасности» с привлечением работников МЧ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Default="004D679A" w:rsidP="007A17D4">
            <w:pPr>
              <w:ind w:left="-61" w:right="-139"/>
              <w:jc w:val="center"/>
            </w:pPr>
            <w:r>
              <w:t xml:space="preserve">Сентябрь 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>
              <w:t>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 xml:space="preserve">Зам.директора по </w:t>
            </w:r>
            <w:r w:rsidR="007A17D4">
              <w:t>У</w:t>
            </w:r>
            <w:r w:rsidRPr="00B572B9">
              <w:t>ВР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72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 xml:space="preserve">Проведение Недели </w:t>
            </w:r>
            <w:r>
              <w:t>«Молодежь. Здоровье. Образ жиз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>
              <w:t xml:space="preserve">Сентябрь </w:t>
            </w:r>
            <w:r w:rsidRPr="00B572B9">
              <w:t>(по отдельному плану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Зам</w:t>
            </w:r>
            <w:r>
              <w:t>.</w:t>
            </w:r>
            <w:r w:rsidRPr="00B572B9">
              <w:t xml:space="preserve">директора по </w:t>
            </w:r>
            <w:r w:rsidR="007A17D4">
              <w:t>У</w:t>
            </w:r>
            <w:r w:rsidRPr="00B572B9">
              <w:t>ВР</w:t>
            </w:r>
            <w:r w:rsidR="00994A88">
              <w:t>,</w:t>
            </w:r>
          </w:p>
          <w:p w:rsidR="004D679A" w:rsidRPr="00B572B9" w:rsidRDefault="00994A88" w:rsidP="007A17D4">
            <w:pPr>
              <w:ind w:left="-61" w:right="-139"/>
              <w:jc w:val="center"/>
            </w:pPr>
            <w:r>
              <w:t xml:space="preserve">руководитель </w:t>
            </w:r>
            <w:r w:rsidR="004D679A" w:rsidRPr="00B572B9">
              <w:t>физвоспитания</w:t>
            </w:r>
            <w:r>
              <w:t>,</w:t>
            </w:r>
          </w:p>
          <w:p w:rsidR="004D679A" w:rsidRDefault="004D679A" w:rsidP="007A17D4">
            <w:pPr>
              <w:ind w:left="-61" w:right="-139"/>
              <w:jc w:val="center"/>
            </w:pPr>
            <w:r w:rsidRPr="00B572B9">
              <w:t>педагог-организатор</w:t>
            </w:r>
            <w:r w:rsidR="00994A88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73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pPr>
              <w:pStyle w:val="Style25"/>
              <w:widowControl/>
              <w:spacing w:line="240" w:lineRule="auto"/>
              <w:jc w:val="left"/>
              <w:rPr>
                <w:rStyle w:val="FontStyle33"/>
                <w:sz w:val="24"/>
                <w:szCs w:val="24"/>
              </w:rPr>
            </w:pPr>
            <w:r w:rsidRPr="00471AB7">
              <w:rPr>
                <w:rStyle w:val="FontStyle33"/>
                <w:sz w:val="24"/>
                <w:szCs w:val="24"/>
              </w:rPr>
              <w:t>Проведение мероприятий по вопросам профилактики суицидоопасного поведения, помощи обучающимся, находящимся в трудной жизненной ситуации, в том числе:</w:t>
            </w:r>
          </w:p>
          <w:p w:rsidR="004D679A" w:rsidRDefault="004D679A" w:rsidP="007A17D4">
            <w:pPr>
              <w:pStyle w:val="Style25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471AB7">
              <w:rPr>
                <w:rStyle w:val="FontStyle33"/>
                <w:sz w:val="24"/>
                <w:szCs w:val="24"/>
              </w:rPr>
              <w:t>- месячника по профилактике суицидов;</w:t>
            </w:r>
          </w:p>
          <w:p w:rsidR="004D679A" w:rsidRPr="00CC4D8C" w:rsidRDefault="004D679A" w:rsidP="007A17D4">
            <w:pPr>
              <w:pStyle w:val="Style25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CC4D8C">
              <w:rPr>
                <w:rStyle w:val="FontStyle33"/>
                <w:sz w:val="24"/>
                <w:szCs w:val="24"/>
              </w:rPr>
              <w:t>- недели профилактики суицидов;</w:t>
            </w:r>
          </w:p>
          <w:p w:rsidR="004D679A" w:rsidRPr="00471AB7" w:rsidRDefault="004D679A" w:rsidP="007A17D4">
            <w:pPr>
              <w:pStyle w:val="Style25"/>
              <w:widowControl/>
              <w:spacing w:line="240" w:lineRule="auto"/>
            </w:pPr>
            <w:r w:rsidRPr="00471AB7">
              <w:rPr>
                <w:rStyle w:val="FontStyle33"/>
                <w:sz w:val="24"/>
                <w:szCs w:val="24"/>
              </w:rPr>
              <w:t xml:space="preserve">- </w:t>
            </w:r>
            <w:r w:rsidRPr="00DC19ED">
              <w:rPr>
                <w:rStyle w:val="FontStyle33"/>
                <w:sz w:val="24"/>
                <w:szCs w:val="24"/>
              </w:rPr>
              <w:t>практических занятий по конструктивному разрешению конфликтных ситуаций</w:t>
            </w:r>
            <w:r>
              <w:rPr>
                <w:rStyle w:val="FontStyle33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pPr>
              <w:ind w:left="-61" w:right="-139"/>
              <w:jc w:val="center"/>
              <w:rPr>
                <w:rStyle w:val="FontStyle33"/>
                <w:sz w:val="24"/>
                <w:szCs w:val="24"/>
              </w:rPr>
            </w:pPr>
            <w:r w:rsidRPr="00471AB7">
              <w:rPr>
                <w:rStyle w:val="FontStyle33"/>
                <w:sz w:val="24"/>
                <w:szCs w:val="24"/>
              </w:rPr>
              <w:t>В течение года</w:t>
            </w:r>
          </w:p>
          <w:p w:rsidR="004D679A" w:rsidRPr="00471AB7" w:rsidRDefault="004D679A" w:rsidP="007A17D4">
            <w:pPr>
              <w:ind w:left="-61" w:right="-139"/>
              <w:jc w:val="center"/>
              <w:rPr>
                <w:rStyle w:val="FontStyle33"/>
                <w:sz w:val="24"/>
                <w:szCs w:val="24"/>
              </w:rPr>
            </w:pPr>
          </w:p>
          <w:p w:rsidR="004D679A" w:rsidRPr="00471AB7" w:rsidRDefault="004D679A" w:rsidP="007A17D4">
            <w:pPr>
              <w:ind w:left="-61" w:right="-139"/>
              <w:jc w:val="center"/>
              <w:rPr>
                <w:rStyle w:val="FontStyle33"/>
                <w:sz w:val="24"/>
                <w:szCs w:val="24"/>
              </w:rPr>
            </w:pPr>
          </w:p>
          <w:p w:rsidR="004D679A" w:rsidRDefault="004D679A" w:rsidP="007A17D4">
            <w:pPr>
              <w:ind w:left="-61" w:right="-139"/>
              <w:jc w:val="center"/>
              <w:rPr>
                <w:rStyle w:val="FontStyle33"/>
                <w:sz w:val="24"/>
                <w:szCs w:val="24"/>
              </w:rPr>
            </w:pPr>
          </w:p>
          <w:p w:rsidR="004D679A" w:rsidRPr="00471AB7" w:rsidRDefault="004D679A" w:rsidP="007A17D4">
            <w:pPr>
              <w:ind w:left="-61" w:right="-139"/>
              <w:jc w:val="center"/>
              <w:rPr>
                <w:rStyle w:val="FontStyle33"/>
                <w:sz w:val="24"/>
                <w:szCs w:val="24"/>
              </w:rPr>
            </w:pPr>
          </w:p>
          <w:p w:rsidR="004D679A" w:rsidRPr="00471AB7" w:rsidRDefault="004D679A" w:rsidP="007A17D4">
            <w:pPr>
              <w:ind w:left="-61" w:right="-139"/>
              <w:jc w:val="center"/>
              <w:rPr>
                <w:rStyle w:val="FontStyle33"/>
                <w:sz w:val="24"/>
                <w:szCs w:val="24"/>
              </w:rPr>
            </w:pPr>
            <w:r w:rsidRPr="00471AB7">
              <w:rPr>
                <w:rStyle w:val="FontStyle33"/>
                <w:sz w:val="24"/>
                <w:szCs w:val="24"/>
              </w:rPr>
              <w:t>с 10.09 по 10.10</w:t>
            </w:r>
          </w:p>
          <w:p w:rsidR="004D679A" w:rsidRPr="00CC4D8C" w:rsidRDefault="00994A88" w:rsidP="007A17D4">
            <w:pPr>
              <w:ind w:left="-61" w:right="-139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А</w:t>
            </w:r>
            <w:r w:rsidR="004D679A" w:rsidRPr="00CC4D8C">
              <w:rPr>
                <w:rStyle w:val="FontStyle33"/>
                <w:sz w:val="24"/>
                <w:szCs w:val="24"/>
              </w:rPr>
              <w:t>прель</w:t>
            </w:r>
          </w:p>
          <w:p w:rsidR="004D679A" w:rsidRPr="00471AB7" w:rsidRDefault="004D679A" w:rsidP="007A17D4">
            <w:pPr>
              <w:ind w:left="-61" w:right="-139"/>
              <w:jc w:val="center"/>
              <w:rPr>
                <w:rStyle w:val="FontStyle33"/>
                <w:sz w:val="24"/>
                <w:szCs w:val="24"/>
              </w:rPr>
            </w:pPr>
            <w:r w:rsidRPr="00471AB7">
              <w:rPr>
                <w:rStyle w:val="FontStyle33"/>
                <w:sz w:val="24"/>
                <w:szCs w:val="24"/>
              </w:rPr>
              <w:t>В течение года</w:t>
            </w:r>
          </w:p>
          <w:p w:rsidR="004D679A" w:rsidRPr="00471AB7" w:rsidRDefault="004D679A" w:rsidP="007A17D4">
            <w:pPr>
              <w:ind w:left="-61" w:right="-139"/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 xml:space="preserve">Зам. по </w:t>
            </w:r>
            <w:r w:rsidR="007A17D4">
              <w:t>У</w:t>
            </w:r>
            <w:r w:rsidRPr="00471AB7">
              <w:t>ВР,</w:t>
            </w:r>
          </w:p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СППС</w:t>
            </w:r>
          </w:p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педагог- организатор руководители групп</w:t>
            </w:r>
          </w:p>
          <w:p w:rsidR="004D679A" w:rsidRPr="00471AB7" w:rsidRDefault="004D679A" w:rsidP="007A17D4">
            <w:pPr>
              <w:ind w:left="-61" w:right="-139"/>
              <w:jc w:val="center"/>
            </w:pPr>
          </w:p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Педагог-психоло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74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r w:rsidRPr="00471AB7">
              <w:t>Организация конкурсов буклетов, листовок, газет, плакатов о вреде пьянства, курения, нарком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На протяжении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9F73F9" w:rsidP="007A17D4">
            <w:pPr>
              <w:ind w:left="-61" w:right="-139"/>
              <w:jc w:val="center"/>
            </w:pPr>
            <w:r>
              <w:t>П</w:t>
            </w:r>
            <w:r w:rsidR="004D679A" w:rsidRPr="00471AB7">
              <w:t>едагог-организатор</w:t>
            </w:r>
          </w:p>
          <w:p w:rsidR="004D679A" w:rsidRPr="00471AB7" w:rsidRDefault="004D679A" w:rsidP="007A17D4">
            <w:pPr>
              <w:ind w:left="-61" w:right="-139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75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r w:rsidRPr="00471AB7">
              <w:t xml:space="preserve">Проведение информационных, кураторских часов в учебных группах, направленных на </w:t>
            </w:r>
            <w:r w:rsidRPr="00471AB7">
              <w:lastRenderedPageBreak/>
              <w:t>формирование здорового образа жизни, правой культуры обучающихся, профилактику противоправного поведения, безопасности жизнедеятельности</w:t>
            </w:r>
            <w:r>
              <w:t>, безопасности в интернете.</w:t>
            </w:r>
            <w:r w:rsidRPr="00471AB7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lastRenderedPageBreak/>
              <w:t xml:space="preserve">На протяжении учебного года (по отдельному </w:t>
            </w:r>
            <w:r w:rsidRPr="00471AB7">
              <w:lastRenderedPageBreak/>
              <w:t>плану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9F73F9" w:rsidP="007A17D4">
            <w:pPr>
              <w:ind w:left="-61" w:right="-139"/>
              <w:jc w:val="center"/>
            </w:pPr>
            <w:r>
              <w:lastRenderedPageBreak/>
              <w:t>З</w:t>
            </w:r>
            <w:r w:rsidR="004D679A" w:rsidRPr="00471AB7">
              <w:t>ам</w:t>
            </w:r>
            <w:r w:rsidR="00994A88">
              <w:t>.</w:t>
            </w:r>
            <w:r w:rsidR="004D679A" w:rsidRPr="00471AB7">
              <w:t xml:space="preserve">директора по </w:t>
            </w:r>
            <w:r w:rsidR="001D50BB">
              <w:t>У</w:t>
            </w:r>
            <w:r w:rsidR="004D679A" w:rsidRPr="00471AB7">
              <w:t>ВР</w:t>
            </w:r>
            <w:r w:rsidR="00994A88">
              <w:t>,</w:t>
            </w:r>
          </w:p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кураторы</w:t>
            </w:r>
            <w:r w:rsidR="00994A88">
              <w:t>,</w:t>
            </w:r>
          </w:p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76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r w:rsidRPr="00471AB7">
              <w:t>Проведение акций:</w:t>
            </w:r>
          </w:p>
          <w:p w:rsidR="004D679A" w:rsidRPr="00471AB7" w:rsidRDefault="004D679A" w:rsidP="007A17D4">
            <w:r w:rsidRPr="00471AB7">
              <w:t xml:space="preserve">- «Мы выбираем жизнь!» </w:t>
            </w:r>
          </w:p>
          <w:p w:rsidR="004D679A" w:rsidRPr="00471AB7" w:rsidRDefault="004D679A" w:rsidP="007A17D4">
            <w:r w:rsidRPr="00471AB7">
              <w:t>- «Молодежь против «СПИДа»</w:t>
            </w:r>
          </w:p>
          <w:p w:rsidR="004D679A" w:rsidRDefault="004D679A" w:rsidP="007A17D4">
            <w:pPr>
              <w:ind w:right="57"/>
            </w:pPr>
            <w:r w:rsidRPr="00471AB7">
              <w:t xml:space="preserve">- «Стоп-СПАЙС» </w:t>
            </w:r>
          </w:p>
          <w:p w:rsidR="004D679A" w:rsidRDefault="004D679A" w:rsidP="007A17D4">
            <w:pPr>
              <w:ind w:right="57"/>
            </w:pPr>
            <w:r>
              <w:t xml:space="preserve">- </w:t>
            </w:r>
            <w:r w:rsidRPr="00471AB7">
              <w:t>«Меняем сигарету на конфету»</w:t>
            </w:r>
          </w:p>
          <w:p w:rsidR="004D679A" w:rsidRDefault="004D679A" w:rsidP="007A17D4">
            <w:pPr>
              <w:ind w:right="57"/>
            </w:pPr>
            <w:r>
              <w:t>- «Мы выбираем спорт»</w:t>
            </w:r>
          </w:p>
          <w:p w:rsidR="00030C0A" w:rsidRPr="00471AB7" w:rsidRDefault="00030C0A" w:rsidP="007A17D4">
            <w:pPr>
              <w:ind w:right="57"/>
            </w:pPr>
            <w:r>
              <w:t>- «Человек – не товар» (Закон РБ «О противодействии торговли людьми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Default="004D679A" w:rsidP="007A17D4">
            <w:pPr>
              <w:ind w:left="-61" w:right="-139"/>
              <w:jc w:val="center"/>
            </w:pPr>
          </w:p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Сентябрь</w:t>
            </w:r>
          </w:p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Декабрь</w:t>
            </w:r>
          </w:p>
          <w:p w:rsidR="004D679A" w:rsidRDefault="004D679A" w:rsidP="007A17D4">
            <w:pPr>
              <w:ind w:left="-61" w:right="-139"/>
              <w:jc w:val="center"/>
            </w:pPr>
            <w:r>
              <w:t xml:space="preserve">Март </w:t>
            </w:r>
          </w:p>
          <w:p w:rsidR="004D679A" w:rsidRDefault="004D679A" w:rsidP="007A17D4">
            <w:pPr>
              <w:ind w:left="-61" w:right="-139"/>
              <w:jc w:val="center"/>
            </w:pPr>
            <w:r>
              <w:t>Май</w:t>
            </w:r>
          </w:p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Зам</w:t>
            </w:r>
            <w:r>
              <w:t>.</w:t>
            </w:r>
            <w:r w:rsidRPr="00471AB7">
              <w:t xml:space="preserve">директора по </w:t>
            </w:r>
            <w:r w:rsidR="001D50BB">
              <w:t>У</w:t>
            </w:r>
            <w:r w:rsidRPr="00471AB7">
              <w:t>ВР</w:t>
            </w:r>
            <w:r w:rsidR="00994A88">
              <w:t>,</w:t>
            </w:r>
          </w:p>
          <w:p w:rsidR="004D679A" w:rsidRDefault="004D679A" w:rsidP="007A17D4">
            <w:pPr>
              <w:ind w:left="-61" w:right="-139"/>
              <w:jc w:val="center"/>
            </w:pPr>
            <w:r w:rsidRPr="00471AB7">
              <w:t>секретарь ПО БРСМ</w:t>
            </w:r>
            <w:r w:rsidR="00994A88">
              <w:t>,</w:t>
            </w:r>
          </w:p>
          <w:p w:rsidR="00994A88" w:rsidRPr="00471AB7" w:rsidRDefault="00994A88" w:rsidP="00994A88">
            <w:pPr>
              <w:ind w:left="-61" w:right="-139"/>
              <w:jc w:val="center"/>
            </w:pPr>
            <w:r w:rsidRPr="00471AB7">
              <w:t>СППС</w:t>
            </w:r>
            <w:r>
              <w:t>,</w:t>
            </w:r>
          </w:p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руководители групп</w:t>
            </w:r>
            <w:r w:rsidR="00994A88">
              <w:t>,</w:t>
            </w:r>
          </w:p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педагог-организ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77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r w:rsidRPr="00471AB7">
              <w:t>Участие в акциях:</w:t>
            </w:r>
          </w:p>
          <w:p w:rsidR="004D679A" w:rsidRPr="00471AB7" w:rsidRDefault="004D679A" w:rsidP="007A17D4">
            <w:r w:rsidRPr="00471AB7">
              <w:t xml:space="preserve">- «Каникулы без дыма и огня» </w:t>
            </w:r>
          </w:p>
          <w:p w:rsidR="004D679A" w:rsidRPr="00471AB7" w:rsidRDefault="004D679A" w:rsidP="007A17D4">
            <w:r>
              <w:t xml:space="preserve">- </w:t>
            </w:r>
            <w:r w:rsidRPr="00471AB7">
              <w:t xml:space="preserve">«Гомельщина за здоровый образ жизни» </w:t>
            </w:r>
          </w:p>
          <w:p w:rsidR="004D679A" w:rsidRPr="00471AB7" w:rsidRDefault="004D679A" w:rsidP="007A17D4">
            <w:r w:rsidRPr="00471AB7">
              <w:t xml:space="preserve">- «Молодежь против вредных привычек» </w:t>
            </w:r>
          </w:p>
          <w:p w:rsidR="004D679A" w:rsidRPr="00471AB7" w:rsidRDefault="004D679A" w:rsidP="007A17D4">
            <w:r w:rsidRPr="00471AB7">
              <w:t>- «Красная ленточка»</w:t>
            </w:r>
          </w:p>
          <w:p w:rsidR="004D679A" w:rsidRPr="00471AB7" w:rsidRDefault="004D679A" w:rsidP="007A17D4">
            <w:r w:rsidRPr="00471AB7">
              <w:t xml:space="preserve">- «Я выбираю жизнь» </w:t>
            </w:r>
          </w:p>
          <w:p w:rsidR="004D679A" w:rsidRPr="00471AB7" w:rsidRDefault="004D679A" w:rsidP="007A17D4">
            <w:r w:rsidRPr="00471AB7">
              <w:t>- «Молодежь за безопасность»</w:t>
            </w:r>
          </w:p>
          <w:p w:rsidR="004D679A" w:rsidRPr="00471AB7" w:rsidRDefault="004D679A" w:rsidP="007A17D4">
            <w:r w:rsidRPr="00471AB7">
              <w:t>- «Семья без насилия»</w:t>
            </w:r>
          </w:p>
          <w:p w:rsidR="004D679A" w:rsidRPr="00471AB7" w:rsidRDefault="004D679A" w:rsidP="007A17D4">
            <w:r w:rsidRPr="00471AB7">
              <w:t>- «Здоровый я – здоровая страна»</w:t>
            </w:r>
          </w:p>
          <w:p w:rsidR="004D679A" w:rsidRPr="00471AB7" w:rsidRDefault="004D679A" w:rsidP="007A17D4">
            <w:r w:rsidRPr="00471AB7">
              <w:t>- «Беларусь против таба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На протяжении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9F73F9" w:rsidP="007A17D4">
            <w:pPr>
              <w:ind w:left="-61" w:right="-139"/>
              <w:jc w:val="center"/>
            </w:pPr>
            <w:r>
              <w:t>З</w:t>
            </w:r>
            <w:r w:rsidR="004D679A" w:rsidRPr="00471AB7">
              <w:t>ам</w:t>
            </w:r>
            <w:r w:rsidR="00994A88">
              <w:t>.</w:t>
            </w:r>
            <w:r w:rsidR="004D679A" w:rsidRPr="00471AB7">
              <w:t xml:space="preserve">директора по </w:t>
            </w:r>
            <w:r w:rsidR="001D50BB">
              <w:t>У</w:t>
            </w:r>
            <w:r w:rsidR="004D679A" w:rsidRPr="00471AB7">
              <w:t>ВР</w:t>
            </w:r>
            <w:r w:rsidR="00994A88">
              <w:t>,</w:t>
            </w:r>
          </w:p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руководители групп</w:t>
            </w:r>
          </w:p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секретарь ПО ОО БРСМ</w:t>
            </w:r>
            <w:r w:rsidR="00994A88">
              <w:t>,</w:t>
            </w:r>
          </w:p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волонтеры</w:t>
            </w:r>
            <w:r w:rsidR="00994A88">
              <w:t>,</w:t>
            </w:r>
          </w:p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педагог-организатор</w:t>
            </w:r>
          </w:p>
          <w:p w:rsidR="004D679A" w:rsidRPr="00471AB7" w:rsidRDefault="004D679A" w:rsidP="007A17D4">
            <w:pPr>
              <w:ind w:left="-61" w:right="-139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78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r w:rsidRPr="00471AB7">
              <w:t>Организация встреч с инспектор</w:t>
            </w:r>
            <w:r>
              <w:t>ами</w:t>
            </w:r>
            <w:r w:rsidRPr="00471AB7">
              <w:t xml:space="preserve"> ИДН</w:t>
            </w:r>
            <w:r>
              <w:t>, работниками правоохранительных органов, прокуратуры, наркоконтро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994A88" w:rsidP="007A17D4">
            <w:pPr>
              <w:ind w:left="-61" w:right="-139"/>
              <w:jc w:val="center"/>
            </w:pPr>
            <w:r>
              <w:t>Е</w:t>
            </w:r>
            <w:r w:rsidR="004D679A">
              <w:t>жемесяч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Зам</w:t>
            </w:r>
            <w:r>
              <w:t>.</w:t>
            </w:r>
            <w:r w:rsidRPr="00471AB7">
              <w:t xml:space="preserve">директора по </w:t>
            </w:r>
            <w:r w:rsidR="001D50BB">
              <w:t>У</w:t>
            </w:r>
            <w:r w:rsidRPr="00471AB7">
              <w:t>ВР</w:t>
            </w:r>
            <w:r w:rsidR="00994A88">
              <w:t>,</w:t>
            </w:r>
          </w:p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79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661620" w:rsidRDefault="004D679A" w:rsidP="00B95286">
            <w:r w:rsidRPr="00661620">
              <w:t>Проведение профилактического просвещения:</w:t>
            </w:r>
          </w:p>
          <w:p w:rsidR="00B95286" w:rsidRPr="00B95286" w:rsidRDefault="00B95286" w:rsidP="00B95286">
            <w:pPr>
              <w:widowControl w:val="0"/>
              <w:numPr>
                <w:ilvl w:val="0"/>
                <w:numId w:val="32"/>
              </w:numPr>
              <w:ind w:left="357" w:hanging="357"/>
              <w:outlineLvl w:val="0"/>
              <w:rPr>
                <w:szCs w:val="28"/>
              </w:rPr>
            </w:pPr>
            <w:r w:rsidRPr="00B95286">
              <w:rPr>
                <w:szCs w:val="28"/>
              </w:rPr>
              <w:t>Беседа «Наши привычки и здоровье»;</w:t>
            </w:r>
          </w:p>
          <w:p w:rsidR="00B95286" w:rsidRPr="00B95286" w:rsidRDefault="00B95286" w:rsidP="00B95286">
            <w:pPr>
              <w:widowControl w:val="0"/>
              <w:numPr>
                <w:ilvl w:val="0"/>
                <w:numId w:val="32"/>
              </w:numPr>
              <w:ind w:left="357" w:hanging="357"/>
              <w:outlineLvl w:val="0"/>
              <w:rPr>
                <w:szCs w:val="28"/>
              </w:rPr>
            </w:pPr>
            <w:r w:rsidRPr="00B95286">
              <w:rPr>
                <w:szCs w:val="28"/>
              </w:rPr>
              <w:t>Беседа «Подросток и ответственность. Особенности ответственности несовершеннолетних»;</w:t>
            </w:r>
          </w:p>
          <w:p w:rsidR="00B95286" w:rsidRPr="00B95286" w:rsidRDefault="00B95286" w:rsidP="00B95286">
            <w:pPr>
              <w:widowControl w:val="0"/>
              <w:numPr>
                <w:ilvl w:val="0"/>
                <w:numId w:val="32"/>
              </w:numPr>
              <w:ind w:left="357" w:hanging="357"/>
              <w:outlineLvl w:val="0"/>
              <w:rPr>
                <w:szCs w:val="28"/>
              </w:rPr>
            </w:pPr>
            <w:r w:rsidRPr="00B95286">
              <w:rPr>
                <w:szCs w:val="28"/>
              </w:rPr>
              <w:t>«Профилактика ВИЧ/СПИД, заболеваний передающихся половым путем»</w:t>
            </w:r>
          </w:p>
          <w:p w:rsidR="00B95286" w:rsidRPr="00B95286" w:rsidRDefault="00B95286" w:rsidP="00B95286">
            <w:pPr>
              <w:widowControl w:val="0"/>
              <w:numPr>
                <w:ilvl w:val="0"/>
                <w:numId w:val="32"/>
              </w:numPr>
              <w:ind w:left="357" w:hanging="357"/>
              <w:outlineLvl w:val="0"/>
              <w:rPr>
                <w:szCs w:val="28"/>
              </w:rPr>
            </w:pPr>
            <w:r w:rsidRPr="00B95286">
              <w:rPr>
                <w:szCs w:val="28"/>
              </w:rPr>
              <w:t>Тренинг «Этикет или правила хорошего тона»</w:t>
            </w:r>
          </w:p>
          <w:p w:rsidR="00B95286" w:rsidRPr="00B95286" w:rsidRDefault="00B95286" w:rsidP="00B95286">
            <w:pPr>
              <w:widowControl w:val="0"/>
              <w:numPr>
                <w:ilvl w:val="0"/>
                <w:numId w:val="32"/>
              </w:numPr>
              <w:ind w:left="357" w:hanging="357"/>
              <w:outlineLvl w:val="0"/>
              <w:rPr>
                <w:szCs w:val="28"/>
              </w:rPr>
            </w:pPr>
            <w:r w:rsidRPr="00B95286">
              <w:rPr>
                <w:szCs w:val="28"/>
              </w:rPr>
              <w:t>Беседа «Наркотики: жизнь до и после»;</w:t>
            </w:r>
          </w:p>
          <w:p w:rsidR="00B95286" w:rsidRPr="00B95286" w:rsidRDefault="00B95286" w:rsidP="00B95286">
            <w:pPr>
              <w:widowControl w:val="0"/>
              <w:numPr>
                <w:ilvl w:val="0"/>
                <w:numId w:val="32"/>
              </w:numPr>
              <w:ind w:left="357" w:hanging="357"/>
              <w:outlineLvl w:val="0"/>
              <w:rPr>
                <w:szCs w:val="28"/>
              </w:rPr>
            </w:pPr>
            <w:r w:rsidRPr="00B95286">
              <w:rPr>
                <w:szCs w:val="28"/>
              </w:rPr>
              <w:t>Круглый стол «Я за здоровый образ жизни!»;</w:t>
            </w:r>
          </w:p>
          <w:p w:rsidR="004D679A" w:rsidRPr="00661620" w:rsidRDefault="00B95286" w:rsidP="00B95286">
            <w:pPr>
              <w:widowControl w:val="0"/>
              <w:numPr>
                <w:ilvl w:val="0"/>
                <w:numId w:val="32"/>
              </w:numPr>
              <w:ind w:left="357" w:hanging="357"/>
              <w:outlineLvl w:val="0"/>
            </w:pPr>
            <w:r w:rsidRPr="00B95286">
              <w:rPr>
                <w:szCs w:val="28"/>
              </w:rPr>
              <w:t>Лекция «Профилактика кибербуллинга. Кибербезопаснос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661620" w:rsidRDefault="00E208F8" w:rsidP="007A17D4">
            <w:pPr>
              <w:ind w:left="-61" w:right="-139"/>
              <w:jc w:val="center"/>
            </w:pPr>
            <w:r>
              <w:t>В течение учебного года</w:t>
            </w:r>
            <w:r w:rsidR="004D679A" w:rsidRPr="00661620"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661620" w:rsidRDefault="009F73F9" w:rsidP="007A17D4">
            <w:pPr>
              <w:ind w:left="-61" w:right="-139"/>
              <w:jc w:val="center"/>
            </w:pPr>
            <w:r>
              <w:t>П</w:t>
            </w:r>
            <w:r w:rsidR="004D679A" w:rsidRPr="00661620">
              <w:t>едагог</w:t>
            </w:r>
            <w:r w:rsidR="005929B1">
              <w:t xml:space="preserve"> </w:t>
            </w:r>
            <w:r w:rsidR="004D679A" w:rsidRPr="00661620">
              <w:t>социальны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3B185B" w:rsidRDefault="004D679A" w:rsidP="007A17D4">
            <w:pPr>
              <w:ind w:left="-46"/>
              <w:jc w:val="center"/>
              <w:rPr>
                <w:color w:val="FF0000"/>
              </w:rPr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CA6FA5" w:rsidP="007A17D4">
            <w:r>
              <w:t>8</w:t>
            </w:r>
            <w:r w:rsidR="00D6373E">
              <w:t>0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r w:rsidRPr="00471AB7">
              <w:t>Проведение Декады правовых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Но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Default="00994A88" w:rsidP="007A17D4">
            <w:pPr>
              <w:ind w:left="-61" w:right="-139"/>
              <w:jc w:val="center"/>
            </w:pPr>
            <w:r>
              <w:t xml:space="preserve">Зам.директора по УВР, </w:t>
            </w:r>
            <w:r w:rsidR="004D679A" w:rsidRPr="00471AB7">
              <w:t>СППС</w:t>
            </w:r>
            <w:r>
              <w:t>,</w:t>
            </w:r>
          </w:p>
          <w:p w:rsidR="00994A88" w:rsidRPr="00471AB7" w:rsidRDefault="00994A88" w:rsidP="007A17D4">
            <w:pPr>
              <w:ind w:left="-61" w:right="-139"/>
              <w:jc w:val="center"/>
            </w:pPr>
            <w:r>
              <w:t>руководители групп</w:t>
            </w:r>
          </w:p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lastRenderedPageBreak/>
              <w:t>преподаватель «Основы права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81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r w:rsidRPr="00471AB7">
              <w:t xml:space="preserve">Проведение Недели «Молодежь без вредных привыче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Дека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9F73F9" w:rsidP="007A17D4">
            <w:pPr>
              <w:ind w:left="-61" w:right="-139"/>
              <w:jc w:val="center"/>
            </w:pPr>
            <w:r>
              <w:t>П</w:t>
            </w:r>
            <w:r w:rsidR="004D679A" w:rsidRPr="00471AB7">
              <w:t>едагог-организатор</w:t>
            </w:r>
            <w:r w:rsidR="007B0303">
              <w:t>,</w:t>
            </w:r>
          </w:p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руководитель физвоспитания</w:t>
            </w:r>
            <w:r w:rsidR="007B0303">
              <w:t>,</w:t>
            </w:r>
          </w:p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82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6D1C42" w:rsidRDefault="004D679A" w:rsidP="007A17D4">
            <w:r w:rsidRPr="006D1C42">
              <w:t xml:space="preserve">Конкурс </w:t>
            </w:r>
            <w:r w:rsidR="007B0303">
              <w:t>презентаций</w:t>
            </w:r>
            <w:r w:rsidRPr="006D1C42">
              <w:t xml:space="preserve"> на тему «</w:t>
            </w:r>
            <w:r>
              <w:t>сверни с опасного пути!</w:t>
            </w:r>
            <w:r w:rsidRPr="006D1C42">
              <w:t>»</w:t>
            </w:r>
            <w:r>
              <w:t xml:space="preserve"> (профилактика СПИДа, наркомании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pPr>
              <w:ind w:left="-61" w:right="-139"/>
              <w:jc w:val="center"/>
            </w:pPr>
            <w:r w:rsidRPr="00471AB7">
              <w:t>Дека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9F73F9" w:rsidP="007A17D4">
            <w:pPr>
              <w:ind w:left="-61" w:right="-139"/>
              <w:jc w:val="center"/>
            </w:pPr>
            <w:r>
              <w:t>П</w:t>
            </w:r>
            <w:r w:rsidR="004D679A" w:rsidRPr="00471AB7">
              <w:t>едагог-организатор</w:t>
            </w:r>
            <w:r w:rsidR="007B0303">
              <w:t>,</w:t>
            </w:r>
          </w:p>
          <w:p w:rsidR="004D679A" w:rsidRPr="00471AB7" w:rsidRDefault="004D679A" w:rsidP="007A17D4">
            <w:pPr>
              <w:ind w:left="-61" w:right="-139"/>
              <w:jc w:val="center"/>
            </w:pPr>
            <w:r>
              <w:t>руководители групп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71AB7" w:rsidRDefault="004D679A" w:rsidP="007A17D4">
            <w:pPr>
              <w:ind w:left="-46"/>
              <w:jc w:val="center"/>
            </w:pPr>
          </w:p>
        </w:tc>
      </w:tr>
      <w:tr w:rsidR="00394496" w:rsidRPr="00B572B9" w:rsidTr="00F21EE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9A" w:rsidRPr="00B572B9" w:rsidRDefault="00D6373E" w:rsidP="007A17D4">
            <w:r>
              <w:t>83</w:t>
            </w:r>
            <w:r w:rsidR="004D679A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9A" w:rsidRPr="00F21EEB" w:rsidRDefault="004D679A" w:rsidP="007A17D4">
            <w:r w:rsidRPr="00F21EEB">
              <w:t>Групповые просветительские беседы и занятия на темы:</w:t>
            </w:r>
          </w:p>
          <w:p w:rsidR="004D679A" w:rsidRPr="00F21EEB" w:rsidRDefault="004D679A" w:rsidP="007A17D4">
            <w:pPr>
              <w:numPr>
                <w:ilvl w:val="0"/>
                <w:numId w:val="23"/>
              </w:numPr>
            </w:pPr>
            <w:r w:rsidRPr="00F21EEB">
              <w:t>Акция «Вместе мы сила»</w:t>
            </w:r>
          </w:p>
          <w:p w:rsidR="004D679A" w:rsidRPr="00F21EEB" w:rsidRDefault="004D679A" w:rsidP="007A17D4">
            <w:pPr>
              <w:numPr>
                <w:ilvl w:val="0"/>
                <w:numId w:val="23"/>
              </w:numPr>
            </w:pPr>
            <w:r w:rsidRPr="00F21EEB">
              <w:t>Интерактивное занятие «Это моя жизнь»</w:t>
            </w:r>
          </w:p>
          <w:p w:rsidR="004D679A" w:rsidRPr="00F21EEB" w:rsidRDefault="004D679A" w:rsidP="007A17D4">
            <w:pPr>
              <w:numPr>
                <w:ilvl w:val="0"/>
                <w:numId w:val="23"/>
              </w:numPr>
            </w:pPr>
            <w:r w:rsidRPr="00F21EEB">
              <w:t>Мозговой штурм «Способы самоутверждения»</w:t>
            </w:r>
          </w:p>
          <w:p w:rsidR="004D679A" w:rsidRPr="00F21EEB" w:rsidRDefault="004D679A" w:rsidP="007A17D4">
            <w:pPr>
              <w:numPr>
                <w:ilvl w:val="0"/>
                <w:numId w:val="23"/>
              </w:numPr>
            </w:pPr>
            <w:r w:rsidRPr="00F21EEB">
              <w:t>Занятие с элементами тренинга «Искусство общения»</w:t>
            </w:r>
          </w:p>
          <w:p w:rsidR="004D679A" w:rsidRPr="00F21EEB" w:rsidRDefault="004D679A" w:rsidP="007A17D4">
            <w:pPr>
              <w:numPr>
                <w:ilvl w:val="0"/>
                <w:numId w:val="23"/>
              </w:numPr>
            </w:pPr>
            <w:r w:rsidRPr="00F21EEB">
              <w:t>Диспут «Борьба привычек»</w:t>
            </w:r>
          </w:p>
          <w:p w:rsidR="004D679A" w:rsidRPr="00F21EEB" w:rsidRDefault="004D679A" w:rsidP="007A17D4">
            <w:pPr>
              <w:numPr>
                <w:ilvl w:val="0"/>
                <w:numId w:val="23"/>
              </w:numPr>
            </w:pPr>
            <w:r w:rsidRPr="00F21EEB">
              <w:t>Практикум «Поведение в конфликте»</w:t>
            </w:r>
          </w:p>
          <w:p w:rsidR="004D679A" w:rsidRPr="00F21EEB" w:rsidRDefault="004D679A" w:rsidP="007A17D4">
            <w:pPr>
              <w:numPr>
                <w:ilvl w:val="0"/>
                <w:numId w:val="23"/>
              </w:numPr>
            </w:pPr>
            <w:r w:rsidRPr="00F21EEB">
              <w:t>Интерактивное занятие «Мои ценности»</w:t>
            </w:r>
          </w:p>
          <w:p w:rsidR="004D679A" w:rsidRPr="00F21EEB" w:rsidRDefault="004D679A" w:rsidP="007A17D4">
            <w:pPr>
              <w:numPr>
                <w:ilvl w:val="0"/>
                <w:numId w:val="23"/>
              </w:numPr>
            </w:pPr>
            <w:r w:rsidRPr="00F21EEB">
              <w:t>Беседа с элементами дискуссии «Свободное время с польз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9A" w:rsidRPr="00F21EEB" w:rsidRDefault="004D679A" w:rsidP="007A17D4">
            <w:pPr>
              <w:ind w:left="-61" w:right="-139"/>
              <w:jc w:val="center"/>
            </w:pPr>
          </w:p>
          <w:p w:rsidR="004D679A" w:rsidRPr="00F21EEB" w:rsidRDefault="004D679A" w:rsidP="007A17D4">
            <w:pPr>
              <w:ind w:left="-61" w:right="-139"/>
              <w:jc w:val="center"/>
            </w:pPr>
          </w:p>
          <w:p w:rsidR="004D679A" w:rsidRPr="00F21EEB" w:rsidRDefault="004D679A" w:rsidP="007A17D4">
            <w:pPr>
              <w:ind w:left="-61" w:right="-139"/>
              <w:jc w:val="center"/>
            </w:pPr>
            <w:r w:rsidRPr="00F21EEB">
              <w:t>Сентябрь</w:t>
            </w:r>
          </w:p>
          <w:p w:rsidR="004D679A" w:rsidRPr="00F21EEB" w:rsidRDefault="004D679A" w:rsidP="007A17D4">
            <w:pPr>
              <w:ind w:left="-61" w:right="-139"/>
              <w:jc w:val="center"/>
            </w:pPr>
            <w:r w:rsidRPr="00F21EEB">
              <w:t>Октябрь-Ноябрь</w:t>
            </w:r>
          </w:p>
          <w:p w:rsidR="004D679A" w:rsidRPr="00F21EEB" w:rsidRDefault="004D679A" w:rsidP="007A17D4">
            <w:pPr>
              <w:ind w:left="-61" w:right="-139"/>
              <w:jc w:val="center"/>
            </w:pPr>
          </w:p>
          <w:p w:rsidR="004D679A" w:rsidRPr="00F21EEB" w:rsidRDefault="004D679A" w:rsidP="007A17D4">
            <w:pPr>
              <w:ind w:left="-61" w:right="-139"/>
              <w:jc w:val="center"/>
            </w:pPr>
            <w:r w:rsidRPr="00F21EEB">
              <w:t>Декабрь</w:t>
            </w:r>
          </w:p>
          <w:p w:rsidR="004D679A" w:rsidRPr="00F21EEB" w:rsidRDefault="004D679A" w:rsidP="007A17D4">
            <w:pPr>
              <w:ind w:left="-61" w:right="-139"/>
              <w:jc w:val="center"/>
            </w:pPr>
          </w:p>
          <w:p w:rsidR="007B0303" w:rsidRPr="00F21EEB" w:rsidRDefault="007B0303" w:rsidP="007A17D4">
            <w:pPr>
              <w:ind w:left="-61" w:right="-139"/>
              <w:jc w:val="center"/>
            </w:pPr>
          </w:p>
          <w:p w:rsidR="004D679A" w:rsidRPr="00F21EEB" w:rsidRDefault="004D679A" w:rsidP="007A17D4">
            <w:pPr>
              <w:ind w:left="-61" w:right="-139"/>
              <w:jc w:val="center"/>
            </w:pPr>
            <w:r w:rsidRPr="00F21EEB">
              <w:t>Январь</w:t>
            </w:r>
          </w:p>
          <w:p w:rsidR="007B0303" w:rsidRPr="00F21EEB" w:rsidRDefault="007B0303" w:rsidP="008441A3">
            <w:pPr>
              <w:ind w:right="-139"/>
            </w:pPr>
          </w:p>
          <w:p w:rsidR="004D679A" w:rsidRPr="00F21EEB" w:rsidRDefault="004D679A" w:rsidP="007B0303">
            <w:pPr>
              <w:ind w:right="-139"/>
              <w:jc w:val="center"/>
            </w:pPr>
            <w:r w:rsidRPr="00F21EEB">
              <w:t>Февраль</w:t>
            </w:r>
          </w:p>
          <w:p w:rsidR="004D679A" w:rsidRPr="00F21EEB" w:rsidRDefault="004D679A" w:rsidP="007A17D4">
            <w:pPr>
              <w:ind w:left="-61" w:right="-139"/>
              <w:jc w:val="center"/>
            </w:pPr>
            <w:r w:rsidRPr="00F21EEB">
              <w:t>Март</w:t>
            </w:r>
          </w:p>
          <w:p w:rsidR="004D679A" w:rsidRPr="00F21EEB" w:rsidRDefault="004D679A" w:rsidP="007A17D4">
            <w:pPr>
              <w:ind w:left="-61" w:right="-139"/>
              <w:jc w:val="center"/>
            </w:pPr>
          </w:p>
          <w:p w:rsidR="004D679A" w:rsidRPr="00F21EEB" w:rsidRDefault="004D679A" w:rsidP="007A17D4">
            <w:pPr>
              <w:ind w:left="-61" w:right="-139"/>
              <w:jc w:val="center"/>
            </w:pPr>
            <w:r w:rsidRPr="00F21EEB">
              <w:t>Апрель</w:t>
            </w:r>
          </w:p>
          <w:p w:rsidR="004D679A" w:rsidRPr="00F21EEB" w:rsidRDefault="004D679A" w:rsidP="007A17D4">
            <w:pPr>
              <w:ind w:left="-61" w:right="-139"/>
              <w:jc w:val="center"/>
            </w:pPr>
          </w:p>
          <w:p w:rsidR="008441A3" w:rsidRPr="00F21EEB" w:rsidRDefault="008441A3" w:rsidP="007A17D4">
            <w:pPr>
              <w:ind w:left="-61" w:right="-139"/>
              <w:jc w:val="center"/>
            </w:pPr>
          </w:p>
          <w:p w:rsidR="004D679A" w:rsidRPr="00F21EEB" w:rsidRDefault="004D679A" w:rsidP="007A17D4">
            <w:pPr>
              <w:ind w:left="-61" w:right="-139"/>
              <w:jc w:val="center"/>
            </w:pPr>
            <w:r w:rsidRPr="00F21EEB">
              <w:t>М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9A" w:rsidRPr="00F21EEB" w:rsidRDefault="009F73F9" w:rsidP="007A17D4">
            <w:pPr>
              <w:ind w:left="-61" w:right="-139"/>
              <w:jc w:val="center"/>
            </w:pPr>
            <w:r w:rsidRPr="00F21EEB">
              <w:t>П</w:t>
            </w:r>
            <w:r w:rsidR="004D679A" w:rsidRPr="00F21EEB">
              <w:t>едагог-психоло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9A" w:rsidRPr="003B185B" w:rsidRDefault="004D679A" w:rsidP="007A17D4">
            <w:pPr>
              <w:ind w:left="-46"/>
              <w:jc w:val="center"/>
              <w:rPr>
                <w:color w:val="FF0000"/>
              </w:rPr>
            </w:pPr>
          </w:p>
        </w:tc>
      </w:tr>
      <w:tr w:rsidR="00394496" w:rsidRPr="00B572B9" w:rsidTr="00F21EE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9A" w:rsidRPr="00B572B9" w:rsidRDefault="00D6373E" w:rsidP="007A17D4">
            <w:r>
              <w:t>84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9A" w:rsidRPr="00F21EEB" w:rsidRDefault="004D679A" w:rsidP="007A17D4">
            <w:r w:rsidRPr="00F21EEB">
              <w:t>Мероприятия и выступления на педагогических советах, родительских собраниях, МО кураторов:</w:t>
            </w:r>
          </w:p>
          <w:p w:rsidR="004D679A" w:rsidRPr="00F21EEB" w:rsidRDefault="004D679A" w:rsidP="007A17D4">
            <w:pPr>
              <w:numPr>
                <w:ilvl w:val="0"/>
                <w:numId w:val="24"/>
              </w:numPr>
            </w:pPr>
            <w:r w:rsidRPr="00F21EEB">
              <w:t>«Эмоциональный мир наших детей»</w:t>
            </w:r>
          </w:p>
          <w:p w:rsidR="004D679A" w:rsidRPr="00F21EEB" w:rsidRDefault="004D679A" w:rsidP="007A17D4">
            <w:pPr>
              <w:numPr>
                <w:ilvl w:val="0"/>
                <w:numId w:val="24"/>
              </w:numPr>
            </w:pPr>
            <w:r w:rsidRPr="00F21EEB">
              <w:t>Семинар -практикум «Предупреждение суицидального поведения учащихся» (педагоги)</w:t>
            </w:r>
          </w:p>
          <w:p w:rsidR="009F5D52" w:rsidRPr="00F21EEB" w:rsidRDefault="009F5D52" w:rsidP="007A17D4">
            <w:pPr>
              <w:numPr>
                <w:ilvl w:val="0"/>
                <w:numId w:val="24"/>
              </w:numPr>
            </w:pPr>
            <w:r w:rsidRPr="00F21EEB">
              <w:t>«Половая принадлежность</w:t>
            </w:r>
            <w:r w:rsidR="003D6F90" w:rsidRPr="00F21EEB">
              <w:t xml:space="preserve"> и гендерная идентичность подростков из семей различного типа</w:t>
            </w:r>
            <w:r w:rsidR="00E00998" w:rsidRPr="00F21EEB">
              <w:t>»</w:t>
            </w:r>
          </w:p>
          <w:p w:rsidR="004D679A" w:rsidRPr="00F21EEB" w:rsidRDefault="004D679A" w:rsidP="007A17D4">
            <w:pPr>
              <w:numPr>
                <w:ilvl w:val="0"/>
                <w:numId w:val="24"/>
              </w:numPr>
            </w:pPr>
            <w:r w:rsidRPr="00F21EEB">
              <w:t>«Роль семьи в формировании ценностей у ребенка»</w:t>
            </w:r>
          </w:p>
          <w:p w:rsidR="004D679A" w:rsidRPr="00F21EEB" w:rsidRDefault="004D679A" w:rsidP="007A17D4">
            <w:pPr>
              <w:numPr>
                <w:ilvl w:val="0"/>
                <w:numId w:val="24"/>
              </w:numPr>
            </w:pPr>
            <w:r w:rsidRPr="00F21EEB">
              <w:t>Практикум «Сотрудничество с родителями: техники и приемы взаимодействия» (педагоги)</w:t>
            </w:r>
          </w:p>
          <w:p w:rsidR="00F933AD" w:rsidRPr="00F21EEB" w:rsidRDefault="006500B6" w:rsidP="00F933AD">
            <w:pPr>
              <w:numPr>
                <w:ilvl w:val="0"/>
                <w:numId w:val="24"/>
              </w:numPr>
            </w:pPr>
            <w:r w:rsidRPr="00F21EEB">
              <w:t>«Особенности работы с девиантными</w:t>
            </w:r>
            <w:r w:rsidR="00953C43" w:rsidRPr="00F21EEB">
              <w:t xml:space="preserve"> подростками</w:t>
            </w:r>
            <w:r w:rsidRPr="00F21EEB">
              <w:t>»</w:t>
            </w:r>
          </w:p>
          <w:p w:rsidR="00953C43" w:rsidRPr="00F21EEB" w:rsidRDefault="007A3E82" w:rsidP="00F933AD">
            <w:pPr>
              <w:numPr>
                <w:ilvl w:val="0"/>
                <w:numId w:val="24"/>
              </w:numPr>
            </w:pPr>
            <w:r w:rsidRPr="00F21EEB">
              <w:t>«Социально-психологические аспекты успеваемости учащихся</w:t>
            </w:r>
            <w:r w:rsidR="0086586C" w:rsidRPr="00F21EEB">
              <w:t>»</w:t>
            </w:r>
          </w:p>
          <w:p w:rsidR="00F933AD" w:rsidRPr="00F21EEB" w:rsidRDefault="004D679A" w:rsidP="00F933AD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F21EEB">
              <w:rPr>
                <w:sz w:val="24"/>
                <w:szCs w:val="24"/>
              </w:rPr>
              <w:lastRenderedPageBreak/>
              <w:t>Тренинг «Активация личностных ресурсов как внутренней основы профессионального успеха»</w:t>
            </w:r>
          </w:p>
          <w:p w:rsidR="004D679A" w:rsidRPr="00F21EEB" w:rsidRDefault="00515ECC" w:rsidP="00F933AD">
            <w:pPr>
              <w:pStyle w:val="ab"/>
              <w:numPr>
                <w:ilvl w:val="0"/>
                <w:numId w:val="2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F21EEB">
              <w:rPr>
                <w:sz w:val="24"/>
                <w:szCs w:val="24"/>
              </w:rPr>
              <w:t>«Состояние и работоспособность учащихся в экзаменационный пери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9A" w:rsidRPr="00F21EEB" w:rsidRDefault="004D679A" w:rsidP="007A17D4">
            <w:pPr>
              <w:ind w:left="-61" w:right="-139"/>
              <w:jc w:val="center"/>
            </w:pPr>
          </w:p>
          <w:p w:rsidR="004D679A" w:rsidRPr="00F21EEB" w:rsidRDefault="004D679A" w:rsidP="007A17D4">
            <w:pPr>
              <w:ind w:left="-61" w:right="-139"/>
              <w:jc w:val="center"/>
            </w:pPr>
          </w:p>
          <w:p w:rsidR="004D679A" w:rsidRPr="00F21EEB" w:rsidRDefault="004D679A" w:rsidP="007A17D4">
            <w:pPr>
              <w:ind w:left="-61" w:right="-139"/>
              <w:jc w:val="center"/>
            </w:pPr>
          </w:p>
          <w:p w:rsidR="007B0303" w:rsidRPr="00F21EEB" w:rsidRDefault="007B0303" w:rsidP="007A17D4">
            <w:pPr>
              <w:ind w:left="-61" w:right="-139"/>
              <w:jc w:val="center"/>
            </w:pPr>
          </w:p>
          <w:p w:rsidR="004D679A" w:rsidRPr="00F21EEB" w:rsidRDefault="004D679A" w:rsidP="007A17D4">
            <w:pPr>
              <w:ind w:left="-61" w:right="-139"/>
              <w:jc w:val="center"/>
            </w:pPr>
            <w:r w:rsidRPr="00F21EEB">
              <w:t>Сентябрь</w:t>
            </w:r>
          </w:p>
          <w:p w:rsidR="004D679A" w:rsidRPr="00F21EEB" w:rsidRDefault="004D679A" w:rsidP="007A17D4">
            <w:pPr>
              <w:ind w:left="-61" w:right="-139"/>
              <w:jc w:val="center"/>
            </w:pPr>
          </w:p>
          <w:p w:rsidR="004D679A" w:rsidRPr="00F21EEB" w:rsidRDefault="004D679A" w:rsidP="007A17D4">
            <w:pPr>
              <w:ind w:left="-61" w:right="-139"/>
              <w:jc w:val="center"/>
            </w:pPr>
            <w:r w:rsidRPr="00F21EEB">
              <w:t>Октябрь</w:t>
            </w:r>
          </w:p>
          <w:p w:rsidR="004D679A" w:rsidRPr="00F21EEB" w:rsidRDefault="004D679A" w:rsidP="007A17D4">
            <w:pPr>
              <w:ind w:left="-61" w:right="-139"/>
              <w:jc w:val="center"/>
            </w:pPr>
          </w:p>
          <w:p w:rsidR="004D679A" w:rsidRPr="00F21EEB" w:rsidRDefault="004D679A" w:rsidP="007A17D4">
            <w:pPr>
              <w:ind w:left="-61" w:right="-139"/>
              <w:jc w:val="center"/>
            </w:pPr>
          </w:p>
          <w:p w:rsidR="00D10D5F" w:rsidRPr="00F21EEB" w:rsidRDefault="00D10D5F" w:rsidP="00F21EEB">
            <w:pPr>
              <w:ind w:right="-139"/>
            </w:pPr>
          </w:p>
          <w:p w:rsidR="00E00998" w:rsidRPr="00F21EEB" w:rsidRDefault="00E00998" w:rsidP="007A17D4">
            <w:pPr>
              <w:ind w:left="-61" w:right="-139"/>
              <w:jc w:val="center"/>
            </w:pPr>
            <w:r w:rsidRPr="00F21EEB">
              <w:t>Ноябрь</w:t>
            </w:r>
          </w:p>
          <w:p w:rsidR="00E00998" w:rsidRPr="00F21EEB" w:rsidRDefault="00E00998" w:rsidP="007A17D4">
            <w:pPr>
              <w:ind w:left="-61" w:right="-139"/>
              <w:jc w:val="center"/>
            </w:pPr>
          </w:p>
          <w:p w:rsidR="00E00998" w:rsidRPr="00F21EEB" w:rsidRDefault="00E00998" w:rsidP="007A17D4">
            <w:pPr>
              <w:ind w:left="-61" w:right="-139"/>
              <w:jc w:val="center"/>
            </w:pPr>
          </w:p>
          <w:p w:rsidR="00E00998" w:rsidRPr="00F21EEB" w:rsidRDefault="00E00998" w:rsidP="007A17D4">
            <w:pPr>
              <w:ind w:left="-61" w:right="-139"/>
              <w:jc w:val="center"/>
            </w:pPr>
          </w:p>
          <w:p w:rsidR="004D679A" w:rsidRPr="00F21EEB" w:rsidRDefault="004D679A" w:rsidP="007A17D4">
            <w:pPr>
              <w:ind w:left="-61" w:right="-139"/>
              <w:jc w:val="center"/>
            </w:pPr>
            <w:r w:rsidRPr="00F21EEB">
              <w:t>Декабрь</w:t>
            </w:r>
          </w:p>
          <w:p w:rsidR="004D679A" w:rsidRPr="00F21EEB" w:rsidRDefault="004D679A" w:rsidP="007A17D4">
            <w:pPr>
              <w:ind w:left="-61" w:right="-139"/>
              <w:jc w:val="center"/>
            </w:pPr>
          </w:p>
          <w:p w:rsidR="007B0303" w:rsidRPr="00F21EEB" w:rsidRDefault="007B0303" w:rsidP="007A17D4">
            <w:pPr>
              <w:ind w:left="-61" w:right="-139"/>
              <w:jc w:val="center"/>
            </w:pPr>
          </w:p>
          <w:p w:rsidR="004D679A" w:rsidRPr="00F21EEB" w:rsidRDefault="004D679A" w:rsidP="007A17D4">
            <w:pPr>
              <w:ind w:left="-61" w:right="-139"/>
              <w:jc w:val="center"/>
            </w:pPr>
            <w:r w:rsidRPr="00F21EEB">
              <w:t>Декабрь</w:t>
            </w:r>
          </w:p>
          <w:p w:rsidR="006500B6" w:rsidRDefault="006500B6" w:rsidP="00F21EEB">
            <w:pPr>
              <w:ind w:right="-139"/>
            </w:pPr>
          </w:p>
          <w:p w:rsidR="00F21EEB" w:rsidRPr="00F21EEB" w:rsidRDefault="00F21EEB" w:rsidP="00F21EEB">
            <w:pPr>
              <w:ind w:right="-139"/>
            </w:pPr>
          </w:p>
          <w:p w:rsidR="006500B6" w:rsidRPr="00F21EEB" w:rsidRDefault="006500B6" w:rsidP="007A17D4">
            <w:pPr>
              <w:ind w:left="-61" w:right="-139"/>
              <w:jc w:val="center"/>
            </w:pPr>
          </w:p>
          <w:p w:rsidR="006500B6" w:rsidRPr="00F21EEB" w:rsidRDefault="00802178" w:rsidP="007A17D4">
            <w:pPr>
              <w:ind w:left="-61" w:right="-139"/>
              <w:jc w:val="center"/>
            </w:pPr>
            <w:r w:rsidRPr="00F21EEB">
              <w:t>Декабрь</w:t>
            </w:r>
          </w:p>
          <w:p w:rsidR="00802178" w:rsidRPr="00F21EEB" w:rsidRDefault="00802178" w:rsidP="007A17D4">
            <w:pPr>
              <w:ind w:left="-61" w:right="-139"/>
              <w:jc w:val="center"/>
            </w:pPr>
          </w:p>
          <w:p w:rsidR="00953C43" w:rsidRPr="00F21EEB" w:rsidRDefault="00953C43" w:rsidP="007A17D4">
            <w:pPr>
              <w:ind w:left="-61" w:right="-139"/>
              <w:jc w:val="center"/>
            </w:pPr>
          </w:p>
          <w:p w:rsidR="0086586C" w:rsidRPr="00F21EEB" w:rsidRDefault="0086586C" w:rsidP="007A17D4">
            <w:pPr>
              <w:ind w:left="-61" w:right="-139"/>
              <w:jc w:val="center"/>
            </w:pPr>
            <w:r w:rsidRPr="00F21EEB">
              <w:t>Март</w:t>
            </w:r>
          </w:p>
          <w:p w:rsidR="0086586C" w:rsidRPr="00F21EEB" w:rsidRDefault="0086586C" w:rsidP="007A17D4">
            <w:pPr>
              <w:ind w:left="-61" w:right="-139"/>
              <w:jc w:val="center"/>
            </w:pPr>
          </w:p>
          <w:p w:rsidR="0086586C" w:rsidRPr="00F21EEB" w:rsidRDefault="0086586C" w:rsidP="007A17D4">
            <w:pPr>
              <w:ind w:left="-61" w:right="-139"/>
              <w:jc w:val="center"/>
            </w:pPr>
          </w:p>
          <w:p w:rsidR="004D679A" w:rsidRPr="00F21EEB" w:rsidRDefault="004D679A" w:rsidP="00F21EEB">
            <w:pPr>
              <w:ind w:right="-139"/>
              <w:jc w:val="center"/>
            </w:pPr>
            <w:r w:rsidRPr="00F21EEB">
              <w:t>Апрель</w:t>
            </w:r>
          </w:p>
          <w:p w:rsidR="00DC2C3E" w:rsidRPr="00F21EEB" w:rsidRDefault="00DC2C3E" w:rsidP="0086586C">
            <w:pPr>
              <w:ind w:right="-139"/>
            </w:pPr>
          </w:p>
          <w:p w:rsidR="00DC2C3E" w:rsidRPr="00F21EEB" w:rsidRDefault="00DC2C3E" w:rsidP="0086586C">
            <w:pPr>
              <w:ind w:right="-139"/>
            </w:pPr>
          </w:p>
          <w:p w:rsidR="00DC2C3E" w:rsidRPr="00F21EEB" w:rsidRDefault="00DC2C3E" w:rsidP="00F21EEB">
            <w:pPr>
              <w:ind w:right="-139"/>
              <w:jc w:val="center"/>
            </w:pPr>
            <w:r w:rsidRPr="00F21EEB">
              <w:t>М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9A" w:rsidRPr="00F21EEB" w:rsidRDefault="009F73F9" w:rsidP="007A17D4">
            <w:pPr>
              <w:ind w:left="-61" w:right="-139"/>
              <w:jc w:val="center"/>
            </w:pPr>
            <w:r w:rsidRPr="00F21EEB">
              <w:lastRenderedPageBreak/>
              <w:t>П</w:t>
            </w:r>
            <w:r w:rsidR="004D679A" w:rsidRPr="00F21EEB">
              <w:t>едагог-психоло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9A" w:rsidRPr="003B185B" w:rsidRDefault="004D679A" w:rsidP="007A17D4">
            <w:pPr>
              <w:ind w:left="-46"/>
              <w:jc w:val="center"/>
              <w:rPr>
                <w:color w:val="FF0000"/>
              </w:rPr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85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Default="004D679A" w:rsidP="007A17D4">
            <w:r>
              <w:t>Просвещение педагогических работников:</w:t>
            </w:r>
          </w:p>
          <w:p w:rsidR="004D679A" w:rsidRDefault="004D679A" w:rsidP="007A17D4">
            <w:pPr>
              <w:numPr>
                <w:ilvl w:val="0"/>
                <w:numId w:val="31"/>
              </w:numPr>
            </w:pPr>
            <w:r>
              <w:t>Рекомендации по заполнению социальнй характеристики группы.</w:t>
            </w:r>
          </w:p>
          <w:p w:rsidR="004D679A" w:rsidRDefault="004D679A" w:rsidP="007A17D4">
            <w:pPr>
              <w:numPr>
                <w:ilvl w:val="0"/>
                <w:numId w:val="31"/>
              </w:numPr>
            </w:pPr>
            <w:r>
              <w:t>Организация мониторинга семейного благополучия.</w:t>
            </w:r>
          </w:p>
          <w:p w:rsidR="004D679A" w:rsidRDefault="004D679A" w:rsidP="007A17D4">
            <w:pPr>
              <w:numPr>
                <w:ilvl w:val="0"/>
                <w:numId w:val="31"/>
              </w:numPr>
            </w:pPr>
            <w:r>
              <w:t>Организация внеурочной занятости</w:t>
            </w:r>
            <w:r w:rsidR="00B95286">
              <w:t>.</w:t>
            </w:r>
          </w:p>
          <w:p w:rsidR="00B95286" w:rsidRDefault="004D679A" w:rsidP="007A17D4">
            <w:pPr>
              <w:numPr>
                <w:ilvl w:val="0"/>
                <w:numId w:val="31"/>
              </w:numPr>
            </w:pPr>
            <w:r>
              <w:t>Организация работы по профилактике противопра</w:t>
            </w:r>
            <w:r w:rsidR="00B95286">
              <w:t>вного поведения.</w:t>
            </w:r>
          </w:p>
          <w:p w:rsidR="004D679A" w:rsidRDefault="004D679A" w:rsidP="007A17D4">
            <w:pPr>
              <w:numPr>
                <w:ilvl w:val="0"/>
                <w:numId w:val="31"/>
              </w:numPr>
            </w:pPr>
            <w:r>
              <w:t>Мониторинг социальных сетей.</w:t>
            </w:r>
          </w:p>
          <w:p w:rsidR="004D679A" w:rsidRDefault="004D679A" w:rsidP="007A17D4">
            <w:pPr>
              <w:numPr>
                <w:ilvl w:val="0"/>
                <w:numId w:val="31"/>
              </w:numPr>
            </w:pPr>
            <w:r>
              <w:t>Рекомендации по работе с учащимися подучетных категорий</w:t>
            </w:r>
            <w:r w:rsidR="00B95286">
              <w:t>.</w:t>
            </w:r>
          </w:p>
          <w:p w:rsidR="004D679A" w:rsidRPr="00355316" w:rsidRDefault="004D679A" w:rsidP="007A17D4">
            <w:pPr>
              <w:numPr>
                <w:ilvl w:val="0"/>
                <w:numId w:val="31"/>
              </w:numPr>
            </w:pPr>
            <w:r>
              <w:t>Рекомендации по формированию гендерной куль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355316" w:rsidRDefault="004D679A" w:rsidP="007A17D4">
            <w:pPr>
              <w:ind w:left="-61" w:right="-139"/>
              <w:jc w:val="center"/>
            </w:pPr>
            <w:r>
              <w:t xml:space="preserve">Постоянно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355316" w:rsidRDefault="004D679A" w:rsidP="007A17D4">
            <w:pPr>
              <w:ind w:left="-61" w:right="-139"/>
              <w:jc w:val="center"/>
            </w:pPr>
            <w:r>
              <w:t>Педагог социальны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3B185B" w:rsidRDefault="004D679A" w:rsidP="007A17D4">
            <w:pPr>
              <w:ind w:left="-46"/>
              <w:jc w:val="center"/>
              <w:rPr>
                <w:color w:val="FF0000"/>
              </w:rPr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86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D679A" w:rsidRDefault="004D679A" w:rsidP="007A17D4">
            <w:r w:rsidRPr="004D679A">
              <w:t>Групповое консультирование:</w:t>
            </w:r>
          </w:p>
          <w:p w:rsidR="00B95286" w:rsidRDefault="00B95286" w:rsidP="00B95286">
            <w:pPr>
              <w:widowControl w:val="0"/>
              <w:numPr>
                <w:ilvl w:val="0"/>
                <w:numId w:val="33"/>
              </w:numPr>
              <w:jc w:val="both"/>
            </w:pPr>
            <w:r>
              <w:t>Диалог «Правонарушение как результат вредных привычек»;</w:t>
            </w:r>
          </w:p>
          <w:p w:rsidR="00B95286" w:rsidRDefault="00B95286" w:rsidP="00B95286">
            <w:pPr>
              <w:widowControl w:val="0"/>
              <w:numPr>
                <w:ilvl w:val="0"/>
                <w:numId w:val="33"/>
              </w:numPr>
              <w:jc w:val="both"/>
            </w:pPr>
            <w:r>
              <w:t>Лекция «Профилактика кибербуллинга. Кибербезопасность»;</w:t>
            </w:r>
          </w:p>
          <w:p w:rsidR="00B95286" w:rsidRDefault="00B95286" w:rsidP="00B95286">
            <w:pPr>
              <w:widowControl w:val="0"/>
              <w:numPr>
                <w:ilvl w:val="0"/>
                <w:numId w:val="33"/>
              </w:numPr>
              <w:jc w:val="both"/>
            </w:pPr>
            <w:r>
              <w:t>Круглый стол «Мы живем по закону»;</w:t>
            </w:r>
          </w:p>
          <w:p w:rsidR="00B95286" w:rsidRDefault="00B95286" w:rsidP="00B95286">
            <w:pPr>
              <w:widowControl w:val="0"/>
              <w:numPr>
                <w:ilvl w:val="0"/>
                <w:numId w:val="33"/>
              </w:numPr>
              <w:jc w:val="both"/>
            </w:pPr>
            <w:r>
              <w:t>Беседа «Наркотики – путь в никуда»;</w:t>
            </w:r>
          </w:p>
          <w:p w:rsidR="00B95286" w:rsidRDefault="00B95286" w:rsidP="00B95286">
            <w:pPr>
              <w:widowControl w:val="0"/>
              <w:numPr>
                <w:ilvl w:val="0"/>
                <w:numId w:val="33"/>
              </w:numPr>
              <w:jc w:val="both"/>
            </w:pPr>
            <w:r>
              <w:t>Лекция с элементами тренинга «Толерантность – путь к миру»;</w:t>
            </w:r>
          </w:p>
          <w:p w:rsidR="004D679A" w:rsidRPr="004D679A" w:rsidRDefault="00B95286" w:rsidP="00B95286">
            <w:pPr>
              <w:numPr>
                <w:ilvl w:val="0"/>
                <w:numId w:val="33"/>
              </w:numPr>
              <w:jc w:val="both"/>
            </w:pPr>
            <w:r>
              <w:t>Дискуссионные качели «Правила этикета в общественных места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D679A" w:rsidRDefault="00E208F8" w:rsidP="007A17D4">
            <w:pPr>
              <w:ind w:left="-61" w:right="-139"/>
              <w:jc w:val="center"/>
            </w:pPr>
            <w:r>
              <w:t>В течение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4D679A" w:rsidRDefault="009F73F9" w:rsidP="007A17D4">
            <w:pPr>
              <w:ind w:left="-61" w:right="-139"/>
              <w:jc w:val="center"/>
            </w:pPr>
            <w:r>
              <w:t>П</w:t>
            </w:r>
            <w:r w:rsidR="004D679A" w:rsidRPr="004D679A">
              <w:t>едагог</w:t>
            </w:r>
            <w:r w:rsidR="005929B1">
              <w:t xml:space="preserve"> </w:t>
            </w:r>
            <w:r w:rsidR="004D679A" w:rsidRPr="004D679A">
              <w:t>социальны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3B185B" w:rsidRDefault="004D679A" w:rsidP="007A17D4">
            <w:pPr>
              <w:ind w:left="-46"/>
              <w:jc w:val="center"/>
              <w:rPr>
                <w:color w:val="FF0000"/>
              </w:rPr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87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1D53B4" w:rsidRDefault="004D679A" w:rsidP="007A17D4">
            <w:r w:rsidRPr="001D53B4">
              <w:t>Групповые и индивидуальные занятия по выработке самосохранительного повед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1D53B4" w:rsidRDefault="004D679A" w:rsidP="007A17D4">
            <w:pPr>
              <w:ind w:left="-61" w:right="-139"/>
              <w:jc w:val="center"/>
            </w:pPr>
            <w:r w:rsidRPr="001D53B4"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1D53B4" w:rsidRDefault="009F73F9" w:rsidP="007A17D4">
            <w:pPr>
              <w:ind w:left="-61" w:right="-139"/>
              <w:jc w:val="center"/>
            </w:pPr>
            <w:r>
              <w:t>П</w:t>
            </w:r>
            <w:r w:rsidR="004D679A" w:rsidRPr="001D53B4">
              <w:t>едагог-психоло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3B185B" w:rsidRDefault="004D679A" w:rsidP="007A17D4">
            <w:pPr>
              <w:ind w:left="-46"/>
              <w:jc w:val="center"/>
              <w:rPr>
                <w:color w:val="FF0000"/>
              </w:rPr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88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>Участие в городском туристическом слете учащихся «ЭКОФОРУМ-20</w:t>
            </w:r>
            <w:r>
              <w:t>2</w:t>
            </w:r>
            <w:r w:rsidR="00D6373E">
              <w:t>3</w:t>
            </w:r>
            <w:r w:rsidRPr="00B572B9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Рук</w:t>
            </w:r>
            <w:r w:rsidR="007B0303">
              <w:t xml:space="preserve">оводитель </w:t>
            </w:r>
            <w:r w:rsidRPr="00B572B9">
              <w:t>физвоспитания</w:t>
            </w:r>
            <w:r w:rsidR="007B0303">
              <w:t>,</w:t>
            </w:r>
          </w:p>
          <w:p w:rsidR="004D679A" w:rsidRPr="00B572B9" w:rsidRDefault="007B0303" w:rsidP="007A17D4">
            <w:pPr>
              <w:ind w:left="-61" w:right="-139"/>
              <w:jc w:val="center"/>
            </w:pPr>
            <w:r>
              <w:t>п</w:t>
            </w:r>
            <w:r w:rsidR="004D679A" w:rsidRPr="00B572B9">
              <w:t>едагог-организ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89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 xml:space="preserve">Организация работы Совета по профилактике безнадзорности и </w:t>
            </w:r>
            <w:r w:rsidRPr="00B572B9">
              <w:lastRenderedPageBreak/>
              <w:t>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lastRenderedPageBreak/>
              <w:t>Ежемесяч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Зам</w:t>
            </w:r>
            <w:r>
              <w:t>.</w:t>
            </w:r>
            <w:r w:rsidRPr="00B572B9">
              <w:t xml:space="preserve">директора по </w:t>
            </w:r>
            <w:r w:rsidR="001D50BB">
              <w:t>У</w:t>
            </w:r>
            <w:r w:rsidRPr="00B572B9">
              <w:t>ВР</w:t>
            </w:r>
            <w:r w:rsidR="007B0303">
              <w:t>,</w:t>
            </w:r>
          </w:p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CA6FA5" w:rsidP="007A17D4">
            <w:r>
              <w:t>9</w:t>
            </w:r>
            <w:r w:rsidR="00D6373E">
              <w:t>0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>Организация встреч с работниками прокуратуры, медицинских учреждений, сотрудниками правоохранительных органов, специалистами центра «Здоровье», волонтерами медуниверситета, представителями МЧС, ОСВОДа, ГАИ по вопросам профилактики СПИДа, наркомании, алкоголизма и табакокурения,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На протяжении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7B0303" w:rsidP="007A17D4">
            <w:pPr>
              <w:ind w:left="-61" w:right="-23"/>
              <w:jc w:val="center"/>
            </w:pPr>
            <w:r w:rsidRPr="007B0303">
              <w:t>Зам.директора по УВР,</w:t>
            </w:r>
            <w:r>
              <w:t xml:space="preserve"> </w:t>
            </w:r>
            <w:r w:rsidR="004D679A">
              <w:t>СППС</w:t>
            </w:r>
          </w:p>
          <w:p w:rsidR="004D679A" w:rsidRPr="00B572B9" w:rsidRDefault="004D679A" w:rsidP="007A17D4">
            <w:pPr>
              <w:ind w:left="-61" w:right="-23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91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>Проведение спортивных соревн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На протяжении учебного года (по отдельному плану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Р</w:t>
            </w:r>
            <w:r w:rsidR="004D679A" w:rsidRPr="00B572B9">
              <w:t>уководитель физвоспита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92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>Организация тематических показов фильмов, направленных на воспитание культуры здорового образа жизни, профилактики противоправного поведения,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CC4D8C" w:rsidRDefault="004D679A" w:rsidP="007A17D4">
            <w:pPr>
              <w:ind w:left="-61" w:right="-139"/>
              <w:jc w:val="center"/>
            </w:pPr>
            <w:r w:rsidRPr="00CC4D8C">
              <w:t>Ежемесячно</w:t>
            </w:r>
          </w:p>
          <w:p w:rsidR="004D679A" w:rsidRPr="00BB6AE7" w:rsidRDefault="004D679A" w:rsidP="007A17D4">
            <w:pPr>
              <w:ind w:left="-61" w:right="-139"/>
              <w:jc w:val="center"/>
              <w:rPr>
                <w:i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Default="004D679A" w:rsidP="007A17D4">
            <w:pPr>
              <w:ind w:left="-61" w:right="-139"/>
              <w:jc w:val="center"/>
            </w:pPr>
            <w:r w:rsidRPr="00B572B9">
              <w:t>СППС</w:t>
            </w:r>
            <w:r w:rsidR="007B0303">
              <w:t>,</w:t>
            </w:r>
          </w:p>
          <w:p w:rsidR="004D679A" w:rsidRPr="00B572B9" w:rsidRDefault="007B0303" w:rsidP="007A17D4">
            <w:pPr>
              <w:ind w:left="-61" w:right="-139"/>
              <w:jc w:val="center"/>
            </w:pPr>
            <w:r>
              <w:t>р</w:t>
            </w:r>
            <w:r w:rsidR="004D679A">
              <w:t>уководители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93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>Обновление уголка правовых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По мере необходимо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5929B1" w:rsidP="007A17D4">
            <w:pPr>
              <w:ind w:left="-61" w:right="-139"/>
              <w:jc w:val="center"/>
            </w:pPr>
            <w:r>
              <w:t>Педагог социальны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94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DB25C2" w:rsidRDefault="004D679A" w:rsidP="007A17D4">
            <w:r w:rsidRPr="00DB25C2">
              <w:t>Организация работы университета «Правовых знаний». Инструктаж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DB25C2" w:rsidRDefault="004D679A" w:rsidP="007A17D4">
            <w:pPr>
              <w:ind w:left="-61" w:right="-139"/>
              <w:jc w:val="center"/>
            </w:pPr>
            <w:r w:rsidRPr="00DB25C2">
              <w:t>По план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DB25C2" w:rsidRDefault="009F73F9" w:rsidP="007A17D4">
            <w:pPr>
              <w:ind w:left="-61" w:right="-139"/>
              <w:jc w:val="center"/>
            </w:pPr>
            <w:r>
              <w:t>З</w:t>
            </w:r>
            <w:r w:rsidR="004D679A" w:rsidRPr="00DB25C2">
              <w:t>ам</w:t>
            </w:r>
            <w:r w:rsidR="005C3C73">
              <w:t>.</w:t>
            </w:r>
            <w:r w:rsidR="004D679A" w:rsidRPr="00DB25C2">
              <w:t xml:space="preserve">директора по </w:t>
            </w:r>
            <w:r w:rsidR="001D50BB">
              <w:t>У</w:t>
            </w:r>
            <w:r w:rsidR="004D679A" w:rsidRPr="00DB25C2">
              <w:t>ВР</w:t>
            </w:r>
            <w:r w:rsidR="005C3C73">
              <w:t>,</w:t>
            </w:r>
          </w:p>
          <w:p w:rsidR="004D679A" w:rsidRPr="00DB25C2" w:rsidRDefault="004D679A" w:rsidP="007A17D4">
            <w:pPr>
              <w:ind w:left="-61" w:right="-139"/>
              <w:jc w:val="center"/>
            </w:pPr>
            <w:r w:rsidRPr="00DB25C2">
              <w:t>педагог</w:t>
            </w:r>
            <w:r w:rsidR="005929B1">
              <w:t xml:space="preserve"> социальны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DE06C0" w:rsidRDefault="004D679A" w:rsidP="007A17D4">
            <w:pPr>
              <w:ind w:left="-46"/>
              <w:jc w:val="center"/>
              <w:rPr>
                <w:color w:val="FF0000"/>
              </w:rPr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95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>Проведение Дней здоровья</w:t>
            </w:r>
            <w:r>
              <w:t xml:space="preserve"> (в том числе</w:t>
            </w:r>
            <w:r w:rsidRPr="00B572B9">
              <w:t xml:space="preserve"> «Спорт против наркотиков»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По отдельному план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9F73F9" w:rsidP="007A17D4">
            <w:pPr>
              <w:ind w:left="-61" w:right="-139"/>
              <w:jc w:val="center"/>
            </w:pPr>
            <w:r>
              <w:t>Р</w:t>
            </w:r>
            <w:r w:rsidR="004D679A" w:rsidRPr="00B572B9">
              <w:t>уководитель физвоспита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96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pStyle w:val="Style26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B572B9">
              <w:rPr>
                <w:rStyle w:val="FontStyle33"/>
                <w:sz w:val="24"/>
                <w:szCs w:val="24"/>
              </w:rPr>
              <w:t>Организация и проведение летней оздоровительной кампании «Полезные каникул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Май-</w:t>
            </w:r>
            <w:r w:rsidR="00D6373E">
              <w:t>авгус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Администрация</w:t>
            </w:r>
            <w:r w:rsidR="005C3C73">
              <w:t>,</w:t>
            </w:r>
          </w:p>
          <w:p w:rsidR="004D679A" w:rsidRPr="00B572B9" w:rsidRDefault="005C3C73" w:rsidP="007A17D4">
            <w:pPr>
              <w:ind w:left="-61" w:right="-139"/>
              <w:jc w:val="center"/>
            </w:pPr>
            <w:r>
              <w:t>р</w:t>
            </w:r>
            <w:r w:rsidR="004D679A" w:rsidRPr="00B572B9">
              <w:t>уководители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D6373E" w:rsidP="007A17D4">
            <w:r>
              <w:t>97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r w:rsidRPr="00B572B9">
              <w:t>Участие в республиканской профилактической акции «Стоп-ТАБАК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М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61" w:right="-139"/>
              <w:jc w:val="center"/>
            </w:pPr>
            <w:r w:rsidRPr="00B572B9">
              <w:t>Педагог-организатор</w:t>
            </w:r>
            <w:r w:rsidR="005C3C73">
              <w:t>,</w:t>
            </w:r>
          </w:p>
          <w:p w:rsidR="004D679A" w:rsidRPr="00B572B9" w:rsidRDefault="005C3C73" w:rsidP="007A17D4">
            <w:pPr>
              <w:ind w:left="-61" w:right="-139"/>
              <w:jc w:val="center"/>
            </w:pPr>
            <w:r>
              <w:t>с</w:t>
            </w:r>
            <w:r w:rsidR="004D679A" w:rsidRPr="00B572B9">
              <w:t>екретарь ПО ОО БРС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A" w:rsidRPr="00B572B9" w:rsidRDefault="004D679A" w:rsidP="007A17D4">
            <w:pPr>
              <w:ind w:left="-46"/>
              <w:jc w:val="center"/>
            </w:pPr>
          </w:p>
        </w:tc>
      </w:tr>
      <w:tr w:rsidR="004D679A" w:rsidRPr="00B572B9" w:rsidTr="00B35C78">
        <w:trPr>
          <w:jc w:val="center"/>
        </w:trPr>
        <w:tc>
          <w:tcPr>
            <w:tcW w:w="10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6" w:rsidRDefault="004D679A" w:rsidP="00B95286">
            <w:pPr>
              <w:ind w:left="-61" w:right="-139"/>
              <w:jc w:val="center"/>
              <w:rPr>
                <w:b/>
              </w:rPr>
            </w:pPr>
            <w:r w:rsidRPr="00CA6FA5">
              <w:rPr>
                <w:b/>
              </w:rPr>
              <w:t>Воспитание в области охраны окружающей среды</w:t>
            </w:r>
          </w:p>
          <w:p w:rsidR="004D679A" w:rsidRPr="00CA6FA5" w:rsidRDefault="004D679A" w:rsidP="00B95286">
            <w:pPr>
              <w:ind w:left="-61" w:right="-139"/>
              <w:jc w:val="center"/>
              <w:rPr>
                <w:b/>
              </w:rPr>
            </w:pPr>
            <w:r w:rsidRPr="00CA6FA5">
              <w:rPr>
                <w:b/>
              </w:rPr>
              <w:t xml:space="preserve"> и природопользования</w:t>
            </w: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D6373E" w:rsidP="007A17D4">
            <w:r>
              <w:t>98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34"/>
            </w:pPr>
            <w:r w:rsidRPr="00B572B9">
              <w:t>Вовлечение учащихся в факультативные занятия, направленные на формирование у обучающихся экологическо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CA6FA5" w:rsidRDefault="000217CE" w:rsidP="007A17D4">
            <w:pPr>
              <w:ind w:left="-61" w:right="-139"/>
              <w:jc w:val="center"/>
            </w:pPr>
            <w:r w:rsidRPr="00CA6FA5">
              <w:t>Сентябрь-ок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CA6FA5" w:rsidRDefault="000217CE" w:rsidP="007A17D4">
            <w:pPr>
              <w:ind w:left="-61" w:right="-139"/>
              <w:jc w:val="center"/>
            </w:pPr>
            <w:r w:rsidRPr="00CA6FA5">
              <w:t>Зам.директора по У</w:t>
            </w:r>
            <w:r w:rsidR="005C3C73" w:rsidRPr="00CA6FA5">
              <w:t>В</w:t>
            </w:r>
            <w:r w:rsidRPr="00CA6FA5">
              <w:t>Р,</w:t>
            </w:r>
          </w:p>
          <w:p w:rsidR="000217CE" w:rsidRPr="00CA6FA5" w:rsidRDefault="000217CE" w:rsidP="007A17D4">
            <w:pPr>
              <w:ind w:left="-61" w:right="-139"/>
              <w:jc w:val="center"/>
            </w:pPr>
            <w:r w:rsidRPr="00CA6FA5">
              <w:t>руководители групп,</w:t>
            </w:r>
          </w:p>
          <w:p w:rsidR="000217CE" w:rsidRPr="00CA6FA5" w:rsidRDefault="000217CE" w:rsidP="007A17D4">
            <w:pPr>
              <w:ind w:left="-61" w:right="-139"/>
              <w:jc w:val="center"/>
            </w:pPr>
            <w:r w:rsidRPr="00CA6FA5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D6373E" w:rsidP="007A17D4">
            <w:r>
              <w:t>99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 w:rsidRPr="00B572B9">
              <w:t>Участие в городском туристическом слете учащихся «ЭКОФОРУМ-20</w:t>
            </w:r>
            <w:r>
              <w:t>2</w:t>
            </w:r>
            <w:r w:rsidR="00D6373E">
              <w:t>3</w:t>
            </w:r>
            <w:r w:rsidRPr="00B572B9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Руководитель физвоспитания</w:t>
            </w:r>
            <w:r w:rsidR="005C3C73">
              <w:t>,</w:t>
            </w:r>
          </w:p>
          <w:p w:rsidR="000217CE" w:rsidRPr="00B572B9" w:rsidRDefault="005C3C73" w:rsidP="007A17D4">
            <w:pPr>
              <w:ind w:left="-61" w:right="-139"/>
              <w:jc w:val="center"/>
            </w:pPr>
            <w:r>
              <w:t>п</w:t>
            </w:r>
            <w:r w:rsidR="000217CE" w:rsidRPr="00B572B9">
              <w:t>едагог-организ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>
              <w:t>1</w:t>
            </w:r>
            <w:r w:rsidR="00D6373E">
              <w:t>00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 w:rsidRPr="00B572B9">
              <w:t>Участие в республиканском конкурсе «Энергомараф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Администрация,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руководители групп,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педагог-организатор,</w:t>
            </w:r>
          </w:p>
          <w:p w:rsidR="000217CE" w:rsidRPr="00B572B9" w:rsidRDefault="000217CE" w:rsidP="00394496">
            <w:pPr>
              <w:ind w:left="-61" w:right="-139"/>
              <w:jc w:val="center"/>
            </w:pPr>
            <w:r w:rsidRPr="00B572B9">
              <w:t xml:space="preserve">секретарь ПО ОО </w:t>
            </w:r>
            <w:r w:rsidRPr="00B572B9">
              <w:lastRenderedPageBreak/>
              <w:t>БРС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0217CE" w:rsidRPr="00B572B9" w:rsidTr="00B35C78">
        <w:trPr>
          <w:jc w:val="center"/>
        </w:trPr>
        <w:tc>
          <w:tcPr>
            <w:tcW w:w="10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B95286">
            <w:pPr>
              <w:ind w:left="-46"/>
              <w:jc w:val="center"/>
              <w:rPr>
                <w:b/>
              </w:rPr>
            </w:pPr>
            <w:r w:rsidRPr="00B572B9">
              <w:rPr>
                <w:b/>
              </w:rPr>
              <w:t>Трудовое и профессиональное воспитание</w:t>
            </w: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>
              <w:t>1</w:t>
            </w:r>
            <w:r w:rsidR="00D6373E">
              <w:t>01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pPr>
              <w:ind w:left="34"/>
            </w:pPr>
            <w:r w:rsidRPr="00FD24AD">
              <w:t>Организация факультативов по интересам профессиональной направленности, привлечение обучающихся к участию в 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9F73F9" w:rsidP="00394496">
            <w:pPr>
              <w:ind w:left="-61" w:right="-139"/>
              <w:jc w:val="center"/>
            </w:pPr>
            <w:r>
              <w:t>З</w:t>
            </w:r>
            <w:r w:rsidR="000217CE" w:rsidRPr="00B572B9">
              <w:t>ам.дир</w:t>
            </w:r>
            <w:r w:rsidR="00394496">
              <w:t>ектора</w:t>
            </w:r>
            <w:r w:rsidR="000217CE" w:rsidRPr="00B572B9">
              <w:t xml:space="preserve"> по УПР, </w:t>
            </w:r>
            <w:r w:rsidR="00394496">
              <w:t>руководители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>
              <w:t>1</w:t>
            </w:r>
            <w:r w:rsidR="00D6373E">
              <w:t>02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pPr>
              <w:ind w:left="34"/>
            </w:pPr>
            <w:r w:rsidRPr="00FD24AD">
              <w:t>Организация работы кружков технического твор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394496" w:rsidP="007A17D4">
            <w:pPr>
              <w:ind w:left="-61" w:right="-139"/>
              <w:jc w:val="center"/>
            </w:pPr>
            <w:r>
              <w:t>С</w:t>
            </w:r>
            <w:r w:rsidR="000217CE" w:rsidRPr="00B572B9">
              <w:t>ен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Default="000217CE" w:rsidP="007A17D4">
            <w:pPr>
              <w:ind w:left="-61" w:right="-139"/>
              <w:jc w:val="center"/>
            </w:pPr>
            <w:r w:rsidRPr="00B572B9">
              <w:t>Зам.дир</w:t>
            </w:r>
            <w:r w:rsidR="00394496">
              <w:t>ектора</w:t>
            </w:r>
            <w:r w:rsidRPr="00B572B9">
              <w:t xml:space="preserve"> по </w:t>
            </w:r>
            <w:r w:rsidR="001D50BB">
              <w:t>У</w:t>
            </w:r>
            <w:r w:rsidRPr="00B572B9">
              <w:t>ВР,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зам.дир</w:t>
            </w:r>
            <w:r w:rsidR="00394496">
              <w:t>ектора</w:t>
            </w:r>
            <w:r w:rsidRPr="00B572B9">
              <w:t xml:space="preserve"> по </w:t>
            </w:r>
            <w:r>
              <w:t>У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>
              <w:t>1</w:t>
            </w:r>
            <w:r w:rsidR="00D6373E">
              <w:t>03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pPr>
              <w:ind w:left="34"/>
            </w:pPr>
            <w:r w:rsidRPr="00FD24AD">
              <w:t>Выполнение производственных заказов учащимися во время занятий по производственному обучению в учебно- производственных мастерск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В течени</w:t>
            </w:r>
            <w:r>
              <w:t>е</w:t>
            </w:r>
            <w:r w:rsidRPr="00B572B9">
              <w:t xml:space="preserve">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Зам. дир</w:t>
            </w:r>
            <w:r w:rsidR="00394496">
              <w:t>ектора</w:t>
            </w:r>
            <w:r w:rsidRPr="00B572B9">
              <w:t xml:space="preserve"> УПР, руководители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F21EEB" w:rsidTr="00F21EE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E" w:rsidRPr="00F21EEB" w:rsidRDefault="000217CE" w:rsidP="007A17D4">
            <w:r w:rsidRPr="00F21EEB">
              <w:t>1</w:t>
            </w:r>
            <w:r w:rsidR="00D6373E" w:rsidRPr="00F21EEB">
              <w:t>04</w:t>
            </w:r>
            <w:r w:rsidR="00CA6FA5" w:rsidRPr="00F21EEB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E" w:rsidRPr="00F21EEB" w:rsidRDefault="000217CE" w:rsidP="007A17D4">
            <w:pPr>
              <w:ind w:left="34"/>
            </w:pPr>
            <w:r w:rsidRPr="00F21EEB">
              <w:t>Проведение конкурсов профессионального ма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E" w:rsidRPr="00F21EEB" w:rsidRDefault="000217CE" w:rsidP="007A17D4">
            <w:pPr>
              <w:ind w:left="-61" w:right="-139"/>
              <w:jc w:val="center"/>
            </w:pPr>
            <w:r w:rsidRPr="00F21EEB">
              <w:t>Согласно общелицейскому плану работ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E" w:rsidRPr="00F21EEB" w:rsidRDefault="000217CE" w:rsidP="007A17D4">
            <w:pPr>
              <w:ind w:left="-61" w:right="-139"/>
              <w:jc w:val="center"/>
            </w:pPr>
            <w:r w:rsidRPr="00F21EEB">
              <w:t>Зам. ди</w:t>
            </w:r>
            <w:r w:rsidR="00394496" w:rsidRPr="00F21EEB">
              <w:t>ектора</w:t>
            </w:r>
            <w:r w:rsidRPr="00F21EEB">
              <w:t xml:space="preserve"> по УПР, руководители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E" w:rsidRPr="00F21EEB" w:rsidRDefault="000217CE" w:rsidP="007A17D4">
            <w:pPr>
              <w:ind w:left="-46"/>
              <w:jc w:val="center"/>
            </w:pPr>
          </w:p>
        </w:tc>
      </w:tr>
      <w:tr w:rsidR="00394496" w:rsidRPr="00F21EEB" w:rsidTr="00F21EE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E" w:rsidRPr="00F21EEB" w:rsidRDefault="000217CE" w:rsidP="007A17D4">
            <w:r w:rsidRPr="00F21EEB">
              <w:t>1</w:t>
            </w:r>
            <w:r w:rsidR="00D6373E" w:rsidRPr="00F21EEB">
              <w:t>05</w:t>
            </w:r>
            <w:r w:rsidR="00CA6FA5" w:rsidRPr="00F21EEB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BF" w:rsidRPr="00F21EEB" w:rsidRDefault="000217CE" w:rsidP="007A17D4">
            <w:r w:rsidRPr="00F21EEB">
              <w:t>Групповые занятия:</w:t>
            </w:r>
          </w:p>
          <w:p w:rsidR="000217CE" w:rsidRPr="00F21EEB" w:rsidRDefault="00B95286" w:rsidP="007A17D4">
            <w:pPr>
              <w:numPr>
                <w:ilvl w:val="0"/>
                <w:numId w:val="26"/>
              </w:numPr>
            </w:pPr>
            <w:r w:rsidRPr="00F21EEB">
              <w:t>Тренинговое занятие «</w:t>
            </w:r>
            <w:r w:rsidR="00F2649B" w:rsidRPr="00F21EEB">
              <w:t>Мой образ жизни</w:t>
            </w:r>
            <w:r w:rsidR="000217CE" w:rsidRPr="00F21EEB">
              <w:t xml:space="preserve">» </w:t>
            </w:r>
          </w:p>
          <w:p w:rsidR="00172BEA" w:rsidRPr="00F21EEB" w:rsidRDefault="00526D87" w:rsidP="007A17D4">
            <w:pPr>
              <w:numPr>
                <w:ilvl w:val="0"/>
                <w:numId w:val="26"/>
              </w:numPr>
            </w:pPr>
            <w:r w:rsidRPr="00F21EEB">
              <w:t xml:space="preserve">Занятие с элементами арт-терапии </w:t>
            </w:r>
            <w:r w:rsidR="00172BEA" w:rsidRPr="00F21EEB">
              <w:t>«Мои новые друзья»</w:t>
            </w:r>
          </w:p>
          <w:p w:rsidR="000217CE" w:rsidRPr="00F21EEB" w:rsidRDefault="000217CE" w:rsidP="007A17D4">
            <w:pPr>
              <w:numPr>
                <w:ilvl w:val="0"/>
                <w:numId w:val="26"/>
              </w:numPr>
            </w:pPr>
            <w:r w:rsidRPr="00F21EEB">
              <w:t>Занятие с элементами тренинга «</w:t>
            </w:r>
            <w:r w:rsidR="0050180E" w:rsidRPr="00F21EEB">
              <w:t>Ничего</w:t>
            </w:r>
            <w:r w:rsidR="000B47C1" w:rsidRPr="00F21EEB">
              <w:t xml:space="preserve"> дороже жизни нет»</w:t>
            </w:r>
          </w:p>
          <w:p w:rsidR="000217CE" w:rsidRPr="00F21EEB" w:rsidRDefault="000217CE" w:rsidP="007A17D4">
            <w:pPr>
              <w:numPr>
                <w:ilvl w:val="0"/>
                <w:numId w:val="26"/>
              </w:numPr>
            </w:pPr>
            <w:r w:rsidRPr="00F21EEB">
              <w:t xml:space="preserve">Тренинг «Эмоции и их значение в нашей жизни» </w:t>
            </w:r>
          </w:p>
          <w:p w:rsidR="00F40A4B" w:rsidRPr="00F21EEB" w:rsidRDefault="009E23D1" w:rsidP="007A17D4">
            <w:pPr>
              <w:numPr>
                <w:ilvl w:val="0"/>
                <w:numId w:val="26"/>
              </w:numPr>
            </w:pPr>
            <w:r w:rsidRPr="00F21EEB">
              <w:t>Тренинговое занятие «Культура взаимоде</w:t>
            </w:r>
            <w:r w:rsidR="00E82420" w:rsidRPr="00F21EEB">
              <w:t>йств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E" w:rsidRPr="00F21EEB" w:rsidRDefault="000217CE" w:rsidP="007A17D4">
            <w:pPr>
              <w:ind w:left="-61" w:right="-139"/>
              <w:jc w:val="center"/>
            </w:pPr>
          </w:p>
          <w:p w:rsidR="000217CE" w:rsidRPr="00F21EEB" w:rsidRDefault="000217CE" w:rsidP="007A17D4">
            <w:pPr>
              <w:ind w:left="-61" w:right="-139"/>
              <w:jc w:val="center"/>
            </w:pPr>
            <w:r w:rsidRPr="00F21EEB"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E" w:rsidRPr="00F21EEB" w:rsidRDefault="000217CE" w:rsidP="007A17D4">
            <w:pPr>
              <w:ind w:left="-61" w:right="-139"/>
              <w:jc w:val="center"/>
            </w:pPr>
            <w:r w:rsidRPr="00F21EEB">
              <w:t>Педагог-психоло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E" w:rsidRPr="00F21EEB" w:rsidRDefault="000217CE" w:rsidP="007A17D4">
            <w:pPr>
              <w:ind w:left="-46"/>
              <w:jc w:val="center"/>
              <w:rPr>
                <w:color w:val="FF0000"/>
              </w:rPr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Default="000217CE" w:rsidP="007A17D4">
            <w:r>
              <w:t>1</w:t>
            </w:r>
            <w:r w:rsidR="00D6373E">
              <w:t>06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956E4" w:rsidRDefault="000217CE" w:rsidP="007A17D4">
            <w:r w:rsidRPr="00D956E4">
              <w:t xml:space="preserve">Мониторинг качества системы воспитания: </w:t>
            </w:r>
          </w:p>
          <w:p w:rsidR="000217CE" w:rsidRPr="00D956E4" w:rsidRDefault="000217CE" w:rsidP="007A17D4">
            <w:pPr>
              <w:numPr>
                <w:ilvl w:val="0"/>
                <w:numId w:val="22"/>
              </w:numPr>
            </w:pPr>
            <w:r w:rsidRPr="00D956E4">
              <w:t xml:space="preserve">Анкета </w:t>
            </w:r>
            <w:r w:rsidR="00394496">
              <w:t>«</w:t>
            </w:r>
            <w:r w:rsidRPr="00D956E4">
              <w:rPr>
                <w:lang w:val="be-BY"/>
              </w:rPr>
              <w:t>Отношен</w:t>
            </w:r>
            <w:r w:rsidRPr="00D956E4">
              <w:t>и</w:t>
            </w:r>
            <w:r w:rsidRPr="00D956E4">
              <w:rPr>
                <w:lang w:val="be-BY"/>
              </w:rPr>
              <w:t>е к професс</w:t>
            </w:r>
            <w:r w:rsidRPr="00D956E4">
              <w:t>ии</w:t>
            </w:r>
            <w:r w:rsidR="00394496">
              <w:t>»</w:t>
            </w:r>
          </w:p>
          <w:p w:rsidR="000217CE" w:rsidRPr="00D956E4" w:rsidRDefault="000217CE" w:rsidP="007A17D4">
            <w:pPr>
              <w:numPr>
                <w:ilvl w:val="0"/>
                <w:numId w:val="22"/>
              </w:numPr>
            </w:pPr>
            <w:r w:rsidRPr="00D956E4">
              <w:t>Тест «</w:t>
            </w:r>
            <w:r w:rsidRPr="00D956E4">
              <w:rPr>
                <w:lang w:val="be-BY"/>
              </w:rPr>
              <w:t>Определение степени мотивации личности к успеху в работе</w:t>
            </w:r>
            <w:r w:rsidRPr="00D956E4">
              <w:t>»</w:t>
            </w:r>
          </w:p>
          <w:p w:rsidR="000217CE" w:rsidRPr="00D956E4" w:rsidRDefault="000217CE" w:rsidP="007A17D4">
            <w:pPr>
              <w:numPr>
                <w:ilvl w:val="0"/>
                <w:numId w:val="22"/>
              </w:numPr>
            </w:pPr>
            <w:r w:rsidRPr="00D956E4">
              <w:t>Тест</w:t>
            </w:r>
            <w:r w:rsidR="00394496">
              <w:t xml:space="preserve"> </w:t>
            </w:r>
            <w:r w:rsidRPr="00D956E4">
              <w:t>«Предпринимательские способ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956E4" w:rsidRDefault="000217CE" w:rsidP="007A17D4">
            <w:pPr>
              <w:ind w:left="-61" w:right="-139"/>
              <w:jc w:val="center"/>
            </w:pPr>
          </w:p>
          <w:p w:rsidR="000217CE" w:rsidRPr="00D956E4" w:rsidRDefault="000217CE" w:rsidP="007A17D4">
            <w:pPr>
              <w:ind w:left="-61" w:right="-139"/>
              <w:jc w:val="center"/>
            </w:pPr>
          </w:p>
          <w:p w:rsidR="000217CE" w:rsidRPr="00D956E4" w:rsidRDefault="000217CE" w:rsidP="007A17D4">
            <w:pPr>
              <w:ind w:left="-61" w:right="-139"/>
              <w:jc w:val="center"/>
            </w:pPr>
            <w:r w:rsidRPr="00D956E4">
              <w:t>Октябрь</w:t>
            </w:r>
          </w:p>
          <w:p w:rsidR="000217CE" w:rsidRPr="00D956E4" w:rsidRDefault="000217CE" w:rsidP="007A17D4">
            <w:pPr>
              <w:ind w:left="-61" w:right="-139"/>
              <w:jc w:val="center"/>
            </w:pPr>
          </w:p>
          <w:p w:rsidR="000217CE" w:rsidRPr="00D956E4" w:rsidRDefault="000217CE" w:rsidP="007A17D4">
            <w:pPr>
              <w:ind w:left="-61" w:right="-139"/>
              <w:jc w:val="center"/>
            </w:pPr>
            <w:r w:rsidRPr="00D956E4">
              <w:t>Декабрь</w:t>
            </w:r>
          </w:p>
          <w:p w:rsidR="000217CE" w:rsidRPr="00D956E4" w:rsidRDefault="000217CE" w:rsidP="007A17D4">
            <w:pPr>
              <w:ind w:left="-61" w:right="-139"/>
              <w:jc w:val="center"/>
            </w:pPr>
          </w:p>
          <w:p w:rsidR="000217CE" w:rsidRPr="00D956E4" w:rsidRDefault="000217CE" w:rsidP="007A17D4">
            <w:pPr>
              <w:ind w:left="-61" w:right="-139"/>
              <w:jc w:val="center"/>
            </w:pPr>
          </w:p>
          <w:p w:rsidR="000217CE" w:rsidRPr="00D956E4" w:rsidRDefault="000217CE" w:rsidP="007A17D4">
            <w:pPr>
              <w:ind w:left="-61" w:right="-139"/>
              <w:jc w:val="center"/>
            </w:pPr>
            <w:r w:rsidRPr="00D956E4">
              <w:t>Февра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956E4" w:rsidRDefault="000217CE" w:rsidP="007A17D4">
            <w:pPr>
              <w:ind w:left="-61" w:right="-139"/>
              <w:jc w:val="center"/>
            </w:pPr>
            <w:r w:rsidRPr="00D956E4">
              <w:t>Кураторы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E06C0" w:rsidRDefault="000217CE" w:rsidP="007A17D4">
            <w:pPr>
              <w:ind w:left="-46"/>
              <w:jc w:val="center"/>
              <w:rPr>
                <w:color w:val="FF0000"/>
              </w:rPr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>
              <w:t>1</w:t>
            </w:r>
            <w:r w:rsidR="00D6373E">
              <w:t>07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B25C2" w:rsidRDefault="000217CE" w:rsidP="007A17D4">
            <w:r w:rsidRPr="00DB25C2">
              <w:t>Проведение информационных, кураторских часов в учебных группах, направленных на формирование уважения к труду, воспитания уважения к своей професс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B25C2" w:rsidRDefault="000217CE" w:rsidP="007A17D4">
            <w:pPr>
              <w:ind w:left="-61" w:right="-139"/>
              <w:jc w:val="center"/>
            </w:pPr>
            <w:r w:rsidRPr="00DB25C2">
              <w:t>На протяжении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B25C2" w:rsidRDefault="009F73F9" w:rsidP="007A17D4">
            <w:pPr>
              <w:ind w:left="-61" w:right="-139"/>
              <w:jc w:val="center"/>
            </w:pPr>
            <w:r>
              <w:t>З</w:t>
            </w:r>
            <w:r w:rsidR="000217CE" w:rsidRPr="00DB25C2">
              <w:t>ам</w:t>
            </w:r>
            <w:r w:rsidR="00394496">
              <w:t>.</w:t>
            </w:r>
            <w:r w:rsidR="000217CE" w:rsidRPr="00DB25C2">
              <w:t xml:space="preserve">директора по </w:t>
            </w:r>
            <w:r w:rsidR="001D50BB">
              <w:t>У</w:t>
            </w:r>
            <w:r w:rsidR="000217CE" w:rsidRPr="00DB25C2">
              <w:t>ВР</w:t>
            </w:r>
            <w:r w:rsidR="00394496">
              <w:t>,</w:t>
            </w:r>
          </w:p>
          <w:p w:rsidR="000217CE" w:rsidRPr="00DB25C2" w:rsidRDefault="000217CE" w:rsidP="007A17D4">
            <w:pPr>
              <w:ind w:left="-61" w:right="-139"/>
              <w:jc w:val="center"/>
            </w:pPr>
            <w:r w:rsidRPr="00DB25C2">
              <w:t>кураторы</w:t>
            </w:r>
            <w:r w:rsidR="00394496">
              <w:t>,</w:t>
            </w:r>
          </w:p>
          <w:p w:rsidR="000217CE" w:rsidRPr="00DB25C2" w:rsidRDefault="000217CE" w:rsidP="007A17D4">
            <w:pPr>
              <w:ind w:left="-61" w:right="-139"/>
              <w:jc w:val="center"/>
            </w:pPr>
            <w:r w:rsidRPr="00DB25C2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E06C0" w:rsidRDefault="000217CE" w:rsidP="007A17D4">
            <w:pPr>
              <w:ind w:left="-46"/>
              <w:jc w:val="center"/>
              <w:rPr>
                <w:color w:val="FF0000"/>
              </w:rPr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D6373E" w:rsidP="007A17D4">
            <w:r>
              <w:t>109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E06C0" w:rsidRDefault="000217CE" w:rsidP="007A17D4">
            <w:r w:rsidRPr="00DE06C0">
              <w:t>Проведение акций:</w:t>
            </w:r>
          </w:p>
          <w:p w:rsidR="000217CE" w:rsidRPr="00DE06C0" w:rsidRDefault="000217CE" w:rsidP="007A17D4">
            <w:r w:rsidRPr="00DE06C0">
              <w:t>- «Наш двор»</w:t>
            </w:r>
          </w:p>
          <w:p w:rsidR="000217CE" w:rsidRPr="00DE06C0" w:rsidRDefault="000217CE" w:rsidP="007A17D4">
            <w:r w:rsidRPr="00DE06C0">
              <w:t xml:space="preserve">- «Наш город» </w:t>
            </w:r>
          </w:p>
          <w:p w:rsidR="000217CE" w:rsidRPr="00DE06C0" w:rsidRDefault="000217CE" w:rsidP="007A17D4">
            <w:r w:rsidRPr="00DE06C0">
              <w:t>- «Уходя, гасите свет!»</w:t>
            </w:r>
          </w:p>
          <w:p w:rsidR="000217CE" w:rsidRPr="00DE06C0" w:rsidRDefault="000217CE" w:rsidP="007A17D4">
            <w:r w:rsidRPr="00DE06C0">
              <w:t>- «Бумажный бум»</w:t>
            </w:r>
          </w:p>
          <w:p w:rsidR="000217CE" w:rsidRPr="00DE06C0" w:rsidRDefault="000217CE" w:rsidP="007A17D4">
            <w:r w:rsidRPr="00DE06C0">
              <w:t>- «Разряжайся!» (по сбору отработанных батареек)</w:t>
            </w:r>
          </w:p>
          <w:p w:rsidR="000217CE" w:rsidRPr="00DE06C0" w:rsidRDefault="000217CE" w:rsidP="007A17D4">
            <w:r w:rsidRPr="00DE06C0">
              <w:t>- «Посади дере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E06C0" w:rsidRDefault="000217CE" w:rsidP="007A17D4">
            <w:pPr>
              <w:ind w:left="-61" w:right="-139"/>
              <w:jc w:val="center"/>
            </w:pPr>
          </w:p>
          <w:p w:rsidR="000217CE" w:rsidRPr="00DE06C0" w:rsidRDefault="000217CE" w:rsidP="007A17D4">
            <w:pPr>
              <w:ind w:left="-61" w:right="-139"/>
              <w:jc w:val="center"/>
            </w:pPr>
            <w:r w:rsidRPr="00DE06C0">
              <w:t>Сентябрь-ноябрь</w:t>
            </w:r>
          </w:p>
          <w:p w:rsidR="000217CE" w:rsidRPr="00DE06C0" w:rsidRDefault="000217CE" w:rsidP="007A17D4">
            <w:pPr>
              <w:ind w:left="-61" w:right="-139"/>
              <w:jc w:val="center"/>
            </w:pPr>
            <w:r w:rsidRPr="00DE06C0">
              <w:t>Апрель-июнь</w:t>
            </w:r>
          </w:p>
          <w:p w:rsidR="000217CE" w:rsidRPr="00DE06C0" w:rsidRDefault="000217CE" w:rsidP="007A17D4">
            <w:pPr>
              <w:ind w:left="-61" w:right="-139"/>
              <w:jc w:val="center"/>
            </w:pPr>
            <w:r w:rsidRPr="00DE06C0">
              <w:t>Январь</w:t>
            </w:r>
          </w:p>
          <w:p w:rsidR="000217CE" w:rsidRPr="00DE06C0" w:rsidRDefault="000217CE" w:rsidP="007A17D4">
            <w:pPr>
              <w:ind w:left="-61" w:right="-139"/>
              <w:jc w:val="center"/>
            </w:pPr>
            <w:r w:rsidRPr="00DE06C0">
              <w:t>Январь</w:t>
            </w:r>
          </w:p>
          <w:p w:rsidR="000217CE" w:rsidRPr="00DE06C0" w:rsidRDefault="000217CE" w:rsidP="007A17D4">
            <w:pPr>
              <w:ind w:left="-61" w:right="-139"/>
              <w:jc w:val="center"/>
            </w:pPr>
            <w:r w:rsidRPr="00DE06C0">
              <w:t>Март</w:t>
            </w:r>
          </w:p>
          <w:p w:rsidR="000217CE" w:rsidRPr="00DE06C0" w:rsidRDefault="000217CE" w:rsidP="007A17D4">
            <w:pPr>
              <w:ind w:left="-61" w:right="-139"/>
              <w:jc w:val="center"/>
            </w:pPr>
          </w:p>
          <w:p w:rsidR="000217CE" w:rsidRPr="00DE06C0" w:rsidRDefault="000217CE" w:rsidP="007A17D4">
            <w:pPr>
              <w:ind w:left="-61" w:right="-139"/>
              <w:jc w:val="center"/>
            </w:pPr>
            <w:r w:rsidRPr="00DE06C0">
              <w:t>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E06C0" w:rsidRDefault="009F73F9" w:rsidP="007A17D4">
            <w:pPr>
              <w:ind w:left="-61" w:right="-139"/>
              <w:jc w:val="center"/>
            </w:pPr>
            <w:r>
              <w:t>С</w:t>
            </w:r>
            <w:r w:rsidR="000217CE" w:rsidRPr="00DE06C0">
              <w:t>екретарь ПО ОО БРСМ</w:t>
            </w:r>
            <w:r w:rsidR="00394496">
              <w:t>,</w:t>
            </w:r>
          </w:p>
          <w:p w:rsidR="000217CE" w:rsidRPr="00DE06C0" w:rsidRDefault="000217CE" w:rsidP="007A17D4">
            <w:pPr>
              <w:ind w:left="-61" w:right="-139"/>
              <w:jc w:val="center"/>
            </w:pPr>
            <w:r w:rsidRPr="00DE06C0">
              <w:t>зам</w:t>
            </w:r>
            <w:r w:rsidR="00394496">
              <w:t>.</w:t>
            </w:r>
            <w:r w:rsidRPr="00DE06C0">
              <w:t xml:space="preserve">директора по </w:t>
            </w:r>
            <w:r w:rsidR="001D50BB">
              <w:t>У</w:t>
            </w:r>
            <w:r w:rsidRPr="00DE06C0">
              <w:t>ВР</w:t>
            </w:r>
            <w:r w:rsidR="00394496">
              <w:t>,</w:t>
            </w:r>
          </w:p>
          <w:p w:rsidR="000217CE" w:rsidRPr="00DE06C0" w:rsidRDefault="000217CE" w:rsidP="007A17D4">
            <w:pPr>
              <w:ind w:left="-61" w:right="-139"/>
              <w:jc w:val="center"/>
            </w:pPr>
            <w:r w:rsidRPr="00DE06C0">
              <w:t>руководители групп</w:t>
            </w:r>
            <w:r w:rsidR="00394496">
              <w:t>,</w:t>
            </w:r>
            <w:r w:rsidRPr="00DE06C0">
              <w:t xml:space="preserve"> педагог-организ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E06C0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>
              <w:t>1</w:t>
            </w:r>
            <w:r w:rsidR="00D6373E">
              <w:t>1</w:t>
            </w:r>
            <w:r w:rsidR="00CA6FA5">
              <w:t>0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 w:rsidRPr="00B572B9">
              <w:t xml:space="preserve">Участие в выставке-ярмарке обучающихся и педагогических </w:t>
            </w:r>
            <w:r w:rsidRPr="00B572B9">
              <w:lastRenderedPageBreak/>
              <w:t>работников учреждений профессионально-техническ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lastRenderedPageBreak/>
              <w:t>Ок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0217CE" w:rsidRPr="00B572B9">
              <w:t>ам</w:t>
            </w:r>
            <w:r w:rsidR="00394496">
              <w:t>.</w:t>
            </w:r>
            <w:r w:rsidR="000217CE" w:rsidRPr="00B572B9">
              <w:t>директора</w:t>
            </w:r>
            <w:r w:rsidR="00394496">
              <w:t xml:space="preserve"> по УВР, зам.директора по У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>
              <w:t>1</w:t>
            </w:r>
            <w:r w:rsidR="00C10492">
              <w:t>1</w:t>
            </w:r>
            <w:r w:rsidR="00CA6FA5">
              <w:t>1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 w:rsidRPr="00B572B9">
              <w:t>Организация социально-педагогического консультирования выпускников 20</w:t>
            </w:r>
            <w:r>
              <w:t>2</w:t>
            </w:r>
            <w:r w:rsidR="00C10492">
              <w:t>2</w:t>
            </w:r>
            <w:r w:rsidRPr="00B572B9">
              <w:t xml:space="preserve"> года «Твои права, выпускник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Январь-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Июнь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0217CE" w:rsidRPr="00B572B9">
              <w:t>ам</w:t>
            </w:r>
            <w:r w:rsidR="00394496">
              <w:t>.</w:t>
            </w:r>
            <w:r w:rsidR="000217CE" w:rsidRPr="00B572B9">
              <w:t xml:space="preserve">директора по </w:t>
            </w:r>
            <w:r w:rsidR="001D50BB">
              <w:t>У</w:t>
            </w:r>
            <w:r w:rsidR="000217CE" w:rsidRPr="00B572B9">
              <w:t>ВР</w:t>
            </w:r>
            <w:r w:rsidR="00394496">
              <w:t>,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>
              <w:t>1</w:t>
            </w:r>
            <w:r w:rsidR="00C10492">
              <w:t>12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>
              <w:t>Неделя охраны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956E4" w:rsidRDefault="000217CE" w:rsidP="007A17D4">
            <w:pPr>
              <w:ind w:left="-61" w:right="-139"/>
              <w:jc w:val="center"/>
            </w:pPr>
            <w:r w:rsidRPr="00D956E4">
              <w:t xml:space="preserve">Март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Default="00B95286" w:rsidP="007A17D4">
            <w:pPr>
              <w:ind w:left="-61" w:right="-139"/>
              <w:jc w:val="center"/>
            </w:pPr>
            <w:r>
              <w:t>Админист</w:t>
            </w:r>
            <w:r w:rsidR="000217CE">
              <w:t>рация</w:t>
            </w:r>
            <w:r w:rsidR="00394496">
              <w:t>,</w:t>
            </w:r>
          </w:p>
          <w:p w:rsidR="000217CE" w:rsidRPr="00B572B9" w:rsidRDefault="00394496" w:rsidP="007A17D4">
            <w:pPr>
              <w:ind w:left="-61" w:right="-139"/>
              <w:jc w:val="center"/>
            </w:pPr>
            <w:r>
              <w:t>р</w:t>
            </w:r>
            <w:r w:rsidR="000217CE">
              <w:t>уководители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>
              <w:t>1</w:t>
            </w:r>
            <w:r w:rsidR="00C10492">
              <w:t>1</w:t>
            </w:r>
            <w:r w:rsidR="00CA6FA5">
              <w:t>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 w:rsidRPr="00B572B9">
              <w:t>Участие в городском туристическом слете учащихся «ЭКОФОРУМ-20</w:t>
            </w:r>
            <w:r>
              <w:t>2</w:t>
            </w:r>
            <w:r w:rsidR="00C10492">
              <w:t>3</w:t>
            </w:r>
            <w:r w:rsidRPr="00B572B9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Руководитель физ.воспитания</w:t>
            </w:r>
            <w:r w:rsidR="00394496">
              <w:t>,</w:t>
            </w:r>
          </w:p>
          <w:p w:rsidR="000217CE" w:rsidRPr="00B572B9" w:rsidRDefault="00394496" w:rsidP="007A17D4">
            <w:pPr>
              <w:ind w:left="-61" w:right="-139"/>
              <w:jc w:val="center"/>
            </w:pPr>
            <w:r>
              <w:t>п</w:t>
            </w:r>
            <w:r w:rsidR="000217CE" w:rsidRPr="00B572B9">
              <w:t>едагог-организ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>
              <w:t>1</w:t>
            </w:r>
            <w:r w:rsidR="00C10492">
              <w:t>1</w:t>
            </w:r>
            <w:r w:rsidR="00CA6FA5">
              <w:t>4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 w:rsidRPr="00B572B9">
              <w:t xml:space="preserve">Участие в акции </w:t>
            </w:r>
          </w:p>
          <w:p w:rsidR="000217CE" w:rsidRPr="00B572B9" w:rsidRDefault="000217CE" w:rsidP="007A17D4">
            <w:r w:rsidRPr="00B572B9">
              <w:t>«Полезные каникул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0217CE" w:rsidRPr="00B572B9">
              <w:t>ам</w:t>
            </w:r>
            <w:r w:rsidR="00394496">
              <w:t>.</w:t>
            </w:r>
            <w:r w:rsidR="000217CE" w:rsidRPr="00B572B9">
              <w:t xml:space="preserve">директора по </w:t>
            </w:r>
            <w:r w:rsidR="001D50BB">
              <w:t>У</w:t>
            </w:r>
            <w:r w:rsidR="000217CE" w:rsidRPr="00B572B9">
              <w:t>ВР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>
              <w:t>1</w:t>
            </w:r>
            <w:r w:rsidR="00C10492">
              <w:t>1</w:t>
            </w:r>
            <w:r w:rsidR="00CA6FA5">
              <w:t>5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 w:rsidRPr="00B572B9">
              <w:t xml:space="preserve">Организация </w:t>
            </w:r>
            <w:r>
              <w:t xml:space="preserve">волонтерских </w:t>
            </w:r>
            <w:r w:rsidRPr="00B572B9">
              <w:t>ремонтных бригад и отрядов из числа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Июль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Авгус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0217CE" w:rsidRPr="00B572B9">
              <w:t>ам</w:t>
            </w:r>
            <w:r w:rsidR="00394496">
              <w:t>.</w:t>
            </w:r>
            <w:r w:rsidR="000217CE" w:rsidRPr="00B572B9">
              <w:t xml:space="preserve">директора по </w:t>
            </w:r>
            <w:r w:rsidR="001D50BB">
              <w:t>У</w:t>
            </w:r>
            <w:r w:rsidR="000217CE" w:rsidRPr="00B572B9">
              <w:t>ВР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>
              <w:t>1</w:t>
            </w:r>
            <w:r w:rsidR="00C10492">
              <w:t>1</w:t>
            </w:r>
            <w:r w:rsidR="00CA6FA5">
              <w:t>6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 w:rsidRPr="00B572B9">
              <w:t xml:space="preserve">Проведение внутрилицейских конкурсов профессионального мастерства учащихся </w:t>
            </w:r>
            <w:r w:rsidRPr="000E46B8">
              <w:t>лицея с конкурсом презентаций «Моя профе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На протяжении учебного года (по отдельному плану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0217CE" w:rsidRPr="00B572B9">
              <w:t>ам</w:t>
            </w:r>
            <w:r w:rsidR="00394496">
              <w:t>.</w:t>
            </w:r>
            <w:r w:rsidR="000217CE" w:rsidRPr="00B572B9">
              <w:t>директора по УПР</w:t>
            </w:r>
            <w:r w:rsidR="00394496">
              <w:t>,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методис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>
              <w:t>1</w:t>
            </w:r>
            <w:r w:rsidR="00C10492">
              <w:t>1</w:t>
            </w:r>
            <w:r w:rsidR="00CA6FA5">
              <w:t>7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893932" w:rsidRDefault="000217CE" w:rsidP="007A17D4">
            <w:r w:rsidRPr="00893932">
              <w:t xml:space="preserve">Участие в областном конкурсе по благоустройству и озеленению территор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893932" w:rsidRDefault="000217CE" w:rsidP="007A17D4">
            <w:pPr>
              <w:ind w:left="-61" w:right="-139"/>
              <w:jc w:val="center"/>
            </w:pPr>
            <w:r w:rsidRPr="00893932">
              <w:t>На протяжении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893932" w:rsidRDefault="009F73F9" w:rsidP="007A17D4">
            <w:pPr>
              <w:ind w:left="-61" w:right="-139"/>
              <w:jc w:val="center"/>
            </w:pPr>
            <w:r>
              <w:t>З</w:t>
            </w:r>
            <w:r w:rsidR="000217CE" w:rsidRPr="00893932">
              <w:t>ам</w:t>
            </w:r>
            <w:r w:rsidR="00394496">
              <w:t>.</w:t>
            </w:r>
            <w:r w:rsidR="000217CE" w:rsidRPr="00893932">
              <w:t>директора по АХЧ</w:t>
            </w:r>
            <w:r w:rsidR="00394496">
              <w:t>,</w:t>
            </w:r>
            <w:r w:rsidR="000217CE" w:rsidRPr="00893932">
              <w:t xml:space="preserve"> </w:t>
            </w:r>
            <w:r w:rsidR="00394496">
              <w:t xml:space="preserve">зам.директора по </w:t>
            </w:r>
            <w:r w:rsidR="001D50BB">
              <w:t>У</w:t>
            </w:r>
            <w:r w:rsidR="000217CE" w:rsidRPr="00893932">
              <w:t>ВР</w:t>
            </w:r>
          </w:p>
          <w:p w:rsidR="000217CE" w:rsidRPr="00893932" w:rsidRDefault="000217CE" w:rsidP="00394496">
            <w:pPr>
              <w:ind w:left="-61" w:right="-139"/>
              <w:jc w:val="center"/>
            </w:pPr>
            <w:r w:rsidRPr="00893932">
              <w:t>куратор</w:t>
            </w:r>
            <w:r w:rsidR="00394496">
              <w:t xml:space="preserve">ы, </w:t>
            </w:r>
            <w:r w:rsidRPr="00893932">
              <w:t>мастера</w:t>
            </w:r>
            <w:r w:rsidR="00394496">
              <w:t xml:space="preserve"> п/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E06C0" w:rsidRDefault="000217CE" w:rsidP="007A17D4">
            <w:pPr>
              <w:ind w:left="-46"/>
              <w:jc w:val="center"/>
              <w:rPr>
                <w:color w:val="FF0000"/>
              </w:rPr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>
              <w:t>1</w:t>
            </w:r>
            <w:r w:rsidR="00C10492">
              <w:t>1</w:t>
            </w:r>
            <w:r w:rsidR="00CA6FA5">
              <w:t>8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 w:rsidRPr="00B572B9">
              <w:t xml:space="preserve">Организация и проведение субботников по благоустройству прилегающей территории, участие в районных, городских субботниках и трудовых акциях по благоустройству и озеленению гор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Постоян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0217CE" w:rsidRPr="00B572B9">
              <w:t>ам</w:t>
            </w:r>
            <w:r w:rsidR="00394496">
              <w:t>.</w:t>
            </w:r>
            <w:r w:rsidR="000217CE" w:rsidRPr="00B572B9">
              <w:t xml:space="preserve">директора по </w:t>
            </w:r>
            <w:r w:rsidR="001D50BB">
              <w:t>У</w:t>
            </w:r>
            <w:r w:rsidR="000217CE" w:rsidRPr="00B572B9">
              <w:t>ВР</w:t>
            </w:r>
            <w:r w:rsidR="00394496">
              <w:t>,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секретарь ПО ОО БРС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73262" w:rsidRDefault="000217CE" w:rsidP="007A17D4">
            <w:r>
              <w:t>1</w:t>
            </w:r>
            <w:r w:rsidR="00C10492">
              <w:t>1</w:t>
            </w:r>
            <w:r w:rsidR="00CA6FA5">
              <w:t>9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19414E" w:rsidRDefault="000217CE" w:rsidP="007A17D4">
            <w:r w:rsidRPr="0019414E">
              <w:t>Занятия по развитию профессионально-значимых качеств будущих специал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19414E" w:rsidRDefault="000217CE" w:rsidP="007A17D4">
            <w:pPr>
              <w:ind w:left="-61" w:right="-139"/>
              <w:jc w:val="center"/>
            </w:pPr>
            <w:r w:rsidRPr="0019414E">
              <w:t>На протяжении учебного года (по плану педагога-психолога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19414E" w:rsidRDefault="000217CE" w:rsidP="007A17D4">
            <w:pPr>
              <w:ind w:left="-61" w:right="-139"/>
              <w:jc w:val="center"/>
            </w:pPr>
            <w:r w:rsidRPr="0019414E">
              <w:t>Педагог-психоло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19414E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73262" w:rsidRDefault="000217CE" w:rsidP="007A17D4">
            <w:r>
              <w:t>1</w:t>
            </w:r>
            <w:r w:rsidR="00C10492">
              <w:t>2</w:t>
            </w:r>
            <w:r w:rsidR="00CA6FA5">
              <w:t>0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pPr>
              <w:ind w:left="34"/>
            </w:pPr>
            <w:r w:rsidRPr="00FD24AD">
              <w:t>Совершенствование профориентационной работы в учреждении образования. В том числе:</w:t>
            </w:r>
          </w:p>
          <w:p w:rsidR="000217CE" w:rsidRPr="00FD24AD" w:rsidRDefault="000217CE" w:rsidP="007A17D4">
            <w:pPr>
              <w:ind w:left="34"/>
            </w:pPr>
            <w:r w:rsidRPr="00FD24AD">
              <w:t>- организация дней открытых дверей;</w:t>
            </w:r>
          </w:p>
          <w:p w:rsidR="000217CE" w:rsidRPr="00FD24AD" w:rsidRDefault="000217CE" w:rsidP="007A17D4">
            <w:pPr>
              <w:ind w:left="34"/>
            </w:pPr>
            <w:r w:rsidRPr="00FD24AD">
              <w:t>- информирование абитуриентов на сайте лицея;</w:t>
            </w:r>
          </w:p>
          <w:p w:rsidR="000217CE" w:rsidRPr="00FD24AD" w:rsidRDefault="000217CE" w:rsidP="007A17D4">
            <w:pPr>
              <w:ind w:left="34"/>
            </w:pPr>
            <w:r w:rsidRPr="00FD24AD">
              <w:t>- организация выездной агитбригады «</w:t>
            </w:r>
            <w:r>
              <w:t>Зову в профессию!</w:t>
            </w:r>
            <w:r w:rsidRPr="00FD24AD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471AB7" w:rsidRDefault="000217CE" w:rsidP="007A17D4">
            <w:pPr>
              <w:ind w:left="-61" w:right="-139"/>
              <w:jc w:val="center"/>
            </w:pPr>
            <w:r w:rsidRPr="00471AB7">
              <w:t>В течение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94496" w:rsidRDefault="00394496" w:rsidP="007A17D4">
            <w:pPr>
              <w:ind w:left="-61" w:right="-139"/>
              <w:jc w:val="center"/>
            </w:pPr>
            <w:r w:rsidRPr="00394496">
              <w:t>Методист</w:t>
            </w:r>
            <w:r w:rsidR="000217CE" w:rsidRPr="00394496">
              <w:t>,</w:t>
            </w:r>
          </w:p>
          <w:p w:rsidR="000217CE" w:rsidRPr="00394496" w:rsidRDefault="000217CE" w:rsidP="007A17D4">
            <w:pPr>
              <w:ind w:left="-61" w:right="-139"/>
              <w:jc w:val="center"/>
            </w:pPr>
            <w:r w:rsidRPr="00394496">
              <w:t>педагог-организатор</w:t>
            </w:r>
          </w:p>
          <w:p w:rsidR="000217CE" w:rsidRPr="00394496" w:rsidRDefault="000217CE" w:rsidP="007A17D4">
            <w:pPr>
              <w:ind w:left="-61" w:right="-139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94496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19414E" w:rsidRDefault="000217CE" w:rsidP="007A17D4">
            <w:r>
              <w:t>1</w:t>
            </w:r>
            <w:r w:rsidR="00C10492">
              <w:t>2</w:t>
            </w:r>
            <w:r w:rsidR="00CA6FA5">
              <w:t>1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r w:rsidRPr="00B572B9">
              <w:t>Организация выступлений агитбригады «</w:t>
            </w:r>
            <w:r>
              <w:t>Зову в профессию!</w:t>
            </w:r>
            <w:r w:rsidRPr="00B572B9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9F73F9" w:rsidP="007A17D4">
            <w:pPr>
              <w:ind w:left="-61" w:right="-139"/>
              <w:jc w:val="center"/>
            </w:pPr>
            <w:r>
              <w:t>П</w:t>
            </w:r>
            <w:r w:rsidR="000217CE" w:rsidRPr="00B572B9">
              <w:t>едагог-организ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503509" w:rsidRDefault="000217CE" w:rsidP="007A17D4">
            <w:r>
              <w:t>1</w:t>
            </w:r>
            <w:r w:rsidR="00C10492">
              <w:t>2</w:t>
            </w:r>
            <w:r w:rsidR="00CA6FA5">
              <w:t>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jc w:val="both"/>
            </w:pPr>
            <w:r w:rsidRPr="00B572B9">
              <w:t xml:space="preserve">Создание и распространение </w:t>
            </w:r>
            <w:r w:rsidRPr="00B572B9">
              <w:lastRenderedPageBreak/>
              <w:t>информационных материалов, рекламирующих профессии, повышающих престиж профессий и имидж учреждений: календари, постер-мотиваторы, фла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lastRenderedPageBreak/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Администрация</w:t>
            </w:r>
            <w:r w:rsidR="00394496">
              <w:t>,</w:t>
            </w:r>
          </w:p>
          <w:p w:rsidR="000217CE" w:rsidRPr="00B572B9" w:rsidRDefault="00394496" w:rsidP="007A17D4">
            <w:pPr>
              <w:ind w:left="-61" w:right="-139"/>
              <w:jc w:val="center"/>
            </w:pPr>
            <w:r>
              <w:lastRenderedPageBreak/>
              <w:t>м</w:t>
            </w:r>
            <w:r w:rsidR="000217CE" w:rsidRPr="00B572B9">
              <w:t>етодист</w:t>
            </w:r>
            <w:r>
              <w:t>,</w:t>
            </w:r>
          </w:p>
          <w:p w:rsidR="000217CE" w:rsidRPr="00B572B9" w:rsidRDefault="00394496" w:rsidP="007A17D4">
            <w:pPr>
              <w:ind w:left="-61" w:right="-139"/>
              <w:jc w:val="center"/>
            </w:pPr>
            <w:r>
              <w:t>п</w:t>
            </w:r>
            <w:r w:rsidR="000217CE" w:rsidRPr="00B572B9">
              <w:t>едагог-организатор</w:t>
            </w:r>
            <w:r>
              <w:t>,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0217CE" w:rsidRPr="00B572B9" w:rsidTr="00B35C78">
        <w:trPr>
          <w:jc w:val="center"/>
        </w:trPr>
        <w:tc>
          <w:tcPr>
            <w:tcW w:w="10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6" w:rsidRDefault="000217CE" w:rsidP="00394496">
            <w:pPr>
              <w:ind w:left="-61" w:right="-139"/>
              <w:jc w:val="center"/>
              <w:rPr>
                <w:b/>
              </w:rPr>
            </w:pPr>
            <w:r w:rsidRPr="0019414E">
              <w:rPr>
                <w:b/>
              </w:rPr>
              <w:t xml:space="preserve">Воспитание психологической культуры, </w:t>
            </w:r>
          </w:p>
          <w:p w:rsidR="000217CE" w:rsidRPr="00394496" w:rsidRDefault="000217CE" w:rsidP="00394496">
            <w:pPr>
              <w:ind w:left="-61" w:right="-139"/>
              <w:jc w:val="center"/>
              <w:rPr>
                <w:b/>
              </w:rPr>
            </w:pPr>
            <w:r w:rsidRPr="0019414E">
              <w:rPr>
                <w:b/>
              </w:rPr>
              <w:t>потребности в развитии и саморазвитии личности</w:t>
            </w: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>
              <w:t>1</w:t>
            </w:r>
            <w:r w:rsidR="00C10492">
              <w:t>2</w:t>
            </w:r>
            <w:r w:rsidR="00CA6FA5">
              <w:t>4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 w:rsidRPr="00FD24AD">
              <w:t>Развитие ученическ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Постоян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Администрация</w:t>
            </w:r>
            <w:r w:rsidR="00394496">
              <w:t>,</w:t>
            </w:r>
          </w:p>
          <w:p w:rsidR="000217CE" w:rsidRPr="00B572B9" w:rsidRDefault="00394496" w:rsidP="007A17D4">
            <w:pPr>
              <w:ind w:left="-61" w:right="-139"/>
              <w:jc w:val="center"/>
            </w:pPr>
            <w:r>
              <w:t>р</w:t>
            </w:r>
            <w:r w:rsidR="000217CE" w:rsidRPr="00B572B9">
              <w:t>уководители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>
              <w:t>1</w:t>
            </w:r>
            <w:r w:rsidR="00C10492">
              <w:t>2</w:t>
            </w:r>
            <w:r w:rsidR="00CA6FA5">
              <w:t>5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893932" w:rsidRDefault="000217CE" w:rsidP="007A17D4">
            <w:r w:rsidRPr="00893932">
              <w:t xml:space="preserve">Мониторинг качества системы воспитания: адаптация обучающихся 1 курса к условиям лицея </w:t>
            </w:r>
          </w:p>
          <w:p w:rsidR="000217CE" w:rsidRPr="00893932" w:rsidRDefault="000217CE" w:rsidP="007A17D4">
            <w:r w:rsidRPr="00893932">
              <w:t>Определение ситуативной и личностной трево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Default="000217CE" w:rsidP="007A17D4">
            <w:pPr>
              <w:ind w:left="-61" w:right="-139"/>
              <w:jc w:val="center"/>
            </w:pPr>
            <w:r w:rsidRPr="00B572B9">
              <w:t>На протяжении учебного года (</w:t>
            </w:r>
            <w:r>
              <w:t>Сентябрь-</w:t>
            </w:r>
            <w:r w:rsidRPr="00B572B9">
              <w:t>Октябрь)</w:t>
            </w:r>
          </w:p>
          <w:p w:rsidR="000217CE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Default="000217CE" w:rsidP="007A17D4">
            <w:pPr>
              <w:ind w:left="-61" w:right="-139"/>
              <w:jc w:val="center"/>
            </w:pPr>
            <w:r w:rsidRPr="00B572B9">
              <w:t>СППС</w:t>
            </w:r>
          </w:p>
          <w:p w:rsidR="000217CE" w:rsidRDefault="000217CE" w:rsidP="007A17D4">
            <w:pPr>
              <w:ind w:left="-61" w:right="-139"/>
              <w:jc w:val="center"/>
            </w:pPr>
            <w:r>
              <w:t>Руководители групп</w:t>
            </w:r>
          </w:p>
          <w:p w:rsidR="000217CE" w:rsidRDefault="000217CE" w:rsidP="007A17D4">
            <w:pPr>
              <w:ind w:left="-61" w:right="-139"/>
              <w:jc w:val="center"/>
            </w:pPr>
          </w:p>
          <w:p w:rsidR="000217CE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  <w:r>
              <w:t>Педагог-психоло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6F421E" w:rsidRDefault="000217CE" w:rsidP="007A17D4">
            <w:r>
              <w:t>1</w:t>
            </w:r>
            <w:r w:rsidR="00C10492">
              <w:t>2</w:t>
            </w:r>
            <w:r w:rsidR="00CA6FA5">
              <w:t>6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893932" w:rsidRDefault="000217CE" w:rsidP="007A17D4">
            <w:r w:rsidRPr="00893932">
              <w:t>Мониторинг качества системы воспитания: (анализ посещаемости учебных занятий, выполнения учащимися правил внутреннего распорядка) исследование уровня способности к саморегуляции и дисциплинирова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73262" w:rsidRDefault="000217CE" w:rsidP="007A17D4">
            <w:pPr>
              <w:ind w:left="-61" w:right="-139"/>
              <w:jc w:val="center"/>
            </w:pPr>
            <w:r w:rsidRPr="00D73262">
              <w:t>Ежемесяч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6F421E" w:rsidRDefault="000217CE" w:rsidP="007A17D4">
            <w:r>
              <w:t>1</w:t>
            </w:r>
            <w:r w:rsidR="00C10492">
              <w:t>2</w:t>
            </w:r>
            <w:r w:rsidR="00CA6FA5">
              <w:t>7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19414E" w:rsidRDefault="000217CE" w:rsidP="007A17D4">
            <w:pPr>
              <w:pStyle w:val="Style25"/>
              <w:widowControl/>
              <w:spacing w:line="240" w:lineRule="auto"/>
              <w:ind w:left="5" w:hanging="5"/>
              <w:rPr>
                <w:rStyle w:val="FontStyle33"/>
                <w:sz w:val="24"/>
                <w:szCs w:val="24"/>
              </w:rPr>
            </w:pPr>
            <w:r w:rsidRPr="0019414E">
              <w:rPr>
                <w:rStyle w:val="FontStyle33"/>
                <w:sz w:val="24"/>
                <w:szCs w:val="24"/>
              </w:rPr>
              <w:t>Проведение мероприятий, направленных на освоение базовых компонентов психологической культуры, построение жизненных и перспективных планов, развитие социальной компетентности, формирование профессионально-психологической культуры, самопознания и саморегуляции личности, в том числе</w:t>
            </w:r>
            <w:r>
              <w:rPr>
                <w:rStyle w:val="FontStyle33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471AB7" w:rsidRDefault="000217CE" w:rsidP="007A17D4">
            <w:pPr>
              <w:ind w:left="-61" w:right="-139"/>
              <w:jc w:val="center"/>
            </w:pPr>
            <w:r w:rsidRPr="00471AB7">
              <w:t>Ежемесяч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6F421E" w:rsidRDefault="000217CE" w:rsidP="007A17D4">
            <w:r>
              <w:t>1</w:t>
            </w:r>
            <w:r w:rsidR="00C10492">
              <w:t>2</w:t>
            </w:r>
            <w:r w:rsidR="00CA6FA5">
              <w:t>8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 w:rsidRPr="00FD24AD">
              <w:t>Проведение месячника по предотвращению самоубий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471AB7" w:rsidRDefault="000217CE" w:rsidP="007A17D4">
            <w:pPr>
              <w:ind w:left="-61" w:right="-139"/>
              <w:jc w:val="center"/>
            </w:pPr>
            <w:r w:rsidRPr="00471AB7">
              <w:t>10.09.-10.10</w:t>
            </w:r>
            <w:r>
              <w:t xml:space="preserve"> </w:t>
            </w:r>
            <w:r w:rsidRPr="00471AB7">
              <w:t>(по отдельному плану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761E5A" w:rsidRDefault="000217CE" w:rsidP="007A17D4">
            <w:r>
              <w:t>1</w:t>
            </w:r>
            <w:r w:rsidR="00C10492">
              <w:t>29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 w:rsidRPr="00FD24AD">
              <w:t>Обновление социальной характеристики лиц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>
              <w:t>Сентя</w:t>
            </w:r>
            <w:r w:rsidRPr="00B572B9">
              <w:t>брь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Янва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>
              <w:t>1</w:t>
            </w:r>
            <w:r w:rsidR="00C10492">
              <w:t>30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 w:rsidRPr="00FD24AD">
              <w:t>Организация и проведения конкурса «Лучшая групп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На протяжении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0217CE" w:rsidRPr="00B572B9">
              <w:t>ам</w:t>
            </w:r>
            <w:r w:rsidR="00394496">
              <w:t>.</w:t>
            </w:r>
            <w:r w:rsidR="000217CE" w:rsidRPr="00B572B9">
              <w:t xml:space="preserve">директора по </w:t>
            </w:r>
            <w:r w:rsidR="00394496">
              <w:t>У</w:t>
            </w:r>
            <w:r w:rsidR="000217CE" w:rsidRPr="00B572B9">
              <w:t>ВР</w:t>
            </w:r>
          </w:p>
          <w:p w:rsidR="000217CE" w:rsidRPr="00B572B9" w:rsidRDefault="000217CE" w:rsidP="007A17D4">
            <w:pPr>
              <w:pStyle w:val="31"/>
              <w:spacing w:after="0"/>
              <w:ind w:left="-61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0217CE" w:rsidRPr="00B572B9" w:rsidTr="00B35C78">
        <w:trPr>
          <w:jc w:val="center"/>
        </w:trPr>
        <w:tc>
          <w:tcPr>
            <w:tcW w:w="10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394496">
            <w:pPr>
              <w:ind w:left="-61" w:right="-139"/>
              <w:jc w:val="center"/>
              <w:rPr>
                <w:b/>
              </w:rPr>
            </w:pPr>
            <w:r w:rsidRPr="00FD24AD">
              <w:rPr>
                <w:b/>
              </w:rPr>
              <w:t>Семейное и гендерное воспитание</w:t>
            </w: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>
              <w:t>1</w:t>
            </w:r>
            <w:r w:rsidR="00C10492">
              <w:t>31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956E4" w:rsidRDefault="000217CE" w:rsidP="007A17D4">
            <w:r w:rsidRPr="00D956E4">
              <w:t>Мониторинг качества системы воспитания (коллективизм): изучение состояния взаимоотношений в учебных группах «Наша групп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956E4" w:rsidRDefault="000217CE" w:rsidP="007A17D4">
            <w:pPr>
              <w:ind w:left="-61" w:right="-139"/>
              <w:jc w:val="center"/>
            </w:pPr>
            <w:r w:rsidRPr="00D956E4">
              <w:t>На протяжении учебного года (Ноябрь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Default="000217CE" w:rsidP="007A17D4">
            <w:pPr>
              <w:ind w:left="-61" w:right="-139"/>
              <w:jc w:val="center"/>
            </w:pPr>
            <w:r w:rsidRPr="00D956E4">
              <w:t>СППС</w:t>
            </w:r>
            <w:r w:rsidR="00394496">
              <w:t>,</w:t>
            </w:r>
          </w:p>
          <w:p w:rsidR="000217CE" w:rsidRPr="00D956E4" w:rsidRDefault="000217CE" w:rsidP="007A17D4">
            <w:pPr>
              <w:ind w:left="-61" w:right="-139"/>
              <w:jc w:val="center"/>
            </w:pPr>
            <w:r>
              <w:t>куратор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>
              <w:t>1</w:t>
            </w:r>
            <w:r w:rsidR="00C10492">
              <w:t>32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956E4" w:rsidRDefault="000217CE" w:rsidP="007A17D4">
            <w:r w:rsidRPr="00D956E4">
              <w:t xml:space="preserve">Мониторинг качества системы воспитания: (Определение готовности к семейной жизни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956E4" w:rsidRDefault="000217CE" w:rsidP="007A17D4">
            <w:pPr>
              <w:ind w:left="-61" w:right="-139"/>
              <w:jc w:val="center"/>
            </w:pPr>
            <w:r w:rsidRPr="00D956E4">
              <w:t>На протяжении учебного года</w:t>
            </w:r>
          </w:p>
          <w:p w:rsidR="000217CE" w:rsidRPr="00D956E4" w:rsidRDefault="000217CE" w:rsidP="007A17D4">
            <w:pPr>
              <w:ind w:left="-61" w:right="-139"/>
              <w:jc w:val="center"/>
            </w:pPr>
            <w:r w:rsidRPr="00D956E4">
              <w:t>(апрель)</w:t>
            </w:r>
          </w:p>
          <w:p w:rsidR="000217CE" w:rsidRPr="00D956E4" w:rsidRDefault="000217CE" w:rsidP="007A17D4">
            <w:pPr>
              <w:ind w:left="-61" w:right="-139"/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6" w:rsidRDefault="000217CE" w:rsidP="00394496">
            <w:pPr>
              <w:ind w:left="-61" w:right="-139"/>
              <w:jc w:val="center"/>
            </w:pPr>
            <w:r w:rsidRPr="00D956E4">
              <w:t>СППС</w:t>
            </w:r>
            <w:r w:rsidR="00394496">
              <w:t>,</w:t>
            </w:r>
          </w:p>
          <w:p w:rsidR="000217CE" w:rsidRPr="00D956E4" w:rsidRDefault="00394496" w:rsidP="00394496">
            <w:pPr>
              <w:ind w:left="-61" w:right="-139"/>
              <w:jc w:val="center"/>
            </w:pPr>
            <w:r>
              <w:t>к</w:t>
            </w:r>
            <w:r w:rsidR="000217CE" w:rsidRPr="00D956E4">
              <w:t xml:space="preserve">ураторы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19414E" w:rsidRDefault="000217CE" w:rsidP="007A17D4">
            <w:r>
              <w:t>1</w:t>
            </w:r>
            <w:r w:rsidR="00C10492">
              <w:t>33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956E4" w:rsidRDefault="000217CE" w:rsidP="007A17D4">
            <w:r w:rsidRPr="00D956E4">
              <w:t>Мониторинг качества системы воспитания (нравственность): ценностные ори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956E4" w:rsidRDefault="000217CE" w:rsidP="007A17D4">
            <w:pPr>
              <w:ind w:left="-61" w:right="-139"/>
              <w:jc w:val="center"/>
            </w:pPr>
            <w:r w:rsidRPr="00D956E4">
              <w:t>На протяжении учебного года (декабрь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D956E4" w:rsidRDefault="000217CE" w:rsidP="007A17D4">
            <w:pPr>
              <w:ind w:left="-61" w:right="-139"/>
              <w:jc w:val="center"/>
            </w:pPr>
            <w:r w:rsidRPr="00D956E4">
              <w:t>СППС</w:t>
            </w:r>
            <w:r w:rsidR="00394496">
              <w:t>,</w:t>
            </w:r>
          </w:p>
          <w:p w:rsidR="000217CE" w:rsidRPr="00D956E4" w:rsidRDefault="00394496" w:rsidP="007A17D4">
            <w:pPr>
              <w:ind w:left="-61" w:right="-139"/>
              <w:jc w:val="center"/>
            </w:pPr>
            <w:r>
              <w:t>к</w:t>
            </w:r>
            <w:r w:rsidR="000217CE" w:rsidRPr="00D956E4">
              <w:t xml:space="preserve">ураторы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7203BE" w:rsidRDefault="000217CE" w:rsidP="007A17D4">
            <w:r>
              <w:lastRenderedPageBreak/>
              <w:t>1</w:t>
            </w:r>
            <w:r w:rsidR="00C10492">
              <w:t>34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761E5A" w:rsidRDefault="000217CE" w:rsidP="007A17D4">
            <w:r w:rsidRPr="00761E5A">
              <w:t>Проведение информационных, кураторских часов в учебных группах, направленных на повышение престижа семьи, формирование ответственного материнства и отцовства, профилактику насилия в семейно-бытовой сфере и др:</w:t>
            </w:r>
          </w:p>
          <w:p w:rsidR="000217CE" w:rsidRPr="00761E5A" w:rsidRDefault="000217CE" w:rsidP="007A17D4">
            <w:r w:rsidRPr="00761E5A">
              <w:t>«</w:t>
            </w:r>
            <w:r>
              <w:rPr>
                <w:lang w:val="be-BY"/>
              </w:rPr>
              <w:t>Семья. Законы её сохранения</w:t>
            </w:r>
            <w:r w:rsidRPr="00761E5A">
              <w:t>», «</w:t>
            </w:r>
            <w:r>
              <w:t>Проблемы общения с противоположным полом</w:t>
            </w:r>
            <w:r w:rsidRPr="00761E5A">
              <w:t>»</w:t>
            </w:r>
            <w:r>
              <w:t>, «Нет насилию в семье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На протяжении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0217CE" w:rsidRPr="00B572B9">
              <w:t>ам</w:t>
            </w:r>
            <w:r w:rsidR="00B8117C">
              <w:t>.</w:t>
            </w:r>
            <w:r w:rsidR="000217CE" w:rsidRPr="00B572B9">
              <w:t xml:space="preserve">директора по </w:t>
            </w:r>
            <w:r w:rsidR="00B8117C">
              <w:t>У</w:t>
            </w:r>
            <w:r w:rsidR="000217CE" w:rsidRPr="00B572B9">
              <w:t>ВР</w:t>
            </w:r>
            <w:r w:rsidR="00B8117C">
              <w:t>,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кураторы</w:t>
            </w:r>
            <w:r w:rsidR="00B8117C">
              <w:t>,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>
              <w:t>1</w:t>
            </w:r>
            <w:r w:rsidR="00C10492">
              <w:t>35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 w:rsidRPr="00FD24AD">
              <w:t>Проведение Недели сем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Ок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0217CE" w:rsidRPr="00B572B9">
              <w:t>ам</w:t>
            </w:r>
            <w:r w:rsidR="00B8117C">
              <w:t>.</w:t>
            </w:r>
            <w:r w:rsidR="000217CE" w:rsidRPr="00B572B9">
              <w:t xml:space="preserve">директора по </w:t>
            </w:r>
            <w:r w:rsidR="001D50BB">
              <w:t>У</w:t>
            </w:r>
            <w:r w:rsidR="000217CE" w:rsidRPr="00B572B9">
              <w:t>ВР</w:t>
            </w:r>
            <w:r w:rsidR="00B8117C">
              <w:t>,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педагог-организ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>
              <w:t>1</w:t>
            </w:r>
            <w:r w:rsidR="00C10492">
              <w:t>36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 w:rsidRPr="00FD24AD">
              <w:t>Торжественная линейка, посвященная празднованию Дня матери «Восславим женщину-Ма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Ок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9F73F9" w:rsidP="007A17D4">
            <w:pPr>
              <w:ind w:left="-61" w:right="-139"/>
              <w:jc w:val="center"/>
            </w:pPr>
            <w:r>
              <w:t>П</w:t>
            </w:r>
            <w:r w:rsidR="000217CE" w:rsidRPr="00B572B9">
              <w:t>едагог-организатор</w:t>
            </w:r>
            <w:r w:rsidR="00B8117C">
              <w:t>,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секретарь ПО ОО БРС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19414E" w:rsidRDefault="000217CE" w:rsidP="007A17D4">
            <w:r>
              <w:t>1</w:t>
            </w:r>
            <w:r w:rsidR="00C10492">
              <w:t>37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F2573" w:rsidRDefault="000217CE" w:rsidP="007A17D4">
            <w:pPr>
              <w:jc w:val="both"/>
            </w:pPr>
            <w:r w:rsidRPr="00FF2573">
              <w:t>«Мир прекрасен потому, что в нем есть Мама»</w:t>
            </w:r>
            <w:r w:rsidRPr="00FF2573">
              <w:rPr>
                <w:lang w:val="be-BY"/>
              </w:rPr>
              <w:t xml:space="preserve"> – литературный вечер, посвящённый Дню Матер</w:t>
            </w:r>
            <w:r w:rsidRPr="00FF2573">
              <w:t>и</w:t>
            </w:r>
            <w:r w:rsidRPr="00FF2573">
              <w:rPr>
                <w:lang w:val="be-BY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F2573" w:rsidRDefault="000217CE" w:rsidP="007A17D4">
            <w:pPr>
              <w:ind w:left="-61" w:right="-139"/>
              <w:jc w:val="center"/>
              <w:rPr>
                <w:lang w:val="be-BY"/>
              </w:rPr>
            </w:pPr>
            <w:r w:rsidRPr="00FF2573">
              <w:rPr>
                <w:lang w:val="be-BY"/>
              </w:rPr>
              <w:t>14 о</w:t>
            </w:r>
            <w:r w:rsidRPr="00FF2573">
              <w:t>ктябр</w:t>
            </w:r>
            <w:r w:rsidRPr="00FF2573">
              <w:rPr>
                <w:lang w:val="be-BY"/>
              </w:rPr>
              <w:t>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F2573" w:rsidRDefault="009F73F9" w:rsidP="007A17D4">
            <w:pPr>
              <w:ind w:left="-61" w:right="-139"/>
              <w:jc w:val="center"/>
            </w:pPr>
            <w:r>
              <w:t>Б</w:t>
            </w:r>
            <w:r w:rsidR="000217CE" w:rsidRPr="00FF2573">
              <w:t>иблиотекар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AF2485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>
              <w:t>1</w:t>
            </w:r>
            <w:r w:rsidR="00C10492">
              <w:t>38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A34011" w:rsidRDefault="000217CE" w:rsidP="007A17D4">
            <w:r w:rsidRPr="00A34011">
              <w:t>Организовать проведение родительских собраний:</w:t>
            </w:r>
          </w:p>
          <w:p w:rsidR="000217CE" w:rsidRPr="00A34011" w:rsidRDefault="000217CE" w:rsidP="008441A3">
            <w:pPr>
              <w:numPr>
                <w:ilvl w:val="0"/>
                <w:numId w:val="15"/>
              </w:numPr>
              <w:ind w:left="113" w:hanging="113"/>
            </w:pPr>
            <w:r w:rsidRPr="00A34011">
              <w:t>«Роль семьи в воспитании моральных качеств у подростка»</w:t>
            </w:r>
          </w:p>
          <w:p w:rsidR="000217CE" w:rsidRPr="00A34011" w:rsidRDefault="000217CE" w:rsidP="008441A3">
            <w:pPr>
              <w:numPr>
                <w:ilvl w:val="0"/>
                <w:numId w:val="15"/>
              </w:numPr>
              <w:ind w:left="113" w:hanging="113"/>
            </w:pPr>
            <w:r w:rsidRPr="00A34011">
              <w:t>«Правила безопасного поведения. Как организовать свободное время подростка?»</w:t>
            </w:r>
          </w:p>
          <w:p w:rsidR="000217CE" w:rsidRPr="00A34011" w:rsidRDefault="000217CE" w:rsidP="008441A3">
            <w:pPr>
              <w:numPr>
                <w:ilvl w:val="0"/>
                <w:numId w:val="15"/>
              </w:numPr>
              <w:ind w:left="113" w:hanging="113"/>
            </w:pPr>
            <w:r>
              <w:t>«Как успешно подготовиться к трудовой деятельности? (для выпускных групп)</w:t>
            </w:r>
          </w:p>
          <w:p w:rsidR="000217CE" w:rsidRPr="00BF02CD" w:rsidRDefault="000217CE" w:rsidP="008441A3">
            <w:pPr>
              <w:numPr>
                <w:ilvl w:val="0"/>
                <w:numId w:val="15"/>
              </w:numPr>
              <w:ind w:left="113" w:hanging="113"/>
            </w:pPr>
            <w:r>
              <w:t>«Итоги учебного года. Организация летней занят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8117C" w:rsidRDefault="000217CE" w:rsidP="00B8117C">
            <w:pPr>
              <w:ind w:right="-139"/>
              <w:rPr>
                <w:sz w:val="28"/>
                <w:szCs w:val="28"/>
              </w:rPr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  <w:r>
              <w:t>Октя</w:t>
            </w:r>
            <w:r w:rsidRPr="00B572B9">
              <w:t>брь</w:t>
            </w:r>
          </w:p>
          <w:p w:rsidR="000217CE" w:rsidRDefault="000217CE" w:rsidP="007A17D4">
            <w:pPr>
              <w:ind w:left="-61" w:right="-139"/>
              <w:jc w:val="center"/>
            </w:pPr>
          </w:p>
          <w:p w:rsidR="00B8117C" w:rsidRDefault="00B8117C" w:rsidP="007A17D4">
            <w:pPr>
              <w:ind w:left="-61" w:right="-139"/>
              <w:jc w:val="center"/>
            </w:pPr>
          </w:p>
          <w:p w:rsidR="000217CE" w:rsidRPr="00B572B9" w:rsidRDefault="000217CE" w:rsidP="00B8117C">
            <w:pPr>
              <w:ind w:right="-139"/>
              <w:jc w:val="center"/>
            </w:pPr>
            <w:r w:rsidRPr="00B572B9">
              <w:t>Декабрь</w:t>
            </w:r>
          </w:p>
          <w:p w:rsidR="000217CE" w:rsidRDefault="000217CE" w:rsidP="007A17D4">
            <w:pPr>
              <w:ind w:left="-61" w:right="-139"/>
              <w:jc w:val="center"/>
            </w:pPr>
          </w:p>
          <w:p w:rsidR="00B8117C" w:rsidRDefault="00B8117C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Февраль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М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Администрация</w:t>
            </w:r>
            <w:r w:rsidR="00B8117C">
              <w:t>,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педагог-организатор</w:t>
            </w:r>
            <w:r w:rsidR="00B8117C">
              <w:t>,</w:t>
            </w:r>
          </w:p>
          <w:p w:rsidR="000217CE" w:rsidRPr="00B572B9" w:rsidRDefault="000217CE" w:rsidP="00B8117C">
            <w:pPr>
              <w:ind w:left="-61" w:right="-139"/>
              <w:jc w:val="center"/>
            </w:pPr>
            <w:r w:rsidRPr="00B572B9">
              <w:t>СППС</w:t>
            </w:r>
            <w:r w:rsidR="00B8117C">
              <w:t>, р</w:t>
            </w:r>
            <w:r>
              <w:t>уководители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7203BE" w:rsidRDefault="000217CE" w:rsidP="007A17D4">
            <w:r>
              <w:t>1</w:t>
            </w:r>
            <w:r w:rsidR="00C10492">
              <w:t>39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 w:rsidRPr="00FD24AD">
              <w:t>Концертная программа, посвященная международному женскому дню 8 Мар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Мар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9F73F9" w:rsidP="007A17D4">
            <w:pPr>
              <w:ind w:left="-61" w:right="-139"/>
              <w:jc w:val="center"/>
            </w:pPr>
            <w:r>
              <w:t>П</w:t>
            </w:r>
            <w:r w:rsidR="000217CE" w:rsidRPr="00B572B9">
              <w:t>едагог-организ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>
              <w:t>1</w:t>
            </w:r>
            <w:r w:rsidR="00C10492">
              <w:t>40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 w:rsidRPr="00FD24AD">
              <w:t>Конкурс плакатов-поздравлений, посвященных Международному женскому дню 8 Мар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Мар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9F73F9" w:rsidP="007A17D4">
            <w:pPr>
              <w:ind w:left="-61" w:right="-139"/>
              <w:jc w:val="center"/>
            </w:pPr>
            <w:r>
              <w:t>П</w:t>
            </w:r>
            <w:r w:rsidR="000217CE" w:rsidRPr="00B572B9">
              <w:t>едагог-организ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>
              <w:t>1</w:t>
            </w:r>
            <w:r w:rsidR="00C10492">
              <w:t>41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 w:rsidRPr="00FD24AD">
              <w:t>Организовать торжественную церемонию вручения документа «Об образован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0217CE" w:rsidRPr="00B572B9">
              <w:t>ам</w:t>
            </w:r>
            <w:r w:rsidR="00B406F5">
              <w:t>.</w:t>
            </w:r>
            <w:r w:rsidR="000217CE" w:rsidRPr="00B572B9">
              <w:t xml:space="preserve">директора по </w:t>
            </w:r>
            <w:r w:rsidR="001D50BB">
              <w:t>У</w:t>
            </w:r>
            <w:r w:rsidR="000217CE" w:rsidRPr="00B572B9">
              <w:t>ВР</w:t>
            </w:r>
            <w:r w:rsidR="00B406F5">
              <w:t>,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педагог-организ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>
              <w:t>1</w:t>
            </w:r>
            <w:r w:rsidR="00C10492">
              <w:t>42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6F421E" w:rsidRDefault="000217CE" w:rsidP="007A17D4">
            <w:r w:rsidRPr="006F421E">
              <w:t>Организация педагогического консультирования родителей, учащихся, педагогов по вопросам семейных взаимоотношений «Успешный родитель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На протяжении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0217CE" w:rsidRPr="00B572B9">
              <w:t>ам</w:t>
            </w:r>
            <w:r w:rsidR="00B406F5">
              <w:t>.</w:t>
            </w:r>
            <w:r w:rsidR="000217CE" w:rsidRPr="00B572B9">
              <w:t xml:space="preserve">директора по </w:t>
            </w:r>
            <w:r w:rsidR="001D50BB">
              <w:t>У</w:t>
            </w:r>
            <w:r w:rsidR="000217CE" w:rsidRPr="00B572B9">
              <w:t>ВР</w:t>
            </w:r>
            <w:r w:rsidR="00B406F5">
              <w:t>,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>
              <w:t>1</w:t>
            </w:r>
            <w:r w:rsidR="00C10492">
              <w:t>43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7203BE" w:rsidRDefault="000217CE" w:rsidP="007A17D4">
            <w:r w:rsidRPr="007203BE">
              <w:t>Организация работы видеолектория по проблемам гендерного и семейного вос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На протяжении учебного года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B406F5" w:rsidP="007A17D4">
            <w:pPr>
              <w:ind w:left="-61" w:right="-139"/>
              <w:jc w:val="center"/>
            </w:pPr>
            <w:r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>
              <w:t>1</w:t>
            </w:r>
            <w:r w:rsidR="00C10492">
              <w:t>44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 w:rsidRPr="00FD24AD">
              <w:t>Участие в акциях:</w:t>
            </w:r>
          </w:p>
          <w:p w:rsidR="000217CE" w:rsidRPr="00FD24AD" w:rsidRDefault="000217CE" w:rsidP="007A17D4">
            <w:r w:rsidRPr="00FD24AD">
              <w:t xml:space="preserve">- «Дорогое слово мама» </w:t>
            </w:r>
          </w:p>
          <w:p w:rsidR="000217CE" w:rsidRPr="00FD24AD" w:rsidRDefault="000217CE" w:rsidP="007A17D4">
            <w:r w:rsidRPr="00FD24AD">
              <w:lastRenderedPageBreak/>
              <w:t>- «Волшебство на Рожде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lastRenderedPageBreak/>
              <w:t>В течение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9F73F9" w:rsidP="007A17D4">
            <w:pPr>
              <w:ind w:left="-61" w:right="-139"/>
              <w:jc w:val="center"/>
            </w:pPr>
            <w:r>
              <w:t>С</w:t>
            </w:r>
            <w:r w:rsidR="000217CE" w:rsidRPr="00B572B9">
              <w:t>екретарь ПО ОО БРСМ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0217CE" w:rsidRPr="00B572B9" w:rsidTr="00B35C78">
        <w:trPr>
          <w:jc w:val="center"/>
        </w:trPr>
        <w:tc>
          <w:tcPr>
            <w:tcW w:w="10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pPr>
              <w:ind w:left="-46"/>
              <w:jc w:val="center"/>
              <w:rPr>
                <w:b/>
              </w:rPr>
            </w:pPr>
            <w:r w:rsidRPr="00FD24AD">
              <w:rPr>
                <w:b/>
              </w:rPr>
              <w:t>Эстетическое воспитание</w:t>
            </w: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>
              <w:t>1</w:t>
            </w:r>
            <w:r w:rsidR="00C10492">
              <w:t>45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pPr>
              <w:ind w:left="34"/>
            </w:pPr>
            <w:r w:rsidRPr="00FD24AD">
              <w:t xml:space="preserve">Организация работы кружков технического, художественного и декоративно-прикладного творче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B406F5" w:rsidP="007A17D4">
            <w:pPr>
              <w:ind w:left="-61" w:right="-139"/>
              <w:jc w:val="center"/>
            </w:pPr>
            <w:r>
              <w:t>С</w:t>
            </w:r>
            <w:r w:rsidR="000217CE" w:rsidRPr="00B572B9">
              <w:t>ен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Зам.ди</w:t>
            </w:r>
            <w:r w:rsidR="00B406F5">
              <w:t>ректора</w:t>
            </w:r>
            <w:r w:rsidRPr="00B572B9">
              <w:t xml:space="preserve"> по </w:t>
            </w:r>
            <w:r w:rsidR="001D50BB">
              <w:t>У</w:t>
            </w:r>
            <w:r w:rsidRPr="00B572B9">
              <w:t>ВР,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зам.дир</w:t>
            </w:r>
            <w:r w:rsidR="00B406F5">
              <w:t>ектора</w:t>
            </w:r>
            <w:r w:rsidRPr="00B572B9">
              <w:t xml:space="preserve"> по У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>
              <w:t>1</w:t>
            </w:r>
            <w:r w:rsidR="00C10492">
              <w:t>46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pPr>
              <w:ind w:left="34"/>
            </w:pPr>
            <w:r w:rsidRPr="00FD24AD">
              <w:t>Вовлечение учащихся в деятельность кружков художественного и декоративно-прикладного твор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В течение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Руководители групп</w:t>
            </w:r>
            <w:r w:rsidR="00B406F5">
              <w:t>,</w:t>
            </w:r>
          </w:p>
          <w:p w:rsidR="000217CE" w:rsidRPr="00B572B9" w:rsidRDefault="00B406F5" w:rsidP="007A17D4">
            <w:pPr>
              <w:ind w:left="-61" w:right="-139"/>
              <w:jc w:val="center"/>
            </w:pPr>
            <w:r>
              <w:t>п</w:t>
            </w:r>
            <w:r w:rsidR="000217CE" w:rsidRPr="00B572B9">
              <w:t>едагоги</w:t>
            </w:r>
            <w:r>
              <w:t xml:space="preserve"> д/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>
              <w:t>1</w:t>
            </w:r>
            <w:r w:rsidR="00C10492">
              <w:t>47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C10492" w:rsidP="007A17D4">
            <w:pPr>
              <w:ind w:left="34"/>
            </w:pPr>
            <w:r>
              <w:t>Участие в областных, республиканских конкурсах и свыств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В течение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Администрация</w:t>
            </w:r>
            <w:r w:rsidR="00B406F5">
              <w:t>,</w:t>
            </w:r>
          </w:p>
          <w:p w:rsidR="000217CE" w:rsidRPr="00B572B9" w:rsidRDefault="00B406F5" w:rsidP="007A17D4">
            <w:pPr>
              <w:ind w:left="-61" w:right="-139"/>
              <w:jc w:val="center"/>
            </w:pPr>
            <w:r>
              <w:t>р</w:t>
            </w:r>
            <w:r w:rsidR="000217CE" w:rsidRPr="00B572B9">
              <w:t>уководители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>
              <w:t>1</w:t>
            </w:r>
            <w:r w:rsidR="00C10492">
              <w:t>48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pPr>
              <w:ind w:left="34"/>
            </w:pPr>
            <w:r w:rsidRPr="00FD24AD">
              <w:t>Организация посещения учащимися музеев, театров, концертных залов, художественных галерей и других объектов куль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В течение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Зам.дир</w:t>
            </w:r>
            <w:r w:rsidR="00B406F5">
              <w:t>ектора</w:t>
            </w:r>
            <w:r w:rsidRPr="00B572B9">
              <w:t xml:space="preserve"> по </w:t>
            </w:r>
            <w:r w:rsidR="001D50BB">
              <w:t>У</w:t>
            </w:r>
            <w:r w:rsidRPr="00B572B9">
              <w:t>ВР, руководители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>
              <w:t>1</w:t>
            </w:r>
            <w:r w:rsidR="00C10492">
              <w:t>49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pPr>
              <w:ind w:left="34"/>
            </w:pPr>
            <w:r w:rsidRPr="00FD24AD">
              <w:t>Организация и проведение встреч с творческими коллективами, деятелями науки и искусства, представителями духовенства, деятелями куль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В течение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Зам.дир</w:t>
            </w:r>
            <w:r w:rsidR="00B406F5">
              <w:t>ектора</w:t>
            </w:r>
            <w:r w:rsidRPr="00B572B9">
              <w:t xml:space="preserve"> по </w:t>
            </w:r>
            <w:r w:rsidR="001D50BB">
              <w:t>У</w:t>
            </w:r>
            <w:r w:rsidRPr="00B572B9">
              <w:t>В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>
              <w:t>1</w:t>
            </w:r>
            <w:r w:rsidR="00C10492">
              <w:t>50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pPr>
              <w:ind w:left="34"/>
            </w:pPr>
            <w:r w:rsidRPr="00FD24AD">
              <w:t>Проведение конкурсов профессионального ма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Согласно общелицейскому плану работ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B406F5">
            <w:pPr>
              <w:ind w:left="-61" w:right="-139"/>
              <w:jc w:val="center"/>
            </w:pPr>
            <w:r w:rsidRPr="00B572B9">
              <w:t>Зам. дир</w:t>
            </w:r>
            <w:r w:rsidR="00B406F5">
              <w:t>ектора</w:t>
            </w:r>
            <w:r w:rsidRPr="00B572B9">
              <w:t xml:space="preserve"> УПР,</w:t>
            </w:r>
          </w:p>
          <w:p w:rsidR="000217CE" w:rsidRPr="00B572B9" w:rsidRDefault="00B406F5" w:rsidP="007A17D4">
            <w:pPr>
              <w:ind w:left="-61" w:right="-139"/>
              <w:jc w:val="center"/>
            </w:pPr>
            <w:r>
              <w:t>п</w:t>
            </w:r>
            <w:r w:rsidR="000217CE" w:rsidRPr="00B572B9">
              <w:t>реподаватели спецдисциплин</w:t>
            </w:r>
            <w:r>
              <w:t>,</w:t>
            </w:r>
          </w:p>
          <w:p w:rsidR="000217CE" w:rsidRPr="00B572B9" w:rsidRDefault="00B406F5" w:rsidP="007A17D4">
            <w:pPr>
              <w:ind w:left="-61" w:right="-139"/>
              <w:jc w:val="center"/>
            </w:pPr>
            <w:r>
              <w:t>м</w:t>
            </w:r>
            <w:r w:rsidR="000217CE" w:rsidRPr="00B572B9">
              <w:t>астера п/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>
              <w:t>1</w:t>
            </w:r>
            <w:r w:rsidR="00C10492">
              <w:t>51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E" w:rsidRPr="00FD24AD" w:rsidRDefault="000217CE" w:rsidP="007A17D4">
            <w:pPr>
              <w:pStyle w:val="2"/>
              <w:ind w:left="34"/>
              <w:jc w:val="left"/>
              <w:rPr>
                <w:szCs w:val="24"/>
              </w:rPr>
            </w:pPr>
            <w:r w:rsidRPr="00FD24AD">
              <w:rPr>
                <w:szCs w:val="24"/>
              </w:rPr>
              <w:t>Проведение внутрилицейского конкурса художественной самодеятельности «А, ну-ка, первокурс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E" w:rsidRPr="00B572B9" w:rsidRDefault="00B406F5" w:rsidP="007A17D4">
            <w:pPr>
              <w:pStyle w:val="2"/>
              <w:ind w:left="-61" w:right="-139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0217CE">
              <w:rPr>
                <w:szCs w:val="24"/>
              </w:rPr>
              <w:t>к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B406F5">
            <w:pPr>
              <w:ind w:right="-139"/>
              <w:jc w:val="center"/>
            </w:pPr>
            <w:r w:rsidRPr="00B572B9">
              <w:t>Педагог</w:t>
            </w:r>
            <w:r w:rsidR="007E35ED">
              <w:t>-</w:t>
            </w:r>
            <w:r w:rsidRPr="00B572B9">
              <w:t>организ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0217CE" w:rsidRPr="00B572B9" w:rsidTr="00B35C78">
        <w:trPr>
          <w:jc w:val="center"/>
        </w:trPr>
        <w:tc>
          <w:tcPr>
            <w:tcW w:w="10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1D" w:rsidRPr="00FD24AD" w:rsidRDefault="000217CE" w:rsidP="00C10492">
            <w:pPr>
              <w:ind w:left="-61" w:right="-139"/>
              <w:jc w:val="center"/>
              <w:rPr>
                <w:b/>
              </w:rPr>
            </w:pPr>
            <w:r w:rsidRPr="00FD24AD">
              <w:rPr>
                <w:b/>
              </w:rPr>
              <w:t>Воспитание культуры быта и досуга</w:t>
            </w: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r>
              <w:t>1</w:t>
            </w:r>
            <w:r w:rsidR="00C10492">
              <w:t>52</w:t>
            </w:r>
            <w:r w:rsidR="00CA6FA5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pPr>
              <w:ind w:left="34"/>
            </w:pPr>
            <w:r w:rsidRPr="00FD24AD">
              <w:t>Максимальное вовлечение обучающихся в различные виды деятельности, способствующей формированию культуры быта с учетом их интересов, способностей и потреб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Сен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Руководители учебных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r>
              <w:t>1</w:t>
            </w:r>
            <w:r w:rsidR="00C10492">
              <w:t>53</w:t>
            </w:r>
            <w:r w:rsidR="008441A3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pPr>
              <w:ind w:left="34"/>
            </w:pPr>
            <w:r w:rsidRPr="00FD24AD">
              <w:t>Участие в мероприятиях, направленных на формирование культуры быта и досуга посвященных празднованию:</w:t>
            </w:r>
          </w:p>
          <w:p w:rsidR="000217CE" w:rsidRPr="00FD24AD" w:rsidRDefault="000217CE" w:rsidP="007A17D4">
            <w:pPr>
              <w:ind w:left="34"/>
            </w:pPr>
            <w:r w:rsidRPr="00FD24AD">
              <w:t>- Дня Матери;</w:t>
            </w:r>
          </w:p>
          <w:p w:rsidR="000217CE" w:rsidRPr="00FD24AD" w:rsidRDefault="000217CE" w:rsidP="007A17D4">
            <w:pPr>
              <w:ind w:left="34"/>
            </w:pPr>
            <w:r w:rsidRPr="00FD24AD">
              <w:t>- Новому году;</w:t>
            </w:r>
          </w:p>
          <w:p w:rsidR="000217CE" w:rsidRPr="00FD24AD" w:rsidRDefault="000217CE" w:rsidP="007A17D4">
            <w:pPr>
              <w:ind w:left="34"/>
            </w:pPr>
            <w:r w:rsidRPr="00FD24AD">
              <w:t xml:space="preserve">- Масленице </w:t>
            </w:r>
          </w:p>
          <w:p w:rsidR="000217CE" w:rsidRPr="00FD24AD" w:rsidRDefault="000217CE" w:rsidP="007A17D4">
            <w:pPr>
              <w:ind w:left="34"/>
            </w:pPr>
            <w:r w:rsidRPr="00FD24AD">
              <w:t>- Купалле  и д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В течение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Default="000217CE" w:rsidP="007A17D4">
            <w:pPr>
              <w:ind w:left="-61" w:right="-139"/>
              <w:jc w:val="center"/>
            </w:pPr>
            <w:r w:rsidRPr="00B572B9">
              <w:t>Зам.</w:t>
            </w:r>
            <w:r w:rsidR="007E35ED">
              <w:t>директора п</w:t>
            </w:r>
            <w:r w:rsidRPr="00B572B9">
              <w:t xml:space="preserve">о </w:t>
            </w:r>
            <w:r w:rsidR="001D50BB">
              <w:t>У</w:t>
            </w:r>
            <w:r w:rsidRPr="00B572B9">
              <w:t>ВР,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 xml:space="preserve"> секретарь ОО БРСМ, рук</w:t>
            </w:r>
            <w:r w:rsidR="007E35ED">
              <w:t>оводители</w:t>
            </w:r>
            <w:r w:rsidRPr="00B572B9">
              <w:t xml:space="preserve"> учебных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r>
              <w:t>1</w:t>
            </w:r>
            <w:r w:rsidR="00C10492">
              <w:t>54</w:t>
            </w:r>
            <w:r w:rsidR="008441A3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pPr>
              <w:ind w:left="34"/>
            </w:pPr>
            <w:r w:rsidRPr="00FD24AD">
              <w:t xml:space="preserve">Проведение и участие в районном турнире по интеллектуальным играм и игре КВН среди учащихся учреждений ПТО и предприятий: </w:t>
            </w:r>
          </w:p>
          <w:p w:rsidR="000217CE" w:rsidRPr="00FD24AD" w:rsidRDefault="000217CE" w:rsidP="007A17D4">
            <w:pPr>
              <w:ind w:left="34"/>
            </w:pPr>
            <w:r w:rsidRPr="00FD24AD">
              <w:t xml:space="preserve">- районный турнир по интеллектуальным играм среди </w:t>
            </w:r>
            <w:r w:rsidRPr="00FD24AD">
              <w:lastRenderedPageBreak/>
              <w:t xml:space="preserve">учащихся учреждений ПТО; </w:t>
            </w:r>
          </w:p>
          <w:p w:rsidR="000217CE" w:rsidRPr="00FD24AD" w:rsidRDefault="000217CE" w:rsidP="007A17D4">
            <w:pPr>
              <w:ind w:left="34"/>
            </w:pPr>
            <w:r w:rsidRPr="00FD24AD">
              <w:t>- районный турнир по игре КВН среди работающей молодеж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lastRenderedPageBreak/>
              <w:t>В течение года (согласно графику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Default="000217CE" w:rsidP="007A17D4">
            <w:pPr>
              <w:ind w:left="-61" w:right="-139"/>
              <w:jc w:val="center"/>
            </w:pPr>
            <w:r w:rsidRPr="00B572B9">
              <w:t>Зам.дир</w:t>
            </w:r>
            <w:r w:rsidR="007E35ED">
              <w:t>ектора</w:t>
            </w:r>
            <w:r w:rsidRPr="00B572B9">
              <w:t xml:space="preserve"> по </w:t>
            </w:r>
            <w:r w:rsidR="001D50BB">
              <w:t>У</w:t>
            </w:r>
            <w:r w:rsidRPr="00B572B9">
              <w:t>ВР</w:t>
            </w:r>
            <w:r w:rsidR="007E35ED">
              <w:t>,</w:t>
            </w:r>
          </w:p>
          <w:p w:rsidR="000217CE" w:rsidRPr="00B572B9" w:rsidRDefault="007E35ED" w:rsidP="007A17D4">
            <w:pPr>
              <w:ind w:left="-61" w:right="-139"/>
              <w:jc w:val="center"/>
            </w:pPr>
            <w:r>
              <w:t>педагогичсекие работни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r>
              <w:t>1</w:t>
            </w:r>
            <w:r w:rsidR="00C10492">
              <w:t>55</w:t>
            </w:r>
            <w:r w:rsidR="008441A3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FD24AD" w:rsidRDefault="000217CE" w:rsidP="007A17D4">
            <w:pPr>
              <w:ind w:left="34"/>
            </w:pPr>
            <w:r>
              <w:t>Издание лицейской газеты «</w:t>
            </w:r>
            <w:r w:rsidR="007E35ED">
              <w:t>Планета молод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7E35ED" w:rsidP="007A17D4">
            <w:pPr>
              <w:ind w:left="-61" w:right="-139"/>
              <w:jc w:val="center"/>
            </w:pPr>
            <w:r>
              <w:t>Е</w:t>
            </w:r>
            <w:r w:rsidR="000217CE">
              <w:t>жемесяч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7E35ED" w:rsidP="007A17D4">
            <w:pPr>
              <w:ind w:left="-61" w:right="-139"/>
              <w:jc w:val="center"/>
            </w:pPr>
            <w:r>
              <w:t>Главный редактор газет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0217CE" w:rsidRPr="00B572B9" w:rsidTr="00B35C78">
        <w:trPr>
          <w:jc w:val="center"/>
        </w:trPr>
        <w:tc>
          <w:tcPr>
            <w:tcW w:w="10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Default="000217CE" w:rsidP="007A17D4">
            <w:pPr>
              <w:ind w:left="-46"/>
              <w:jc w:val="center"/>
              <w:rPr>
                <w:rStyle w:val="FontStyle31"/>
                <w:sz w:val="24"/>
                <w:szCs w:val="24"/>
              </w:rPr>
            </w:pPr>
            <w:r w:rsidRPr="00344270">
              <w:rPr>
                <w:rStyle w:val="FontStyle31"/>
                <w:sz w:val="24"/>
                <w:szCs w:val="24"/>
              </w:rPr>
              <w:t xml:space="preserve">Социально-педагогическая поддержка </w:t>
            </w:r>
          </w:p>
          <w:p w:rsidR="000217CE" w:rsidRPr="00344270" w:rsidRDefault="000217CE" w:rsidP="007A17D4">
            <w:pPr>
              <w:ind w:left="-46"/>
              <w:jc w:val="center"/>
              <w:rPr>
                <w:rStyle w:val="FontStyle31"/>
                <w:sz w:val="24"/>
                <w:szCs w:val="24"/>
              </w:rPr>
            </w:pPr>
            <w:r w:rsidRPr="00344270">
              <w:rPr>
                <w:rStyle w:val="FontStyle31"/>
                <w:sz w:val="24"/>
                <w:szCs w:val="24"/>
              </w:rPr>
              <w:t>и оказание психологической помощи учащимся</w:t>
            </w: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r>
              <w:t>1</w:t>
            </w:r>
            <w:r w:rsidR="00C10492">
              <w:t>56</w:t>
            </w:r>
            <w:r w:rsidR="008441A3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pPr>
              <w:pStyle w:val="Style25"/>
              <w:widowControl/>
              <w:spacing w:line="240" w:lineRule="auto"/>
              <w:ind w:firstLine="5"/>
              <w:jc w:val="left"/>
              <w:rPr>
                <w:rStyle w:val="FontStyle33"/>
                <w:sz w:val="24"/>
                <w:szCs w:val="24"/>
              </w:rPr>
            </w:pPr>
            <w:r w:rsidRPr="00344270">
              <w:rPr>
                <w:rStyle w:val="FontStyle33"/>
                <w:sz w:val="24"/>
                <w:szCs w:val="24"/>
              </w:rPr>
              <w:t>Организация работы по:</w:t>
            </w:r>
          </w:p>
          <w:p w:rsidR="000217CE" w:rsidRPr="00344270" w:rsidRDefault="000217CE" w:rsidP="007A17D4">
            <w:pPr>
              <w:pStyle w:val="Style16"/>
              <w:widowControl/>
              <w:spacing w:line="240" w:lineRule="auto"/>
              <w:ind w:firstLine="298"/>
              <w:jc w:val="left"/>
              <w:rPr>
                <w:rStyle w:val="FontStyle33"/>
                <w:sz w:val="24"/>
                <w:szCs w:val="24"/>
              </w:rPr>
            </w:pPr>
            <w:r w:rsidRPr="00344270">
              <w:rPr>
                <w:rStyle w:val="FontStyle33"/>
                <w:sz w:val="24"/>
                <w:szCs w:val="24"/>
              </w:rPr>
              <w:t>- раннему выявлению детей, находящихся в социально опасном положении;</w:t>
            </w:r>
          </w:p>
          <w:p w:rsidR="000217CE" w:rsidRPr="00344270" w:rsidRDefault="000217CE" w:rsidP="007A17D4">
            <w:pPr>
              <w:pStyle w:val="Style16"/>
              <w:widowControl/>
              <w:spacing w:line="240" w:lineRule="auto"/>
              <w:ind w:firstLine="298"/>
              <w:jc w:val="left"/>
              <w:rPr>
                <w:rStyle w:val="FontStyle33"/>
                <w:sz w:val="24"/>
                <w:szCs w:val="24"/>
              </w:rPr>
            </w:pPr>
            <w:r w:rsidRPr="00344270">
              <w:rPr>
                <w:rStyle w:val="FontStyle33"/>
                <w:sz w:val="24"/>
                <w:szCs w:val="24"/>
              </w:rPr>
              <w:t>- профилактике детской безнадзорности, социального сиротства, правонарушений несовершеннолетних;</w:t>
            </w:r>
          </w:p>
          <w:p w:rsidR="000217CE" w:rsidRPr="00344270" w:rsidRDefault="000217CE" w:rsidP="007A17D4">
            <w:pPr>
              <w:pStyle w:val="Style16"/>
              <w:widowControl/>
              <w:spacing w:line="240" w:lineRule="auto"/>
              <w:ind w:firstLine="298"/>
              <w:jc w:val="left"/>
            </w:pPr>
            <w:r w:rsidRPr="00344270">
              <w:rPr>
                <w:rStyle w:val="FontStyle33"/>
                <w:sz w:val="24"/>
                <w:szCs w:val="24"/>
              </w:rPr>
              <w:t>- социально-педагогической поддержке и оказанию психологической помощи обучающимся, в том числе детям-сиротам, детям, оставшимся без попечения родителе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Сентябрь-октябрь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572B9" w:rsidRDefault="007E35ED" w:rsidP="007A17D4">
            <w:pPr>
              <w:ind w:left="-61" w:right="-139"/>
              <w:jc w:val="center"/>
            </w:pPr>
            <w:r>
              <w:t>П</w:t>
            </w:r>
            <w:r w:rsidR="000217CE" w:rsidRPr="00B572B9">
              <w:t>остоян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Руководители групп</w:t>
            </w:r>
            <w:r w:rsidR="007E35ED">
              <w:t>,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0B3FC4" w:rsidRDefault="000217CE" w:rsidP="007A17D4">
            <w:r>
              <w:t>1</w:t>
            </w:r>
            <w:r w:rsidR="00C10492">
              <w:t>57</w:t>
            </w:r>
            <w:r w:rsidR="008441A3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7203BE" w:rsidRDefault="000217CE" w:rsidP="007A17D4">
            <w:r w:rsidRPr="007203BE">
              <w:t>Совершенствование деятельности педагогических работников учреждения образования по защите прав и законных интересов обучающихся:</w:t>
            </w:r>
          </w:p>
          <w:p w:rsidR="000217CE" w:rsidRPr="007759C4" w:rsidRDefault="000217CE" w:rsidP="007A17D4">
            <w:pPr>
              <w:rPr>
                <w:i/>
              </w:rPr>
            </w:pPr>
            <w:r w:rsidRPr="007203BE">
              <w:t xml:space="preserve">- </w:t>
            </w:r>
            <w:r w:rsidRPr="00893932">
              <w:t>Диагностическая беседа «Моя семья»</w:t>
            </w:r>
          </w:p>
          <w:p w:rsidR="000217CE" w:rsidRPr="007203BE" w:rsidRDefault="000217CE" w:rsidP="007A17D4">
            <w:r w:rsidRPr="007203BE">
              <w:t>- Применение методик, оценивающих эмоциональное состояние учащихся, тест жизнестойкости (по необходимости)</w:t>
            </w:r>
          </w:p>
          <w:p w:rsidR="000217CE" w:rsidRPr="007203BE" w:rsidRDefault="000217CE" w:rsidP="007A17D4">
            <w:r w:rsidRPr="007203BE">
              <w:t>- Консультирование по вопросам взаимодействия с учащимися-сиротами и учащимися, состоящими на разных видах профилактиче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Default="000217CE" w:rsidP="007A17D4">
            <w:pPr>
              <w:ind w:left="-61" w:right="-139"/>
              <w:jc w:val="center"/>
            </w:pPr>
          </w:p>
          <w:p w:rsidR="000217CE" w:rsidRDefault="000217CE" w:rsidP="007A17D4">
            <w:pPr>
              <w:ind w:left="-61" w:right="-139"/>
              <w:jc w:val="center"/>
            </w:pPr>
          </w:p>
          <w:p w:rsidR="00F21EEB" w:rsidRDefault="00F21EEB" w:rsidP="007A17D4">
            <w:pPr>
              <w:ind w:left="-61" w:right="-139"/>
              <w:jc w:val="center"/>
            </w:pPr>
          </w:p>
          <w:p w:rsidR="00F21EEB" w:rsidRPr="00B572B9" w:rsidRDefault="00F21EEB" w:rsidP="007A17D4">
            <w:pPr>
              <w:ind w:left="-61" w:right="-139"/>
              <w:jc w:val="center"/>
            </w:pPr>
          </w:p>
          <w:p w:rsidR="000217CE" w:rsidRPr="00B572B9" w:rsidRDefault="007E35ED" w:rsidP="007A17D4">
            <w:pPr>
              <w:ind w:left="-61" w:right="-139"/>
              <w:jc w:val="center"/>
            </w:pPr>
            <w:r>
              <w:t>О</w:t>
            </w:r>
            <w:r w:rsidR="000217CE" w:rsidRPr="00B572B9">
              <w:t>ктябрь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572B9" w:rsidRDefault="007E35ED" w:rsidP="007A17D4">
            <w:pPr>
              <w:ind w:left="-61" w:right="-139"/>
              <w:jc w:val="center"/>
            </w:pPr>
            <w:r>
              <w:t>В</w:t>
            </w:r>
            <w:r w:rsidR="000217CE" w:rsidRPr="00B572B9">
              <w:t xml:space="preserve"> течение года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572B9" w:rsidRDefault="007E35ED" w:rsidP="007A17D4">
            <w:pPr>
              <w:ind w:left="-61" w:right="-139"/>
              <w:jc w:val="center"/>
            </w:pPr>
            <w:r>
              <w:t>Д</w:t>
            </w:r>
            <w:r w:rsidR="000217CE" w:rsidRPr="00B572B9">
              <w:t>екабрь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</w:p>
          <w:p w:rsidR="007E35ED" w:rsidRDefault="007E35ED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В течение года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Руководители групп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572B9" w:rsidRDefault="007E35ED" w:rsidP="007A17D4">
            <w:pPr>
              <w:ind w:left="-61" w:right="-139"/>
              <w:jc w:val="center"/>
            </w:pPr>
            <w:r>
              <w:t>П</w:t>
            </w:r>
            <w:r w:rsidR="000217CE" w:rsidRPr="00B572B9">
              <w:t>едагог-психолог</w:t>
            </w:r>
          </w:p>
          <w:p w:rsidR="000217CE" w:rsidRDefault="000217CE" w:rsidP="007A17D4">
            <w:pPr>
              <w:ind w:left="-61" w:right="-139"/>
              <w:jc w:val="center"/>
            </w:pPr>
          </w:p>
          <w:p w:rsidR="000217CE" w:rsidRDefault="000217CE" w:rsidP="007A17D4">
            <w:pPr>
              <w:ind w:left="-61" w:right="-139"/>
              <w:jc w:val="center"/>
            </w:pPr>
          </w:p>
          <w:p w:rsidR="000217CE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8441A3" w:rsidP="007A17D4">
            <w:r>
              <w:t>1</w:t>
            </w:r>
            <w:r w:rsidR="00C10492">
              <w:t>58</w:t>
            </w:r>
            <w: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r w:rsidRPr="00344270">
              <w:t>Активизация информационно-просветительской работы по предотвращению торговли людьми:</w:t>
            </w:r>
          </w:p>
          <w:p w:rsidR="000217CE" w:rsidRPr="00344270" w:rsidRDefault="000217CE" w:rsidP="007A17D4">
            <w:pPr>
              <w:rPr>
                <w:i/>
              </w:rPr>
            </w:pPr>
            <w:r w:rsidRPr="00344270">
              <w:rPr>
                <w:bCs/>
              </w:rPr>
              <w:t>Просветительская беседа «Основные правила выезда за границу»</w:t>
            </w:r>
            <w:r w:rsidR="00B95286">
              <w:rPr>
                <w:bCs/>
              </w:rPr>
              <w:t>;</w:t>
            </w:r>
          </w:p>
          <w:p w:rsidR="000217CE" w:rsidRPr="00344270" w:rsidRDefault="000217CE" w:rsidP="007A17D4">
            <w:r w:rsidRPr="00344270">
              <w:t>Просмотр и обсуждение фильма «Трудовое раб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</w:p>
          <w:p w:rsidR="007E35ED" w:rsidRDefault="007E35ED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Октябрь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Default="000217CE" w:rsidP="007A17D4">
            <w:pPr>
              <w:ind w:left="-61" w:right="-139"/>
              <w:jc w:val="center"/>
            </w:pPr>
          </w:p>
          <w:p w:rsidR="007E35ED" w:rsidRPr="00B572B9" w:rsidRDefault="007E35ED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Руководители групп</w:t>
            </w:r>
          </w:p>
          <w:p w:rsidR="000217CE" w:rsidRDefault="000217CE" w:rsidP="007A17D4">
            <w:pPr>
              <w:ind w:left="-61" w:right="-139"/>
              <w:jc w:val="center"/>
            </w:pPr>
          </w:p>
          <w:p w:rsidR="007E35ED" w:rsidRPr="00B572B9" w:rsidRDefault="007E35ED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trHeight w:val="132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r>
              <w:t>1</w:t>
            </w:r>
            <w:r w:rsidR="00C10492">
              <w:t>59</w:t>
            </w:r>
            <w:r w:rsidR="008441A3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r w:rsidRPr="00344270">
              <w:t>Оказание психологической помощи обучающимся, подвергшимся насилию, ставшим жертвами торговли людьми:</w:t>
            </w:r>
          </w:p>
          <w:p w:rsidR="000217CE" w:rsidRPr="007E35ED" w:rsidRDefault="000217CE" w:rsidP="007A17D4">
            <w:r w:rsidRPr="007E35ED">
              <w:t>- Профилактическая беседа «Когда ты можешь сказать НЕТ»;</w:t>
            </w:r>
          </w:p>
          <w:p w:rsidR="000217CE" w:rsidRPr="00344270" w:rsidRDefault="000217CE" w:rsidP="007A17D4">
            <w:r w:rsidRPr="00344270">
              <w:t xml:space="preserve">- Консультирование по вопросам </w:t>
            </w:r>
            <w:r w:rsidRPr="00344270">
              <w:lastRenderedPageBreak/>
              <w:t>социально опасного положения несовершеннолетн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E35ED">
            <w:pPr>
              <w:ind w:right="-139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 xml:space="preserve">В течение года 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</w:p>
          <w:p w:rsidR="007E35ED" w:rsidRDefault="007E35ED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СППС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C10492" w:rsidP="007A17D4">
            <w:r>
              <w:t>160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pPr>
              <w:widowControl w:val="0"/>
              <w:outlineLvl w:val="0"/>
              <w:rPr>
                <w:bCs/>
              </w:rPr>
            </w:pPr>
            <w:r w:rsidRPr="00344270">
              <w:rPr>
                <w:bCs/>
              </w:rPr>
              <w:t>Расширение практики временной трудовой занятости в свободное от учебы время обучающихся, из неблагополучных семей, а также состоящих на учете в инспекции по делам несовершеннолетних органов внутренних дел:</w:t>
            </w:r>
          </w:p>
          <w:p w:rsidR="000217CE" w:rsidRPr="00344270" w:rsidRDefault="000217CE" w:rsidP="007A17D4">
            <w:pPr>
              <w:widowControl w:val="0"/>
              <w:outlineLvl w:val="0"/>
              <w:rPr>
                <w:bCs/>
              </w:rPr>
            </w:pPr>
            <w:r w:rsidRPr="00344270">
              <w:rPr>
                <w:bCs/>
              </w:rPr>
              <w:t>Проведение заседания Совета профилактики с приглашением родителей и лиц их заменяющих, с целью предложения временного трудоустройства и уточнения нахождения учащихся в летний период.</w:t>
            </w:r>
          </w:p>
          <w:p w:rsidR="000217CE" w:rsidRPr="00344270" w:rsidRDefault="000217CE" w:rsidP="007A17D4">
            <w:pPr>
              <w:widowControl w:val="0"/>
              <w:outlineLvl w:val="0"/>
              <w:rPr>
                <w:bCs/>
              </w:rPr>
            </w:pPr>
            <w:r w:rsidRPr="00344270">
              <w:rPr>
                <w:bCs/>
              </w:rPr>
              <w:t>Создание банка данных летней занят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widowControl w:val="0"/>
              <w:ind w:left="-61" w:right="-139"/>
              <w:jc w:val="center"/>
              <w:outlineLvl w:val="0"/>
              <w:rPr>
                <w:bCs/>
              </w:rPr>
            </w:pPr>
            <w:r w:rsidRPr="00B572B9">
              <w:t>В течение года</w:t>
            </w:r>
          </w:p>
          <w:p w:rsidR="000217CE" w:rsidRPr="00B572B9" w:rsidRDefault="000217CE" w:rsidP="007A17D4">
            <w:pPr>
              <w:widowControl w:val="0"/>
              <w:ind w:left="-61" w:right="-139"/>
              <w:jc w:val="center"/>
              <w:outlineLvl w:val="0"/>
              <w:rPr>
                <w:bCs/>
              </w:rPr>
            </w:pPr>
          </w:p>
          <w:p w:rsidR="000217CE" w:rsidRPr="00B572B9" w:rsidRDefault="000217CE" w:rsidP="007A17D4">
            <w:pPr>
              <w:widowControl w:val="0"/>
              <w:ind w:left="-61" w:right="-139"/>
              <w:jc w:val="center"/>
              <w:outlineLvl w:val="0"/>
              <w:rPr>
                <w:bCs/>
              </w:rPr>
            </w:pPr>
          </w:p>
          <w:p w:rsidR="000217CE" w:rsidRPr="00B572B9" w:rsidRDefault="000217CE" w:rsidP="007A17D4">
            <w:pPr>
              <w:widowControl w:val="0"/>
              <w:ind w:left="-61" w:right="-139"/>
              <w:jc w:val="center"/>
              <w:outlineLvl w:val="0"/>
              <w:rPr>
                <w:bCs/>
              </w:rPr>
            </w:pPr>
          </w:p>
          <w:p w:rsidR="000217CE" w:rsidRPr="00B572B9" w:rsidRDefault="000217CE" w:rsidP="007A17D4">
            <w:pPr>
              <w:widowControl w:val="0"/>
              <w:ind w:left="-61" w:right="-139"/>
              <w:jc w:val="center"/>
              <w:outlineLvl w:val="0"/>
              <w:rPr>
                <w:bCs/>
              </w:rPr>
            </w:pPr>
          </w:p>
          <w:p w:rsidR="000217CE" w:rsidRDefault="000217CE" w:rsidP="007A17D4">
            <w:pPr>
              <w:widowControl w:val="0"/>
              <w:ind w:left="-61" w:right="-139"/>
              <w:jc w:val="center"/>
              <w:outlineLvl w:val="0"/>
              <w:rPr>
                <w:bCs/>
              </w:rPr>
            </w:pPr>
          </w:p>
          <w:p w:rsidR="000217CE" w:rsidRDefault="000217CE" w:rsidP="007A17D4">
            <w:pPr>
              <w:widowControl w:val="0"/>
              <w:ind w:left="-61" w:right="-139"/>
              <w:jc w:val="center"/>
              <w:outlineLvl w:val="0"/>
              <w:rPr>
                <w:bCs/>
              </w:rPr>
            </w:pPr>
          </w:p>
          <w:p w:rsidR="000217CE" w:rsidRDefault="000217CE" w:rsidP="007A17D4">
            <w:pPr>
              <w:widowControl w:val="0"/>
              <w:ind w:left="-61" w:right="-139"/>
              <w:jc w:val="center"/>
              <w:outlineLvl w:val="0"/>
              <w:rPr>
                <w:bCs/>
              </w:rPr>
            </w:pPr>
          </w:p>
          <w:p w:rsidR="000217CE" w:rsidRDefault="000217CE" w:rsidP="007A17D4">
            <w:pPr>
              <w:widowControl w:val="0"/>
              <w:ind w:left="-61" w:right="-139"/>
              <w:jc w:val="center"/>
              <w:outlineLvl w:val="0"/>
              <w:rPr>
                <w:bCs/>
              </w:rPr>
            </w:pPr>
          </w:p>
          <w:p w:rsidR="000217CE" w:rsidRDefault="000217CE" w:rsidP="007A17D4">
            <w:pPr>
              <w:widowControl w:val="0"/>
              <w:ind w:left="-61" w:right="-139"/>
              <w:jc w:val="center"/>
              <w:outlineLvl w:val="0"/>
              <w:rPr>
                <w:bCs/>
              </w:rPr>
            </w:pPr>
          </w:p>
          <w:p w:rsidR="000217CE" w:rsidRPr="00B572B9" w:rsidRDefault="000217CE" w:rsidP="007A17D4">
            <w:pPr>
              <w:widowControl w:val="0"/>
              <w:ind w:left="-61" w:right="-139"/>
              <w:jc w:val="center"/>
              <w:outlineLvl w:val="0"/>
              <w:rPr>
                <w:bCs/>
              </w:rPr>
            </w:pPr>
          </w:p>
          <w:p w:rsidR="007E35ED" w:rsidRDefault="007E35ED" w:rsidP="007A17D4">
            <w:pPr>
              <w:widowControl w:val="0"/>
              <w:ind w:left="-61" w:right="-139"/>
              <w:jc w:val="center"/>
              <w:outlineLvl w:val="0"/>
              <w:rPr>
                <w:bCs/>
              </w:rPr>
            </w:pPr>
          </w:p>
          <w:p w:rsidR="007E35ED" w:rsidRDefault="007E35ED" w:rsidP="007A17D4">
            <w:pPr>
              <w:widowControl w:val="0"/>
              <w:ind w:left="-61" w:right="-139"/>
              <w:jc w:val="center"/>
              <w:outlineLvl w:val="0"/>
              <w:rPr>
                <w:bCs/>
              </w:rPr>
            </w:pPr>
          </w:p>
          <w:p w:rsidR="00B95286" w:rsidRDefault="00B95286" w:rsidP="007A17D4">
            <w:pPr>
              <w:widowControl w:val="0"/>
              <w:ind w:left="-61" w:right="-139"/>
              <w:jc w:val="center"/>
              <w:outlineLvl w:val="0"/>
              <w:rPr>
                <w:bCs/>
              </w:rPr>
            </w:pPr>
          </w:p>
          <w:p w:rsidR="000217CE" w:rsidRPr="00B572B9" w:rsidRDefault="000217CE" w:rsidP="007A17D4">
            <w:pPr>
              <w:widowControl w:val="0"/>
              <w:ind w:left="-61" w:right="-139"/>
              <w:jc w:val="center"/>
              <w:outlineLvl w:val="0"/>
              <w:rPr>
                <w:bCs/>
              </w:rPr>
            </w:pPr>
            <w:r w:rsidRPr="00B572B9">
              <w:rPr>
                <w:bCs/>
              </w:rPr>
              <w:t>Май-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widowControl w:val="0"/>
              <w:ind w:left="-61" w:right="-139"/>
              <w:jc w:val="center"/>
              <w:outlineLvl w:val="0"/>
              <w:rPr>
                <w:bCs/>
              </w:rPr>
            </w:pPr>
            <w:r w:rsidRPr="00B572B9">
              <w:rPr>
                <w:bCs/>
              </w:rPr>
              <w:t xml:space="preserve">Зам.директора по </w:t>
            </w:r>
            <w:r w:rsidR="001D50BB">
              <w:rPr>
                <w:bCs/>
              </w:rPr>
              <w:t>У</w:t>
            </w:r>
            <w:r w:rsidRPr="00B572B9">
              <w:rPr>
                <w:bCs/>
              </w:rPr>
              <w:t>ВР, члены совета профилактики</w:t>
            </w:r>
          </w:p>
          <w:p w:rsidR="000217CE" w:rsidRPr="00B572B9" w:rsidRDefault="000217CE" w:rsidP="007A17D4">
            <w:pPr>
              <w:widowControl w:val="0"/>
              <w:ind w:left="-61" w:right="-139"/>
              <w:jc w:val="center"/>
              <w:outlineLvl w:val="0"/>
              <w:rPr>
                <w:bCs/>
              </w:rPr>
            </w:pPr>
            <w:r w:rsidRPr="00B572B9">
              <w:rPr>
                <w:bCs/>
              </w:rPr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widowControl w:val="0"/>
              <w:ind w:left="-46"/>
              <w:jc w:val="center"/>
              <w:outlineLvl w:val="0"/>
              <w:rPr>
                <w:bCs/>
              </w:rPr>
            </w:pPr>
          </w:p>
        </w:tc>
      </w:tr>
      <w:tr w:rsidR="000217CE" w:rsidRPr="00B572B9" w:rsidTr="00B35C78">
        <w:trPr>
          <w:jc w:val="center"/>
        </w:trPr>
        <w:tc>
          <w:tcPr>
            <w:tcW w:w="10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6" w:rsidRDefault="000217CE" w:rsidP="007A17D4">
            <w:pPr>
              <w:ind w:left="-46"/>
              <w:jc w:val="center"/>
              <w:rPr>
                <w:rStyle w:val="FontStyle31"/>
                <w:sz w:val="24"/>
                <w:szCs w:val="24"/>
              </w:rPr>
            </w:pPr>
            <w:r w:rsidRPr="00344270">
              <w:rPr>
                <w:rStyle w:val="FontStyle31"/>
                <w:sz w:val="24"/>
                <w:szCs w:val="24"/>
              </w:rPr>
              <w:t xml:space="preserve">Научно-методическое </w:t>
            </w:r>
          </w:p>
          <w:p w:rsidR="000217CE" w:rsidRPr="00344270" w:rsidRDefault="000217CE" w:rsidP="007A17D4">
            <w:pPr>
              <w:ind w:left="-46"/>
              <w:jc w:val="center"/>
              <w:rPr>
                <w:rStyle w:val="FontStyle31"/>
                <w:sz w:val="24"/>
                <w:szCs w:val="24"/>
              </w:rPr>
            </w:pPr>
            <w:r w:rsidRPr="00344270">
              <w:rPr>
                <w:rStyle w:val="FontStyle31"/>
                <w:sz w:val="24"/>
                <w:szCs w:val="24"/>
              </w:rPr>
              <w:t>и кадровое обеспечение воспитания</w:t>
            </w: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r>
              <w:t>1</w:t>
            </w:r>
            <w:r w:rsidR="00C10492">
              <w:t>61</w:t>
            </w:r>
            <w:r w:rsidR="008441A3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r w:rsidRPr="00344270">
              <w:t>Проведение мониторинга качества вос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>
              <w:t>В течение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Зам.дир</w:t>
            </w:r>
            <w:r w:rsidR="007E35ED">
              <w:t>ектора</w:t>
            </w:r>
            <w:r w:rsidRPr="00B572B9">
              <w:t xml:space="preserve"> по </w:t>
            </w:r>
            <w:r w:rsidR="001D50BB">
              <w:t>У</w:t>
            </w:r>
            <w:r w:rsidRPr="00B572B9">
              <w:t>ВР,</w:t>
            </w:r>
          </w:p>
          <w:p w:rsidR="000217CE" w:rsidRPr="00B572B9" w:rsidRDefault="007E35ED" w:rsidP="00C10492">
            <w:pPr>
              <w:ind w:left="-61" w:right="-139"/>
              <w:jc w:val="center"/>
            </w:pPr>
            <w:r>
              <w:t>СППС</w:t>
            </w:r>
            <w:r w:rsidR="000217CE" w:rsidRPr="00B572B9">
              <w:t>,</w:t>
            </w:r>
            <w:r>
              <w:t xml:space="preserve"> </w:t>
            </w:r>
            <w:r w:rsidR="000217CE" w:rsidRPr="00B572B9">
              <w:t>руководители груп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r>
              <w:t>1</w:t>
            </w:r>
            <w:r w:rsidR="00C10492">
              <w:t>62</w:t>
            </w:r>
            <w:r w:rsidR="008441A3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pPr>
              <w:autoSpaceDE w:val="0"/>
              <w:autoSpaceDN w:val="0"/>
            </w:pPr>
            <w:r w:rsidRPr="00344270">
              <w:t>Организация эффективного методического сопровождения деятельности педагогических работников посредством использования дистанционных форм взаимодействия:</w:t>
            </w:r>
          </w:p>
          <w:p w:rsidR="000217CE" w:rsidRPr="00344270" w:rsidRDefault="000217CE" w:rsidP="007A17D4">
            <w:pPr>
              <w:autoSpaceDE w:val="0"/>
              <w:autoSpaceDN w:val="0"/>
            </w:pPr>
            <w:r w:rsidRPr="00344270">
              <w:t>- проведение инструктивно-методических совещаний по вопросам организации идеологической и воспитательной работы;</w:t>
            </w:r>
          </w:p>
          <w:p w:rsidR="000217CE" w:rsidRPr="00344270" w:rsidRDefault="000217CE" w:rsidP="007A17D4">
            <w:r w:rsidRPr="00344270">
              <w:t>- развитие методических объединений по направления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В течение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Зам.дир</w:t>
            </w:r>
            <w:r w:rsidR="007E35ED">
              <w:t>ектора</w:t>
            </w:r>
            <w:r w:rsidRPr="00B572B9">
              <w:t xml:space="preserve"> по </w:t>
            </w:r>
            <w:r w:rsidR="001D50BB">
              <w:t>У</w:t>
            </w:r>
            <w:r w:rsidRPr="00B572B9">
              <w:t>ВР,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  <w:r>
              <w:t>зам.дир</w:t>
            </w:r>
            <w:r w:rsidR="007E35ED">
              <w:t>ектора</w:t>
            </w:r>
            <w:r>
              <w:t xml:space="preserve"> по УПР</w:t>
            </w:r>
            <w:r w:rsidR="007E35ED">
              <w:t>, методис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r>
              <w:t>1</w:t>
            </w:r>
            <w:r w:rsidR="00C10492">
              <w:t>63</w:t>
            </w:r>
            <w:r w:rsidR="008441A3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pPr>
              <w:autoSpaceDE w:val="0"/>
              <w:autoSpaceDN w:val="0"/>
            </w:pPr>
            <w:r w:rsidRPr="00344270">
              <w:t>Участие в конкурсах профессионального мастерства педагогических работников, имеющих высокие достижения в педагог</w:t>
            </w:r>
            <w:r w:rsidR="00B95286">
              <w:t>ической и воспитательной раб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В течение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9F73F9" w:rsidP="007A17D4">
            <w:pPr>
              <w:ind w:left="-61" w:right="-139"/>
              <w:jc w:val="center"/>
            </w:pPr>
            <w:r>
              <w:t>З</w:t>
            </w:r>
            <w:r w:rsidR="000217CE" w:rsidRPr="00B572B9">
              <w:t>ам.дир</w:t>
            </w:r>
            <w:r w:rsidR="00507D77">
              <w:t>ектора</w:t>
            </w:r>
            <w:r w:rsidR="000217CE" w:rsidRPr="00B572B9">
              <w:t xml:space="preserve"> по УПР, </w:t>
            </w:r>
          </w:p>
          <w:p w:rsidR="000217CE" w:rsidRDefault="000217CE" w:rsidP="007A17D4">
            <w:pPr>
              <w:ind w:left="-61" w:right="-139"/>
              <w:jc w:val="center"/>
            </w:pPr>
            <w:r w:rsidRPr="00B572B9">
              <w:t>зам.дир</w:t>
            </w:r>
            <w:r w:rsidR="00507D77">
              <w:t>ектора</w:t>
            </w:r>
            <w:r w:rsidRPr="00B572B9">
              <w:t xml:space="preserve"> по </w:t>
            </w:r>
            <w:r w:rsidR="001D50BB">
              <w:t>У</w:t>
            </w:r>
            <w:r w:rsidRPr="00B572B9">
              <w:t>ВР,</w:t>
            </w:r>
          </w:p>
          <w:p w:rsidR="000217CE" w:rsidRPr="00B572B9" w:rsidRDefault="00507D77" w:rsidP="00507D77">
            <w:pPr>
              <w:ind w:left="-61" w:right="-139"/>
              <w:jc w:val="center"/>
            </w:pPr>
            <w:r>
              <w:t xml:space="preserve">методист, </w:t>
            </w:r>
            <w:r w:rsidR="000217CE" w:rsidRPr="00B572B9">
              <w:t>педагог организ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r>
              <w:t>1</w:t>
            </w:r>
            <w:r w:rsidR="00C10492">
              <w:t>64</w:t>
            </w:r>
            <w:r w:rsidR="008441A3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pPr>
              <w:autoSpaceDE w:val="0"/>
              <w:autoSpaceDN w:val="0"/>
            </w:pPr>
            <w:r w:rsidRPr="00344270">
              <w:t>Проведение для педагогов обучающих семинаров по эффективным формам работы с подростками, направленной на профилактику употребления наркотических веще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В течение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Зам.дир</w:t>
            </w:r>
            <w:r w:rsidR="00507D77">
              <w:t>ектора</w:t>
            </w:r>
            <w:r w:rsidRPr="00B572B9">
              <w:t xml:space="preserve"> по </w:t>
            </w:r>
            <w:r w:rsidR="001D50BB">
              <w:t>У</w:t>
            </w:r>
            <w:r w:rsidRPr="00B572B9">
              <w:t>ВР,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СПП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r>
              <w:t>1</w:t>
            </w:r>
            <w:r w:rsidR="00C10492">
              <w:t>65</w:t>
            </w:r>
            <w:r w:rsidR="008441A3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pPr>
              <w:autoSpaceDE w:val="0"/>
              <w:autoSpaceDN w:val="0"/>
            </w:pPr>
            <w:r w:rsidRPr="00344270">
              <w:t>Совершенствование системы повышения квалификации педагогических работников учреждений образования в установленные сроки (с учетом региональной специф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В течение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Зам.дир</w:t>
            </w:r>
            <w:r w:rsidR="00507D77">
              <w:t>ектора</w:t>
            </w:r>
            <w:r w:rsidRPr="00B572B9">
              <w:t xml:space="preserve"> по УПР,</w:t>
            </w:r>
          </w:p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методис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r>
              <w:lastRenderedPageBreak/>
              <w:t>1</w:t>
            </w:r>
            <w:r w:rsidR="00C10492">
              <w:t>66</w:t>
            </w:r>
            <w:r w:rsidR="008441A3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pPr>
              <w:autoSpaceDE w:val="0"/>
              <w:autoSpaceDN w:val="0"/>
            </w:pPr>
            <w:r w:rsidRPr="00344270">
              <w:t>Организация работы методических объеди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В течение учебного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507D77" w:rsidP="007A17D4">
            <w:pPr>
              <w:ind w:left="-61" w:right="-139"/>
              <w:jc w:val="center"/>
            </w:pPr>
            <w:r>
              <w:t>М</w:t>
            </w:r>
            <w:r w:rsidR="000217CE" w:rsidRPr="00B572B9">
              <w:t>етодис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r>
              <w:t>1</w:t>
            </w:r>
            <w:r w:rsidR="00C10492">
              <w:t>67</w:t>
            </w:r>
            <w:r w:rsidR="008441A3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r w:rsidRPr="00344270">
              <w:t>Проведение недель общеобразовательных и технических дисцип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Согласно обще-</w:t>
            </w:r>
            <w:r>
              <w:t>лицейскому</w:t>
            </w:r>
            <w:r w:rsidRPr="00B572B9">
              <w:t xml:space="preserve"> план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507D77" w:rsidP="007A17D4">
            <w:pPr>
              <w:ind w:left="-61" w:right="-139"/>
              <w:jc w:val="center"/>
            </w:pPr>
            <w:r>
              <w:t>Педагогические работни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r>
              <w:t>1</w:t>
            </w:r>
            <w:r w:rsidR="00C10492">
              <w:t>68</w:t>
            </w:r>
            <w:r w:rsidR="008441A3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r w:rsidRPr="00344270">
              <w:t>Посещение уроков теоретического и практического циклов с целью контроля выполнения воспитательной направленности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pPr>
              <w:ind w:left="-61" w:right="-139"/>
              <w:jc w:val="center"/>
            </w:pPr>
            <w:r w:rsidRPr="00344270">
              <w:t>Согласно графику посещен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9F73F9" w:rsidP="007A17D4">
            <w:pPr>
              <w:ind w:left="-61" w:right="-139"/>
              <w:jc w:val="center"/>
            </w:pPr>
            <w:r>
              <w:t>А</w:t>
            </w:r>
            <w:r w:rsidR="000217CE">
              <w:t>дминистрация</w:t>
            </w:r>
            <w:r w:rsidR="000217CE" w:rsidRPr="00344270">
              <w:t>,</w:t>
            </w:r>
          </w:p>
          <w:p w:rsidR="000217CE" w:rsidRPr="00344270" w:rsidRDefault="000217CE" w:rsidP="007A17D4">
            <w:pPr>
              <w:ind w:left="-61" w:right="-139"/>
              <w:jc w:val="center"/>
            </w:pPr>
            <w:r w:rsidRPr="00344270">
              <w:t>методис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pPr>
              <w:ind w:left="-46"/>
              <w:jc w:val="center"/>
            </w:pPr>
          </w:p>
        </w:tc>
      </w:tr>
      <w:tr w:rsidR="000217CE" w:rsidRPr="00B572B9" w:rsidTr="00B35C78">
        <w:trPr>
          <w:jc w:val="center"/>
        </w:trPr>
        <w:tc>
          <w:tcPr>
            <w:tcW w:w="10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pPr>
              <w:ind w:left="-46"/>
              <w:jc w:val="center"/>
              <w:rPr>
                <w:rStyle w:val="FontStyle31"/>
                <w:sz w:val="24"/>
                <w:szCs w:val="24"/>
              </w:rPr>
            </w:pPr>
            <w:r w:rsidRPr="00344270">
              <w:rPr>
                <w:rStyle w:val="FontStyle31"/>
                <w:sz w:val="24"/>
                <w:szCs w:val="24"/>
              </w:rPr>
              <w:t>Информационное обеспечение воспитания</w:t>
            </w: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r>
              <w:t>1</w:t>
            </w:r>
            <w:r w:rsidR="00C10492">
              <w:t>69</w:t>
            </w:r>
            <w:r w:rsidR="008441A3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33"/>
                <w:sz w:val="24"/>
                <w:szCs w:val="24"/>
              </w:rPr>
            </w:pPr>
            <w:r w:rsidRPr="00344270">
              <w:rPr>
                <w:rStyle w:val="FontStyle33"/>
                <w:sz w:val="24"/>
                <w:szCs w:val="24"/>
              </w:rPr>
              <w:t xml:space="preserve">Организация информационного сопровождения воспитания, в том числе: </w:t>
            </w:r>
          </w:p>
          <w:p w:rsidR="000217CE" w:rsidRPr="00344270" w:rsidRDefault="000217CE" w:rsidP="007A17D4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33"/>
                <w:sz w:val="24"/>
                <w:szCs w:val="24"/>
              </w:rPr>
            </w:pPr>
            <w:r w:rsidRPr="00344270">
              <w:rPr>
                <w:rStyle w:val="FontStyle33"/>
                <w:sz w:val="24"/>
                <w:szCs w:val="24"/>
              </w:rPr>
              <w:t>-систематическое ведение на сайте веб-страниц</w:t>
            </w:r>
            <w:r w:rsidR="00C10492">
              <w:rPr>
                <w:rStyle w:val="FontStyle33"/>
                <w:sz w:val="24"/>
                <w:szCs w:val="24"/>
              </w:rPr>
              <w:t>, страниц в социальных сетях</w:t>
            </w:r>
            <w:r w:rsidRPr="00344270">
              <w:rPr>
                <w:rStyle w:val="FontStyle33"/>
                <w:sz w:val="24"/>
                <w:szCs w:val="24"/>
              </w:rPr>
              <w:t>, содержащих основные аспекты организации идеологической, социальной и воспитательной работы, современные формы воспитания;</w:t>
            </w:r>
          </w:p>
          <w:p w:rsidR="000217CE" w:rsidRPr="00344270" w:rsidRDefault="000217CE" w:rsidP="007A17D4">
            <w:pPr>
              <w:pStyle w:val="Style24"/>
              <w:widowControl/>
              <w:spacing w:line="240" w:lineRule="auto"/>
              <w:ind w:firstLine="408"/>
              <w:jc w:val="left"/>
              <w:rPr>
                <w:rStyle w:val="FontStyle33"/>
                <w:sz w:val="24"/>
                <w:szCs w:val="24"/>
              </w:rPr>
            </w:pPr>
            <w:r w:rsidRPr="00344270">
              <w:rPr>
                <w:rStyle w:val="FontStyle33"/>
                <w:sz w:val="24"/>
                <w:szCs w:val="24"/>
              </w:rPr>
              <w:t xml:space="preserve">- наличие страницы, посвященной шестому школьному дню, </w:t>
            </w:r>
          </w:p>
          <w:p w:rsidR="000217CE" w:rsidRPr="00344270" w:rsidRDefault="000217CE" w:rsidP="007A17D4">
            <w:pPr>
              <w:pStyle w:val="Style24"/>
              <w:widowControl/>
              <w:spacing w:line="240" w:lineRule="auto"/>
              <w:ind w:firstLine="408"/>
              <w:jc w:val="left"/>
              <w:rPr>
                <w:rStyle w:val="FontStyle33"/>
                <w:sz w:val="24"/>
                <w:szCs w:val="24"/>
              </w:rPr>
            </w:pPr>
            <w:r w:rsidRPr="00344270">
              <w:rPr>
                <w:rStyle w:val="FontStyle33"/>
                <w:sz w:val="24"/>
                <w:szCs w:val="24"/>
              </w:rPr>
              <w:t>- наличие страницы, посвященной взаимодействию с родителями.</w:t>
            </w:r>
          </w:p>
          <w:p w:rsidR="000217CE" w:rsidRPr="00507D77" w:rsidRDefault="000217CE" w:rsidP="007A17D4">
            <w:pPr>
              <w:pStyle w:val="Style24"/>
              <w:widowControl/>
              <w:spacing w:line="240" w:lineRule="auto"/>
              <w:ind w:firstLine="408"/>
              <w:jc w:val="left"/>
              <w:rPr>
                <w:rStyle w:val="FontStyle33"/>
                <w:sz w:val="24"/>
                <w:szCs w:val="24"/>
              </w:rPr>
            </w:pPr>
            <w:r w:rsidRPr="00344270">
              <w:rPr>
                <w:rStyle w:val="FontStyle33"/>
                <w:sz w:val="24"/>
                <w:szCs w:val="24"/>
              </w:rPr>
              <w:t xml:space="preserve">- </w:t>
            </w:r>
            <w:r w:rsidR="00507D77">
              <w:rPr>
                <w:rStyle w:val="FontStyle33"/>
                <w:sz w:val="24"/>
                <w:szCs w:val="24"/>
              </w:rPr>
              <w:t xml:space="preserve">ведение руководителями групп родительских чатов в мессенджере </w:t>
            </w:r>
            <w:r w:rsidR="00507D77">
              <w:rPr>
                <w:rStyle w:val="FontStyle33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постоян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Зам</w:t>
            </w:r>
            <w:r w:rsidR="00507D77">
              <w:t>.</w:t>
            </w:r>
            <w:r w:rsidRPr="00B572B9">
              <w:t xml:space="preserve">директора по </w:t>
            </w:r>
            <w:r w:rsidR="00507D77">
              <w:t>У</w:t>
            </w:r>
            <w:r w:rsidRPr="00B572B9">
              <w:t>ВР</w:t>
            </w:r>
            <w:r w:rsidR="00507D77">
              <w:t>,</w:t>
            </w:r>
          </w:p>
          <w:p w:rsidR="000217CE" w:rsidRPr="00B572B9" w:rsidRDefault="000217CE" w:rsidP="00507D77">
            <w:pPr>
              <w:ind w:left="-61" w:right="-139"/>
              <w:jc w:val="center"/>
            </w:pPr>
            <w:r w:rsidRPr="00B572B9">
              <w:t>СППС</w:t>
            </w:r>
            <w:r w:rsidR="00507D77">
              <w:t xml:space="preserve">, </w:t>
            </w:r>
            <w:r w:rsidRPr="00B572B9">
              <w:t>программис</w:t>
            </w:r>
            <w:r w:rsidR="00507D77">
              <w:t>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19414E" w:rsidRDefault="000217CE" w:rsidP="007A17D4">
            <w:r>
              <w:t>1</w:t>
            </w:r>
            <w:r w:rsidR="00C10492">
              <w:t>70</w:t>
            </w:r>
            <w:r w:rsidR="008441A3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19414E" w:rsidRDefault="000217CE" w:rsidP="007A17D4">
            <w:pPr>
              <w:pStyle w:val="Style25"/>
              <w:widowControl/>
              <w:spacing w:line="240" w:lineRule="auto"/>
              <w:ind w:firstLine="19"/>
              <w:rPr>
                <w:rStyle w:val="FontStyle33"/>
                <w:sz w:val="24"/>
                <w:szCs w:val="24"/>
              </w:rPr>
            </w:pPr>
            <w:r w:rsidRPr="0019414E">
              <w:rPr>
                <w:rStyle w:val="FontStyle33"/>
                <w:sz w:val="24"/>
                <w:szCs w:val="24"/>
              </w:rPr>
              <w:t>Участие в конкурсе сайтов учреждений образования «Сайт учреждения образования как ресурс воспитательной рабо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19414E" w:rsidRDefault="000217CE" w:rsidP="007A17D4">
            <w:pPr>
              <w:ind w:left="-61" w:right="-139"/>
              <w:jc w:val="center"/>
            </w:pPr>
            <w:r w:rsidRPr="0019414E"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19414E" w:rsidRDefault="000217CE" w:rsidP="00507D77">
            <w:pPr>
              <w:ind w:left="-61" w:right="-139"/>
              <w:jc w:val="center"/>
            </w:pPr>
            <w:r>
              <w:t>Администрация</w:t>
            </w:r>
            <w:r w:rsidR="00507D77">
              <w:t>, м</w:t>
            </w:r>
            <w:r w:rsidRPr="0019414E">
              <w:t>етодист</w:t>
            </w:r>
          </w:p>
          <w:p w:rsidR="000217CE" w:rsidRPr="0019414E" w:rsidRDefault="000217CE" w:rsidP="007A17D4">
            <w:pPr>
              <w:ind w:left="-61" w:right="-139"/>
              <w:jc w:val="center"/>
            </w:pPr>
            <w:r w:rsidRPr="0019414E">
              <w:t>программис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  <w:tr w:rsidR="00394496" w:rsidRPr="00B572B9" w:rsidTr="00BA7B2F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r>
              <w:t>1</w:t>
            </w:r>
            <w:r w:rsidR="00C10492">
              <w:t>71</w:t>
            </w:r>
            <w:r w:rsidR="008441A3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344270" w:rsidRDefault="000217CE" w:rsidP="007A17D4">
            <w:pPr>
              <w:pStyle w:val="Style25"/>
              <w:widowControl/>
              <w:spacing w:line="240" w:lineRule="auto"/>
              <w:ind w:firstLine="19"/>
              <w:rPr>
                <w:rStyle w:val="FontStyle33"/>
                <w:sz w:val="24"/>
                <w:szCs w:val="24"/>
              </w:rPr>
            </w:pPr>
            <w:r w:rsidRPr="00344270">
              <w:rPr>
                <w:rStyle w:val="FontStyle33"/>
                <w:sz w:val="24"/>
                <w:szCs w:val="24"/>
              </w:rPr>
              <w:t>Использование веб-сайтов в целях повышения информационной культуры педагогических работников, обучающихся и их законных представ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61" w:right="-139"/>
              <w:jc w:val="center"/>
            </w:pPr>
            <w:r w:rsidRPr="00B572B9">
              <w:t xml:space="preserve">Зам.директора по </w:t>
            </w:r>
            <w:r w:rsidR="001D50BB">
              <w:t>У</w:t>
            </w:r>
            <w:r w:rsidRPr="00B572B9">
              <w:t>ВР</w:t>
            </w:r>
            <w:r w:rsidR="00507D77">
              <w:t>,</w:t>
            </w:r>
          </w:p>
          <w:p w:rsidR="000217CE" w:rsidRPr="00B572B9" w:rsidRDefault="000217CE" w:rsidP="00507D77">
            <w:pPr>
              <w:ind w:left="-61" w:right="-139"/>
              <w:jc w:val="center"/>
            </w:pPr>
            <w:r w:rsidRPr="00B572B9">
              <w:t>СППС</w:t>
            </w:r>
            <w:r w:rsidR="00507D77">
              <w:t>, м</w:t>
            </w:r>
            <w:r w:rsidRPr="00B572B9">
              <w:t>етодист</w:t>
            </w:r>
            <w:r w:rsidR="00507D77">
              <w:t xml:space="preserve">, </w:t>
            </w:r>
            <w:r w:rsidRPr="00B572B9">
              <w:t>программис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E" w:rsidRPr="00B572B9" w:rsidRDefault="000217CE" w:rsidP="007A17D4">
            <w:pPr>
              <w:ind w:left="-46"/>
              <w:jc w:val="center"/>
            </w:pPr>
          </w:p>
        </w:tc>
      </w:tr>
    </w:tbl>
    <w:p w:rsidR="0052179F" w:rsidRPr="00B35048" w:rsidRDefault="00FE2043" w:rsidP="00F21EEB">
      <w:pPr>
        <w:tabs>
          <w:tab w:val="left" w:pos="3231"/>
        </w:tabs>
        <w:spacing w:line="360" w:lineRule="auto"/>
        <w:rPr>
          <w:sz w:val="28"/>
          <w:szCs w:val="28"/>
        </w:rPr>
      </w:pPr>
      <w:r w:rsidRPr="00B35048">
        <w:rPr>
          <w:sz w:val="28"/>
          <w:szCs w:val="28"/>
        </w:rPr>
        <w:tab/>
      </w:r>
    </w:p>
    <w:p w:rsidR="00671097" w:rsidRPr="00F21EEB" w:rsidRDefault="0052179F" w:rsidP="00F21EEB">
      <w:pPr>
        <w:jc w:val="center"/>
        <w:rPr>
          <w:szCs w:val="28"/>
        </w:rPr>
      </w:pPr>
      <w:r w:rsidRPr="00F21EEB">
        <w:rPr>
          <w:szCs w:val="28"/>
        </w:rPr>
        <w:t>Зам</w:t>
      </w:r>
      <w:r w:rsidR="00A916FD" w:rsidRPr="00F21EEB">
        <w:rPr>
          <w:szCs w:val="28"/>
        </w:rPr>
        <w:t>еститель</w:t>
      </w:r>
      <w:r w:rsidRPr="00F21EEB">
        <w:rPr>
          <w:szCs w:val="28"/>
        </w:rPr>
        <w:t xml:space="preserve"> директора по </w:t>
      </w:r>
      <w:r w:rsidR="00A916FD" w:rsidRPr="00F21EEB">
        <w:rPr>
          <w:szCs w:val="28"/>
        </w:rPr>
        <w:t>У</w:t>
      </w:r>
      <w:r w:rsidRPr="00F21EEB">
        <w:rPr>
          <w:szCs w:val="28"/>
        </w:rPr>
        <w:t>ВР</w:t>
      </w:r>
      <w:r w:rsidRPr="00F21EEB">
        <w:rPr>
          <w:szCs w:val="28"/>
        </w:rPr>
        <w:tab/>
      </w:r>
      <w:r w:rsidRPr="00F21EEB">
        <w:rPr>
          <w:szCs w:val="28"/>
        </w:rPr>
        <w:tab/>
      </w:r>
      <w:r w:rsidRPr="00F21EEB">
        <w:rPr>
          <w:szCs w:val="28"/>
        </w:rPr>
        <w:tab/>
      </w:r>
      <w:r w:rsidRPr="00F21EEB">
        <w:rPr>
          <w:szCs w:val="28"/>
        </w:rPr>
        <w:tab/>
      </w:r>
      <w:r w:rsidRPr="00F21EEB">
        <w:rPr>
          <w:szCs w:val="28"/>
        </w:rPr>
        <w:tab/>
      </w:r>
      <w:r w:rsidRPr="00F21EEB">
        <w:rPr>
          <w:szCs w:val="28"/>
        </w:rPr>
        <w:tab/>
      </w:r>
      <w:r w:rsidR="00A916FD" w:rsidRPr="00F21EEB">
        <w:rPr>
          <w:szCs w:val="28"/>
        </w:rPr>
        <w:t>Т.А.Якушева</w:t>
      </w:r>
    </w:p>
    <w:sectPr w:rsidR="00671097" w:rsidRPr="00F21EEB" w:rsidSect="00985E8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A83" w:rsidRDefault="009F7A83">
      <w:r>
        <w:separator/>
      </w:r>
    </w:p>
  </w:endnote>
  <w:endnote w:type="continuationSeparator" w:id="0">
    <w:p w:rsidR="009F7A83" w:rsidRDefault="009F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A83" w:rsidRDefault="009F7A83">
      <w:r>
        <w:separator/>
      </w:r>
    </w:p>
  </w:footnote>
  <w:footnote w:type="continuationSeparator" w:id="0">
    <w:p w:rsidR="009F7A83" w:rsidRDefault="009F7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9C5"/>
    <w:multiLevelType w:val="hybridMultilevel"/>
    <w:tmpl w:val="D8EC5F9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08D51717"/>
    <w:multiLevelType w:val="hybridMultilevel"/>
    <w:tmpl w:val="F8708D30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" w15:restartNumberingAfterBreak="0">
    <w:nsid w:val="0C585021"/>
    <w:multiLevelType w:val="hybridMultilevel"/>
    <w:tmpl w:val="768A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FB1"/>
    <w:multiLevelType w:val="hybridMultilevel"/>
    <w:tmpl w:val="61AC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5D6"/>
    <w:multiLevelType w:val="hybridMultilevel"/>
    <w:tmpl w:val="251AD90E"/>
    <w:lvl w:ilvl="0" w:tplc="F49E0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1666"/>
    <w:multiLevelType w:val="hybridMultilevel"/>
    <w:tmpl w:val="DD5EDF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22B55"/>
    <w:multiLevelType w:val="hybridMultilevel"/>
    <w:tmpl w:val="CD4EBC46"/>
    <w:lvl w:ilvl="0" w:tplc="4FC23964">
      <w:start w:val="3"/>
      <w:numFmt w:val="bullet"/>
      <w:pStyle w:val="114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1F26AB"/>
    <w:multiLevelType w:val="hybridMultilevel"/>
    <w:tmpl w:val="2FECF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E1A92"/>
    <w:multiLevelType w:val="hybridMultilevel"/>
    <w:tmpl w:val="3866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12BD4"/>
    <w:multiLevelType w:val="hybridMultilevel"/>
    <w:tmpl w:val="1A78B7EC"/>
    <w:lvl w:ilvl="0" w:tplc="F49E0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642EF"/>
    <w:multiLevelType w:val="singleLevel"/>
    <w:tmpl w:val="3592AF2A"/>
    <w:lvl w:ilvl="0">
      <w:start w:val="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hint="default"/>
      </w:rPr>
    </w:lvl>
  </w:abstractNum>
  <w:abstractNum w:abstractNumId="11" w15:restartNumberingAfterBreak="0">
    <w:nsid w:val="1E4C1354"/>
    <w:multiLevelType w:val="hybridMultilevel"/>
    <w:tmpl w:val="74C4FD82"/>
    <w:lvl w:ilvl="0" w:tplc="997A5CB8">
      <w:start w:val="1"/>
      <w:numFmt w:val="decimal"/>
      <w:lvlText w:val="%1."/>
      <w:lvlJc w:val="left"/>
      <w:pPr>
        <w:tabs>
          <w:tab w:val="num" w:pos="106"/>
        </w:tabs>
        <w:ind w:left="1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2" w15:restartNumberingAfterBreak="0">
    <w:nsid w:val="259326EA"/>
    <w:multiLevelType w:val="hybridMultilevel"/>
    <w:tmpl w:val="30DA87FC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7D1272D"/>
    <w:multiLevelType w:val="hybridMultilevel"/>
    <w:tmpl w:val="AB623E68"/>
    <w:lvl w:ilvl="0" w:tplc="E208CA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17610B"/>
    <w:multiLevelType w:val="hybridMultilevel"/>
    <w:tmpl w:val="421C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84236"/>
    <w:multiLevelType w:val="hybridMultilevel"/>
    <w:tmpl w:val="977E30A2"/>
    <w:lvl w:ilvl="0" w:tplc="E208CA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414D7"/>
    <w:multiLevelType w:val="hybridMultilevel"/>
    <w:tmpl w:val="6686BFA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C59A2"/>
    <w:multiLevelType w:val="hybridMultilevel"/>
    <w:tmpl w:val="B9C6913C"/>
    <w:lvl w:ilvl="0" w:tplc="FFFFFFFF">
      <w:start w:val="3"/>
      <w:numFmt w:val="bullet"/>
      <w:lvlText w:val="-"/>
      <w:lvlJc w:val="left"/>
      <w:pPr>
        <w:ind w:left="-6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</w:abstractNum>
  <w:abstractNum w:abstractNumId="18" w15:restartNumberingAfterBreak="0">
    <w:nsid w:val="3109685E"/>
    <w:multiLevelType w:val="hybridMultilevel"/>
    <w:tmpl w:val="44422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490B20"/>
    <w:multiLevelType w:val="hybridMultilevel"/>
    <w:tmpl w:val="123862C2"/>
    <w:lvl w:ilvl="0" w:tplc="E208C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56500"/>
    <w:multiLevelType w:val="hybridMultilevel"/>
    <w:tmpl w:val="E7DE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B4D99"/>
    <w:multiLevelType w:val="hybridMultilevel"/>
    <w:tmpl w:val="67B4D67E"/>
    <w:lvl w:ilvl="0" w:tplc="E208CAB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575E3F"/>
    <w:multiLevelType w:val="hybridMultilevel"/>
    <w:tmpl w:val="E2D470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A60B8C"/>
    <w:multiLevelType w:val="hybridMultilevel"/>
    <w:tmpl w:val="79FC282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C0230"/>
    <w:multiLevelType w:val="hybridMultilevel"/>
    <w:tmpl w:val="136A14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F00ADE"/>
    <w:multiLevelType w:val="hybridMultilevel"/>
    <w:tmpl w:val="306E4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83685C"/>
    <w:multiLevelType w:val="hybridMultilevel"/>
    <w:tmpl w:val="99D02CC8"/>
    <w:lvl w:ilvl="0" w:tplc="F49E0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75066"/>
    <w:multiLevelType w:val="hybridMultilevel"/>
    <w:tmpl w:val="5C56C9EC"/>
    <w:lvl w:ilvl="0" w:tplc="276E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A190A"/>
    <w:multiLevelType w:val="hybridMultilevel"/>
    <w:tmpl w:val="9782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45E29"/>
    <w:multiLevelType w:val="hybridMultilevel"/>
    <w:tmpl w:val="3D2653F2"/>
    <w:lvl w:ilvl="0" w:tplc="F49E089C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B1B34"/>
    <w:multiLevelType w:val="hybridMultilevel"/>
    <w:tmpl w:val="90F8E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54AFA"/>
    <w:multiLevelType w:val="hybridMultilevel"/>
    <w:tmpl w:val="600AFB04"/>
    <w:lvl w:ilvl="0" w:tplc="276E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C7BF3"/>
    <w:multiLevelType w:val="hybridMultilevel"/>
    <w:tmpl w:val="B49667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FF33B8"/>
    <w:multiLevelType w:val="hybridMultilevel"/>
    <w:tmpl w:val="B212DCD6"/>
    <w:lvl w:ilvl="0" w:tplc="276E0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84D7253"/>
    <w:multiLevelType w:val="hybridMultilevel"/>
    <w:tmpl w:val="6ECADA4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20DAA"/>
    <w:multiLevelType w:val="hybridMultilevel"/>
    <w:tmpl w:val="D2A6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13"/>
  </w:num>
  <w:num w:numId="4">
    <w:abstractNumId w:val="6"/>
  </w:num>
  <w:num w:numId="5">
    <w:abstractNumId w:val="15"/>
  </w:num>
  <w:num w:numId="6">
    <w:abstractNumId w:val="10"/>
  </w:num>
  <w:num w:numId="7">
    <w:abstractNumId w:val="23"/>
  </w:num>
  <w:num w:numId="8">
    <w:abstractNumId w:val="27"/>
  </w:num>
  <w:num w:numId="9">
    <w:abstractNumId w:val="21"/>
  </w:num>
  <w:num w:numId="10">
    <w:abstractNumId w:val="3"/>
  </w:num>
  <w:num w:numId="11">
    <w:abstractNumId w:val="34"/>
  </w:num>
  <w:num w:numId="12">
    <w:abstractNumId w:val="29"/>
  </w:num>
  <w:num w:numId="13">
    <w:abstractNumId w:val="30"/>
  </w:num>
  <w:num w:numId="14">
    <w:abstractNumId w:val="31"/>
  </w:num>
  <w:num w:numId="15">
    <w:abstractNumId w:val="7"/>
  </w:num>
  <w:num w:numId="16">
    <w:abstractNumId w:val="19"/>
  </w:num>
  <w:num w:numId="17">
    <w:abstractNumId w:val="26"/>
  </w:num>
  <w:num w:numId="18">
    <w:abstractNumId w:val="9"/>
  </w:num>
  <w:num w:numId="19">
    <w:abstractNumId w:val="4"/>
  </w:num>
  <w:num w:numId="20">
    <w:abstractNumId w:val="8"/>
  </w:num>
  <w:num w:numId="21">
    <w:abstractNumId w:val="28"/>
  </w:num>
  <w:num w:numId="22">
    <w:abstractNumId w:val="22"/>
  </w:num>
  <w:num w:numId="23">
    <w:abstractNumId w:val="5"/>
  </w:num>
  <w:num w:numId="24">
    <w:abstractNumId w:val="18"/>
  </w:num>
  <w:num w:numId="25">
    <w:abstractNumId w:val="2"/>
  </w:num>
  <w:num w:numId="26">
    <w:abstractNumId w:val="32"/>
  </w:num>
  <w:num w:numId="27">
    <w:abstractNumId w:val="35"/>
  </w:num>
  <w:num w:numId="28">
    <w:abstractNumId w:val="20"/>
  </w:num>
  <w:num w:numId="29">
    <w:abstractNumId w:val="14"/>
  </w:num>
  <w:num w:numId="30">
    <w:abstractNumId w:val="0"/>
  </w:num>
  <w:num w:numId="31">
    <w:abstractNumId w:val="24"/>
  </w:num>
  <w:num w:numId="32">
    <w:abstractNumId w:val="1"/>
  </w:num>
  <w:num w:numId="33">
    <w:abstractNumId w:val="25"/>
  </w:num>
  <w:num w:numId="34">
    <w:abstractNumId w:val="17"/>
  </w:num>
  <w:num w:numId="35">
    <w:abstractNumId w:val="1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97"/>
    <w:rsid w:val="0000121E"/>
    <w:rsid w:val="00003F87"/>
    <w:rsid w:val="00005A44"/>
    <w:rsid w:val="0000653A"/>
    <w:rsid w:val="000207E5"/>
    <w:rsid w:val="000217CE"/>
    <w:rsid w:val="00023601"/>
    <w:rsid w:val="000256DB"/>
    <w:rsid w:val="00026FB2"/>
    <w:rsid w:val="00030C0A"/>
    <w:rsid w:val="0003341D"/>
    <w:rsid w:val="00040A24"/>
    <w:rsid w:val="00044728"/>
    <w:rsid w:val="00045027"/>
    <w:rsid w:val="00046F53"/>
    <w:rsid w:val="000470EB"/>
    <w:rsid w:val="00050343"/>
    <w:rsid w:val="000507FA"/>
    <w:rsid w:val="00054914"/>
    <w:rsid w:val="00056728"/>
    <w:rsid w:val="00061FE4"/>
    <w:rsid w:val="000642AB"/>
    <w:rsid w:val="00064B03"/>
    <w:rsid w:val="00065C4F"/>
    <w:rsid w:val="00066053"/>
    <w:rsid w:val="00067AC0"/>
    <w:rsid w:val="0007228F"/>
    <w:rsid w:val="00072AFA"/>
    <w:rsid w:val="00073852"/>
    <w:rsid w:val="00075A18"/>
    <w:rsid w:val="000842DA"/>
    <w:rsid w:val="000870FE"/>
    <w:rsid w:val="00092181"/>
    <w:rsid w:val="00094AF1"/>
    <w:rsid w:val="000A295D"/>
    <w:rsid w:val="000A3C74"/>
    <w:rsid w:val="000A4F29"/>
    <w:rsid w:val="000B0CDD"/>
    <w:rsid w:val="000B3FC4"/>
    <w:rsid w:val="000B47C1"/>
    <w:rsid w:val="000B5234"/>
    <w:rsid w:val="000C4913"/>
    <w:rsid w:val="000C4E7A"/>
    <w:rsid w:val="000D7B6C"/>
    <w:rsid w:val="000E2A32"/>
    <w:rsid w:val="000E449D"/>
    <w:rsid w:val="000E46B8"/>
    <w:rsid w:val="000E5F99"/>
    <w:rsid w:val="000E663A"/>
    <w:rsid w:val="000F2A68"/>
    <w:rsid w:val="000F5B05"/>
    <w:rsid w:val="00102E18"/>
    <w:rsid w:val="00114F24"/>
    <w:rsid w:val="00120DDF"/>
    <w:rsid w:val="00124C7C"/>
    <w:rsid w:val="001278F8"/>
    <w:rsid w:val="00130813"/>
    <w:rsid w:val="00135F9B"/>
    <w:rsid w:val="00141220"/>
    <w:rsid w:val="00144089"/>
    <w:rsid w:val="00150389"/>
    <w:rsid w:val="00150CF1"/>
    <w:rsid w:val="00150D70"/>
    <w:rsid w:val="0015401A"/>
    <w:rsid w:val="00157C9B"/>
    <w:rsid w:val="00165012"/>
    <w:rsid w:val="0016514F"/>
    <w:rsid w:val="001709B3"/>
    <w:rsid w:val="00171280"/>
    <w:rsid w:val="00172BEA"/>
    <w:rsid w:val="00173F3F"/>
    <w:rsid w:val="00175135"/>
    <w:rsid w:val="00180F03"/>
    <w:rsid w:val="00182654"/>
    <w:rsid w:val="00183C22"/>
    <w:rsid w:val="00183C80"/>
    <w:rsid w:val="00185614"/>
    <w:rsid w:val="0018640D"/>
    <w:rsid w:val="00186F6B"/>
    <w:rsid w:val="00187BBE"/>
    <w:rsid w:val="00187D45"/>
    <w:rsid w:val="00191DE2"/>
    <w:rsid w:val="00192C89"/>
    <w:rsid w:val="00192D16"/>
    <w:rsid w:val="001932CA"/>
    <w:rsid w:val="001939A3"/>
    <w:rsid w:val="0019414E"/>
    <w:rsid w:val="00196957"/>
    <w:rsid w:val="001A01C1"/>
    <w:rsid w:val="001A0C73"/>
    <w:rsid w:val="001A0CAB"/>
    <w:rsid w:val="001A27AF"/>
    <w:rsid w:val="001A52D1"/>
    <w:rsid w:val="001A59C7"/>
    <w:rsid w:val="001A7C14"/>
    <w:rsid w:val="001B005D"/>
    <w:rsid w:val="001C30D8"/>
    <w:rsid w:val="001C31F2"/>
    <w:rsid w:val="001C3548"/>
    <w:rsid w:val="001C61AA"/>
    <w:rsid w:val="001C7E17"/>
    <w:rsid w:val="001C7FEA"/>
    <w:rsid w:val="001D38F7"/>
    <w:rsid w:val="001D398C"/>
    <w:rsid w:val="001D50BB"/>
    <w:rsid w:val="001D53B4"/>
    <w:rsid w:val="001D7D05"/>
    <w:rsid w:val="001E1457"/>
    <w:rsid w:val="001F2966"/>
    <w:rsid w:val="001F2AC1"/>
    <w:rsid w:val="001F344B"/>
    <w:rsid w:val="001F6709"/>
    <w:rsid w:val="0021036D"/>
    <w:rsid w:val="00217199"/>
    <w:rsid w:val="002222E0"/>
    <w:rsid w:val="00222EC3"/>
    <w:rsid w:val="00223D15"/>
    <w:rsid w:val="00225F9C"/>
    <w:rsid w:val="002319BF"/>
    <w:rsid w:val="00237824"/>
    <w:rsid w:val="00244C33"/>
    <w:rsid w:val="00244D9C"/>
    <w:rsid w:val="00246FCB"/>
    <w:rsid w:val="0025720E"/>
    <w:rsid w:val="00261F9C"/>
    <w:rsid w:val="00263F9F"/>
    <w:rsid w:val="00264AFD"/>
    <w:rsid w:val="00265C6B"/>
    <w:rsid w:val="00266CC7"/>
    <w:rsid w:val="00266FFE"/>
    <w:rsid w:val="00273712"/>
    <w:rsid w:val="0027394B"/>
    <w:rsid w:val="00275170"/>
    <w:rsid w:val="00277C0B"/>
    <w:rsid w:val="00284BA1"/>
    <w:rsid w:val="00285844"/>
    <w:rsid w:val="00287760"/>
    <w:rsid w:val="0029469E"/>
    <w:rsid w:val="002A008A"/>
    <w:rsid w:val="002A0FE7"/>
    <w:rsid w:val="002A3E80"/>
    <w:rsid w:val="002A45F4"/>
    <w:rsid w:val="002A7151"/>
    <w:rsid w:val="002C2BAD"/>
    <w:rsid w:val="002C4B79"/>
    <w:rsid w:val="002C69D9"/>
    <w:rsid w:val="002D08AA"/>
    <w:rsid w:val="002D0D16"/>
    <w:rsid w:val="002D1715"/>
    <w:rsid w:val="002D7AA6"/>
    <w:rsid w:val="002E77FB"/>
    <w:rsid w:val="002F0047"/>
    <w:rsid w:val="002F3F45"/>
    <w:rsid w:val="00301844"/>
    <w:rsid w:val="00302847"/>
    <w:rsid w:val="00304276"/>
    <w:rsid w:val="00305E6B"/>
    <w:rsid w:val="00306FB9"/>
    <w:rsid w:val="003075FF"/>
    <w:rsid w:val="00307FDC"/>
    <w:rsid w:val="00315257"/>
    <w:rsid w:val="003178B4"/>
    <w:rsid w:val="0032009A"/>
    <w:rsid w:val="00320EF1"/>
    <w:rsid w:val="00322FD0"/>
    <w:rsid w:val="00325E36"/>
    <w:rsid w:val="00327EDF"/>
    <w:rsid w:val="00333609"/>
    <w:rsid w:val="00333611"/>
    <w:rsid w:val="00334D51"/>
    <w:rsid w:val="003366FD"/>
    <w:rsid w:val="00336853"/>
    <w:rsid w:val="00341C53"/>
    <w:rsid w:val="00342F50"/>
    <w:rsid w:val="00344270"/>
    <w:rsid w:val="00352714"/>
    <w:rsid w:val="00355316"/>
    <w:rsid w:val="00360753"/>
    <w:rsid w:val="00360FE0"/>
    <w:rsid w:val="00361AEC"/>
    <w:rsid w:val="003713DF"/>
    <w:rsid w:val="00375C64"/>
    <w:rsid w:val="00381B14"/>
    <w:rsid w:val="00383270"/>
    <w:rsid w:val="0038337B"/>
    <w:rsid w:val="00385008"/>
    <w:rsid w:val="00386AD8"/>
    <w:rsid w:val="00393E2B"/>
    <w:rsid w:val="00394496"/>
    <w:rsid w:val="003A43D2"/>
    <w:rsid w:val="003A667D"/>
    <w:rsid w:val="003A6BA1"/>
    <w:rsid w:val="003B185B"/>
    <w:rsid w:val="003B23CA"/>
    <w:rsid w:val="003B2CFC"/>
    <w:rsid w:val="003B7674"/>
    <w:rsid w:val="003C026F"/>
    <w:rsid w:val="003C4D33"/>
    <w:rsid w:val="003C521D"/>
    <w:rsid w:val="003C57DC"/>
    <w:rsid w:val="003C6675"/>
    <w:rsid w:val="003C7FB8"/>
    <w:rsid w:val="003D4601"/>
    <w:rsid w:val="003D66D9"/>
    <w:rsid w:val="003D6F90"/>
    <w:rsid w:val="003E1C3C"/>
    <w:rsid w:val="003E234A"/>
    <w:rsid w:val="003E25FD"/>
    <w:rsid w:val="003E39EB"/>
    <w:rsid w:val="003F2C52"/>
    <w:rsid w:val="003F4219"/>
    <w:rsid w:val="00406818"/>
    <w:rsid w:val="00411594"/>
    <w:rsid w:val="004170D0"/>
    <w:rsid w:val="00430D16"/>
    <w:rsid w:val="004328E2"/>
    <w:rsid w:val="00432F7C"/>
    <w:rsid w:val="00434C86"/>
    <w:rsid w:val="00440C71"/>
    <w:rsid w:val="00441322"/>
    <w:rsid w:val="00442847"/>
    <w:rsid w:val="00444350"/>
    <w:rsid w:val="00445D28"/>
    <w:rsid w:val="00446360"/>
    <w:rsid w:val="004506DB"/>
    <w:rsid w:val="0045207B"/>
    <w:rsid w:val="00462B75"/>
    <w:rsid w:val="00466721"/>
    <w:rsid w:val="00467198"/>
    <w:rsid w:val="00470BED"/>
    <w:rsid w:val="00471AB7"/>
    <w:rsid w:val="00471DE7"/>
    <w:rsid w:val="00476359"/>
    <w:rsid w:val="004763C5"/>
    <w:rsid w:val="004767C6"/>
    <w:rsid w:val="00482930"/>
    <w:rsid w:val="00484EAE"/>
    <w:rsid w:val="00485A31"/>
    <w:rsid w:val="00487954"/>
    <w:rsid w:val="004910AB"/>
    <w:rsid w:val="0049688C"/>
    <w:rsid w:val="004A3CD6"/>
    <w:rsid w:val="004A77BB"/>
    <w:rsid w:val="004A7CE4"/>
    <w:rsid w:val="004C4D1D"/>
    <w:rsid w:val="004C6641"/>
    <w:rsid w:val="004D2A76"/>
    <w:rsid w:val="004D3614"/>
    <w:rsid w:val="004D679A"/>
    <w:rsid w:val="004D774B"/>
    <w:rsid w:val="004E3285"/>
    <w:rsid w:val="004F125A"/>
    <w:rsid w:val="004F47A4"/>
    <w:rsid w:val="004F637F"/>
    <w:rsid w:val="004F79C2"/>
    <w:rsid w:val="005016B3"/>
    <w:rsid w:val="0050180E"/>
    <w:rsid w:val="00502A01"/>
    <w:rsid w:val="00503106"/>
    <w:rsid w:val="00503509"/>
    <w:rsid w:val="00505789"/>
    <w:rsid w:val="00507D77"/>
    <w:rsid w:val="00510AEA"/>
    <w:rsid w:val="005125F5"/>
    <w:rsid w:val="00512652"/>
    <w:rsid w:val="00515ECC"/>
    <w:rsid w:val="005172C7"/>
    <w:rsid w:val="0052179F"/>
    <w:rsid w:val="0052464C"/>
    <w:rsid w:val="00526D87"/>
    <w:rsid w:val="005350A8"/>
    <w:rsid w:val="0054015E"/>
    <w:rsid w:val="00543678"/>
    <w:rsid w:val="00551800"/>
    <w:rsid w:val="00556C10"/>
    <w:rsid w:val="005600A1"/>
    <w:rsid w:val="00565A38"/>
    <w:rsid w:val="00566507"/>
    <w:rsid w:val="00571162"/>
    <w:rsid w:val="00573590"/>
    <w:rsid w:val="005761DF"/>
    <w:rsid w:val="005779C2"/>
    <w:rsid w:val="005877D1"/>
    <w:rsid w:val="005929B1"/>
    <w:rsid w:val="00593728"/>
    <w:rsid w:val="00593EA2"/>
    <w:rsid w:val="005A4782"/>
    <w:rsid w:val="005A67AC"/>
    <w:rsid w:val="005A6E67"/>
    <w:rsid w:val="005B4FD4"/>
    <w:rsid w:val="005C37DC"/>
    <w:rsid w:val="005C3C73"/>
    <w:rsid w:val="005C5476"/>
    <w:rsid w:val="005D344A"/>
    <w:rsid w:val="005D6A8D"/>
    <w:rsid w:val="005E1663"/>
    <w:rsid w:val="005E1BEA"/>
    <w:rsid w:val="005E2EBF"/>
    <w:rsid w:val="005F15E5"/>
    <w:rsid w:val="005F2266"/>
    <w:rsid w:val="006052C0"/>
    <w:rsid w:val="00607156"/>
    <w:rsid w:val="00610F87"/>
    <w:rsid w:val="00613884"/>
    <w:rsid w:val="006155A2"/>
    <w:rsid w:val="006163C6"/>
    <w:rsid w:val="006179AF"/>
    <w:rsid w:val="00624D72"/>
    <w:rsid w:val="00641197"/>
    <w:rsid w:val="00642238"/>
    <w:rsid w:val="00646217"/>
    <w:rsid w:val="00646BCE"/>
    <w:rsid w:val="006500B6"/>
    <w:rsid w:val="0065033F"/>
    <w:rsid w:val="00651080"/>
    <w:rsid w:val="0065339F"/>
    <w:rsid w:val="00653503"/>
    <w:rsid w:val="006547D9"/>
    <w:rsid w:val="00654D7D"/>
    <w:rsid w:val="00655F66"/>
    <w:rsid w:val="00660E99"/>
    <w:rsid w:val="00661620"/>
    <w:rsid w:val="006666C6"/>
    <w:rsid w:val="006705D2"/>
    <w:rsid w:val="00670A56"/>
    <w:rsid w:val="00671097"/>
    <w:rsid w:val="00671969"/>
    <w:rsid w:val="006730DF"/>
    <w:rsid w:val="00677011"/>
    <w:rsid w:val="00680FE8"/>
    <w:rsid w:val="00682A11"/>
    <w:rsid w:val="00684AE8"/>
    <w:rsid w:val="00685303"/>
    <w:rsid w:val="00692DF7"/>
    <w:rsid w:val="00693889"/>
    <w:rsid w:val="00693EB0"/>
    <w:rsid w:val="00694DA9"/>
    <w:rsid w:val="006975F7"/>
    <w:rsid w:val="006A2514"/>
    <w:rsid w:val="006B1E1B"/>
    <w:rsid w:val="006C22D7"/>
    <w:rsid w:val="006C4C63"/>
    <w:rsid w:val="006C59F3"/>
    <w:rsid w:val="006D1C42"/>
    <w:rsid w:val="006D40BA"/>
    <w:rsid w:val="006E0D76"/>
    <w:rsid w:val="006E4CD8"/>
    <w:rsid w:val="006E5D17"/>
    <w:rsid w:val="006F29F6"/>
    <w:rsid w:val="006F421E"/>
    <w:rsid w:val="007026E9"/>
    <w:rsid w:val="00706BEA"/>
    <w:rsid w:val="00715382"/>
    <w:rsid w:val="00717923"/>
    <w:rsid w:val="007203BE"/>
    <w:rsid w:val="00721CFA"/>
    <w:rsid w:val="007310DB"/>
    <w:rsid w:val="007401EA"/>
    <w:rsid w:val="00740B19"/>
    <w:rsid w:val="00741430"/>
    <w:rsid w:val="007424FF"/>
    <w:rsid w:val="00745EAE"/>
    <w:rsid w:val="00751C14"/>
    <w:rsid w:val="00753D48"/>
    <w:rsid w:val="007570C5"/>
    <w:rsid w:val="00757A5F"/>
    <w:rsid w:val="00761E5A"/>
    <w:rsid w:val="007624D6"/>
    <w:rsid w:val="007626E8"/>
    <w:rsid w:val="00763661"/>
    <w:rsid w:val="00766069"/>
    <w:rsid w:val="0076713A"/>
    <w:rsid w:val="00771613"/>
    <w:rsid w:val="00772384"/>
    <w:rsid w:val="00772FE6"/>
    <w:rsid w:val="007759C4"/>
    <w:rsid w:val="007816A1"/>
    <w:rsid w:val="00784BBA"/>
    <w:rsid w:val="00796EC3"/>
    <w:rsid w:val="007A0650"/>
    <w:rsid w:val="007A17D4"/>
    <w:rsid w:val="007A3E82"/>
    <w:rsid w:val="007A4641"/>
    <w:rsid w:val="007A59CF"/>
    <w:rsid w:val="007A77DB"/>
    <w:rsid w:val="007B0303"/>
    <w:rsid w:val="007B0A70"/>
    <w:rsid w:val="007B0D6B"/>
    <w:rsid w:val="007B283E"/>
    <w:rsid w:val="007B6BC3"/>
    <w:rsid w:val="007C22CF"/>
    <w:rsid w:val="007D12F4"/>
    <w:rsid w:val="007D286C"/>
    <w:rsid w:val="007D38B4"/>
    <w:rsid w:val="007D54D7"/>
    <w:rsid w:val="007E0178"/>
    <w:rsid w:val="007E174E"/>
    <w:rsid w:val="007E1C6E"/>
    <w:rsid w:val="007E35ED"/>
    <w:rsid w:val="007F06E2"/>
    <w:rsid w:val="007F1FC3"/>
    <w:rsid w:val="007F283B"/>
    <w:rsid w:val="007F3B06"/>
    <w:rsid w:val="007F76D6"/>
    <w:rsid w:val="007F7AD2"/>
    <w:rsid w:val="00802178"/>
    <w:rsid w:val="008026DF"/>
    <w:rsid w:val="00806AF4"/>
    <w:rsid w:val="008104F8"/>
    <w:rsid w:val="00810785"/>
    <w:rsid w:val="00815526"/>
    <w:rsid w:val="00815570"/>
    <w:rsid w:val="0081686D"/>
    <w:rsid w:val="0082034D"/>
    <w:rsid w:val="00822AE1"/>
    <w:rsid w:val="00824083"/>
    <w:rsid w:val="0082739A"/>
    <w:rsid w:val="00827719"/>
    <w:rsid w:val="00834EB0"/>
    <w:rsid w:val="0084035F"/>
    <w:rsid w:val="00842D86"/>
    <w:rsid w:val="008441A3"/>
    <w:rsid w:val="0084676A"/>
    <w:rsid w:val="00846CE7"/>
    <w:rsid w:val="008502D0"/>
    <w:rsid w:val="00851E0C"/>
    <w:rsid w:val="00861AE8"/>
    <w:rsid w:val="00862249"/>
    <w:rsid w:val="00862F87"/>
    <w:rsid w:val="0086539B"/>
    <w:rsid w:val="0086586C"/>
    <w:rsid w:val="00867A32"/>
    <w:rsid w:val="008708D4"/>
    <w:rsid w:val="00871CE0"/>
    <w:rsid w:val="0087323C"/>
    <w:rsid w:val="00874B1E"/>
    <w:rsid w:val="00882158"/>
    <w:rsid w:val="00883CF0"/>
    <w:rsid w:val="008851B3"/>
    <w:rsid w:val="008863BA"/>
    <w:rsid w:val="00886F0E"/>
    <w:rsid w:val="0088739C"/>
    <w:rsid w:val="00887BA5"/>
    <w:rsid w:val="00890A48"/>
    <w:rsid w:val="00890B76"/>
    <w:rsid w:val="00891216"/>
    <w:rsid w:val="00893932"/>
    <w:rsid w:val="0089503A"/>
    <w:rsid w:val="00896713"/>
    <w:rsid w:val="00897793"/>
    <w:rsid w:val="008A214A"/>
    <w:rsid w:val="008B0A92"/>
    <w:rsid w:val="008B0E90"/>
    <w:rsid w:val="008B50FF"/>
    <w:rsid w:val="008B668A"/>
    <w:rsid w:val="008C3030"/>
    <w:rsid w:val="008C3D2D"/>
    <w:rsid w:val="008C67F7"/>
    <w:rsid w:val="008D7742"/>
    <w:rsid w:val="008E16C6"/>
    <w:rsid w:val="008E620F"/>
    <w:rsid w:val="008E685C"/>
    <w:rsid w:val="008F01E2"/>
    <w:rsid w:val="008F037D"/>
    <w:rsid w:val="008F7FE3"/>
    <w:rsid w:val="009020B3"/>
    <w:rsid w:val="009020C5"/>
    <w:rsid w:val="00902A6D"/>
    <w:rsid w:val="009033E3"/>
    <w:rsid w:val="0090426E"/>
    <w:rsid w:val="0091786D"/>
    <w:rsid w:val="00922E29"/>
    <w:rsid w:val="00934DC5"/>
    <w:rsid w:val="00943CA3"/>
    <w:rsid w:val="00943DB5"/>
    <w:rsid w:val="0094471A"/>
    <w:rsid w:val="00944908"/>
    <w:rsid w:val="00953C43"/>
    <w:rsid w:val="00955461"/>
    <w:rsid w:val="00955D82"/>
    <w:rsid w:val="009563DC"/>
    <w:rsid w:val="00957B20"/>
    <w:rsid w:val="00961E95"/>
    <w:rsid w:val="00973044"/>
    <w:rsid w:val="00975409"/>
    <w:rsid w:val="009757F7"/>
    <w:rsid w:val="009849EF"/>
    <w:rsid w:val="00985E83"/>
    <w:rsid w:val="009865FD"/>
    <w:rsid w:val="00986AE7"/>
    <w:rsid w:val="00992A43"/>
    <w:rsid w:val="00994A88"/>
    <w:rsid w:val="00997441"/>
    <w:rsid w:val="009A3222"/>
    <w:rsid w:val="009A35EF"/>
    <w:rsid w:val="009A5F05"/>
    <w:rsid w:val="009A684C"/>
    <w:rsid w:val="009B4C92"/>
    <w:rsid w:val="009B64DD"/>
    <w:rsid w:val="009B79D0"/>
    <w:rsid w:val="009C075B"/>
    <w:rsid w:val="009C0A02"/>
    <w:rsid w:val="009C19DD"/>
    <w:rsid w:val="009C578E"/>
    <w:rsid w:val="009C5E94"/>
    <w:rsid w:val="009D021F"/>
    <w:rsid w:val="009D2EEB"/>
    <w:rsid w:val="009D3C1E"/>
    <w:rsid w:val="009D6233"/>
    <w:rsid w:val="009D664D"/>
    <w:rsid w:val="009E01EA"/>
    <w:rsid w:val="009E07E7"/>
    <w:rsid w:val="009E23D1"/>
    <w:rsid w:val="009E2D30"/>
    <w:rsid w:val="009E32D2"/>
    <w:rsid w:val="009E4515"/>
    <w:rsid w:val="009E7244"/>
    <w:rsid w:val="009F5D52"/>
    <w:rsid w:val="009F72D1"/>
    <w:rsid w:val="009F73F9"/>
    <w:rsid w:val="009F7A83"/>
    <w:rsid w:val="00A0705F"/>
    <w:rsid w:val="00A07C52"/>
    <w:rsid w:val="00A11FF7"/>
    <w:rsid w:val="00A132A7"/>
    <w:rsid w:val="00A133E2"/>
    <w:rsid w:val="00A25109"/>
    <w:rsid w:val="00A26055"/>
    <w:rsid w:val="00A34011"/>
    <w:rsid w:val="00A344F3"/>
    <w:rsid w:val="00A3658B"/>
    <w:rsid w:val="00A365D1"/>
    <w:rsid w:val="00A42D99"/>
    <w:rsid w:val="00A44D07"/>
    <w:rsid w:val="00A50CA3"/>
    <w:rsid w:val="00A514CD"/>
    <w:rsid w:val="00A63408"/>
    <w:rsid w:val="00A64448"/>
    <w:rsid w:val="00A666FC"/>
    <w:rsid w:val="00A66862"/>
    <w:rsid w:val="00A73BC1"/>
    <w:rsid w:val="00A75978"/>
    <w:rsid w:val="00A76416"/>
    <w:rsid w:val="00A81CD7"/>
    <w:rsid w:val="00A916FD"/>
    <w:rsid w:val="00A96F6D"/>
    <w:rsid w:val="00AB7AF7"/>
    <w:rsid w:val="00AC1982"/>
    <w:rsid w:val="00AC3908"/>
    <w:rsid w:val="00AD1B29"/>
    <w:rsid w:val="00AD2AE4"/>
    <w:rsid w:val="00AD48CB"/>
    <w:rsid w:val="00AD78D0"/>
    <w:rsid w:val="00AD7E96"/>
    <w:rsid w:val="00AE0C59"/>
    <w:rsid w:val="00AE13CC"/>
    <w:rsid w:val="00AE4090"/>
    <w:rsid w:val="00AE5668"/>
    <w:rsid w:val="00AF11EE"/>
    <w:rsid w:val="00AF1C2B"/>
    <w:rsid w:val="00AF2485"/>
    <w:rsid w:val="00AF77DD"/>
    <w:rsid w:val="00B059CE"/>
    <w:rsid w:val="00B065FE"/>
    <w:rsid w:val="00B06B22"/>
    <w:rsid w:val="00B10C38"/>
    <w:rsid w:val="00B21998"/>
    <w:rsid w:val="00B21F4D"/>
    <w:rsid w:val="00B3092C"/>
    <w:rsid w:val="00B31210"/>
    <w:rsid w:val="00B3142B"/>
    <w:rsid w:val="00B34C15"/>
    <w:rsid w:val="00B35048"/>
    <w:rsid w:val="00B35C78"/>
    <w:rsid w:val="00B406F5"/>
    <w:rsid w:val="00B40E74"/>
    <w:rsid w:val="00B424B7"/>
    <w:rsid w:val="00B44193"/>
    <w:rsid w:val="00B45D54"/>
    <w:rsid w:val="00B52206"/>
    <w:rsid w:val="00B5248D"/>
    <w:rsid w:val="00B56D88"/>
    <w:rsid w:val="00B572B9"/>
    <w:rsid w:val="00B57330"/>
    <w:rsid w:val="00B61C44"/>
    <w:rsid w:val="00B7523A"/>
    <w:rsid w:val="00B76C99"/>
    <w:rsid w:val="00B8117C"/>
    <w:rsid w:val="00B81DDE"/>
    <w:rsid w:val="00B8497C"/>
    <w:rsid w:val="00B85CCB"/>
    <w:rsid w:val="00B9337D"/>
    <w:rsid w:val="00B95286"/>
    <w:rsid w:val="00B9729C"/>
    <w:rsid w:val="00BA07B0"/>
    <w:rsid w:val="00BA1F1D"/>
    <w:rsid w:val="00BA49B2"/>
    <w:rsid w:val="00BA7B2F"/>
    <w:rsid w:val="00BB65D3"/>
    <w:rsid w:val="00BB6AE7"/>
    <w:rsid w:val="00BC484F"/>
    <w:rsid w:val="00BD58C3"/>
    <w:rsid w:val="00BD7967"/>
    <w:rsid w:val="00BE067F"/>
    <w:rsid w:val="00BE5B64"/>
    <w:rsid w:val="00BF02CD"/>
    <w:rsid w:val="00BF1700"/>
    <w:rsid w:val="00BF27FA"/>
    <w:rsid w:val="00BF6B49"/>
    <w:rsid w:val="00BF6BBD"/>
    <w:rsid w:val="00C00BC3"/>
    <w:rsid w:val="00C01689"/>
    <w:rsid w:val="00C05E09"/>
    <w:rsid w:val="00C10492"/>
    <w:rsid w:val="00C13031"/>
    <w:rsid w:val="00C13F5A"/>
    <w:rsid w:val="00C1496F"/>
    <w:rsid w:val="00C14D39"/>
    <w:rsid w:val="00C14F8C"/>
    <w:rsid w:val="00C16163"/>
    <w:rsid w:val="00C16D84"/>
    <w:rsid w:val="00C20CB6"/>
    <w:rsid w:val="00C22060"/>
    <w:rsid w:val="00C27391"/>
    <w:rsid w:val="00C30EA4"/>
    <w:rsid w:val="00C3279D"/>
    <w:rsid w:val="00C41F18"/>
    <w:rsid w:val="00C45FBB"/>
    <w:rsid w:val="00C56183"/>
    <w:rsid w:val="00C661A6"/>
    <w:rsid w:val="00C76A6C"/>
    <w:rsid w:val="00C81ECD"/>
    <w:rsid w:val="00C84371"/>
    <w:rsid w:val="00C8535A"/>
    <w:rsid w:val="00C8568F"/>
    <w:rsid w:val="00C8620F"/>
    <w:rsid w:val="00C86F4A"/>
    <w:rsid w:val="00C87AE3"/>
    <w:rsid w:val="00C93762"/>
    <w:rsid w:val="00C939B1"/>
    <w:rsid w:val="00C952F1"/>
    <w:rsid w:val="00C96D51"/>
    <w:rsid w:val="00CA6FA5"/>
    <w:rsid w:val="00CA743D"/>
    <w:rsid w:val="00CB5FD0"/>
    <w:rsid w:val="00CB7AE2"/>
    <w:rsid w:val="00CC4D8C"/>
    <w:rsid w:val="00CC5D94"/>
    <w:rsid w:val="00CE089A"/>
    <w:rsid w:val="00CE0EDC"/>
    <w:rsid w:val="00CE2727"/>
    <w:rsid w:val="00CE3A91"/>
    <w:rsid w:val="00CE5B77"/>
    <w:rsid w:val="00CE7FAB"/>
    <w:rsid w:val="00CF187A"/>
    <w:rsid w:val="00CF2FE6"/>
    <w:rsid w:val="00CF3E79"/>
    <w:rsid w:val="00D030FD"/>
    <w:rsid w:val="00D0403C"/>
    <w:rsid w:val="00D10D5F"/>
    <w:rsid w:val="00D11C21"/>
    <w:rsid w:val="00D13673"/>
    <w:rsid w:val="00D13889"/>
    <w:rsid w:val="00D14031"/>
    <w:rsid w:val="00D15779"/>
    <w:rsid w:val="00D244B2"/>
    <w:rsid w:val="00D25685"/>
    <w:rsid w:val="00D278F1"/>
    <w:rsid w:val="00D32B6E"/>
    <w:rsid w:val="00D3754C"/>
    <w:rsid w:val="00D44361"/>
    <w:rsid w:val="00D46BBC"/>
    <w:rsid w:val="00D50DCB"/>
    <w:rsid w:val="00D51CEF"/>
    <w:rsid w:val="00D55EC6"/>
    <w:rsid w:val="00D56305"/>
    <w:rsid w:val="00D6214D"/>
    <w:rsid w:val="00D6373E"/>
    <w:rsid w:val="00D6753B"/>
    <w:rsid w:val="00D67EE4"/>
    <w:rsid w:val="00D71496"/>
    <w:rsid w:val="00D730A8"/>
    <w:rsid w:val="00D73262"/>
    <w:rsid w:val="00D80380"/>
    <w:rsid w:val="00D80434"/>
    <w:rsid w:val="00D866D3"/>
    <w:rsid w:val="00D90570"/>
    <w:rsid w:val="00D9489A"/>
    <w:rsid w:val="00D956E4"/>
    <w:rsid w:val="00DA2B5E"/>
    <w:rsid w:val="00DA604C"/>
    <w:rsid w:val="00DB25C2"/>
    <w:rsid w:val="00DB33EB"/>
    <w:rsid w:val="00DB64EF"/>
    <w:rsid w:val="00DB7C74"/>
    <w:rsid w:val="00DB7E7A"/>
    <w:rsid w:val="00DC08B9"/>
    <w:rsid w:val="00DC19ED"/>
    <w:rsid w:val="00DC2C3E"/>
    <w:rsid w:val="00DC427B"/>
    <w:rsid w:val="00DD0D44"/>
    <w:rsid w:val="00DD0DA6"/>
    <w:rsid w:val="00DD123C"/>
    <w:rsid w:val="00DE06C0"/>
    <w:rsid w:val="00DE0989"/>
    <w:rsid w:val="00DE2D25"/>
    <w:rsid w:val="00DE3B10"/>
    <w:rsid w:val="00DE5316"/>
    <w:rsid w:val="00DF08C1"/>
    <w:rsid w:val="00DF7066"/>
    <w:rsid w:val="00DF76D8"/>
    <w:rsid w:val="00DF7DBA"/>
    <w:rsid w:val="00E00998"/>
    <w:rsid w:val="00E00A66"/>
    <w:rsid w:val="00E12732"/>
    <w:rsid w:val="00E13676"/>
    <w:rsid w:val="00E15BCB"/>
    <w:rsid w:val="00E17E8F"/>
    <w:rsid w:val="00E20201"/>
    <w:rsid w:val="00E208F8"/>
    <w:rsid w:val="00E279AA"/>
    <w:rsid w:val="00E3735A"/>
    <w:rsid w:val="00E4177C"/>
    <w:rsid w:val="00E455F1"/>
    <w:rsid w:val="00E506CD"/>
    <w:rsid w:val="00E51B0E"/>
    <w:rsid w:val="00E53D68"/>
    <w:rsid w:val="00E54053"/>
    <w:rsid w:val="00E54E70"/>
    <w:rsid w:val="00E56500"/>
    <w:rsid w:val="00E6022D"/>
    <w:rsid w:val="00E62D08"/>
    <w:rsid w:val="00E64554"/>
    <w:rsid w:val="00E70104"/>
    <w:rsid w:val="00E70DFB"/>
    <w:rsid w:val="00E7220A"/>
    <w:rsid w:val="00E74C85"/>
    <w:rsid w:val="00E753D2"/>
    <w:rsid w:val="00E75C29"/>
    <w:rsid w:val="00E82420"/>
    <w:rsid w:val="00E83AB8"/>
    <w:rsid w:val="00E912E5"/>
    <w:rsid w:val="00E94478"/>
    <w:rsid w:val="00E94539"/>
    <w:rsid w:val="00EA0464"/>
    <w:rsid w:val="00EA3828"/>
    <w:rsid w:val="00EA4954"/>
    <w:rsid w:val="00EA5980"/>
    <w:rsid w:val="00EA7223"/>
    <w:rsid w:val="00EB0917"/>
    <w:rsid w:val="00EB2386"/>
    <w:rsid w:val="00EB27B5"/>
    <w:rsid w:val="00EB3453"/>
    <w:rsid w:val="00EB5631"/>
    <w:rsid w:val="00EB5D30"/>
    <w:rsid w:val="00EB6325"/>
    <w:rsid w:val="00EB7226"/>
    <w:rsid w:val="00EC0A1B"/>
    <w:rsid w:val="00EC51CA"/>
    <w:rsid w:val="00EC6176"/>
    <w:rsid w:val="00EC6469"/>
    <w:rsid w:val="00ED020A"/>
    <w:rsid w:val="00ED112D"/>
    <w:rsid w:val="00ED68A0"/>
    <w:rsid w:val="00EE1D5F"/>
    <w:rsid w:val="00EE1EFC"/>
    <w:rsid w:val="00EE3473"/>
    <w:rsid w:val="00EE6330"/>
    <w:rsid w:val="00EF3B0A"/>
    <w:rsid w:val="00EF495E"/>
    <w:rsid w:val="00EF4CB2"/>
    <w:rsid w:val="00EF532C"/>
    <w:rsid w:val="00EF5365"/>
    <w:rsid w:val="00F019EE"/>
    <w:rsid w:val="00F05EA4"/>
    <w:rsid w:val="00F07FEF"/>
    <w:rsid w:val="00F10E94"/>
    <w:rsid w:val="00F145FE"/>
    <w:rsid w:val="00F16F84"/>
    <w:rsid w:val="00F21EEB"/>
    <w:rsid w:val="00F23C40"/>
    <w:rsid w:val="00F26037"/>
    <w:rsid w:val="00F2649B"/>
    <w:rsid w:val="00F278B7"/>
    <w:rsid w:val="00F3038B"/>
    <w:rsid w:val="00F40A4B"/>
    <w:rsid w:val="00F441F2"/>
    <w:rsid w:val="00F566C7"/>
    <w:rsid w:val="00F56F81"/>
    <w:rsid w:val="00F57852"/>
    <w:rsid w:val="00F57F75"/>
    <w:rsid w:val="00F65E8C"/>
    <w:rsid w:val="00F66513"/>
    <w:rsid w:val="00F66588"/>
    <w:rsid w:val="00F67F21"/>
    <w:rsid w:val="00F702FF"/>
    <w:rsid w:val="00F7031A"/>
    <w:rsid w:val="00F70934"/>
    <w:rsid w:val="00F73C44"/>
    <w:rsid w:val="00F74DF0"/>
    <w:rsid w:val="00F764E5"/>
    <w:rsid w:val="00F76850"/>
    <w:rsid w:val="00F8008F"/>
    <w:rsid w:val="00F827F2"/>
    <w:rsid w:val="00F933AD"/>
    <w:rsid w:val="00F94F28"/>
    <w:rsid w:val="00FA209E"/>
    <w:rsid w:val="00FA4F59"/>
    <w:rsid w:val="00FA5DC3"/>
    <w:rsid w:val="00FA6053"/>
    <w:rsid w:val="00FB0C93"/>
    <w:rsid w:val="00FB1226"/>
    <w:rsid w:val="00FB3C99"/>
    <w:rsid w:val="00FB3EE8"/>
    <w:rsid w:val="00FC0CA7"/>
    <w:rsid w:val="00FC2B97"/>
    <w:rsid w:val="00FC4B92"/>
    <w:rsid w:val="00FC5795"/>
    <w:rsid w:val="00FC750B"/>
    <w:rsid w:val="00FC7A62"/>
    <w:rsid w:val="00FD0899"/>
    <w:rsid w:val="00FD1931"/>
    <w:rsid w:val="00FD24AD"/>
    <w:rsid w:val="00FD6C35"/>
    <w:rsid w:val="00FE1AA2"/>
    <w:rsid w:val="00FE2043"/>
    <w:rsid w:val="00FE3621"/>
    <w:rsid w:val="00FE4228"/>
    <w:rsid w:val="00FE454D"/>
    <w:rsid w:val="00FE5962"/>
    <w:rsid w:val="00FE5E14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9BDAE"/>
  <w15:docId w15:val="{1F6451B4-A002-4E08-9DC2-4351A7C1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097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0B5234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0B5234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rsid w:val="0052179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 Знак Знак Знак Знак"/>
    <w:basedOn w:val="a"/>
    <w:autoRedefine/>
    <w:rsid w:val="0067109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10">
    <w:name w:val="Заголовок 1 Знак"/>
    <w:link w:val="1"/>
    <w:rsid w:val="00671097"/>
    <w:rPr>
      <w:sz w:val="30"/>
      <w:szCs w:val="24"/>
      <w:lang w:val="ru-RU" w:eastAsia="ru-RU" w:bidi="ar-SA"/>
    </w:rPr>
  </w:style>
  <w:style w:type="paragraph" w:styleId="a3">
    <w:name w:val="Body Text"/>
    <w:basedOn w:val="a"/>
    <w:link w:val="a4"/>
    <w:rsid w:val="00671097"/>
    <w:pPr>
      <w:tabs>
        <w:tab w:val="left" w:pos="6840"/>
      </w:tabs>
    </w:pPr>
    <w:rPr>
      <w:sz w:val="30"/>
    </w:rPr>
  </w:style>
  <w:style w:type="character" w:customStyle="1" w:styleId="a4">
    <w:name w:val="Основной текст Знак"/>
    <w:link w:val="a3"/>
    <w:rsid w:val="00671097"/>
    <w:rPr>
      <w:sz w:val="30"/>
      <w:szCs w:val="24"/>
      <w:lang w:val="ru-RU" w:eastAsia="ru-RU" w:bidi="ar-SA"/>
    </w:rPr>
  </w:style>
  <w:style w:type="paragraph" w:styleId="a5">
    <w:name w:val="Normal (Web)"/>
    <w:basedOn w:val="a"/>
    <w:rsid w:val="00124C7C"/>
    <w:pPr>
      <w:spacing w:before="100" w:beforeAutospacing="1" w:after="100" w:afterAutospacing="1"/>
    </w:pPr>
  </w:style>
  <w:style w:type="paragraph" w:styleId="a6">
    <w:name w:val="Body Text Indent"/>
    <w:basedOn w:val="a"/>
    <w:rsid w:val="0052179F"/>
    <w:pPr>
      <w:spacing w:after="120"/>
      <w:ind w:left="283"/>
    </w:pPr>
  </w:style>
  <w:style w:type="paragraph" w:styleId="31">
    <w:name w:val="Body Text 3"/>
    <w:basedOn w:val="a"/>
    <w:link w:val="32"/>
    <w:rsid w:val="0052179F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521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uiPriority w:val="22"/>
    <w:qFormat/>
    <w:rsid w:val="0052179F"/>
    <w:rPr>
      <w:b/>
      <w:bCs/>
    </w:rPr>
  </w:style>
  <w:style w:type="paragraph" w:customStyle="1" w:styleId="114">
    <w:name w:val="Стиль Заголовок 1 + 14 пт По центру"/>
    <w:basedOn w:val="1"/>
    <w:autoRedefine/>
    <w:rsid w:val="0052179F"/>
    <w:pPr>
      <w:keepNext w:val="0"/>
      <w:numPr>
        <w:numId w:val="4"/>
      </w:numPr>
      <w:jc w:val="both"/>
      <w:outlineLvl w:val="9"/>
    </w:pPr>
    <w:rPr>
      <w:sz w:val="24"/>
    </w:rPr>
  </w:style>
  <w:style w:type="paragraph" w:styleId="a8">
    <w:name w:val="Block Text"/>
    <w:basedOn w:val="a"/>
    <w:rsid w:val="0052179F"/>
    <w:pPr>
      <w:shd w:val="clear" w:color="auto" w:fill="FFFFFF"/>
      <w:ind w:left="17" w:right="-1"/>
      <w:jc w:val="both"/>
    </w:pPr>
    <w:rPr>
      <w:color w:val="000000"/>
      <w:sz w:val="30"/>
      <w:szCs w:val="30"/>
    </w:rPr>
  </w:style>
  <w:style w:type="paragraph" w:styleId="22">
    <w:name w:val="Body Text 2"/>
    <w:basedOn w:val="a"/>
    <w:rsid w:val="0052179F"/>
    <w:pPr>
      <w:spacing w:after="120" w:line="480" w:lineRule="auto"/>
    </w:pPr>
  </w:style>
  <w:style w:type="paragraph" w:styleId="a9">
    <w:name w:val="No Spacing"/>
    <w:link w:val="aa"/>
    <w:qFormat/>
    <w:rsid w:val="0052179F"/>
    <w:rPr>
      <w:sz w:val="24"/>
      <w:szCs w:val="24"/>
    </w:rPr>
  </w:style>
  <w:style w:type="character" w:customStyle="1" w:styleId="32">
    <w:name w:val="Основной текст 3 Знак"/>
    <w:link w:val="31"/>
    <w:rsid w:val="00822AE1"/>
    <w:rPr>
      <w:sz w:val="16"/>
      <w:szCs w:val="16"/>
      <w:lang w:val="ru-RU" w:eastAsia="ru-RU" w:bidi="ar-SA"/>
    </w:rPr>
  </w:style>
  <w:style w:type="paragraph" w:styleId="ab">
    <w:name w:val="List Paragraph"/>
    <w:basedOn w:val="a"/>
    <w:uiPriority w:val="34"/>
    <w:qFormat/>
    <w:rsid w:val="00772FE6"/>
    <w:pPr>
      <w:spacing w:line="276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c">
    <w:name w:val="Знак"/>
    <w:basedOn w:val="a"/>
    <w:autoRedefine/>
    <w:rsid w:val="005E166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753D48"/>
  </w:style>
  <w:style w:type="paragraph" w:customStyle="1" w:styleId="msolistparagraphcxspmiddle">
    <w:name w:val="msolistparagraphcxspmiddle"/>
    <w:basedOn w:val="a"/>
    <w:rsid w:val="00CE0EDC"/>
    <w:pPr>
      <w:spacing w:before="100" w:beforeAutospacing="1" w:after="100" w:afterAutospacing="1"/>
    </w:pPr>
  </w:style>
  <w:style w:type="paragraph" w:customStyle="1" w:styleId="ad">
    <w:name w:val="Знак"/>
    <w:basedOn w:val="a"/>
    <w:autoRedefine/>
    <w:rsid w:val="0028776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3">
    <w:name w:val="Знак Знак2"/>
    <w:basedOn w:val="a"/>
    <w:autoRedefine/>
    <w:rsid w:val="007816A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18">
    <w:name w:val="Знак Знак18"/>
    <w:rsid w:val="00815570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e">
    <w:name w:val="Emphasis"/>
    <w:uiPriority w:val="20"/>
    <w:qFormat/>
    <w:rsid w:val="0003341D"/>
    <w:rPr>
      <w:i/>
      <w:iCs/>
    </w:rPr>
  </w:style>
  <w:style w:type="paragraph" w:customStyle="1" w:styleId="Style4">
    <w:name w:val="Style4"/>
    <w:basedOn w:val="a"/>
    <w:uiPriority w:val="99"/>
    <w:rsid w:val="00943DB5"/>
    <w:pPr>
      <w:widowControl w:val="0"/>
      <w:autoSpaceDE w:val="0"/>
      <w:autoSpaceDN w:val="0"/>
      <w:adjustRightInd w:val="0"/>
      <w:spacing w:line="343" w:lineRule="exact"/>
      <w:ind w:firstLine="710"/>
      <w:jc w:val="both"/>
    </w:pPr>
  </w:style>
  <w:style w:type="character" w:customStyle="1" w:styleId="FontStyle33">
    <w:name w:val="Font Style33"/>
    <w:uiPriority w:val="99"/>
    <w:rsid w:val="00943DB5"/>
    <w:rPr>
      <w:rFonts w:ascii="Times New Roman" w:hAnsi="Times New Roman" w:cs="Times New Roman"/>
      <w:sz w:val="28"/>
      <w:szCs w:val="28"/>
    </w:rPr>
  </w:style>
  <w:style w:type="paragraph" w:customStyle="1" w:styleId="Style25">
    <w:name w:val="Style25"/>
    <w:basedOn w:val="a"/>
    <w:uiPriority w:val="99"/>
    <w:rsid w:val="00466721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6">
    <w:name w:val="Style26"/>
    <w:basedOn w:val="a"/>
    <w:uiPriority w:val="99"/>
    <w:rsid w:val="009D664D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31">
    <w:name w:val="Font Style31"/>
    <w:uiPriority w:val="99"/>
    <w:rsid w:val="009D664D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B5234"/>
    <w:rPr>
      <w:sz w:val="24"/>
    </w:rPr>
  </w:style>
  <w:style w:type="character" w:customStyle="1" w:styleId="30">
    <w:name w:val="Заголовок 3 Знак"/>
    <w:link w:val="3"/>
    <w:rsid w:val="000B5234"/>
    <w:rPr>
      <w:sz w:val="24"/>
    </w:rPr>
  </w:style>
  <w:style w:type="character" w:customStyle="1" w:styleId="aa">
    <w:name w:val="Без интервала Знак"/>
    <w:link w:val="a9"/>
    <w:locked/>
    <w:rsid w:val="000B5234"/>
    <w:rPr>
      <w:sz w:val="24"/>
      <w:szCs w:val="24"/>
      <w:lang w:bidi="ar-SA"/>
    </w:rPr>
  </w:style>
  <w:style w:type="paragraph" w:customStyle="1" w:styleId="Style16">
    <w:name w:val="Style16"/>
    <w:basedOn w:val="a"/>
    <w:uiPriority w:val="99"/>
    <w:rsid w:val="00440C71"/>
    <w:pPr>
      <w:widowControl w:val="0"/>
      <w:autoSpaceDE w:val="0"/>
      <w:autoSpaceDN w:val="0"/>
      <w:adjustRightInd w:val="0"/>
      <w:spacing w:line="264" w:lineRule="exact"/>
      <w:ind w:firstLine="710"/>
      <w:jc w:val="both"/>
    </w:pPr>
  </w:style>
  <w:style w:type="paragraph" w:customStyle="1" w:styleId="Style24">
    <w:name w:val="Style24"/>
    <w:basedOn w:val="a"/>
    <w:uiPriority w:val="99"/>
    <w:rsid w:val="00887BA5"/>
    <w:pPr>
      <w:widowControl w:val="0"/>
      <w:autoSpaceDE w:val="0"/>
      <w:autoSpaceDN w:val="0"/>
      <w:adjustRightInd w:val="0"/>
      <w:spacing w:line="262" w:lineRule="exact"/>
      <w:ind w:firstLine="389"/>
      <w:jc w:val="both"/>
    </w:pPr>
  </w:style>
  <w:style w:type="paragraph" w:customStyle="1" w:styleId="Style12">
    <w:name w:val="Style12"/>
    <w:basedOn w:val="a"/>
    <w:uiPriority w:val="99"/>
    <w:rsid w:val="00887BA5"/>
    <w:pPr>
      <w:widowControl w:val="0"/>
      <w:autoSpaceDE w:val="0"/>
      <w:autoSpaceDN w:val="0"/>
      <w:adjustRightInd w:val="0"/>
      <w:spacing w:line="260" w:lineRule="exact"/>
      <w:ind w:firstLine="56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9EAA-D38A-4D15-B193-C93E70E2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918</Words>
  <Characters>3943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4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HomeUser</dc:creator>
  <cp:keywords/>
  <cp:lastModifiedBy>User</cp:lastModifiedBy>
  <cp:revision>5</cp:revision>
  <cp:lastPrinted>2019-07-18T05:54:00Z</cp:lastPrinted>
  <dcterms:created xsi:type="dcterms:W3CDTF">2022-07-04T08:39:00Z</dcterms:created>
  <dcterms:modified xsi:type="dcterms:W3CDTF">2022-07-05T08:52:00Z</dcterms:modified>
</cp:coreProperties>
</file>